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7F27DB" w:rsidRDefault="0064283C" w:rsidP="00215DBF">
      <w:pPr>
        <w:pStyle w:val="Heading2"/>
      </w:pPr>
      <w:r w:rsidRPr="007F27DB">
        <w:t xml:space="preserve">Topic </w:t>
      </w:r>
      <w:r w:rsidR="00C31D41" w:rsidRPr="007F27DB">
        <w:t>Info</w:t>
      </w:r>
    </w:p>
    <w:tbl>
      <w:tblPr>
        <w:tblStyle w:val="TableGrid"/>
        <w:tblW w:w="0" w:type="auto"/>
        <w:tblLook w:val="04A0" w:firstRow="1" w:lastRow="0" w:firstColumn="1" w:lastColumn="0" w:noHBand="0" w:noVBand="1"/>
      </w:tblPr>
      <w:tblGrid>
        <w:gridCol w:w="1516"/>
        <w:gridCol w:w="11434"/>
      </w:tblGrid>
      <w:tr w:rsidR="0004565D" w:rsidRPr="007F27DB" w14:paraId="6992ED9E" w14:textId="3C25ED98" w:rsidTr="00355319">
        <w:trPr>
          <w:trHeight w:val="344"/>
        </w:trPr>
        <w:tc>
          <w:tcPr>
            <w:tcW w:w="1516" w:type="dxa"/>
            <w:shd w:val="clear" w:color="auto" w:fill="D1D1D1" w:themeFill="background2" w:themeFillShade="E6"/>
          </w:tcPr>
          <w:p w14:paraId="66807845" w14:textId="2A7C65C8" w:rsidR="0004565D" w:rsidRPr="007F27DB" w:rsidRDefault="006C0662" w:rsidP="00284F19">
            <w:pPr>
              <w:rPr>
                <w:b/>
                <w:bCs/>
                <w:sz w:val="24"/>
              </w:rPr>
            </w:pPr>
            <w:r w:rsidRPr="007F27DB">
              <w:rPr>
                <w:b/>
                <w:bCs/>
                <w:sz w:val="24"/>
              </w:rPr>
              <w:t>info_id</w:t>
            </w:r>
          </w:p>
        </w:tc>
        <w:tc>
          <w:tcPr>
            <w:tcW w:w="11434" w:type="dxa"/>
          </w:tcPr>
          <w:p w14:paraId="1618BE8E" w14:textId="3972D7E0" w:rsidR="0004565D" w:rsidRPr="007F27DB" w:rsidRDefault="00F73030" w:rsidP="00284F19">
            <w:pPr>
              <w:rPr>
                <w:b/>
                <w:bCs/>
                <w:sz w:val="24"/>
              </w:rPr>
            </w:pPr>
            <w:bookmarkStart w:id="0" w:name="info_id"/>
            <w:r w:rsidRPr="007F27DB">
              <w:t>objective</w:t>
            </w:r>
            <w:bookmarkEnd w:id="0"/>
          </w:p>
        </w:tc>
      </w:tr>
      <w:tr w:rsidR="0004565D" w:rsidRPr="007F27DB" w14:paraId="0258A16A" w14:textId="77777777" w:rsidTr="00355319">
        <w:trPr>
          <w:trHeight w:val="347"/>
        </w:trPr>
        <w:tc>
          <w:tcPr>
            <w:tcW w:w="1516" w:type="dxa"/>
            <w:shd w:val="clear" w:color="auto" w:fill="D1D1D1" w:themeFill="background2" w:themeFillShade="E6"/>
          </w:tcPr>
          <w:p w14:paraId="619B95F4" w14:textId="6CFE42DB" w:rsidR="0004565D" w:rsidRPr="007F27DB" w:rsidRDefault="006C0662" w:rsidP="00284F19">
            <w:pPr>
              <w:rPr>
                <w:b/>
                <w:bCs/>
                <w:sz w:val="24"/>
              </w:rPr>
            </w:pPr>
            <w:r w:rsidRPr="007F27DB">
              <w:rPr>
                <w:b/>
                <w:bCs/>
                <w:sz w:val="24"/>
              </w:rPr>
              <w:t>q</w:t>
            </w:r>
            <w:r w:rsidR="0004565D" w:rsidRPr="007F27DB">
              <w:rPr>
                <w:b/>
                <w:bCs/>
                <w:sz w:val="24"/>
              </w:rPr>
              <w:t>uestion</w:t>
            </w:r>
          </w:p>
        </w:tc>
        <w:tc>
          <w:tcPr>
            <w:tcW w:w="11434" w:type="dxa"/>
          </w:tcPr>
          <w:p w14:paraId="4B890761" w14:textId="2D1F004E" w:rsidR="005110AA" w:rsidRDefault="005110AA" w:rsidP="00284F19">
            <w:pPr>
              <w:rPr>
                <w:sz w:val="24"/>
              </w:rPr>
            </w:pPr>
            <w:r w:rsidRPr="005110AA">
              <w:rPr>
                <w:sz w:val="24"/>
              </w:rPr>
              <w:t>Wh</w:t>
            </w:r>
            <w:r>
              <w:rPr>
                <w:sz w:val="24"/>
              </w:rPr>
              <w:t xml:space="preserve">ich </w:t>
            </w:r>
            <w:r w:rsidR="009D5AF4">
              <w:rPr>
                <w:sz w:val="24"/>
              </w:rPr>
              <w:t>"</w:t>
            </w:r>
            <w:r>
              <w:rPr>
                <w:sz w:val="24"/>
              </w:rPr>
              <w:t>state variable</w:t>
            </w:r>
            <w:r w:rsidR="009D5AF4">
              <w:rPr>
                <w:sz w:val="24"/>
              </w:rPr>
              <w:t>"</w:t>
            </w:r>
            <w:r>
              <w:rPr>
                <w:sz w:val="24"/>
              </w:rPr>
              <w:t xml:space="preserve"> do you hope to measure</w:t>
            </w:r>
            <w:r w:rsidRPr="005110AA">
              <w:rPr>
                <w:sz w:val="24"/>
              </w:rPr>
              <w:t xml:space="preserve">? </w:t>
            </w:r>
          </w:p>
          <w:p w14:paraId="28D4AF5F" w14:textId="083959B5" w:rsidR="00F6287D" w:rsidRPr="005110AA" w:rsidRDefault="005110AA" w:rsidP="00284F19">
            <w:pPr>
              <w:rPr>
                <w:i/>
                <w:iCs/>
                <w:sz w:val="24"/>
              </w:rPr>
            </w:pPr>
            <w:r w:rsidRPr="005110AA">
              <w:rPr>
                <w:i/>
                <w:iCs/>
                <w:sz w:val="24"/>
              </w:rPr>
              <w:t xml:space="preserve">Select </w:t>
            </w:r>
            <w:r w:rsidR="009D5AF4">
              <w:rPr>
                <w:i/>
                <w:iCs/>
                <w:sz w:val="24"/>
              </w:rPr>
              <w:t>"</w:t>
            </w:r>
            <w:r w:rsidRPr="005110AA">
              <w:rPr>
                <w:i/>
                <w:iCs/>
                <w:sz w:val="24"/>
              </w:rPr>
              <w:t>Unknown</w:t>
            </w:r>
            <w:r w:rsidR="009D5AF4">
              <w:rPr>
                <w:i/>
                <w:iCs/>
                <w:sz w:val="24"/>
              </w:rPr>
              <w:t>"</w:t>
            </w:r>
            <w:r w:rsidRPr="005110AA">
              <w:rPr>
                <w:i/>
                <w:iCs/>
                <w:sz w:val="24"/>
              </w:rPr>
              <w:t xml:space="preserve"> if you're not sure.</w:t>
            </w:r>
          </w:p>
        </w:tc>
      </w:tr>
    </w:tbl>
    <w:p w14:paraId="79B1AD9F" w14:textId="77777777" w:rsidR="00BF63A8" w:rsidRDefault="00BF63A8" w:rsidP="00BF63A8">
      <w:pPr>
        <w:pStyle w:val="Heading2"/>
      </w:pPr>
      <w:bookmarkStart w:id="1" w:name="_Hlk178595033"/>
      <w:r>
        <w:t xml:space="preserve">Note </w:t>
      </w:r>
      <w:r w:rsidRPr="001155A7">
        <w:t>banner</w:t>
      </w:r>
    </w:p>
    <w:p w14:paraId="771C1697" w14:textId="69A99CA0" w:rsidR="007E17DA" w:rsidRPr="007E17DA" w:rsidRDefault="00DB1E10" w:rsidP="007E17DA">
      <w:pPr>
        <w:rPr>
          <w:rFonts w:ascii="Aptos Narrow" w:eastAsia="Times New Roman" w:hAnsi="Aptos Narrow" w:cs="Times New Roman"/>
          <w:color w:val="000000"/>
          <w:kern w:val="0"/>
          <w:szCs w:val="22"/>
          <w:lang w:eastAsia="en-CA"/>
          <w14:ligatures w14:val="none"/>
        </w:rPr>
      </w:pPr>
      <w:bookmarkStart w:id="2" w:name="banner"/>
      <w:r>
        <w:t>:::::{</w:t>
      </w:r>
      <w:r>
        <w:t>hint</w:t>
      </w:r>
      <w:r>
        <w:t>}</w:t>
      </w:r>
    </w:p>
    <w:p w14:paraId="330DA514" w14:textId="408601C0" w:rsidR="00973DAE" w:rsidRDefault="00973DAE" w:rsidP="00973DAE">
      <w:pPr>
        <w:rPr>
          <w:rFonts w:ascii="Aptos Narrow" w:eastAsia="Times New Roman" w:hAnsi="Aptos Narrow" w:cs="Times New Roman"/>
          <w:color w:val="000000"/>
          <w:kern w:val="0"/>
          <w:szCs w:val="22"/>
          <w:lang w:eastAsia="en-CA"/>
          <w14:ligatures w14:val="none"/>
        </w:rPr>
      </w:pPr>
      <w:r w:rsidRPr="001A6828">
        <w:rPr>
          <w:rFonts w:ascii="Aptos Narrow" w:eastAsia="Times New Roman" w:hAnsi="Aptos Narrow" w:cs="Times New Roman"/>
          <w:b/>
          <w:bCs/>
          <w:color w:val="000000"/>
          <w:kern w:val="0"/>
          <w:szCs w:val="22"/>
          <w:lang w:eastAsia="en-CA"/>
          <w14:ligatures w14:val="none"/>
        </w:rPr>
        <w:t>**State variable**:</w:t>
      </w:r>
      <w:r w:rsidRPr="006A0656">
        <w:rPr>
          <w:rFonts w:ascii="Aptos Narrow" w:eastAsia="Times New Roman" w:hAnsi="Aptos Narrow" w:cs="Times New Roman"/>
          <w:color w:val="000000"/>
          <w:kern w:val="0"/>
          <w:szCs w:val="22"/>
          <w:lang w:eastAsia="en-CA"/>
          <w14:ligatures w14:val="none"/>
        </w:rPr>
        <w:t xml:space="preserve"> </w:t>
      </w:r>
      <w:r>
        <w:rPr>
          <w:rFonts w:ascii="Aptos Narrow" w:eastAsia="Times New Roman" w:hAnsi="Aptos Narrow" w:cs="Times New Roman"/>
          <w:color w:val="000000"/>
          <w:kern w:val="0"/>
          <w:szCs w:val="22"/>
          <w:lang w:eastAsia="en-CA"/>
          <w14:ligatures w14:val="none"/>
        </w:rPr>
        <w:t>A</w:t>
      </w:r>
      <w:r w:rsidRPr="006A0656">
        <w:rPr>
          <w:rFonts w:ascii="Aptos Narrow" w:eastAsia="Times New Roman" w:hAnsi="Aptos Narrow" w:cs="Times New Roman"/>
          <w:color w:val="000000"/>
          <w:kern w:val="0"/>
          <w:szCs w:val="22"/>
          <w:lang w:eastAsia="en-CA"/>
          <w14:ligatures w14:val="none"/>
        </w:rPr>
        <w:t xml:space="preserve"> formal measure that summarizes the state of a community or population at a particular time ({{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r w:rsidRPr="006A0656">
        <w:rPr>
          <w:rFonts w:ascii="Aptos Narrow" w:eastAsia="Times New Roman" w:hAnsi="Aptos Narrow" w:cs="Times New Roman"/>
          <w:color w:val="000000"/>
          <w:kern w:val="0"/>
          <w:szCs w:val="22"/>
          <w:lang w:eastAsia="en-CA"/>
          <w14:ligatures w14:val="none"/>
        </w:rPr>
        <w:t>), (e.g., species richness or population abundance).</w:t>
      </w:r>
    </w:p>
    <w:p w14:paraId="05386A7F" w14:textId="77777777" w:rsidR="00DB1E10" w:rsidRPr="000F5404" w:rsidRDefault="00DB1E10" w:rsidP="00973DAE">
      <w:pPr>
        <w:rPr>
          <w:rFonts w:ascii="Aptos Narrow" w:eastAsia="Times New Roman" w:hAnsi="Aptos Narrow" w:cs="Times New Roman"/>
          <w:color w:val="000000"/>
          <w:kern w:val="0"/>
          <w:szCs w:val="22"/>
          <w:lang w:eastAsia="en-CA"/>
          <w14:ligatures w14:val="none"/>
        </w:rPr>
      </w:pPr>
    </w:p>
    <w:p w14:paraId="2D82C16A" w14:textId="77777777" w:rsidR="00973DAE" w:rsidRDefault="00973DAE" w:rsidP="00973DAE">
      <w:r>
        <w:t>- Hover over each term to see its definition</w:t>
      </w:r>
    </w:p>
    <w:p w14:paraId="0C42CE7C" w14:textId="00BAD7F2" w:rsidR="00973DAE" w:rsidRDefault="00973DAE" w:rsidP="00973DAE">
      <w:r>
        <w:t xml:space="preserve">- Refer to the </w:t>
      </w:r>
      <w:r w:rsidR="009D5AF4">
        <w:t>"</w:t>
      </w:r>
      <w:r>
        <w:t>overview</w:t>
      </w:r>
      <w:r w:rsidR="009D5AF4">
        <w:t>"</w:t>
      </w:r>
      <w:r>
        <w:t xml:space="preserve"> tab of the concept infobox for the full definition list (with figures!)</w:t>
      </w:r>
    </w:p>
    <w:p w14:paraId="47A5A48F" w14:textId="29DBA083" w:rsidR="007E17DA" w:rsidRPr="00DB1E10" w:rsidRDefault="00973DAE" w:rsidP="007E17DA">
      <w:r>
        <w:t xml:space="preserve">- Refer to the </w:t>
      </w:r>
      <w:r w:rsidR="009D5AF4">
        <w:t>"</w:t>
      </w:r>
      <w:r>
        <w:t>advanced</w:t>
      </w:r>
      <w:r w:rsidR="009D5AF4">
        <w:t>"</w:t>
      </w:r>
      <w:r>
        <w:t xml:space="preserve"> tab of the concept infobox if you would like to understand more about how a </w:t>
      </w:r>
      <w:r w:rsidR="009D5AF4">
        <w:t>"</w:t>
      </w:r>
      <w:r>
        <w:t>state variable</w:t>
      </w:r>
      <w:r w:rsidR="009D5AF4">
        <w:t>"</w:t>
      </w:r>
      <w:r>
        <w:t xml:space="preserve"> differs from an </w:t>
      </w:r>
      <w:r w:rsidR="009D5AF4">
        <w:t>"</w:t>
      </w:r>
      <w:r>
        <w:t>objective.</w:t>
      </w:r>
      <w:r w:rsidR="009D5AF4">
        <w:t>"</w:t>
      </w:r>
    </w:p>
    <w:p w14:paraId="52793C1E" w14:textId="77777777" w:rsidR="00973DAE" w:rsidRDefault="007E17DA" w:rsidP="00973DAE">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w:t>
      </w:r>
      <w:bookmarkEnd w:id="1"/>
      <w:bookmarkEnd w:id="2"/>
    </w:p>
    <w:p w14:paraId="7FE8FE8E" w14:textId="56C158D1" w:rsidR="007B2A9A" w:rsidRPr="00973DAE" w:rsidRDefault="00890E29" w:rsidP="00973DAE">
      <w:pPr>
        <w:pStyle w:val="Heading2"/>
        <w:rPr>
          <w:rFonts w:ascii="Aptos Narrow" w:eastAsia="Times New Roman" w:hAnsi="Aptos Narrow" w:cs="Times New Roman"/>
          <w:color w:val="000000"/>
          <w:kern w:val="0"/>
          <w:szCs w:val="22"/>
          <w:lang w:eastAsia="en-CA"/>
          <w14:ligatures w14:val="none"/>
        </w:rPr>
      </w:pPr>
      <w:r w:rsidRPr="007F27DB">
        <w:t>Overview</w:t>
      </w:r>
    </w:p>
    <w:p w14:paraId="48E510A5" w14:textId="714AA361" w:rsidR="00CD1577" w:rsidRDefault="00CD1577" w:rsidP="00CD1577">
      <w:bookmarkStart w:id="3" w:name="text_overview"/>
      <w:r>
        <w:t>Definitions for each option are as follows (with a few additional notes):</w:t>
      </w:r>
    </w:p>
    <w:p w14:paraId="31715BA2" w14:textId="77777777" w:rsidR="008701FC" w:rsidRDefault="008701FC" w:rsidP="00CD1577"/>
    <w:p w14:paraId="32897EF5" w14:textId="77777777" w:rsidR="001F7085" w:rsidRDefault="001F7085" w:rsidP="001F7085">
      <w:r>
        <w:t>:::::{card}</w:t>
      </w:r>
    </w:p>
    <w:p w14:paraId="57AA062D" w14:textId="2F5885BA" w:rsidR="00213814" w:rsidRPr="00982E6B" w:rsidRDefault="00213814" w:rsidP="00213814">
      <w:pPr>
        <w:rPr>
          <w:b/>
          <w:bCs/>
        </w:rPr>
      </w:pPr>
      <w:r w:rsidRPr="00213814">
        <w:rPr>
          <w:b/>
          <w:bCs/>
        </w:rPr>
        <w:t>**&lt;font size=</w:t>
      </w:r>
      <w:r w:rsidR="009D5AF4">
        <w:rPr>
          <w:b/>
          <w:bCs/>
        </w:rPr>
        <w:t>"</w:t>
      </w:r>
      <w:r w:rsidRPr="00213814">
        <w:rPr>
          <w:b/>
          <w:bCs/>
        </w:rPr>
        <w:t>4</w:t>
      </w:r>
      <w:r w:rsidR="009D5AF4">
        <w:rPr>
          <w:b/>
          <w:bCs/>
        </w:rPr>
        <w:t>"</w:t>
      </w:r>
      <w:r w:rsidRPr="00213814">
        <w:rPr>
          <w:b/>
          <w:bCs/>
        </w:rPr>
        <w:t>&gt;&lt;span style=</w:t>
      </w:r>
      <w:r w:rsidR="009D5AF4">
        <w:rPr>
          <w:b/>
          <w:bCs/>
        </w:rPr>
        <w:t>"</w:t>
      </w:r>
      <w:r w:rsidRPr="00213814">
        <w:rPr>
          <w:b/>
          <w:bCs/>
        </w:rPr>
        <w:t>color:#2F5496</w:t>
      </w:r>
      <w:r w:rsidR="009D5AF4">
        <w:rPr>
          <w:b/>
          <w:bCs/>
        </w:rPr>
        <w:t>"</w:t>
      </w:r>
      <w:r w:rsidRPr="00213814">
        <w:rPr>
          <w:b/>
          <w:bCs/>
        </w:rPr>
        <w:t>&gt;</w:t>
      </w:r>
      <w:r>
        <w:rPr>
          <w:b/>
          <w:bCs/>
        </w:rPr>
        <w:t>Species d</w:t>
      </w:r>
      <w:r w:rsidRPr="00982E6B">
        <w:rPr>
          <w:b/>
          <w:bCs/>
        </w:rPr>
        <w:t>iversity</w:t>
      </w:r>
      <w:r>
        <w:rPr>
          <w:b/>
          <w:bCs/>
        </w:rPr>
        <w:t xml:space="preserve"> </w:t>
      </w:r>
      <w:r w:rsidRPr="00982E6B">
        <w:rPr>
          <w:b/>
          <w:bCs/>
        </w:rPr>
        <w:t xml:space="preserve">*vs* </w:t>
      </w:r>
      <w:r>
        <w:rPr>
          <w:b/>
          <w:bCs/>
        </w:rPr>
        <w:t>R</w:t>
      </w:r>
      <w:r w:rsidRPr="00982E6B">
        <w:rPr>
          <w:b/>
          <w:bCs/>
        </w:rPr>
        <w:t>ichness</w:t>
      </w:r>
      <w:r w:rsidRPr="00213814">
        <w:rPr>
          <w:b/>
          <w:bCs/>
        </w:rPr>
        <w:t>&lt;/font&gt;&lt;/span&gt;**</w:t>
      </w:r>
    </w:p>
    <w:p w14:paraId="0A62E451" w14:textId="77777777" w:rsidR="001F7085" w:rsidRDefault="001F7085" w:rsidP="001F7085">
      <w:r>
        <w:t>:::{note}</w:t>
      </w:r>
    </w:p>
    <w:p w14:paraId="0EDDA429" w14:textId="57BE180E" w:rsidR="001F7085" w:rsidRDefault="001F7085" w:rsidP="001F7085">
      <w:r>
        <w:t xml:space="preserve">This tool currently provides one set of recommendations for **{{ name_mod_divers_rich }}**; we hope to expand this in the future to provide recommendations more fine-tuned to Richness vs. Diversity as well as the as multiple </w:t>
      </w:r>
      <w:r w:rsidR="009D5AF4">
        <w:t>"</w:t>
      </w:r>
      <w:r>
        <w:t>levels</w:t>
      </w:r>
      <w:r w:rsidR="009D5AF4">
        <w:t>"</w:t>
      </w:r>
      <w:r>
        <w:t xml:space="preserve"> described below. </w:t>
      </w:r>
    </w:p>
    <w:p w14:paraId="67EF7D3A" w14:textId="77777777" w:rsidR="001F7085" w:rsidRDefault="001F7085" w:rsidP="001F7085">
      <w:r>
        <w:t>:::</w:t>
      </w:r>
    </w:p>
    <w:p w14:paraId="2F58897B" w14:textId="77777777" w:rsidR="00213814" w:rsidRDefault="00213814" w:rsidP="001F7085"/>
    <w:p w14:paraId="02DE4908" w14:textId="09C10B65" w:rsidR="00364CC1" w:rsidRDefault="00364CC1" w:rsidP="00364CC1">
      <w:r>
        <w:t>::::{grid} 2</w:t>
      </w:r>
    </w:p>
    <w:p w14:paraId="24A477D2" w14:textId="77777777" w:rsidR="00364CC1" w:rsidRDefault="00364CC1" w:rsidP="00364CC1">
      <w:r>
        <w:t>:gutter: 5</w:t>
      </w:r>
    </w:p>
    <w:p w14:paraId="54958ACF" w14:textId="77777777" w:rsidR="00364CC1" w:rsidRDefault="00364CC1" w:rsidP="00364CC1">
      <w:r>
        <w:t>:padding: 2</w:t>
      </w:r>
    </w:p>
    <w:p w14:paraId="07FAF7AD" w14:textId="77777777" w:rsidR="00364CC1" w:rsidRDefault="00364CC1" w:rsidP="00364CC1">
      <w:r>
        <w:t>:margin: 2</w:t>
      </w:r>
    </w:p>
    <w:p w14:paraId="224C5DE6" w14:textId="77777777" w:rsidR="001F7085" w:rsidRDefault="001F7085" w:rsidP="001F7085"/>
    <w:p w14:paraId="66BB0CAE" w14:textId="77777777" w:rsidR="001F7085" w:rsidRDefault="001F7085" w:rsidP="001F7085">
      <w:r>
        <w:lastRenderedPageBreak/>
        <w:t>:::{grid-item}</w:t>
      </w:r>
    </w:p>
    <w:p w14:paraId="30E25E08" w14:textId="71CA130D" w:rsidR="001F7085" w:rsidRPr="002379A5" w:rsidRDefault="001F7085" w:rsidP="001F7085">
      <w:pPr>
        <w:rPr>
          <w:rFonts w:ascii="Arial" w:eastAsia="Times New Roman" w:hAnsi="Arial" w:cs="Arial"/>
          <w:color w:val="000000"/>
          <w:kern w:val="0"/>
          <w:szCs w:val="22"/>
          <w:lang w:eastAsia="en-CA"/>
          <w14:ligatures w14:val="none"/>
        </w:rPr>
      </w:pPr>
      <w:r w:rsidRPr="008701FC">
        <w:rPr>
          <w:b/>
          <w:bCs/>
        </w:rPr>
        <w:t xml:space="preserve">**Species diversity**: </w:t>
      </w:r>
      <w:r w:rsidRPr="00883057">
        <w:rPr>
          <w:rFonts w:ascii="Arial" w:eastAsia="Times New Roman" w:hAnsi="Arial" w:cs="Arial"/>
          <w:color w:val="000000"/>
          <w:kern w:val="0"/>
          <w:szCs w:val="22"/>
          <w:lang w:eastAsia="en-CA"/>
          <w14:ligatures w14:val="none"/>
        </w:rPr>
        <w:t>A measure of diversity that incorporates both the number of species in an assemblage and some measure of their relative abundances.' (</w:t>
      </w:r>
      <w:r w:rsidRPr="006C764B">
        <w:rPr>
          <w:rFonts w:ascii="Arial" w:eastAsia="Times New Roman" w:hAnsi="Arial" w:cs="Arial"/>
          <w:color w:val="000000"/>
          <w:kern w:val="0"/>
          <w:szCs w:val="22"/>
          <w:highlight w:val="green"/>
          <w:lang w:eastAsia="en-CA"/>
          <w14:ligatures w14:val="none"/>
        </w:rPr>
        <w:t xml:space="preserve">{{ </w:t>
      </w:r>
      <w:r w:rsidR="00574EB1">
        <w:rPr>
          <w:rFonts w:ascii="Arial" w:eastAsia="Times New Roman" w:hAnsi="Arial" w:cs="Arial"/>
          <w:color w:val="000000"/>
          <w:kern w:val="0"/>
          <w:szCs w:val="22"/>
          <w:highlight w:val="green"/>
          <w:lang w:eastAsia="en-CA"/>
          <w14:ligatures w14:val="none"/>
        </w:rPr>
        <w:t>rtxt_</w:t>
      </w:r>
      <w:r w:rsidRPr="006C764B">
        <w:rPr>
          <w:rFonts w:ascii="Arial" w:eastAsia="Times New Roman" w:hAnsi="Arial" w:cs="Arial"/>
          <w:color w:val="000000"/>
          <w:kern w:val="0"/>
          <w:szCs w:val="22"/>
          <w:highlight w:val="green"/>
          <w:lang w:eastAsia="en-CA"/>
          <w14:ligatures w14:val="none"/>
        </w:rPr>
        <w:t>gotelli_chao_2013 }})</w:t>
      </w:r>
    </w:p>
    <w:p w14:paraId="773E252E" w14:textId="77777777" w:rsidR="001F7085" w:rsidRDefault="001F7085" w:rsidP="001F7085">
      <w:r>
        <w:t>:::</w:t>
      </w:r>
    </w:p>
    <w:p w14:paraId="26255278" w14:textId="77777777" w:rsidR="001F7085" w:rsidRDefault="001F7085" w:rsidP="001F7085"/>
    <w:p w14:paraId="00D989B5" w14:textId="77777777" w:rsidR="001F7085" w:rsidRDefault="001F7085" w:rsidP="001F7085">
      <w:r>
        <w:t>:::{grid-item}</w:t>
      </w:r>
    </w:p>
    <w:p w14:paraId="34849C80" w14:textId="5CD563DC" w:rsidR="001F7085" w:rsidRPr="008701FC" w:rsidRDefault="001F7085" w:rsidP="001F7085">
      <w:pPr>
        <w:rPr>
          <w:rFonts w:ascii="Aptos Narrow" w:eastAsia="Times New Roman" w:hAnsi="Aptos Narrow" w:cs="Times New Roman"/>
          <w:color w:val="000000"/>
          <w:kern w:val="0"/>
          <w:szCs w:val="22"/>
          <w:lang w:eastAsia="en-CA"/>
          <w14:ligatures w14:val="none"/>
        </w:rPr>
      </w:pPr>
      <w:r w:rsidRPr="008701FC">
        <w:rPr>
          <w:rFonts w:ascii="Aptos Narrow" w:eastAsia="Times New Roman" w:hAnsi="Aptos Narrow" w:cs="Times New Roman"/>
          <w:b/>
          <w:bCs/>
          <w:color w:val="000000"/>
          <w:kern w:val="0"/>
          <w:szCs w:val="22"/>
          <w:lang w:eastAsia="en-CA"/>
          <w14:ligatures w14:val="none"/>
        </w:rPr>
        <w:t>**Species richness**:</w:t>
      </w:r>
      <w:r w:rsidRPr="008701FC">
        <w:rPr>
          <w:rFonts w:ascii="Aptos Narrow" w:eastAsia="Times New Roman" w:hAnsi="Aptos Narrow" w:cs="Times New Roman"/>
          <w:color w:val="000000"/>
          <w:kern w:val="0"/>
          <w:szCs w:val="22"/>
          <w:lang w:eastAsia="en-CA"/>
          <w14:ligatures w14:val="none"/>
        </w:rPr>
        <w:t xml:space="preserve"> The total number of species in an assemblage or a sample'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gotelli_chao_2013 }}).</w:t>
      </w:r>
    </w:p>
    <w:p w14:paraId="5E74B9BC" w14:textId="77777777" w:rsidR="001F7085" w:rsidRDefault="001F7085" w:rsidP="001F7085">
      <w:r>
        <w:t>:::</w:t>
      </w:r>
    </w:p>
    <w:p w14:paraId="3F064178" w14:textId="77777777" w:rsidR="001F7085" w:rsidRDefault="001F7085" w:rsidP="001F7085"/>
    <w:p w14:paraId="6E0A646B" w14:textId="77777777" w:rsidR="001F7085" w:rsidRDefault="001F7085" w:rsidP="001F7085">
      <w:r>
        <w:t>::::</w:t>
      </w:r>
    </w:p>
    <w:p w14:paraId="1FBB562F" w14:textId="77777777" w:rsidR="001F7085" w:rsidRDefault="001F7085" w:rsidP="001F7085"/>
    <w:p w14:paraId="70E5FF8B" w14:textId="77777777" w:rsidR="001F7085" w:rsidRDefault="001F7085" w:rsidP="001F7085">
      <w:r w:rsidRPr="000C05C6">
        <w:t>```</w:t>
      </w:r>
      <w:r>
        <w:t>{figure} ../03_images/03_image_files/</w:t>
      </w:r>
      <w:commentRangeStart w:id="4"/>
      <w:r>
        <w:t>pyron_2010_fig1_clipped.png</w:t>
      </w:r>
      <w:commentRangeEnd w:id="4"/>
      <w:r>
        <w:rPr>
          <w:rStyle w:val="CommentReference"/>
          <w:rFonts w:ascii="Calibri" w:eastAsia="Calibri" w:hAnsi="Calibri" w:cs="Calibri"/>
          <w:kern w:val="0"/>
          <w:lang w:eastAsia="en-CA"/>
          <w14:ligatures w14:val="none"/>
        </w:rPr>
        <w:commentReference w:id="4"/>
      </w:r>
    </w:p>
    <w:p w14:paraId="428979B9" w14:textId="77777777" w:rsidR="001F7085" w:rsidRDefault="001F7085" w:rsidP="001F7085">
      <w:r>
        <w:t>:align: center</w:t>
      </w:r>
    </w:p>
    <w:p w14:paraId="2F0F7C5C" w14:textId="77777777" w:rsidR="001F7085" w:rsidRDefault="001F7085" w:rsidP="001F7085">
      <w:r>
        <w:t>:scale: 60%</w:t>
      </w:r>
    </w:p>
    <w:p w14:paraId="00229A36" w14:textId="77777777" w:rsidR="001F7085" w:rsidRDefault="001F7085" w:rsidP="001F7085">
      <w:r w:rsidRPr="000C05C6">
        <w:t>```</w:t>
      </w:r>
    </w:p>
    <w:p w14:paraId="4A82B35A" w14:textId="2C9E69E3" w:rsidR="001F7085" w:rsidRDefault="001F7085" w:rsidP="001F7085">
      <w:r>
        <w:t xml:space="preserve">**Pyron (2010) </w:t>
      </w:r>
      <w:r w:rsidR="00151005">
        <w:t>-</w:t>
      </w:r>
      <w:r>
        <w:t xml:space="preserve">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13276435" w14:textId="77777777" w:rsidR="001F7085" w:rsidRDefault="001F7085" w:rsidP="001F7085"/>
    <w:p w14:paraId="693C0551" w14:textId="7501C8DD" w:rsidR="001F7085" w:rsidRDefault="001F7085" w:rsidP="001F7085">
      <w:r>
        <w:t xml:space="preserve">Note that there are multiple </w:t>
      </w:r>
      <w:r w:rsidR="009D5AF4">
        <w:t>"</w:t>
      </w:r>
      <w:r>
        <w:t>levels</w:t>
      </w:r>
      <w:r w:rsidR="009D5AF4">
        <w:t>"</w:t>
      </w:r>
      <w:r>
        <w:t xml:space="preserve"> to Species diversity &amp; richness, these include:</w:t>
      </w:r>
    </w:p>
    <w:p w14:paraId="3EA4D9E1" w14:textId="1498D9F1" w:rsidR="001F7085" w:rsidRPr="002379A5" w:rsidRDefault="001F7085" w:rsidP="001F7085">
      <w:r>
        <w:t xml:space="preserve">- </w:t>
      </w:r>
      <w:r w:rsidRPr="008701FC">
        <w:rPr>
          <w:rFonts w:ascii="Aptos Narrow" w:eastAsia="Times New Roman" w:hAnsi="Aptos Narrow" w:cs="Times New Roman"/>
          <w:b/>
          <w:bCs/>
          <w:color w:val="000000"/>
          <w:kern w:val="0"/>
          <w:szCs w:val="22"/>
          <w:lang w:eastAsia="en-CA"/>
          <w14:ligatures w14:val="none"/>
        </w:rPr>
        <w:t>**Alpha richness (α)**:</w:t>
      </w:r>
      <w:r w:rsidRPr="006A0656">
        <w:rPr>
          <w:rFonts w:ascii="Aptos Narrow" w:eastAsia="Times New Roman" w:hAnsi="Aptos Narrow" w:cs="Times New Roman"/>
          <w:color w:val="000000"/>
          <w:kern w:val="0"/>
          <w:szCs w:val="22"/>
          <w:lang w:eastAsia="en-CA"/>
          <w14:ligatures w14:val="none"/>
        </w:rPr>
        <w:t xml:space="preserve"> The number of species at the level of an individual camera location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55476454" w14:textId="295A1170" w:rsidR="001F7085" w:rsidRPr="002379A5" w:rsidRDefault="001F7085" w:rsidP="001F7085">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Beta-diversity (β)**:</w:t>
      </w:r>
      <w:r w:rsidRPr="006A0656">
        <w:rPr>
          <w:rFonts w:ascii="Aptos Narrow" w:eastAsia="Times New Roman" w:hAnsi="Aptos Narrow" w:cs="Times New Roman"/>
          <w:color w:val="000000"/>
          <w:kern w:val="0"/>
          <w:szCs w:val="22"/>
          <w:lang w:eastAsia="en-CA"/>
          <w14:ligatures w14:val="none"/>
        </w:rPr>
        <w:t xml:space="preserve"> The differences between the communities or, more formally, the variance among the communities ({{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2EE0D152" w14:textId="7DBFBC09" w:rsidR="001F7085" w:rsidRPr="006A0656" w:rsidRDefault="001F7085" w:rsidP="001F7085">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Gamma richness (γ)**:</w:t>
      </w:r>
      <w:r w:rsidRPr="006A0656">
        <w:rPr>
          <w:rFonts w:ascii="Aptos Narrow" w:eastAsia="Times New Roman" w:hAnsi="Aptos Narrow" w:cs="Times New Roman"/>
          <w:color w:val="000000"/>
          <w:kern w:val="0"/>
          <w:szCs w:val="22"/>
          <w:lang w:eastAsia="en-CA"/>
          <w14:ligatures w14:val="none"/>
        </w:rPr>
        <w:t xml:space="preserve"> The number of species across a whole study area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01CAF25C" w14:textId="77777777" w:rsidR="001F7085" w:rsidRDefault="001F7085" w:rsidP="001F7085"/>
    <w:p w14:paraId="61C07668" w14:textId="77777777" w:rsidR="001F7085" w:rsidRDefault="001F7085" w:rsidP="001F7085">
      <w:r w:rsidRPr="000C05C6">
        <w:t>```</w:t>
      </w:r>
      <w:r>
        <w:t>{figure} ../03_images/03_image_files/state_var/</w:t>
      </w:r>
      <w:r w:rsidRPr="000156C3">
        <w:t>eco_intel.jpe</w:t>
      </w:r>
      <w:commentRangeStart w:id="5"/>
      <w:r>
        <w:t>g</w:t>
      </w:r>
      <w:commentRangeEnd w:id="5"/>
      <w:r>
        <w:rPr>
          <w:rStyle w:val="CommentReference"/>
          <w:rFonts w:ascii="Calibri" w:eastAsia="Calibri" w:hAnsi="Calibri" w:cs="Calibri"/>
          <w:kern w:val="0"/>
          <w:lang w:eastAsia="en-CA"/>
          <w14:ligatures w14:val="none"/>
        </w:rPr>
        <w:commentReference w:id="5"/>
      </w:r>
    </w:p>
    <w:p w14:paraId="2F8B5C76" w14:textId="77777777" w:rsidR="001F7085" w:rsidRDefault="001F7085" w:rsidP="001F7085">
      <w:r>
        <w:t>:align: center</w:t>
      </w:r>
    </w:p>
    <w:p w14:paraId="55070A3F" w14:textId="77777777" w:rsidR="00BB190C" w:rsidRDefault="00BB190C" w:rsidP="001F7085">
      <w:r w:rsidRPr="00BB190C">
        <w:t>:width: 600px</w:t>
      </w:r>
    </w:p>
    <w:p w14:paraId="7D9467D0" w14:textId="27D5ED8D" w:rsidR="001F7085" w:rsidRDefault="001F7085" w:rsidP="001F7085">
      <w:r w:rsidRPr="000C05C6">
        <w:t>```</w:t>
      </w:r>
    </w:p>
    <w:p w14:paraId="552C75FF" w14:textId="1B1904C7" w:rsidR="00A7217F" w:rsidRDefault="00A7217F" w:rsidP="001F7085">
      <w:r w:rsidRPr="00A7217F">
        <w:rPr>
          <w:highlight w:val="green"/>
        </w:rPr>
        <w:t xml:space="preserve">*&lt;center&gt;({{ </w:t>
      </w:r>
      <w:r w:rsidR="00574EB1">
        <w:rPr>
          <w:highlight w:val="green"/>
        </w:rPr>
        <w:t>rtxt_</w:t>
      </w:r>
      <w:r w:rsidRPr="00A7217F">
        <w:rPr>
          <w:highlight w:val="green"/>
        </w:rPr>
        <w:t>babu_nd }})&lt;/center&gt;</w:t>
      </w:r>
    </w:p>
    <w:p w14:paraId="415F9AF6" w14:textId="7F3952DA" w:rsidR="001F7085" w:rsidRDefault="001F7085" w:rsidP="001F7085">
      <w:r>
        <w:t>:::::</w:t>
      </w:r>
    </w:p>
    <w:p w14:paraId="0BC8A7B6" w14:textId="77777777" w:rsidR="001F7085" w:rsidRDefault="001F7085" w:rsidP="001F7085"/>
    <w:p w14:paraId="2BD6AA84" w14:textId="77777777" w:rsidR="001F7085" w:rsidRDefault="001F7085" w:rsidP="001F7085">
      <w:r>
        <w:t>:::::{card}</w:t>
      </w:r>
    </w:p>
    <w:p w14:paraId="74F1FACA" w14:textId="0FD0EDF0" w:rsidR="00213814" w:rsidRPr="00982E6B" w:rsidRDefault="00213814" w:rsidP="00213814">
      <w:pPr>
        <w:rPr>
          <w:b/>
          <w:bCs/>
        </w:rPr>
      </w:pPr>
      <w:r w:rsidRPr="00213814">
        <w:rPr>
          <w:b/>
          <w:bCs/>
        </w:rPr>
        <w:lastRenderedPageBreak/>
        <w:t>**&lt;font size=</w:t>
      </w:r>
      <w:r w:rsidR="009D5AF4">
        <w:rPr>
          <w:b/>
          <w:bCs/>
        </w:rPr>
        <w:t>"</w:t>
      </w:r>
      <w:r w:rsidRPr="00213814">
        <w:rPr>
          <w:b/>
          <w:bCs/>
        </w:rPr>
        <w:t>4</w:t>
      </w:r>
      <w:r w:rsidR="009D5AF4">
        <w:rPr>
          <w:b/>
          <w:bCs/>
        </w:rPr>
        <w:t>"</w:t>
      </w:r>
      <w:r w:rsidRPr="00213814">
        <w:rPr>
          <w:b/>
          <w:bCs/>
        </w:rPr>
        <w:t>&gt;&lt;span style=</w:t>
      </w:r>
      <w:r w:rsidR="009D5AF4">
        <w:rPr>
          <w:b/>
          <w:bCs/>
        </w:rPr>
        <w:t>"</w:t>
      </w:r>
      <w:r w:rsidRPr="00213814">
        <w:rPr>
          <w:b/>
          <w:bCs/>
        </w:rPr>
        <w:t>color:#2F5496</w:t>
      </w:r>
      <w:r w:rsidR="009D5AF4">
        <w:rPr>
          <w:b/>
          <w:bCs/>
        </w:rPr>
        <w:t>"</w:t>
      </w:r>
      <w:r w:rsidRPr="00213814">
        <w:rPr>
          <w:b/>
          <w:bCs/>
        </w:rPr>
        <w:t>&gt;</w:t>
      </w:r>
      <w:r w:rsidRPr="000C05C6">
        <w:rPr>
          <w:b/>
          <w:bCs/>
        </w:rPr>
        <w:t>Species inventory (</w:t>
      </w:r>
      <w:r>
        <w:rPr>
          <w:b/>
          <w:bCs/>
        </w:rPr>
        <w:t>p</w:t>
      </w:r>
      <w:r w:rsidRPr="000C05C6">
        <w:rPr>
          <w:b/>
          <w:bCs/>
        </w:rPr>
        <w:t>resence) *vs.* Occupancy</w:t>
      </w:r>
      <w:r w:rsidRPr="00213814">
        <w:rPr>
          <w:b/>
          <w:bCs/>
        </w:rPr>
        <w:t xml:space="preserve"> &lt;/font&gt;&lt;/span&gt;**</w:t>
      </w:r>
    </w:p>
    <w:p w14:paraId="0602AD95" w14:textId="77777777" w:rsidR="001F7085" w:rsidRDefault="001F7085" w:rsidP="001F7085"/>
    <w:p w14:paraId="12438D22" w14:textId="592B5F88" w:rsidR="00E86FBF" w:rsidRDefault="00E86FBF" w:rsidP="00E86FBF">
      <w:r>
        <w:t>::::{grid} 2</w:t>
      </w:r>
    </w:p>
    <w:p w14:paraId="4489FF35" w14:textId="77777777" w:rsidR="00E86FBF" w:rsidRDefault="00E86FBF" w:rsidP="00E86FBF">
      <w:r>
        <w:t>:gutter: 5</w:t>
      </w:r>
    </w:p>
    <w:p w14:paraId="7D107462" w14:textId="77777777" w:rsidR="00E86FBF" w:rsidRDefault="00E86FBF" w:rsidP="00E86FBF">
      <w:r>
        <w:t>:padding: 2</w:t>
      </w:r>
    </w:p>
    <w:p w14:paraId="7D2FD2AB" w14:textId="7B4DD586" w:rsidR="001F7085" w:rsidRDefault="00E86FBF" w:rsidP="00E86FBF">
      <w:r>
        <w:t>:margin: 2</w:t>
      </w:r>
    </w:p>
    <w:p w14:paraId="105A32EC" w14:textId="77777777" w:rsidR="00E86FBF" w:rsidRDefault="00E86FBF" w:rsidP="00E86FBF"/>
    <w:p w14:paraId="2EB1DBF0" w14:textId="77777777" w:rsidR="001F7085" w:rsidRDefault="001F7085" w:rsidP="001F7085">
      <w:r>
        <w:t>:::{grid-item}</w:t>
      </w:r>
    </w:p>
    <w:p w14:paraId="784F5CBA" w14:textId="3D0A92B6" w:rsidR="001F7085" w:rsidRDefault="001F7085" w:rsidP="001F7085">
      <w:r w:rsidRPr="00883057">
        <w:rPr>
          <w:b/>
          <w:bCs/>
        </w:rPr>
        <w:t>**Species inventory**</w:t>
      </w:r>
      <w:r>
        <w:t xml:space="preserve">: </w:t>
      </w:r>
      <w:r w:rsidRPr="00883057">
        <w:t>Rapid assessment surveys</w:t>
      </w:r>
      <w:r>
        <w:t xml:space="preserve"> used</w:t>
      </w:r>
      <w:r w:rsidRPr="00883057">
        <w:t xml:space="preserve"> to determine what species are present in a given area at a given point in time; there is no attempt made to quantify aspects of communities or populations </w:t>
      </w:r>
      <w:r w:rsidRPr="006C764B">
        <w:rPr>
          <w:highlight w:val="green"/>
        </w:rPr>
        <w:t xml:space="preserve">({{ </w:t>
      </w:r>
      <w:r w:rsidR="00574EB1">
        <w:rPr>
          <w:highlight w:val="green"/>
        </w:rPr>
        <w:t>rtxt_</w:t>
      </w:r>
      <w:r w:rsidRPr="006C764B">
        <w:rPr>
          <w:highlight w:val="green"/>
        </w:rPr>
        <w:t>wearn_gloverkapfer_2017 }})</w:t>
      </w:r>
      <w:r w:rsidRPr="00883057">
        <w:t>.</w:t>
      </w:r>
    </w:p>
    <w:p w14:paraId="17A543E8" w14:textId="77777777" w:rsidR="001F7085" w:rsidRDefault="001F7085" w:rsidP="001F7085">
      <w:r>
        <w:t>:::</w:t>
      </w:r>
    </w:p>
    <w:p w14:paraId="3A2AEA55" w14:textId="77777777" w:rsidR="001F7085" w:rsidRDefault="001F7085" w:rsidP="001F7085"/>
    <w:p w14:paraId="1B6C8A8F" w14:textId="77777777" w:rsidR="001F7085" w:rsidRDefault="001F7085" w:rsidP="001F7085">
      <w:r>
        <w:t>:::{grid-item}</w:t>
      </w:r>
    </w:p>
    <w:p w14:paraId="2E0C54F6" w14:textId="1954528F" w:rsidR="001F7085" w:rsidRDefault="001F7085" w:rsidP="001F7085">
      <w:pPr>
        <w:rPr>
          <w:rFonts w:ascii="Aptos Narrow" w:eastAsia="Times New Roman" w:hAnsi="Aptos Narrow" w:cs="Times New Roman"/>
          <w:color w:val="000000"/>
          <w:kern w:val="0"/>
          <w:szCs w:val="22"/>
          <w:lang w:eastAsia="en-CA"/>
          <w14:ligatures w14:val="none"/>
        </w:rPr>
      </w:pPr>
      <w:r w:rsidRPr="0070656D">
        <w:rPr>
          <w:rFonts w:ascii="Aptos Narrow" w:eastAsia="Times New Roman" w:hAnsi="Aptos Narrow" w:cs="Times New Roman"/>
          <w:b/>
          <w:bCs/>
          <w:color w:val="000000"/>
          <w:kern w:val="0"/>
          <w:szCs w:val="22"/>
          <w:lang w:eastAsia="en-CA"/>
          <w14:ligatures w14:val="none"/>
        </w:rPr>
        <w:t xml:space="preserve">**Occupancy**: </w:t>
      </w:r>
      <w:r w:rsidRPr="006A0656">
        <w:rPr>
          <w:rFonts w:ascii="Aptos Narrow" w:eastAsia="Times New Roman" w:hAnsi="Aptos Narrow" w:cs="Times New Roman"/>
          <w:color w:val="000000"/>
          <w:kern w:val="0"/>
          <w:szCs w:val="22"/>
          <w:lang w:eastAsia="en-CA"/>
          <w14:ligatures w14:val="none"/>
        </w:rPr>
        <w:t xml:space="preserve">The probability a site is occupied by the species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mackenzie_et_al_2002 }}).</w:t>
      </w:r>
      <w:r w:rsidRPr="006A0656">
        <w:rPr>
          <w:rFonts w:ascii="Aptos Narrow" w:eastAsia="Times New Roman" w:hAnsi="Aptos Narrow" w:cs="Times New Roman"/>
          <w:color w:val="000000"/>
          <w:kern w:val="0"/>
          <w:szCs w:val="22"/>
          <w:lang w:eastAsia="en-CA"/>
          <w14:ligatures w14:val="none"/>
        </w:rPr>
        <w:t xml:space="preserve"> Occupancy is also highly suitable for evaluating broad-scale patterns of species distribution ({</w:t>
      </w:r>
      <w:r w:rsidRPr="006C764B">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2A242002" w14:textId="77777777" w:rsidR="001F7085" w:rsidRPr="0070656D" w:rsidRDefault="001F7085" w:rsidP="001F7085">
      <w:pPr>
        <w:rPr>
          <w:rFonts w:ascii="Aptos Narrow" w:eastAsia="Times New Roman" w:hAnsi="Aptos Narrow" w:cs="Times New Roman"/>
          <w:color w:val="000000"/>
          <w:kern w:val="0"/>
          <w:szCs w:val="22"/>
          <w:lang w:eastAsia="en-CA"/>
          <w14:ligatures w14:val="none"/>
        </w:rPr>
      </w:pPr>
      <w:r>
        <w:t>:::</w:t>
      </w:r>
    </w:p>
    <w:p w14:paraId="46ECC0DF" w14:textId="77777777" w:rsidR="001F7085" w:rsidRDefault="001F7085" w:rsidP="001F7085"/>
    <w:p w14:paraId="03B0042E" w14:textId="77777777" w:rsidR="001F7085" w:rsidRDefault="001F7085" w:rsidP="001F7085">
      <w:r>
        <w:t>::::</w:t>
      </w:r>
    </w:p>
    <w:p w14:paraId="129D1209" w14:textId="77777777" w:rsidR="001F7085" w:rsidRDefault="001F7085" w:rsidP="001F7085"/>
    <w:p w14:paraId="2EC99506" w14:textId="77777777" w:rsidR="001F7085" w:rsidRDefault="001F7085" w:rsidP="001F7085">
      <w:r>
        <w:t>:::::</w:t>
      </w:r>
    </w:p>
    <w:p w14:paraId="0666D209" w14:textId="77777777" w:rsidR="001F7085" w:rsidRDefault="001F7085" w:rsidP="001F7085"/>
    <w:p w14:paraId="3194685B" w14:textId="77777777" w:rsidR="001F7085" w:rsidRDefault="001F7085" w:rsidP="001F7085">
      <w:r w:rsidRPr="006153D3">
        <w:rPr>
          <w:highlight w:val="yellow"/>
        </w:rPr>
        <w:t>:::::{card}</w:t>
      </w:r>
    </w:p>
    <w:p w14:paraId="79A5DF17" w14:textId="6F7E08B5" w:rsidR="00213814" w:rsidRPr="00982E6B" w:rsidRDefault="00213814" w:rsidP="00213814">
      <w:pPr>
        <w:rPr>
          <w:b/>
          <w:bCs/>
        </w:rPr>
      </w:pPr>
      <w:r w:rsidRPr="00213814">
        <w:rPr>
          <w:b/>
          <w:bCs/>
        </w:rPr>
        <w:t>**&lt;font size=</w:t>
      </w:r>
      <w:r w:rsidR="009D5AF4">
        <w:rPr>
          <w:b/>
          <w:bCs/>
        </w:rPr>
        <w:t>"</w:t>
      </w:r>
      <w:r w:rsidRPr="00213814">
        <w:rPr>
          <w:b/>
          <w:bCs/>
        </w:rPr>
        <w:t>4</w:t>
      </w:r>
      <w:r w:rsidR="009D5AF4">
        <w:rPr>
          <w:b/>
          <w:bCs/>
        </w:rPr>
        <w:t>"</w:t>
      </w:r>
      <w:r w:rsidRPr="00213814">
        <w:rPr>
          <w:b/>
          <w:bCs/>
        </w:rPr>
        <w:t>&gt;&lt;span style=</w:t>
      </w:r>
      <w:r w:rsidR="009D5AF4">
        <w:rPr>
          <w:b/>
          <w:bCs/>
        </w:rPr>
        <w:t>"</w:t>
      </w:r>
      <w:r w:rsidRPr="00213814">
        <w:rPr>
          <w:b/>
          <w:bCs/>
        </w:rPr>
        <w:t>color:#2F5496</w:t>
      </w:r>
      <w:r w:rsidR="009D5AF4">
        <w:rPr>
          <w:b/>
          <w:bCs/>
        </w:rPr>
        <w:t>"</w:t>
      </w:r>
      <w:r w:rsidRPr="00213814">
        <w:rPr>
          <w:b/>
          <w:bCs/>
        </w:rPr>
        <w:t>&gt;Absolute abundance *vs.*  Relative abundance *vs.* Density&lt;/font&gt;&lt;/span&gt;**</w:t>
      </w:r>
    </w:p>
    <w:p w14:paraId="6C6BABAC" w14:textId="77777777" w:rsidR="00213814" w:rsidRDefault="00213814" w:rsidP="001F7085"/>
    <w:p w14:paraId="58909012" w14:textId="77777777" w:rsidR="00D312FB" w:rsidRDefault="00D312FB" w:rsidP="00D312FB">
      <w:r>
        <w:t>::::{grid} 3</w:t>
      </w:r>
    </w:p>
    <w:p w14:paraId="3CF3F27C" w14:textId="77777777" w:rsidR="00D312FB" w:rsidRDefault="00D312FB" w:rsidP="00D312FB">
      <w:r>
        <w:t>:gutter: 5</w:t>
      </w:r>
    </w:p>
    <w:p w14:paraId="75AA40C2" w14:textId="77777777" w:rsidR="00D312FB" w:rsidRDefault="00D312FB" w:rsidP="00D312FB">
      <w:r>
        <w:t>:padding: 2</w:t>
      </w:r>
    </w:p>
    <w:p w14:paraId="39587F3D" w14:textId="1F8337C8" w:rsidR="001F7085" w:rsidRDefault="00D312FB" w:rsidP="00D312FB">
      <w:r>
        <w:t>:margin: 2</w:t>
      </w:r>
    </w:p>
    <w:p w14:paraId="790E6EBD" w14:textId="77777777" w:rsidR="00D312FB" w:rsidRDefault="00D312FB" w:rsidP="00D312FB"/>
    <w:p w14:paraId="131608F3" w14:textId="77777777" w:rsidR="001F7085" w:rsidRDefault="001F7085" w:rsidP="001F7085">
      <w:r>
        <w:t>:::{grid-item}</w:t>
      </w:r>
    </w:p>
    <w:p w14:paraId="0146AEFA" w14:textId="5BB9C8A7" w:rsidR="001F7085" w:rsidRPr="00CC15B0" w:rsidRDefault="001F7085" w:rsidP="001F7085">
      <w:r>
        <w:t>**</w:t>
      </w:r>
      <w:r w:rsidRPr="000C082E">
        <w:rPr>
          <w:b/>
          <w:bCs/>
        </w:rPr>
        <w:t>Absolute abundance</w:t>
      </w:r>
      <w:r>
        <w:t>**</w:t>
      </w:r>
      <w:r>
        <w:rPr>
          <w:b/>
          <w:bCs/>
        </w:rPr>
        <w:t>:</w:t>
      </w:r>
      <w:r w:rsidR="00CC15B0">
        <w:t xml:space="preserve"> </w:t>
      </w:r>
      <w:r>
        <w:rPr>
          <w:rFonts w:ascii="Aptos Narrow" w:hAnsi="Aptos Narrow"/>
          <w:color w:val="000000"/>
          <w:szCs w:val="22"/>
        </w:rPr>
        <w:t>The number of individuals in a population (</w:t>
      </w:r>
      <w:r w:rsidRPr="006C764B">
        <w:rPr>
          <w:rFonts w:ascii="Aptos Narrow" w:hAnsi="Aptos Narrow"/>
          <w:color w:val="000000"/>
          <w:szCs w:val="22"/>
          <w:highlight w:val="green"/>
        </w:rPr>
        <w:t xml:space="preserve">{{ </w:t>
      </w:r>
      <w:r w:rsidR="00574EB1">
        <w:rPr>
          <w:rFonts w:ascii="Aptos Narrow" w:hAnsi="Aptos Narrow"/>
          <w:color w:val="000000"/>
          <w:szCs w:val="22"/>
          <w:highlight w:val="green"/>
        </w:rPr>
        <w:t>rtxt_</w:t>
      </w:r>
      <w:r w:rsidRPr="006C764B">
        <w:rPr>
          <w:rFonts w:ascii="Aptos Narrow" w:hAnsi="Aptos Narrow"/>
          <w:color w:val="000000"/>
          <w:szCs w:val="22"/>
          <w:highlight w:val="green"/>
        </w:rPr>
        <w:t>wearn_gloverkapfer_2017 }}).</w:t>
      </w:r>
    </w:p>
    <w:p w14:paraId="0FB34F84" w14:textId="77777777" w:rsidR="001F7085" w:rsidRDefault="001F7085" w:rsidP="001F7085"/>
    <w:p w14:paraId="6CFE3240" w14:textId="77777777" w:rsidR="001F7085" w:rsidRDefault="001F7085" w:rsidP="001F7085">
      <w:r w:rsidRPr="000C05C6">
        <w:t>```</w:t>
      </w:r>
      <w:r>
        <w:t>{figure} ../03_images/03_image_files/state_var/</w:t>
      </w:r>
      <w:r w:rsidRPr="000C4A91">
        <w:t>abundance.</w:t>
      </w:r>
      <w:commentRangeStart w:id="6"/>
      <w:r w:rsidRPr="000C4A91">
        <w:t>png</w:t>
      </w:r>
      <w:commentRangeEnd w:id="6"/>
      <w:r>
        <w:rPr>
          <w:rStyle w:val="CommentReference"/>
          <w:rFonts w:ascii="Calibri" w:eastAsia="Calibri" w:hAnsi="Calibri" w:cs="Calibri"/>
          <w:kern w:val="0"/>
          <w:lang w:eastAsia="en-CA"/>
          <w14:ligatures w14:val="none"/>
        </w:rPr>
        <w:commentReference w:id="6"/>
      </w:r>
    </w:p>
    <w:p w14:paraId="6EDAA889" w14:textId="77777777" w:rsidR="001F7085" w:rsidRDefault="001F7085" w:rsidP="001F7085">
      <w:r>
        <w:t>:class: img_grid</w:t>
      </w:r>
    </w:p>
    <w:p w14:paraId="55808BED" w14:textId="77777777" w:rsidR="001F7085" w:rsidRDefault="001F7085" w:rsidP="001F7085">
      <w:r w:rsidRPr="000C05C6">
        <w:lastRenderedPageBreak/>
        <w:t>```</w:t>
      </w:r>
    </w:p>
    <w:p w14:paraId="04BE2222" w14:textId="5EAF119D" w:rsidR="001F7085" w:rsidRDefault="00424DC5" w:rsidP="001F7085">
      <w:r>
        <w:t>*&lt;center&gt;Figure modified from Becker (2024)&lt;/center&gt;*</w:t>
      </w:r>
    </w:p>
    <w:p w14:paraId="0D301A24" w14:textId="77777777" w:rsidR="001F7085" w:rsidRDefault="001F7085" w:rsidP="001F7085">
      <w:r>
        <w:t>:::</w:t>
      </w:r>
    </w:p>
    <w:p w14:paraId="09679BDE" w14:textId="77777777" w:rsidR="001F7085" w:rsidRDefault="001F7085" w:rsidP="001F7085"/>
    <w:p w14:paraId="66D33D62" w14:textId="77777777" w:rsidR="001F7085" w:rsidRDefault="001F7085" w:rsidP="001F7085">
      <w:r>
        <w:t>:::{grid-item}</w:t>
      </w:r>
    </w:p>
    <w:p w14:paraId="3E583F37" w14:textId="15452D28" w:rsidR="001F7085" w:rsidRDefault="001F7085" w:rsidP="001F7085">
      <w:r>
        <w:t>**</w:t>
      </w:r>
      <w:r>
        <w:rPr>
          <w:b/>
          <w:bCs/>
        </w:rPr>
        <w:t>Relative</w:t>
      </w:r>
      <w:r w:rsidRPr="000C082E">
        <w:rPr>
          <w:b/>
          <w:bCs/>
        </w:rPr>
        <w:t xml:space="preserve"> </w:t>
      </w:r>
      <w:commentRangeStart w:id="7"/>
      <w:r w:rsidRPr="000C082E">
        <w:rPr>
          <w:b/>
          <w:bCs/>
        </w:rPr>
        <w:t>abundance</w:t>
      </w:r>
      <w:commentRangeEnd w:id="7"/>
      <w:r>
        <w:rPr>
          <w:rStyle w:val="CommentReference"/>
          <w:rFonts w:ascii="Calibri" w:eastAsia="Calibri" w:hAnsi="Calibri" w:cs="Calibri"/>
          <w:kern w:val="0"/>
          <w:lang w:eastAsia="en-CA"/>
          <w14:ligatures w14:val="none"/>
        </w:rPr>
        <w:commentReference w:id="7"/>
      </w:r>
      <w:r>
        <w:t>**</w:t>
      </w:r>
      <w:r>
        <w:rPr>
          <w:b/>
          <w:bCs/>
        </w:rPr>
        <w:t>:</w:t>
      </w:r>
      <w:r w:rsidR="00CC15B0">
        <w:t xml:space="preserve"> </w:t>
      </w:r>
      <w:r w:rsidRPr="000C082E">
        <w:rPr>
          <w:highlight w:val="yellow"/>
        </w:rPr>
        <w:t xml:space="preserve">The number of </w:t>
      </w:r>
      <w:r>
        <w:t>animals detected from one camera/area compared to another camera/area.</w:t>
      </w:r>
    </w:p>
    <w:p w14:paraId="5A7DE4DD" w14:textId="77777777" w:rsidR="001F7085" w:rsidRDefault="001F7085" w:rsidP="001F7085"/>
    <w:p w14:paraId="2AC1E1DB" w14:textId="77777777" w:rsidR="001F7085" w:rsidRDefault="001F7085" w:rsidP="001F7085">
      <w:r w:rsidRPr="000C05C6">
        <w:t>```</w:t>
      </w:r>
      <w:r>
        <w:t>{figure} ../03_images/03_image_files/state_var/</w:t>
      </w:r>
      <w:r w:rsidRPr="000C4A91">
        <w:t>relative_abundance.png</w:t>
      </w:r>
    </w:p>
    <w:p w14:paraId="6B0253CA" w14:textId="77777777" w:rsidR="001F7085" w:rsidRDefault="001F7085" w:rsidP="001F7085">
      <w:r>
        <w:t>:class: img_grid</w:t>
      </w:r>
    </w:p>
    <w:p w14:paraId="5355664A" w14:textId="77777777" w:rsidR="001F7085" w:rsidRDefault="001F7085" w:rsidP="001F7085">
      <w:r w:rsidRPr="000C05C6">
        <w:t>```</w:t>
      </w:r>
    </w:p>
    <w:p w14:paraId="6E7FCDCE" w14:textId="3807556B" w:rsidR="00D658BD" w:rsidRDefault="00424DC5" w:rsidP="001F7085">
      <w:r>
        <w:t>*&lt;center&gt;Figure modified from Becker (2024)&lt;/center&gt;*</w:t>
      </w:r>
    </w:p>
    <w:p w14:paraId="68368719" w14:textId="77777777" w:rsidR="001F7085" w:rsidRDefault="001F7085" w:rsidP="001F7085">
      <w:r>
        <w:t>:::</w:t>
      </w:r>
    </w:p>
    <w:p w14:paraId="0EE9B8D4" w14:textId="77777777" w:rsidR="001F7085" w:rsidRDefault="001F7085" w:rsidP="001F7085"/>
    <w:p w14:paraId="37646253" w14:textId="77777777" w:rsidR="001F7085" w:rsidRDefault="001F7085" w:rsidP="001F7085">
      <w:r>
        <w:t>:::{grid-item}</w:t>
      </w:r>
    </w:p>
    <w:p w14:paraId="211CE4AB" w14:textId="7EE4BB29" w:rsidR="001F7085" w:rsidRPr="000156C3" w:rsidRDefault="001F7085" w:rsidP="001F7085">
      <w:pPr>
        <w:rPr>
          <w:rFonts w:ascii="Aptos Narrow" w:hAnsi="Aptos Narrow"/>
          <w:b/>
          <w:bCs/>
          <w:color w:val="000000"/>
          <w:szCs w:val="22"/>
        </w:rPr>
      </w:pPr>
      <w:r w:rsidRPr="00280E80">
        <w:rPr>
          <w:rFonts w:ascii="Aptos Narrow" w:hAnsi="Aptos Narrow"/>
          <w:b/>
          <w:bCs/>
          <w:color w:val="000000"/>
          <w:szCs w:val="22"/>
        </w:rPr>
        <w:t>**Density**</w:t>
      </w:r>
      <w:r>
        <w:rPr>
          <w:b/>
          <w:bCs/>
        </w:rPr>
        <w:t>:</w:t>
      </w:r>
      <w:r>
        <w:rPr>
          <w:rFonts w:ascii="Aptos Narrow" w:hAnsi="Aptos Narrow"/>
          <w:b/>
          <w:bCs/>
          <w:color w:val="000000"/>
          <w:szCs w:val="22"/>
        </w:rPr>
        <w:t xml:space="preserve"> </w:t>
      </w:r>
      <w:r>
        <w:rPr>
          <w:rFonts w:ascii="Aptos Narrow" w:hAnsi="Aptos Narrow"/>
          <w:color w:val="000000"/>
          <w:szCs w:val="22"/>
        </w:rPr>
        <w:t xml:space="preserve">The number of individuals per unit area ({{ </w:t>
      </w:r>
      <w:r w:rsidR="00574EB1">
        <w:rPr>
          <w:rFonts w:ascii="Aptos Narrow" w:hAnsi="Aptos Narrow"/>
          <w:color w:val="000000"/>
          <w:szCs w:val="22"/>
        </w:rPr>
        <w:t>rtxt_</w:t>
      </w:r>
      <w:r>
        <w:rPr>
          <w:rFonts w:ascii="Aptos Narrow" w:hAnsi="Aptos Narrow"/>
          <w:color w:val="000000"/>
          <w:szCs w:val="22"/>
        </w:rPr>
        <w:t>wearn_gloverkapfer_2017 }})</w:t>
      </w:r>
    </w:p>
    <w:p w14:paraId="6C7D37C7" w14:textId="77777777" w:rsidR="001F7085" w:rsidRDefault="001F7085" w:rsidP="001F7085"/>
    <w:p w14:paraId="1AD1CE52" w14:textId="77777777" w:rsidR="001F7085" w:rsidRDefault="001F7085" w:rsidP="001F7085">
      <w:r w:rsidRPr="000C05C6">
        <w:t>```</w:t>
      </w:r>
      <w:r>
        <w:t>{figure} ../03_images/03_image_files/state_var/</w:t>
      </w:r>
      <w:r w:rsidRPr="006373BD">
        <w:t>density.</w:t>
      </w:r>
      <w:commentRangeStart w:id="8"/>
      <w:r w:rsidRPr="006373BD">
        <w:t>png</w:t>
      </w:r>
      <w:commentRangeEnd w:id="8"/>
      <w:r>
        <w:rPr>
          <w:rStyle w:val="CommentReference"/>
          <w:rFonts w:ascii="Calibri" w:eastAsia="Calibri" w:hAnsi="Calibri" w:cs="Calibri"/>
          <w:kern w:val="0"/>
          <w:lang w:eastAsia="en-CA"/>
          <w14:ligatures w14:val="none"/>
        </w:rPr>
        <w:commentReference w:id="8"/>
      </w:r>
    </w:p>
    <w:p w14:paraId="0F702214" w14:textId="3D992D96" w:rsidR="00D312FB" w:rsidRDefault="00D312FB" w:rsidP="001F7085">
      <w:r w:rsidRPr="00D312FB">
        <w:t>:width: 3</w:t>
      </w:r>
      <w:r w:rsidR="0040724B">
        <w:t>3</w:t>
      </w:r>
      <w:r w:rsidRPr="00D312FB">
        <w:t>0px</w:t>
      </w:r>
    </w:p>
    <w:p w14:paraId="5312F520" w14:textId="17360BD1" w:rsidR="001F7085" w:rsidRDefault="001F7085" w:rsidP="001F7085">
      <w:r w:rsidRPr="000C05C6">
        <w:t>```</w:t>
      </w:r>
    </w:p>
    <w:p w14:paraId="7633E70A" w14:textId="2BB6BB56" w:rsidR="0067025C" w:rsidRDefault="00424DC5" w:rsidP="001F7085">
      <w:r>
        <w:t>*&lt;center&gt;Figure modified from Becker (2024)&lt;/center&gt;*</w:t>
      </w:r>
    </w:p>
    <w:p w14:paraId="1F27D707" w14:textId="02E4B819" w:rsidR="001F7085" w:rsidRDefault="001F7085" w:rsidP="001F7085">
      <w:r>
        <w:t>:::</w:t>
      </w:r>
    </w:p>
    <w:p w14:paraId="5670E8BB" w14:textId="77777777" w:rsidR="001F7085" w:rsidRDefault="001F7085" w:rsidP="001F7085">
      <w:r>
        <w:t>::::</w:t>
      </w:r>
    </w:p>
    <w:p w14:paraId="57683625" w14:textId="77777777" w:rsidR="00641FD4" w:rsidRDefault="00641FD4" w:rsidP="001F7085"/>
    <w:p w14:paraId="72F3639E" w14:textId="77777777" w:rsidR="00D312FB" w:rsidRDefault="00D312FB" w:rsidP="00D312FB">
      <w:r>
        <w:t>::::{grid} 3</w:t>
      </w:r>
    </w:p>
    <w:p w14:paraId="7E419024" w14:textId="77777777" w:rsidR="00D312FB" w:rsidRDefault="00D312FB" w:rsidP="00D312FB">
      <w:r>
        <w:t>:gutter: 5</w:t>
      </w:r>
    </w:p>
    <w:p w14:paraId="3443BD13" w14:textId="77777777" w:rsidR="00D312FB" w:rsidRDefault="00D312FB" w:rsidP="00D312FB">
      <w:r>
        <w:t>:padding: 2</w:t>
      </w:r>
    </w:p>
    <w:p w14:paraId="17C6FC9C" w14:textId="25B94F74" w:rsidR="00641FD4" w:rsidRDefault="00D312FB" w:rsidP="00D312FB">
      <w:r>
        <w:t>:margin: 2</w:t>
      </w:r>
    </w:p>
    <w:p w14:paraId="50BF04FC" w14:textId="77777777" w:rsidR="00D312FB" w:rsidRDefault="00D312FB" w:rsidP="00D312FB"/>
    <w:p w14:paraId="53C5CD13" w14:textId="77777777" w:rsidR="00641FD4" w:rsidRDefault="00641FD4" w:rsidP="00641FD4">
      <w:r>
        <w:t>:::{grid-item}</w:t>
      </w:r>
    </w:p>
    <w:p w14:paraId="7A798D75" w14:textId="54C056A3" w:rsidR="00641FD4" w:rsidRPr="00A2438C" w:rsidRDefault="00641FD4" w:rsidP="00641FD4">
      <w:pPr>
        <w:rPr>
          <w:highlight w:val="yellow"/>
        </w:rPr>
      </w:pPr>
      <w:r w:rsidRPr="00A2438C">
        <w:rPr>
          <w:highlight w:val="yellow"/>
        </w:rPr>
        <w:t>**Examples of possible questions include:**</w:t>
      </w:r>
      <w:r>
        <w:t xml:space="preserve"> &lt;!</w:t>
      </w:r>
      <w:r w:rsidR="00213814">
        <w:t>--</w:t>
      </w:r>
      <w:r>
        <w:rPr>
          <w:rFonts w:ascii="Aptos Narrow" w:hAnsi="Aptos Narrow"/>
          <w:b/>
          <w:bCs/>
          <w:color w:val="000000"/>
          <w:szCs w:val="22"/>
        </w:rPr>
        <w:t>Abundance--&gt;</w:t>
      </w:r>
    </w:p>
    <w:p w14:paraId="2434CB00" w14:textId="77777777" w:rsidR="00641FD4" w:rsidRPr="00A2438C" w:rsidRDefault="00641FD4" w:rsidP="00641FD4">
      <w:pPr>
        <w:rPr>
          <w:highlight w:val="yellow"/>
        </w:rPr>
      </w:pPr>
      <w:r w:rsidRPr="00A2438C">
        <w:rPr>
          <w:highlight w:val="yellow"/>
        </w:rPr>
        <w:t>- How many animals were there?</w:t>
      </w:r>
    </w:p>
    <w:p w14:paraId="185C7E78" w14:textId="77777777" w:rsidR="00641FD4" w:rsidRPr="001F7085" w:rsidRDefault="00641FD4" w:rsidP="00641FD4">
      <w:pPr>
        <w:rPr>
          <w:highlight w:val="yellow"/>
        </w:rPr>
      </w:pPr>
      <w:r w:rsidRPr="00A2438C">
        <w:rPr>
          <w:highlight w:val="yellow"/>
        </w:rPr>
        <w:t>- How have moose numbers changed over time?</w:t>
      </w:r>
    </w:p>
    <w:p w14:paraId="3A0EA658" w14:textId="77777777" w:rsidR="00641FD4" w:rsidRDefault="00641FD4" w:rsidP="00641FD4">
      <w:r>
        <w:t>:::</w:t>
      </w:r>
    </w:p>
    <w:p w14:paraId="5F105422" w14:textId="77777777" w:rsidR="00641FD4" w:rsidRDefault="00641FD4" w:rsidP="00641FD4">
      <w:r>
        <w:t>:::{grid-item}</w:t>
      </w:r>
    </w:p>
    <w:p w14:paraId="2D9C6DC9" w14:textId="5BEDCB12" w:rsidR="00641FD4" w:rsidRPr="00A2438C" w:rsidRDefault="00641FD4" w:rsidP="00641FD4">
      <w:pPr>
        <w:rPr>
          <w:highlight w:val="yellow"/>
        </w:rPr>
      </w:pPr>
      <w:r w:rsidRPr="00A2438C">
        <w:rPr>
          <w:highlight w:val="yellow"/>
        </w:rPr>
        <w:lastRenderedPageBreak/>
        <w:t>**Examples of possible questions include:**</w:t>
      </w:r>
      <w:r>
        <w:t xml:space="preserve"> &lt;!</w:t>
      </w:r>
      <w:r w:rsidR="00213814">
        <w:t>--</w:t>
      </w:r>
      <w:r>
        <w:rPr>
          <w:rFonts w:ascii="Aptos Narrow" w:hAnsi="Aptos Narrow"/>
          <w:b/>
          <w:bCs/>
          <w:color w:val="000000"/>
          <w:szCs w:val="22"/>
        </w:rPr>
        <w:t>Relative abundance--&gt;</w:t>
      </w:r>
    </w:p>
    <w:p w14:paraId="652C795B" w14:textId="77777777" w:rsidR="00641FD4" w:rsidRDefault="00641FD4" w:rsidP="00641FD4">
      <w:r w:rsidRPr="00A2438C">
        <w:rPr>
          <w:highlight w:val="yellow"/>
        </w:rPr>
        <w:t>- Do moose spend more time in wetlands than dense forests? Does this change in summer vs winter?</w:t>
      </w:r>
    </w:p>
    <w:p w14:paraId="681A50B5" w14:textId="77777777" w:rsidR="00641FD4" w:rsidRDefault="00641FD4" w:rsidP="00641FD4">
      <w:r>
        <w:t>:::</w:t>
      </w:r>
    </w:p>
    <w:p w14:paraId="7C09B39A" w14:textId="076B4943" w:rsidR="00641FD4" w:rsidRDefault="00641FD4" w:rsidP="00641FD4">
      <w:r>
        <w:t>:::{grid-item}</w:t>
      </w:r>
    </w:p>
    <w:p w14:paraId="1B3C026D" w14:textId="7B73F093" w:rsidR="00641FD4" w:rsidRDefault="00641FD4" w:rsidP="00641FD4">
      <w:r w:rsidRPr="001F7085">
        <w:rPr>
          <w:highlight w:val="yellow"/>
        </w:rPr>
        <w:t>**Examples of possible questions include:**</w:t>
      </w:r>
      <w:r>
        <w:t xml:space="preserve"> &lt;!--</w:t>
      </w:r>
      <w:r w:rsidRPr="00280E80">
        <w:rPr>
          <w:rFonts w:ascii="Aptos Narrow" w:hAnsi="Aptos Narrow"/>
          <w:b/>
          <w:bCs/>
          <w:color w:val="000000"/>
          <w:szCs w:val="22"/>
        </w:rPr>
        <w:t>Density</w:t>
      </w:r>
      <w:r>
        <w:rPr>
          <w:rFonts w:ascii="Aptos Narrow" w:hAnsi="Aptos Narrow"/>
          <w:b/>
          <w:bCs/>
          <w:color w:val="000000"/>
          <w:szCs w:val="22"/>
        </w:rPr>
        <w:t>--&gt;</w:t>
      </w:r>
    </w:p>
    <w:p w14:paraId="70A94BA9" w14:textId="39E63255" w:rsidR="00641FD4" w:rsidRPr="00641FD4" w:rsidRDefault="00641FD4" w:rsidP="00641FD4">
      <w:pPr>
        <w:rPr>
          <w:highlight w:val="yellow"/>
        </w:rPr>
      </w:pPr>
      <w:r w:rsidRPr="00A2438C">
        <w:rPr>
          <w:highlight w:val="yellow"/>
        </w:rPr>
        <w:t>- How many animals were there</w:t>
      </w:r>
      <w:r>
        <w:rPr>
          <w:highlight w:val="yellow"/>
        </w:rPr>
        <w:t xml:space="preserve"> per km&lt;sup&gt;2&lt;/sup&gt;</w:t>
      </w:r>
      <w:r w:rsidRPr="00A2438C">
        <w:rPr>
          <w:highlight w:val="yellow"/>
        </w:rPr>
        <w:t>?</w:t>
      </w:r>
    </w:p>
    <w:p w14:paraId="4B23915C" w14:textId="7D90BC50" w:rsidR="00641FD4" w:rsidRDefault="00641FD4" w:rsidP="00641FD4">
      <w:r>
        <w:t>:::</w:t>
      </w:r>
    </w:p>
    <w:p w14:paraId="0913BB03" w14:textId="77777777" w:rsidR="00641FD4" w:rsidRDefault="00641FD4" w:rsidP="00641FD4">
      <w:r>
        <w:t>::::</w:t>
      </w:r>
    </w:p>
    <w:p w14:paraId="074F2901" w14:textId="77777777" w:rsidR="00641FD4" w:rsidRDefault="00641FD4" w:rsidP="001F7085"/>
    <w:p w14:paraId="449D28D2" w14:textId="77777777" w:rsidR="001F7085" w:rsidRPr="006153D3" w:rsidRDefault="001F7085" w:rsidP="001F7085">
      <w:pPr>
        <w:rPr>
          <w:highlight w:val="yellow"/>
        </w:rPr>
      </w:pPr>
      <w:r w:rsidRPr="006153D3">
        <w:rPr>
          <w:highlight w:val="yellow"/>
        </w:rPr>
        <w:t>:::::</w:t>
      </w:r>
    </w:p>
    <w:p w14:paraId="34AD434E" w14:textId="77777777" w:rsidR="00641FD4" w:rsidRDefault="00641FD4" w:rsidP="001F7085">
      <w:pPr>
        <w:rPr>
          <w:highlight w:val="yellow"/>
        </w:rPr>
      </w:pPr>
    </w:p>
    <w:p w14:paraId="6E21496E" w14:textId="0E8A2F45" w:rsidR="006153D3" w:rsidRDefault="006153D3" w:rsidP="006153D3">
      <w:r w:rsidRPr="006153D3">
        <w:t>:::::</w:t>
      </w:r>
      <w:r>
        <w:t>{grid} 2</w:t>
      </w:r>
    </w:p>
    <w:p w14:paraId="0E0AE4D8" w14:textId="77777777" w:rsidR="006153D3" w:rsidRDefault="006153D3" w:rsidP="006153D3">
      <w:r>
        <w:t>:gutter: 1</w:t>
      </w:r>
    </w:p>
    <w:p w14:paraId="52F9EAE4" w14:textId="77777777" w:rsidR="006153D3" w:rsidRDefault="006153D3" w:rsidP="006153D3">
      <w:r>
        <w:t>:padding: 0</w:t>
      </w:r>
    </w:p>
    <w:p w14:paraId="58B4FE0D" w14:textId="77777777" w:rsidR="006153D3" w:rsidRDefault="006153D3" w:rsidP="006153D3">
      <w:r>
        <w:t>:margin: 0</w:t>
      </w:r>
    </w:p>
    <w:p w14:paraId="32830EAB" w14:textId="77777777" w:rsidR="006153D3" w:rsidRDefault="006153D3" w:rsidP="006153D3"/>
    <w:p w14:paraId="68D676B5" w14:textId="7A5C97F4" w:rsidR="006153D3" w:rsidRDefault="00364CC1" w:rsidP="006153D3">
      <w:r w:rsidRPr="006153D3">
        <w:t>::::</w:t>
      </w:r>
      <w:r w:rsidR="006153D3">
        <w:t>{grid-item-card}</w:t>
      </w:r>
    </w:p>
    <w:p w14:paraId="1D7E2CCA" w14:textId="74BBC34E" w:rsidR="002716B0" w:rsidRDefault="00213814" w:rsidP="006153D3">
      <w:pPr>
        <w:rPr>
          <w:b/>
          <w:bCs/>
        </w:rPr>
      </w:pPr>
      <w:r w:rsidRPr="00213814">
        <w:rPr>
          <w:b/>
          <w:bCs/>
        </w:rPr>
        <w:t>**&lt;font size=</w:t>
      </w:r>
      <w:r w:rsidR="009D5AF4">
        <w:rPr>
          <w:b/>
          <w:bCs/>
        </w:rPr>
        <w:t>"</w:t>
      </w:r>
      <w:r w:rsidRPr="00213814">
        <w:rPr>
          <w:b/>
          <w:bCs/>
        </w:rPr>
        <w:t>4</w:t>
      </w:r>
      <w:r w:rsidR="009D5AF4">
        <w:rPr>
          <w:b/>
          <w:bCs/>
        </w:rPr>
        <w:t>"</w:t>
      </w:r>
      <w:r w:rsidRPr="00213814">
        <w:rPr>
          <w:b/>
          <w:bCs/>
        </w:rPr>
        <w:t>&gt;&lt;span style=</w:t>
      </w:r>
      <w:r w:rsidR="009D5AF4">
        <w:rPr>
          <w:b/>
          <w:bCs/>
        </w:rPr>
        <w:t>"</w:t>
      </w:r>
      <w:r w:rsidRPr="00213814">
        <w:rPr>
          <w:b/>
          <w:bCs/>
        </w:rPr>
        <w:t>color:#2F5496</w:t>
      </w:r>
      <w:r w:rsidR="009D5AF4">
        <w:rPr>
          <w:b/>
          <w:bCs/>
        </w:rPr>
        <w:t>"</w:t>
      </w:r>
      <w:r w:rsidRPr="00213814">
        <w:rPr>
          <w:b/>
          <w:bCs/>
        </w:rPr>
        <w:t>&gt;</w:t>
      </w:r>
      <w:r w:rsidRPr="006A0656">
        <w:rPr>
          <w:b/>
          <w:bCs/>
        </w:rPr>
        <w:t>Vital rates</w:t>
      </w:r>
      <w:r w:rsidRPr="00213814">
        <w:rPr>
          <w:b/>
          <w:bCs/>
        </w:rPr>
        <w:t>&lt;/font&gt;&lt;/span&gt;**</w:t>
      </w:r>
    </w:p>
    <w:p w14:paraId="422BC7A9" w14:textId="77777777" w:rsidR="00CD6E1A" w:rsidRDefault="00CD6E1A" w:rsidP="006153D3">
      <w:pPr>
        <w:rPr>
          <w:b/>
          <w:bCs/>
        </w:rPr>
      </w:pPr>
    </w:p>
    <w:p w14:paraId="4D8A9E98" w14:textId="4AECDA07" w:rsidR="006153D3" w:rsidRPr="00A2438C" w:rsidRDefault="006153D3" w:rsidP="006153D3">
      <w:pPr>
        <w:rPr>
          <w:b/>
          <w:bCs/>
        </w:rPr>
      </w:pPr>
      <w:r w:rsidRPr="006A0656">
        <w:rPr>
          <w:b/>
          <w:bCs/>
        </w:rPr>
        <w:t>**Vital rate**</w:t>
      </w:r>
      <w:r>
        <w:rPr>
          <w:b/>
          <w:bCs/>
        </w:rPr>
        <w:t xml:space="preserve">: </w:t>
      </w:r>
      <w:r w:rsidRPr="00280E80">
        <w:rPr>
          <w:rFonts w:ascii="Arial" w:eastAsia="Times New Roman" w:hAnsi="Arial" w:cs="Arial"/>
          <w:color w:val="000000"/>
          <w:kern w:val="0"/>
          <w:szCs w:val="22"/>
          <w:lang w:eastAsia="en-CA"/>
          <w14:ligatures w14:val="none"/>
        </w:rPr>
        <w:t xml:space="preserve">The species-specific factors of a population that, together, play a large role in the population's trend. These include the birth rate, recruitment rate, and probability of survival and mortality.' </w:t>
      </w:r>
      <w:r w:rsidRPr="00524273">
        <w:rPr>
          <w:rFonts w:ascii="Arial" w:eastAsia="Times New Roman" w:hAnsi="Arial" w:cs="Arial"/>
          <w:color w:val="000000"/>
          <w:kern w:val="0"/>
          <w:szCs w:val="22"/>
          <w:highlight w:val="green"/>
          <w:lang w:eastAsia="en-CA"/>
          <w14:ligatures w14:val="none"/>
        </w:rPr>
        <w:t xml:space="preserve">{{ </w:t>
      </w:r>
      <w:r w:rsidR="00574EB1">
        <w:rPr>
          <w:rFonts w:ascii="Arial" w:eastAsia="Times New Roman" w:hAnsi="Arial" w:cs="Arial"/>
          <w:color w:val="000000"/>
          <w:kern w:val="0"/>
          <w:szCs w:val="22"/>
          <w:highlight w:val="green"/>
          <w:lang w:eastAsia="en-CA"/>
          <w14:ligatures w14:val="none"/>
        </w:rPr>
        <w:t>rtxt_</w:t>
      </w:r>
      <w:r w:rsidRPr="00524273">
        <w:rPr>
          <w:rFonts w:ascii="Arial" w:eastAsia="Times New Roman" w:hAnsi="Arial" w:cs="Arial"/>
          <w:color w:val="000000"/>
          <w:kern w:val="0"/>
          <w:szCs w:val="22"/>
          <w:highlight w:val="green"/>
          <w:lang w:eastAsia="en-CA"/>
          <w14:ligatures w14:val="none"/>
        </w:rPr>
        <w:t>nbckc_2024a }}</w:t>
      </w:r>
    </w:p>
    <w:p w14:paraId="572DF0BF" w14:textId="77777777" w:rsidR="00364CC1" w:rsidRDefault="00364CC1" w:rsidP="006153D3">
      <w:r w:rsidRPr="006153D3">
        <w:t>::::</w:t>
      </w:r>
    </w:p>
    <w:p w14:paraId="038C694C" w14:textId="0E5DE7BF" w:rsidR="006153D3" w:rsidRDefault="00364CC1" w:rsidP="006153D3">
      <w:r w:rsidRPr="006153D3">
        <w:t>::::</w:t>
      </w:r>
      <w:r w:rsidR="006153D3">
        <w:t>{grid-item-card}</w:t>
      </w:r>
    </w:p>
    <w:p w14:paraId="71C894F0" w14:textId="5A1139E7" w:rsidR="00213814" w:rsidRPr="00982E6B" w:rsidRDefault="00213814" w:rsidP="00213814">
      <w:pPr>
        <w:rPr>
          <w:b/>
          <w:bCs/>
        </w:rPr>
      </w:pPr>
      <w:r w:rsidRPr="00213814">
        <w:rPr>
          <w:b/>
          <w:bCs/>
        </w:rPr>
        <w:t>**&lt;font size=</w:t>
      </w:r>
      <w:r w:rsidR="009D5AF4">
        <w:rPr>
          <w:b/>
          <w:bCs/>
        </w:rPr>
        <w:t>"</w:t>
      </w:r>
      <w:r w:rsidRPr="00213814">
        <w:rPr>
          <w:b/>
          <w:bCs/>
        </w:rPr>
        <w:t>4</w:t>
      </w:r>
      <w:r w:rsidR="009D5AF4">
        <w:rPr>
          <w:b/>
          <w:bCs/>
        </w:rPr>
        <w:t>"</w:t>
      </w:r>
      <w:r w:rsidRPr="00213814">
        <w:rPr>
          <w:b/>
          <w:bCs/>
        </w:rPr>
        <w:t>&gt;&lt;span style=</w:t>
      </w:r>
      <w:r w:rsidR="009D5AF4">
        <w:rPr>
          <w:b/>
          <w:bCs/>
        </w:rPr>
        <w:t>"</w:t>
      </w:r>
      <w:r w:rsidRPr="00213814">
        <w:rPr>
          <w:b/>
          <w:bCs/>
        </w:rPr>
        <w:t>color:#2F5496</w:t>
      </w:r>
      <w:r w:rsidR="009D5AF4">
        <w:rPr>
          <w:b/>
          <w:bCs/>
        </w:rPr>
        <w:t>"</w:t>
      </w:r>
      <w:r w:rsidRPr="00213814">
        <w:rPr>
          <w:b/>
          <w:bCs/>
        </w:rPr>
        <w:t>&gt;</w:t>
      </w:r>
      <w:r w:rsidRPr="006A0656">
        <w:rPr>
          <w:rFonts w:ascii="Aptos Narrow" w:eastAsia="Times New Roman" w:hAnsi="Aptos Narrow" w:cs="Times New Roman"/>
          <w:b/>
          <w:bCs/>
          <w:color w:val="000000"/>
          <w:kern w:val="0"/>
          <w:szCs w:val="22"/>
          <w:lang w:eastAsia="en-CA"/>
          <w14:ligatures w14:val="none"/>
        </w:rPr>
        <w:t>Behaviour</w:t>
      </w:r>
      <w:r w:rsidRPr="00213814">
        <w:rPr>
          <w:b/>
          <w:bCs/>
        </w:rPr>
        <w:t>&lt;/font&gt;&lt;/span&gt;**</w:t>
      </w:r>
    </w:p>
    <w:p w14:paraId="77B9EE88" w14:textId="77777777" w:rsidR="002716B0" w:rsidRDefault="002716B0" w:rsidP="006153D3">
      <w:pPr>
        <w:rPr>
          <w:b/>
          <w:bCs/>
        </w:rPr>
      </w:pPr>
    </w:p>
    <w:p w14:paraId="6DE53657" w14:textId="25DE5877" w:rsidR="006153D3" w:rsidRPr="00883057" w:rsidRDefault="006153D3" w:rsidP="006153D3">
      <w:pPr>
        <w:rPr>
          <w:rFonts w:ascii="Aptos Narrow" w:eastAsia="Times New Roman" w:hAnsi="Aptos Narrow" w:cs="Times New Roman"/>
          <w:color w:val="000000"/>
          <w:kern w:val="0"/>
          <w:szCs w:val="22"/>
          <w:lang w:eastAsia="en-CA"/>
          <w14:ligatures w14:val="none"/>
        </w:rPr>
      </w:pPr>
      <w:r w:rsidRPr="006A0656">
        <w:rPr>
          <w:b/>
          <w:bCs/>
        </w:rPr>
        <w:t>**</w:t>
      </w:r>
      <w:r w:rsidRPr="006A0656">
        <w:rPr>
          <w:rFonts w:ascii="Aptos Narrow" w:eastAsia="Times New Roman" w:hAnsi="Aptos Narrow" w:cs="Times New Roman"/>
          <w:b/>
          <w:bCs/>
          <w:color w:val="000000"/>
          <w:kern w:val="0"/>
          <w:szCs w:val="22"/>
          <w:lang w:eastAsia="en-CA"/>
          <w14:ligatures w14:val="none"/>
        </w:rPr>
        <w:t>Behaviour</w:t>
      </w:r>
      <w:r w:rsidRPr="006A0656">
        <w:rPr>
          <w:b/>
          <w:bCs/>
        </w:rPr>
        <w:t xml:space="preserve">**: </w:t>
      </w:r>
      <w:r w:rsidRPr="00883057">
        <w:rPr>
          <w:rFonts w:ascii="Aptos Narrow" w:eastAsia="Times New Roman" w:hAnsi="Aptos Narrow" w:cs="Times New Roman"/>
          <w:color w:val="000000"/>
          <w:kern w:val="0"/>
          <w:szCs w:val="22"/>
          <w:lang w:eastAsia="en-CA"/>
          <w14:ligatures w14:val="none"/>
        </w:rPr>
        <w:t xml:space="preserve">behaviour focused objectives vary greatly; they may be qualitative or quantitative (e.g., diel activity patterns, mating, boldness, predation, foraging, activity patterns, vigilance, parental care </w:t>
      </w:r>
      <w:r w:rsidRPr="00524273">
        <w:rPr>
          <w:rFonts w:ascii="Aptos Narrow" w:eastAsia="Times New Roman" w:hAnsi="Aptos Narrow" w:cs="Times New Roman"/>
          <w:color w:val="000000"/>
          <w:kern w:val="0"/>
          <w:szCs w:val="22"/>
          <w:highlight w:val="green"/>
          <w:lang w:eastAsia="en-CA"/>
          <w14:ligatures w14:val="none"/>
        </w:rPr>
        <w:t xml:space="preserve">({{ </w:t>
      </w:r>
      <w:r w:rsidR="00574EB1">
        <w:rPr>
          <w:rFonts w:ascii="Aptos Narrow" w:eastAsia="Times New Roman" w:hAnsi="Aptos Narrow" w:cs="Times New Roman"/>
          <w:color w:val="000000"/>
          <w:kern w:val="0"/>
          <w:szCs w:val="22"/>
          <w:highlight w:val="green"/>
          <w:lang w:eastAsia="en-CA"/>
          <w14:ligatures w14:val="none"/>
        </w:rPr>
        <w:t>rtxt_</w:t>
      </w:r>
      <w:r w:rsidRPr="00524273">
        <w:rPr>
          <w:rFonts w:ascii="Aptos Narrow" w:eastAsia="Times New Roman" w:hAnsi="Aptos Narrow" w:cs="Times New Roman"/>
          <w:color w:val="000000"/>
          <w:kern w:val="0"/>
          <w:szCs w:val="22"/>
          <w:highlight w:val="green"/>
          <w:lang w:eastAsia="en-CA"/>
          <w14:ligatures w14:val="none"/>
        </w:rPr>
        <w:t xml:space="preserve">caravaggi_et_al_2020 }}; {{ </w:t>
      </w:r>
      <w:r w:rsidR="00574EB1">
        <w:rPr>
          <w:rFonts w:ascii="Aptos Narrow" w:eastAsia="Times New Roman" w:hAnsi="Aptos Narrow" w:cs="Times New Roman"/>
          <w:color w:val="000000"/>
          <w:kern w:val="0"/>
          <w:szCs w:val="22"/>
          <w:highlight w:val="green"/>
          <w:lang w:eastAsia="en-CA"/>
          <w14:ligatures w14:val="none"/>
        </w:rPr>
        <w:t>rtxt_</w:t>
      </w:r>
      <w:r w:rsidRPr="00524273">
        <w:rPr>
          <w:rFonts w:ascii="Aptos Narrow" w:eastAsia="Times New Roman" w:hAnsi="Aptos Narrow" w:cs="Times New Roman"/>
          <w:color w:val="000000"/>
          <w:kern w:val="0"/>
          <w:szCs w:val="22"/>
          <w:highlight w:val="green"/>
          <w:lang w:eastAsia="en-CA"/>
          <w14:ligatures w14:val="none"/>
        </w:rPr>
        <w:t>wearn_gloverkapfer_2017 }}).</w:t>
      </w:r>
    </w:p>
    <w:p w14:paraId="0D628E1C" w14:textId="77777777" w:rsidR="006153D3" w:rsidRDefault="006153D3" w:rsidP="006153D3"/>
    <w:p w14:paraId="18F28E3C" w14:textId="77777777" w:rsidR="006153D3" w:rsidRDefault="006153D3" w:rsidP="006153D3">
      <w:r w:rsidRPr="000C05C6">
        <w:t>```</w:t>
      </w:r>
      <w:r>
        <w:t>{figure} ../03_images/03_image_files/state_var/</w:t>
      </w:r>
      <w:r w:rsidRPr="006A0656">
        <w:t>caravaggi_et_al_2017_fig1_clipped.png</w:t>
      </w:r>
    </w:p>
    <w:p w14:paraId="2C4740E8" w14:textId="77777777" w:rsidR="006153D3" w:rsidRDefault="006153D3" w:rsidP="006153D3">
      <w:r>
        <w:t>:width: 300px</w:t>
      </w:r>
    </w:p>
    <w:p w14:paraId="4491C518" w14:textId="77777777" w:rsidR="006153D3" w:rsidRDefault="006153D3" w:rsidP="006153D3">
      <w:r w:rsidRPr="000C05C6">
        <w:t>```</w:t>
      </w:r>
    </w:p>
    <w:p w14:paraId="432D0F15" w14:textId="77777777" w:rsidR="004F6C83" w:rsidRDefault="004F6C83" w:rsidP="00D658BD">
      <w:r w:rsidRPr="007C71B2">
        <w:t>**</w:t>
      </w:r>
      <w:r>
        <w:t>C</w:t>
      </w:r>
      <w:r w:rsidRPr="0027697B">
        <w:t>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w:t>
      </w:r>
    </w:p>
    <w:p w14:paraId="56F6ECC1" w14:textId="430C1FCF" w:rsidR="00D658BD" w:rsidRDefault="00D658BD" w:rsidP="00D658BD">
      <w:r>
        <w:t>:::{dropdown}</w:t>
      </w:r>
    </w:p>
    <w:p w14:paraId="59E5810D" w14:textId="77777777" w:rsidR="00D658BD" w:rsidRDefault="00D658BD" w:rsidP="00D658BD">
      <w:r>
        <w:lastRenderedPageBreak/>
        <w:t>(A) Scent marking by an American black bear (*Ursus americanus*); (B) intraspecific competition in moose (*Alces alces*); (C) interspecific interactions between a European hare (*Lepus europaeus*; anti-predator response), a common buzzard (*Buteo buteo*; avoidance and attempted predation) and a hooded crow (*Corvus cornix*; anti-predator behaviour) captured on video (available at 10.6084/m9.figshare.4508369); (D) predation of a European rabbit (*Oryctolagus cuniculus*) by a red fox (*Vulpes vulpes*); (E) investigation of a squirrel feeding station by a pine marten (*Martes martes*); (F) nut caching by a grey squirrel (*Sciurus carolinensis*). Images provided by A.C. Burton (a, b), A. Caravaggi (c, d) and C.M.V. Finlay (e, f).</w:t>
      </w:r>
    </w:p>
    <w:p w14:paraId="0F90D9BC" w14:textId="77777777" w:rsidR="00364CC1" w:rsidRDefault="00D658BD" w:rsidP="00D658BD">
      <w:r>
        <w:t>:::</w:t>
      </w:r>
    </w:p>
    <w:p w14:paraId="0C55AEEA" w14:textId="77777777" w:rsidR="00364CC1" w:rsidRDefault="00364CC1" w:rsidP="001F7085">
      <w:r w:rsidRPr="006153D3">
        <w:t>::::</w:t>
      </w:r>
    </w:p>
    <w:p w14:paraId="6457F454" w14:textId="332473D6" w:rsidR="00470DE7" w:rsidRDefault="006153D3" w:rsidP="00470DE7">
      <w:r w:rsidRPr="006153D3">
        <w:t>:::::</w:t>
      </w:r>
      <w:bookmarkEnd w:id="3"/>
    </w:p>
    <w:p w14:paraId="3AA02DAD" w14:textId="5D0A0468" w:rsidR="006C60AA" w:rsidRPr="007F27DB" w:rsidRDefault="00493CED" w:rsidP="00470DE7">
      <w:pPr>
        <w:pStyle w:val="Heading2"/>
      </w:pPr>
      <w:r>
        <w:t>In</w:t>
      </w:r>
      <w:r w:rsidR="001F7085">
        <w:t>-</w:t>
      </w:r>
      <w:r>
        <w:t>depth</w:t>
      </w:r>
    </w:p>
    <w:p w14:paraId="4BA78028" w14:textId="4CE46FB8" w:rsidR="00493CED" w:rsidRPr="000C082E" w:rsidRDefault="00493CED" w:rsidP="00493CED">
      <w:pPr>
        <w:rPr>
          <w:b/>
          <w:bCs/>
        </w:rPr>
      </w:pPr>
      <w:bookmarkStart w:id="9" w:name="text_advanced"/>
      <w:r w:rsidRPr="000C082E">
        <w:rPr>
          <w:b/>
          <w:bCs/>
        </w:rPr>
        <w:t>**&lt;font size=</w:t>
      </w:r>
      <w:r w:rsidR="009D5AF4">
        <w:rPr>
          <w:b/>
          <w:bCs/>
        </w:rPr>
        <w:t>"</w:t>
      </w:r>
      <w:r w:rsidRPr="000C082E">
        <w:rPr>
          <w:b/>
          <w:bCs/>
        </w:rPr>
        <w:t>4</w:t>
      </w:r>
      <w:r w:rsidR="009D5AF4">
        <w:rPr>
          <w:b/>
          <w:bCs/>
        </w:rPr>
        <w:t>"</w:t>
      </w:r>
      <w:r w:rsidRPr="000C082E">
        <w:rPr>
          <w:b/>
          <w:bCs/>
        </w:rPr>
        <w:t>&gt;&lt;span style=</w:t>
      </w:r>
      <w:r w:rsidR="009D5AF4">
        <w:rPr>
          <w:b/>
          <w:bCs/>
        </w:rPr>
        <w:t>"</w:t>
      </w:r>
      <w:r w:rsidRPr="000C082E">
        <w:rPr>
          <w:b/>
          <w:bCs/>
        </w:rPr>
        <w:t>color:#2F5496</w:t>
      </w:r>
      <w:r w:rsidR="009D5AF4">
        <w:rPr>
          <w:b/>
          <w:bCs/>
        </w:rPr>
        <w:t>"</w:t>
      </w:r>
      <w:r w:rsidRPr="000C082E">
        <w:rPr>
          <w:b/>
          <w:bCs/>
        </w:rPr>
        <w:t>&gt;Objective *vs.* State Variable&lt;/font&gt;&lt;/span&gt;**</w:t>
      </w:r>
    </w:p>
    <w:p w14:paraId="73EC5D17" w14:textId="77777777" w:rsidR="00493CED" w:rsidRDefault="00493CED" w:rsidP="00493CED"/>
    <w:p w14:paraId="4DBC1E09" w14:textId="004A49D5" w:rsidR="00493CED" w:rsidRDefault="00493CED" w:rsidP="00493CED">
      <w:r>
        <w:t xml:space="preserve">One of the first choices you will make when designing your study, is what it is that you plan to measure (or your </w:t>
      </w:r>
      <w:r w:rsidR="009D5AF4">
        <w:t>"</w:t>
      </w:r>
      <w:r>
        <w:t>state variable</w:t>
      </w:r>
      <w:r w:rsidR="009D5AF4">
        <w:t>"</w:t>
      </w:r>
      <w:r>
        <w:t>; a formal measure that summarizes the state of a community or population at a particular time \</w:t>
      </w:r>
      <w:r w:rsidRPr="00524273">
        <w:rPr>
          <w:highlight w:val="green"/>
        </w:rPr>
        <w:t xml:space="preserve">[{{ </w:t>
      </w:r>
      <w:r w:rsidR="00574EB1">
        <w:rPr>
          <w:highlight w:val="green"/>
        </w:rPr>
        <w:t>rtxt_</w:t>
      </w:r>
      <w:r w:rsidRPr="00524273">
        <w:rPr>
          <w:highlight w:val="green"/>
        </w:rPr>
        <w:t>wearn_gloverkapfer_2017 }}\]</w:t>
      </w:r>
      <w:r>
        <w:t xml:space="preserve">). Since this concept might be easy to confuse with [Survey Objective(s)](#survey_objectives) (and since </w:t>
      </w:r>
      <w:r w:rsidR="009D5AF4">
        <w:t>"</w:t>
      </w:r>
      <w:r>
        <w:t>objective</w:t>
      </w:r>
      <w:r w:rsidR="009D5AF4">
        <w:t>"</w:t>
      </w:r>
      <w:r>
        <w:t xml:space="preserve"> is often referred to interchangeably with </w:t>
      </w:r>
      <w:r w:rsidR="009D5AF4">
        <w:t>"</w:t>
      </w:r>
      <w:r>
        <w:t>state variable</w:t>
      </w:r>
      <w:r w:rsidR="009D5AF4">
        <w:t>"</w:t>
      </w:r>
      <w:r>
        <w:t>), consider the following figure:</w:t>
      </w:r>
    </w:p>
    <w:p w14:paraId="44D921A7" w14:textId="77777777" w:rsidR="00493CED" w:rsidRDefault="00493CED" w:rsidP="00493CED"/>
    <w:p w14:paraId="58ECCA19" w14:textId="77777777" w:rsidR="00493CED" w:rsidRDefault="00493CED" w:rsidP="00493CED">
      <w:r w:rsidRPr="000C05C6">
        <w:t>```</w:t>
      </w:r>
      <w:r>
        <w:t>{figure} ../03_images/03_image_files/00_FIG_obj_state_var.png</w:t>
      </w:r>
    </w:p>
    <w:p w14:paraId="0F121766" w14:textId="77777777" w:rsidR="00493CED" w:rsidRDefault="00493CED" w:rsidP="00493CED">
      <w:r>
        <w:t>:width: 800px</w:t>
      </w:r>
    </w:p>
    <w:p w14:paraId="44185043" w14:textId="77777777" w:rsidR="00493CED" w:rsidRDefault="00493CED" w:rsidP="00493CED">
      <w:r>
        <w:t>:align: center</w:t>
      </w:r>
    </w:p>
    <w:p w14:paraId="73CBFA9F" w14:textId="77777777" w:rsidR="00493CED" w:rsidRDefault="00493CED" w:rsidP="00493CED">
      <w:r w:rsidRPr="000C05C6">
        <w:t>```</w:t>
      </w:r>
    </w:p>
    <w:p w14:paraId="735A8F42" w14:textId="77777777" w:rsidR="00493CED" w:rsidRDefault="00493CED" w:rsidP="00493CED"/>
    <w:p w14:paraId="7436CD96" w14:textId="34DC6518" w:rsidR="00493CED" w:rsidRPr="000C082E" w:rsidRDefault="00493CED" w:rsidP="00493CED">
      <w:pPr>
        <w:rPr>
          <w:b/>
          <w:bCs/>
        </w:rPr>
      </w:pPr>
      <w:r w:rsidRPr="000C082E">
        <w:rPr>
          <w:b/>
          <w:bCs/>
        </w:rPr>
        <w:t>**&lt;font size=</w:t>
      </w:r>
      <w:r w:rsidR="009D5AF4">
        <w:rPr>
          <w:b/>
          <w:bCs/>
        </w:rPr>
        <w:t>"</w:t>
      </w:r>
      <w:r w:rsidRPr="000C082E">
        <w:rPr>
          <w:b/>
          <w:bCs/>
        </w:rPr>
        <w:t>4</w:t>
      </w:r>
      <w:r w:rsidR="009D5AF4">
        <w:rPr>
          <w:b/>
          <w:bCs/>
        </w:rPr>
        <w:t>"</w:t>
      </w:r>
      <w:r w:rsidRPr="000C082E">
        <w:rPr>
          <w:b/>
          <w:bCs/>
        </w:rPr>
        <w:t>&gt;&lt;span style=</w:t>
      </w:r>
      <w:r w:rsidR="009D5AF4">
        <w:rPr>
          <w:b/>
          <w:bCs/>
        </w:rPr>
        <w:t>"</w:t>
      </w:r>
      <w:r w:rsidRPr="000C082E">
        <w:rPr>
          <w:b/>
          <w:bCs/>
        </w:rPr>
        <w:t>color:#2F5496</w:t>
      </w:r>
      <w:r w:rsidR="009D5AF4">
        <w:rPr>
          <w:b/>
          <w:bCs/>
        </w:rPr>
        <w:t>"</w:t>
      </w:r>
      <w:r w:rsidRPr="000C082E">
        <w:rPr>
          <w:b/>
          <w:bCs/>
        </w:rPr>
        <w:t>&gt;What should objectives include?&lt;/font&gt;&lt;/span&gt;**</w:t>
      </w:r>
    </w:p>
    <w:p w14:paraId="7579E202" w14:textId="77777777" w:rsidR="00493CED" w:rsidRDefault="00493CED" w:rsidP="00493CED"/>
    <w:p w14:paraId="3E668F62" w14:textId="434238F8" w:rsidR="00493CED" w:rsidRDefault="00493CED" w:rsidP="00493CED">
      <w:r>
        <w:t xml:space="preserve">To expand upon the figure above, </w:t>
      </w:r>
      <w:r w:rsidR="006D26C1">
        <w:t xml:space="preserve">{{ </w:t>
      </w:r>
      <w:r w:rsidR="00FF65E8">
        <w:t>{{ survey_objectives_tu }}</w:t>
      </w:r>
      <w:r w:rsidR="006D26C1">
        <w:t xml:space="preserve"> }}</w:t>
      </w:r>
      <w:r>
        <w:t xml:space="preserve"> should be specific, measurable, achievable, relevant and time-bound (i.e., SMART). </w:t>
      </w:r>
      <w:r w:rsidR="006D26C1">
        <w:t xml:space="preserve">{{ </w:t>
      </w:r>
      <w:r w:rsidR="00FF65E8">
        <w:t>{{ survey_objectives_tu }}</w:t>
      </w:r>
      <w:r w:rsidR="006D26C1">
        <w:t xml:space="preserve"> }}</w:t>
      </w:r>
      <w:r>
        <w:t xml:space="preserve"> should describe the following:</w:t>
      </w:r>
    </w:p>
    <w:p w14:paraId="6E7D1007" w14:textId="34C602E8" w:rsidR="00493CED" w:rsidRDefault="00493CED" w:rsidP="00493CED">
      <w:r>
        <w:t>-   **</w:t>
      </w:r>
      <w:r w:rsidR="00CB3203">
        <w:t xml:space="preserve">{{ </w:t>
      </w:r>
      <w:r w:rsidR="004746D4">
        <w:t>target_species_tu</w:t>
      </w:r>
      <w:r w:rsidR="00CB3203">
        <w:t xml:space="preserve"> }}</w:t>
      </w:r>
      <w:r>
        <w:t xml:space="preserve">** - the species that the </w:t>
      </w:r>
      <w:r w:rsidR="00CB3203">
        <w:t xml:space="preserve">{{ </w:t>
      </w:r>
      <w:r w:rsidR="004746D4">
        <w:t>survey_tl</w:t>
      </w:r>
      <w:r w:rsidR="00CB3203">
        <w:t xml:space="preserve"> }}</w:t>
      </w:r>
      <w:r>
        <w:t xml:space="preserve"> is designed to detect,</w:t>
      </w:r>
    </w:p>
    <w:p w14:paraId="061F4A67" w14:textId="2353E253" w:rsidR="00493CED" w:rsidRDefault="00493CED" w:rsidP="00493CED">
      <w:r>
        <w:t>-   **</w:t>
      </w:r>
      <w:r w:rsidR="006D26C1">
        <w:t xml:space="preserve">{{ </w:t>
      </w:r>
      <w:r w:rsidR="004746D4">
        <w:t>state_variable_tu</w:t>
      </w:r>
      <w:r w:rsidR="006D26C1">
        <w:t xml:space="preserve"> }}</w:t>
      </w:r>
      <w:r>
        <w:t xml:space="preserve">** - a formal measure that summarizes the state of a community or population at a particular time ({{ </w:t>
      </w:r>
      <w:r w:rsidR="00574EB1">
        <w:t>rtxt_</w:t>
      </w:r>
      <w:r>
        <w:t>wearn_gloverkapfer_2017 }}) (e.g., species richness or population abundance), and</w:t>
      </w:r>
    </w:p>
    <w:p w14:paraId="7975FBF9" w14:textId="2669859E" w:rsidR="00493CED" w:rsidRDefault="00493CED" w:rsidP="00493CED">
      <w:r>
        <w:t xml:space="preserve">-   **Proposed </w:t>
      </w:r>
      <w:r w:rsidR="00315A64" w:rsidRPr="00315A64">
        <w:rPr>
          <w:highlight w:val="green"/>
        </w:rPr>
        <w:t xml:space="preserve">{{ </w:t>
      </w:r>
      <w:r w:rsidR="00FF65E8">
        <w:rPr>
          <w:highlight w:val="green"/>
        </w:rPr>
        <w:t>{{ mod_approach_tl }}</w:t>
      </w:r>
      <w:r w:rsidR="00315A64" w:rsidRPr="00315A64">
        <w:rPr>
          <w:highlight w:val="green"/>
        </w:rPr>
        <w:t xml:space="preserve"> }}</w:t>
      </w:r>
      <w:r>
        <w:t xml:space="preserve">** - the method used to analyze the camera data, which should depend on the </w:t>
      </w:r>
      <w:r w:rsidR="006D26C1">
        <w:t xml:space="preserve">{{ </w:t>
      </w:r>
      <w:r w:rsidR="004746D4">
        <w:t>state_variable_tl</w:t>
      </w:r>
      <w:r w:rsidR="006D26C1">
        <w:t xml:space="preserve"> }}</w:t>
      </w:r>
      <w:r>
        <w:t xml:space="preserve"> (e.g., </w:t>
      </w:r>
      <w:r w:rsidR="00315A64" w:rsidRPr="00315A64">
        <w:rPr>
          <w:highlight w:val="green"/>
        </w:rPr>
        <w:t xml:space="preserve">{{ </w:t>
      </w:r>
      <w:r w:rsidR="00FF65E8">
        <w:rPr>
          <w:highlight w:val="green"/>
        </w:rPr>
        <w:t>{{ tl_mod_occupancy }}</w:t>
      </w:r>
      <w:r w:rsidR="00315A64" w:rsidRPr="00315A64">
        <w:rPr>
          <w:highlight w:val="green"/>
        </w:rPr>
        <w:t xml:space="preserve"> }}</w:t>
      </w:r>
      <w:r>
        <w:t xml:space="preserve"> [{</w:t>
      </w:r>
      <w:r w:rsidRPr="00524273">
        <w:rPr>
          <w:highlight w:val="green"/>
        </w:rPr>
        <w:t xml:space="preserve">{ </w:t>
      </w:r>
      <w:r w:rsidR="00574EB1">
        <w:rPr>
          <w:highlight w:val="green"/>
        </w:rPr>
        <w:t>rtxt_</w:t>
      </w:r>
      <w:r w:rsidRPr="00524273">
        <w:rPr>
          <w:highlight w:val="green"/>
        </w:rPr>
        <w:t>mackenzie_et_al_2002 }}],</w:t>
      </w:r>
      <w:r>
        <w:t xml:space="preserve"> </w:t>
      </w:r>
      <w:r w:rsidR="002D2329">
        <w:t xml:space="preserve">{{ </w:t>
      </w:r>
      <w:r w:rsidR="00FF65E8">
        <w:t>{{ tl_mod_scr_secr }}</w:t>
      </w:r>
      <w:r w:rsidR="002D2329">
        <w:t xml:space="preserve"> }}</w:t>
      </w:r>
      <w:r>
        <w:t xml:space="preserve"> [e.g., </w:t>
      </w:r>
      <w:r w:rsidRPr="00524273">
        <w:rPr>
          <w:highlight w:val="green"/>
        </w:rPr>
        <w:t xml:space="preserve">{{ </w:t>
      </w:r>
      <w:r w:rsidR="00574EB1">
        <w:rPr>
          <w:highlight w:val="green"/>
        </w:rPr>
        <w:t>rtxt_</w:t>
      </w:r>
      <w:r w:rsidRPr="00524273">
        <w:rPr>
          <w:highlight w:val="green"/>
        </w:rPr>
        <w:t>royle_2009 }}</w:t>
      </w:r>
      <w:r>
        <w:t xml:space="preserve">] for </w:t>
      </w:r>
      <w:r w:rsidR="00967065">
        <w:t>{{ obj_</w:t>
      </w:r>
      <w:r w:rsidR="00CD3D92">
        <w:t>obj_density</w:t>
      </w:r>
      <w:r w:rsidR="00B21B47">
        <w:t>_tl</w:t>
      </w:r>
      <w:r w:rsidR="00967065">
        <w:t xml:space="preserve"> }}</w:t>
      </w:r>
      <w:r>
        <w:t xml:space="preserve"> estimation, etc.) and the </w:t>
      </w:r>
      <w:r w:rsidR="00340CFC">
        <w:t xml:space="preserve">{{ </w:t>
      </w:r>
      <w:r w:rsidR="004746D4">
        <w:t>target_species_tu</w:t>
      </w:r>
      <w:r w:rsidR="00340CFC">
        <w:t xml:space="preserve"> }}</w:t>
      </w:r>
      <w:r>
        <w:t>.</w:t>
      </w:r>
    </w:p>
    <w:p w14:paraId="3E508641" w14:textId="77777777" w:rsidR="00493CED" w:rsidRDefault="00493CED" w:rsidP="00493CED"/>
    <w:p w14:paraId="323B3CC3" w14:textId="1D6C7B4C" w:rsidR="00493CED" w:rsidRDefault="00493CED" w:rsidP="00493CED">
      <w:r>
        <w:lastRenderedPageBreak/>
        <w:t xml:space="preserve">An example of a clearly defined </w:t>
      </w:r>
      <w:r w:rsidR="00315A64">
        <w:t xml:space="preserve">{{ </w:t>
      </w:r>
      <w:r w:rsidR="00FF65E8">
        <w:t>{{ survey_objectives_tu }}</w:t>
      </w:r>
      <w:r w:rsidR="00315A64">
        <w:t xml:space="preserve"> }}</w:t>
      </w:r>
      <w:r>
        <w:t xml:space="preserve"> could be </w:t>
      </w:r>
      <w:r w:rsidR="009D5AF4">
        <w:t>"</w:t>
      </w:r>
      <w:r>
        <w:t>to monitor trends in wolverine</w:t>
      </w:r>
      <w:r w:rsidR="00B3024D">
        <w:t xml:space="preserve"> </w:t>
      </w:r>
      <w:r w:rsidR="00FF65E8">
        <w:t>{{ obj_occupancy_</w:t>
      </w:r>
      <w:r w:rsidR="004746D4">
        <w:t>tl</w:t>
      </w:r>
      <w:r w:rsidR="00B3024D">
        <w:t xml:space="preserve"> }} </w:t>
      </w:r>
      <w:r>
        <w:t>at 5-year intervals from March – December 2020 to 2030 in wildlife management unit 539</w:t>
      </w:r>
      <w:r w:rsidR="009D5AF4">
        <w:t>"</w:t>
      </w:r>
      <w:r>
        <w:t>.</w:t>
      </w:r>
    </w:p>
    <w:p w14:paraId="2596D3D1" w14:textId="77777777" w:rsidR="00493CED" w:rsidRDefault="00493CED" w:rsidP="00493CED"/>
    <w:p w14:paraId="083778A6" w14:textId="66E0160D" w:rsidR="00470DE7" w:rsidRDefault="00493CED" w:rsidP="00470DE7">
      <w:r>
        <w:t xml:space="preserve">The </w:t>
      </w:r>
      <w:r w:rsidR="00CB3203">
        <w:t xml:space="preserve">{{ </w:t>
      </w:r>
      <w:r w:rsidR="00FF65E8">
        <w:t>{{ survey_objectives_tu }}</w:t>
      </w:r>
      <w:r w:rsidR="00CB3203">
        <w:t xml:space="preserve"> }} </w:t>
      </w:r>
      <w:r>
        <w:t xml:space="preserve">will determine the appropriate study design and </w:t>
      </w:r>
      <w:r w:rsidR="00CB3203">
        <w:t xml:space="preserve">{{ </w:t>
      </w:r>
      <w:r w:rsidR="004746D4">
        <w:t>deployment_tl</w:t>
      </w:r>
      <w:r w:rsidR="00CB3203">
        <w:t xml:space="preserve"> }}</w:t>
      </w:r>
      <w:r>
        <w:t xml:space="preserve"> considerations (e.g., </w:t>
      </w:r>
      <w:r w:rsidR="00B3024D">
        <w:t xml:space="preserve">{{ </w:t>
      </w:r>
      <w:r w:rsidR="00791A9D">
        <w:t>cam_spacing_tl</w:t>
      </w:r>
      <w:r w:rsidR="00B3024D">
        <w:t xml:space="preserve"> }}</w:t>
      </w:r>
      <w:r>
        <w:t xml:space="preserve">, </w:t>
      </w:r>
      <w:r w:rsidR="006D26C1">
        <w:t xml:space="preserve">{{ </w:t>
      </w:r>
      <w:r w:rsidR="004746D4">
        <w:t>survey_tl</w:t>
      </w:r>
      <w:r w:rsidR="006D26C1">
        <w:t xml:space="preserve"> }}</w:t>
      </w:r>
      <w:r>
        <w:t xml:space="preserve"> effort, attractants or not). For example, based on the above objective for our wolverine </w:t>
      </w:r>
      <w:r w:rsidR="00FF65E8">
        <w:t>{{ obj_occupancy_</w:t>
      </w:r>
      <w:r w:rsidR="004746D4">
        <w:t>tl</w:t>
      </w:r>
      <w:r w:rsidR="00315A64">
        <w:t xml:space="preserve"> }} </w:t>
      </w:r>
      <w:r>
        <w:t xml:space="preserve">project, we </w:t>
      </w:r>
      <w:r w:rsidR="009D5AF4">
        <w:t>"</w:t>
      </w:r>
      <w:r>
        <w:t xml:space="preserve">randomly selected </w:t>
      </w:r>
      <w:r w:rsidR="00315A64">
        <w:t xml:space="preserve">{{ </w:t>
      </w:r>
      <w:r w:rsidR="00FF65E8">
        <w:t>{{ camera_location_tl }}</w:t>
      </w:r>
      <w:r w:rsidR="00315A64">
        <w:t xml:space="preserve"> }}s</w:t>
      </w:r>
      <w:r>
        <w:t xml:space="preserve"> within a 15 km x 15 km grid cell with one camera per location and a total of 60 stations across our </w:t>
      </w:r>
      <w:r w:rsidR="00315A64">
        <w:t xml:space="preserve">{{ </w:t>
      </w:r>
      <w:r w:rsidR="004746D4">
        <w:t>study_area_tl</w:t>
      </w:r>
      <w:r w:rsidR="00315A64">
        <w:t xml:space="preserve"> }}</w:t>
      </w:r>
      <w:r>
        <w:t xml:space="preserve">. We will place </w:t>
      </w:r>
      <w:r w:rsidR="00B3024D">
        <w:t xml:space="preserve">{{ </w:t>
      </w:r>
      <w:r w:rsidR="004746D4">
        <w:t>baitlure_lure_tl</w:t>
      </w:r>
      <w:r w:rsidR="00B3024D">
        <w:t>}}</w:t>
      </w:r>
      <w:r>
        <w:t xml:space="preserve"> dispensers at each </w:t>
      </w:r>
      <w:r w:rsidR="00315A64">
        <w:t xml:space="preserve">{{ </w:t>
      </w:r>
      <w:r w:rsidR="00FF65E8">
        <w:t>{{ camera_location_tl }}</w:t>
      </w:r>
      <w:r w:rsidR="00315A64">
        <w:t xml:space="preserve"> }}</w:t>
      </w:r>
      <w:r>
        <w:t xml:space="preserve"> to increase the likelihood of detecting a wolverine.</w:t>
      </w:r>
      <w:r w:rsidR="009D5AF4">
        <w:t>"</w:t>
      </w:r>
      <w:r>
        <w:t xml:space="preserve"> to increase the likelihood of detecting a wolverine.</w:t>
      </w:r>
      <w:r w:rsidR="009D5AF4">
        <w:t>"</w:t>
      </w:r>
      <w:bookmarkEnd w:id="9"/>
    </w:p>
    <w:p w14:paraId="7A021240" w14:textId="77777777" w:rsidR="00470DE7" w:rsidRDefault="00470DE7" w:rsidP="00470DE7"/>
    <w:p w14:paraId="0A471ED4" w14:textId="531C269C" w:rsidR="00FE280A" w:rsidRPr="007F27DB" w:rsidRDefault="007D3C2A" w:rsidP="00470DE7">
      <w:pPr>
        <w:pStyle w:val="Heading1"/>
      </w:pPr>
      <w:r w:rsidRPr="007F27DB">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F27DB"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F27DB" w:rsidRDefault="00313B1B" w:rsidP="00284F19">
            <w:pPr>
              <w:rPr>
                <w:b/>
                <w:bCs/>
                <w:noProof/>
              </w:rPr>
            </w:pPr>
            <w:r w:rsidRPr="007F27DB">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F27DB" w:rsidRDefault="00FE280A" w:rsidP="00284F19">
            <w:pPr>
              <w:rPr>
                <w:b/>
                <w:bCs/>
              </w:rPr>
            </w:pPr>
            <w:r w:rsidRPr="007F27DB">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F27DB" w:rsidRDefault="00313B1B" w:rsidP="00284F19">
            <w:pPr>
              <w:rPr>
                <w:b/>
                <w:bCs/>
              </w:rPr>
            </w:pPr>
            <w:r w:rsidRPr="007F27DB">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F27DB" w:rsidRDefault="00FE280A" w:rsidP="00284F19">
            <w:pPr>
              <w:rPr>
                <w:b/>
                <w:bCs/>
              </w:rPr>
            </w:pPr>
            <w:r w:rsidRPr="007F27DB">
              <w:rPr>
                <w:b/>
                <w:bCs/>
              </w:rPr>
              <w:t>ref_id</w:t>
            </w:r>
          </w:p>
        </w:tc>
      </w:tr>
      <w:tr w:rsidR="00313B1B" w:rsidRPr="007F27DB" w14:paraId="4313528F" w14:textId="350B4AAF" w:rsidTr="00AC346A">
        <w:trPr>
          <w:trHeight w:val="114"/>
        </w:trPr>
        <w:tc>
          <w:tcPr>
            <w:tcW w:w="4248" w:type="dxa"/>
            <w:tcMar>
              <w:top w:w="28" w:type="dxa"/>
              <w:left w:w="28" w:type="dxa"/>
              <w:bottom w:w="28" w:type="dxa"/>
              <w:right w:w="28" w:type="dxa"/>
            </w:tcMar>
          </w:tcPr>
          <w:p w14:paraId="6075FA02" w14:textId="16A62FFC" w:rsidR="00313B1B" w:rsidRPr="007F27DB" w:rsidRDefault="0004402B" w:rsidP="00284F19">
            <w:r>
              <w:rPr>
                <w:rFonts w:ascii="Arial" w:hAnsi="Arial" w:cs="Arial"/>
                <w:noProof/>
                <w:sz w:val="20"/>
                <w:szCs w:val="20"/>
              </w:rPr>
              <w:drawing>
                <wp:inline distT="0" distB="0" distL="0" distR="0" wp14:anchorId="6A20953B" wp14:editId="203FA709">
                  <wp:extent cx="2527300" cy="880110"/>
                  <wp:effectExtent l="0" t="0" r="6350" b="0"/>
                  <wp:docPr id="168369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300" cy="880110"/>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2D95517C" w:rsidR="00313B1B" w:rsidRPr="007F27DB" w:rsidRDefault="00CC15B0" w:rsidP="00284F19">
            <w:pPr>
              <w:rPr>
                <w:highlight w:val="cyan"/>
              </w:rPr>
            </w:pPr>
            <w:bookmarkStart w:id="10" w:name="figure1_filename"/>
            <w:r>
              <w:t>state_var/</w:t>
            </w:r>
            <w:r w:rsidR="0004402B" w:rsidRPr="0004402B">
              <w:t>pyron_2010_fig1_clipped.png</w:t>
            </w:r>
            <w:bookmarkEnd w:id="10"/>
          </w:p>
        </w:tc>
        <w:tc>
          <w:tcPr>
            <w:tcW w:w="4678" w:type="dxa"/>
            <w:tcMar>
              <w:top w:w="28" w:type="dxa"/>
              <w:left w:w="28" w:type="dxa"/>
              <w:bottom w:w="28" w:type="dxa"/>
              <w:right w:w="28" w:type="dxa"/>
            </w:tcMar>
          </w:tcPr>
          <w:p w14:paraId="7203376F" w14:textId="2E173501" w:rsidR="00313B1B" w:rsidRPr="0004402B" w:rsidRDefault="0004402B" w:rsidP="00284F19">
            <w:bookmarkStart w:id="11" w:name="figure1_caption"/>
            <w:r>
              <w:t xml:space="preserve">**Pyron (2010) –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bookmarkEnd w:id="11"/>
          </w:p>
        </w:tc>
        <w:tc>
          <w:tcPr>
            <w:tcW w:w="2126" w:type="dxa"/>
            <w:tcMar>
              <w:top w:w="28" w:type="dxa"/>
              <w:left w:w="28" w:type="dxa"/>
              <w:bottom w:w="28" w:type="dxa"/>
              <w:right w:w="28" w:type="dxa"/>
            </w:tcMar>
          </w:tcPr>
          <w:p w14:paraId="0D3CF4E4" w14:textId="0780D7B6" w:rsidR="00313B1B" w:rsidRPr="007F27DB" w:rsidRDefault="00F700AF" w:rsidP="00284F19">
            <w:pPr>
              <w:rPr>
                <w:highlight w:val="cyan"/>
              </w:rPr>
            </w:pPr>
            <w:bookmarkStart w:id="12" w:name="figure1_ref_id"/>
            <w:r w:rsidRPr="00F700AF">
              <w:t>pyron_2010</w:t>
            </w:r>
            <w:bookmarkEnd w:id="12"/>
          </w:p>
        </w:tc>
      </w:tr>
      <w:tr w:rsidR="00313B1B" w:rsidRPr="007F27DB" w14:paraId="07E97925" w14:textId="768B9615" w:rsidTr="00AC346A">
        <w:trPr>
          <w:trHeight w:val="80"/>
        </w:trPr>
        <w:tc>
          <w:tcPr>
            <w:tcW w:w="4248" w:type="dxa"/>
            <w:tcMar>
              <w:top w:w="28" w:type="dxa"/>
              <w:left w:w="28" w:type="dxa"/>
              <w:bottom w:w="28" w:type="dxa"/>
              <w:right w:w="28" w:type="dxa"/>
            </w:tcMar>
          </w:tcPr>
          <w:p w14:paraId="575303A0" w14:textId="00748DDB" w:rsidR="00313B1B" w:rsidRPr="007F27DB" w:rsidRDefault="0004402B" w:rsidP="00284F19">
            <w:r>
              <w:rPr>
                <w:rFonts w:ascii="Arial" w:hAnsi="Arial" w:cs="Arial"/>
                <w:noProof/>
                <w:sz w:val="20"/>
                <w:szCs w:val="20"/>
              </w:rPr>
              <w:drawing>
                <wp:inline distT="0" distB="0" distL="0" distR="0" wp14:anchorId="0C960D0A" wp14:editId="6F7BEE5E">
                  <wp:extent cx="2519045" cy="1932305"/>
                  <wp:effectExtent l="0" t="0" r="0" b="0"/>
                  <wp:docPr id="1594100504"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045" cy="1932305"/>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1B81B661" w:rsidR="00313B1B" w:rsidRPr="007F27DB" w:rsidRDefault="00CC15B0" w:rsidP="00CC15B0">
            <w:pPr>
              <w:rPr>
                <w:highlight w:val="cyan"/>
              </w:rPr>
            </w:pPr>
            <w:bookmarkStart w:id="13" w:name="figure2_filename"/>
            <w:r>
              <w:t>state_var/</w:t>
            </w:r>
            <w:r w:rsidR="0004402B" w:rsidRPr="000156C3">
              <w:t>eco_intel.jpe</w:t>
            </w:r>
            <w:r w:rsidR="0004402B">
              <w:t>g</w:t>
            </w:r>
            <w:bookmarkEnd w:id="13"/>
          </w:p>
        </w:tc>
        <w:tc>
          <w:tcPr>
            <w:tcW w:w="4678" w:type="dxa"/>
            <w:tcMar>
              <w:top w:w="28" w:type="dxa"/>
              <w:left w:w="28" w:type="dxa"/>
              <w:bottom w:w="28" w:type="dxa"/>
              <w:right w:w="28" w:type="dxa"/>
            </w:tcMar>
          </w:tcPr>
          <w:p w14:paraId="64EB4FD9" w14:textId="1789A753" w:rsidR="0004402B" w:rsidRDefault="0004402B" w:rsidP="0004402B">
            <w:bookmarkStart w:id="14" w:name="figure2_caption"/>
            <w:r>
              <w:t xml:space="preserve">Note that there are multiple </w:t>
            </w:r>
            <w:r w:rsidR="009D5AF4">
              <w:t>"</w:t>
            </w:r>
            <w:r>
              <w:t>levels</w:t>
            </w:r>
            <w:r w:rsidR="009D5AF4">
              <w:t>"</w:t>
            </w:r>
            <w:r>
              <w:t xml:space="preserve"> to Species diversity &amp; richness, these include:</w:t>
            </w:r>
          </w:p>
          <w:p w14:paraId="326325FA" w14:textId="276056E1" w:rsidR="0004402B" w:rsidRPr="002379A5" w:rsidRDefault="0004402B" w:rsidP="0004402B">
            <w:r>
              <w:t xml:space="preserve">- </w:t>
            </w:r>
            <w:r w:rsidRPr="008701FC">
              <w:rPr>
                <w:rFonts w:ascii="Aptos Narrow" w:eastAsia="Times New Roman" w:hAnsi="Aptos Narrow" w:cs="Times New Roman"/>
                <w:b/>
                <w:bCs/>
                <w:color w:val="000000"/>
                <w:kern w:val="0"/>
                <w:szCs w:val="22"/>
                <w:lang w:eastAsia="en-CA"/>
                <w14:ligatures w14:val="none"/>
              </w:rPr>
              <w:t>**Alpha richness (α)**:</w:t>
            </w:r>
            <w:r w:rsidRPr="006A0656">
              <w:rPr>
                <w:rFonts w:ascii="Aptos Narrow" w:eastAsia="Times New Roman" w:hAnsi="Aptos Narrow" w:cs="Times New Roman"/>
                <w:color w:val="000000"/>
                <w:kern w:val="0"/>
                <w:szCs w:val="22"/>
                <w:lang w:eastAsia="en-CA"/>
                <w14:ligatures w14:val="none"/>
              </w:rPr>
              <w:t xml:space="preserve"> The number of species at the level of an individual camera location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p>
          <w:p w14:paraId="20B4C21C" w14:textId="169BAAA0" w:rsidR="0004402B" w:rsidRPr="002379A5" w:rsidRDefault="0004402B" w:rsidP="0004402B">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Beta-diversity (β)**:</w:t>
            </w:r>
            <w:r w:rsidRPr="006A0656">
              <w:rPr>
                <w:rFonts w:ascii="Aptos Narrow" w:eastAsia="Times New Roman" w:hAnsi="Aptos Narrow" w:cs="Times New Roman"/>
                <w:color w:val="000000"/>
                <w:kern w:val="0"/>
                <w:szCs w:val="22"/>
                <w:lang w:eastAsia="en-CA"/>
                <w14:ligatures w14:val="none"/>
              </w:rPr>
              <w:t xml:space="preserve"> The differences between the communities or, more formally, the variance among the communities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p>
          <w:p w14:paraId="47853C34" w14:textId="6C4F5392" w:rsidR="00313B1B" w:rsidRPr="0004402B" w:rsidRDefault="0004402B" w:rsidP="00284F19">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Gamma richness (γ)**:</w:t>
            </w:r>
            <w:r w:rsidRPr="006A0656">
              <w:rPr>
                <w:rFonts w:ascii="Aptos Narrow" w:eastAsia="Times New Roman" w:hAnsi="Aptos Narrow" w:cs="Times New Roman"/>
                <w:color w:val="000000"/>
                <w:kern w:val="0"/>
                <w:szCs w:val="22"/>
                <w:lang w:eastAsia="en-CA"/>
                <w14:ligatures w14:val="none"/>
              </w:rPr>
              <w:t xml:space="preserve"> The number of species across a whole study area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bookmarkEnd w:id="14"/>
          </w:p>
        </w:tc>
        <w:tc>
          <w:tcPr>
            <w:tcW w:w="2126" w:type="dxa"/>
            <w:tcMar>
              <w:top w:w="28" w:type="dxa"/>
              <w:left w:w="28" w:type="dxa"/>
              <w:bottom w:w="28" w:type="dxa"/>
              <w:right w:w="28" w:type="dxa"/>
            </w:tcMar>
          </w:tcPr>
          <w:p w14:paraId="640999DD" w14:textId="41F73BF2" w:rsidR="00313B1B" w:rsidRPr="007F27DB" w:rsidRDefault="00FF65E8" w:rsidP="00284F19">
            <w:pPr>
              <w:rPr>
                <w:highlight w:val="cyan"/>
              </w:rPr>
            </w:pPr>
            <w:r>
              <w:rPr>
                <w:highlight w:val="cyan"/>
              </w:rPr>
              <w:t>babu_nd</w:t>
            </w:r>
          </w:p>
        </w:tc>
      </w:tr>
      <w:tr w:rsidR="00F40492" w:rsidRPr="007F27DB"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F27DB" w:rsidRDefault="00F40492" w:rsidP="00F40492"/>
        </w:tc>
        <w:tc>
          <w:tcPr>
            <w:tcW w:w="2268" w:type="dxa"/>
            <w:tcMar>
              <w:top w:w="28" w:type="dxa"/>
              <w:left w:w="28" w:type="dxa"/>
              <w:bottom w:w="28" w:type="dxa"/>
              <w:right w:w="28" w:type="dxa"/>
            </w:tcMar>
          </w:tcPr>
          <w:p w14:paraId="4067D8E5" w14:textId="2174B62B" w:rsidR="00F40492" w:rsidRPr="007F27DB" w:rsidRDefault="00F40492" w:rsidP="00F40492">
            <w:pPr>
              <w:rPr>
                <w:highlight w:val="cyan"/>
              </w:rPr>
            </w:pPr>
            <w:bookmarkStart w:id="15" w:name="figure3_filename"/>
            <w:r w:rsidRPr="007F27DB">
              <w:rPr>
                <w:highlight w:val="cyan"/>
              </w:rPr>
              <w:t>figure</w:t>
            </w:r>
            <w:r w:rsidR="00314ED0">
              <w:rPr>
                <w:highlight w:val="cyan"/>
              </w:rPr>
              <w:t>3</w:t>
            </w:r>
            <w:r w:rsidRPr="007F27DB">
              <w:rPr>
                <w:highlight w:val="cyan"/>
              </w:rPr>
              <w:t>_filename.png</w:t>
            </w:r>
            <w:bookmarkEnd w:id="15"/>
          </w:p>
        </w:tc>
        <w:tc>
          <w:tcPr>
            <w:tcW w:w="4678" w:type="dxa"/>
            <w:tcMar>
              <w:top w:w="28" w:type="dxa"/>
              <w:left w:w="28" w:type="dxa"/>
              <w:bottom w:w="28" w:type="dxa"/>
              <w:right w:w="28" w:type="dxa"/>
            </w:tcMar>
          </w:tcPr>
          <w:p w14:paraId="6AF8964A" w14:textId="36C87BE2" w:rsidR="00F40492" w:rsidRPr="00CC15B0" w:rsidRDefault="00CC15B0" w:rsidP="00F40492">
            <w:bookmarkStart w:id="16" w:name="figure3_caption"/>
            <w:r w:rsidRPr="00883057">
              <w:rPr>
                <w:b/>
                <w:bCs/>
              </w:rPr>
              <w:t>**Species inventory**</w:t>
            </w:r>
            <w:r>
              <w:t xml:space="preserve">: </w:t>
            </w:r>
            <w:r w:rsidRPr="00883057">
              <w:t>Rapid assessment surveys</w:t>
            </w:r>
            <w:r>
              <w:t xml:space="preserve"> used</w:t>
            </w:r>
            <w:r w:rsidRPr="00883057">
              <w:t xml:space="preserve"> to determine what species are present in a given area at a given point in time; there is no attempt made to quantify aspects of communities or populations ({{ </w:t>
            </w:r>
            <w:r w:rsidR="00574EB1">
              <w:t>rtxt_</w:t>
            </w:r>
            <w:r w:rsidRPr="00883057">
              <w:t>wearn_gloverkapfer_2017 }}).</w:t>
            </w:r>
            <w:bookmarkEnd w:id="16"/>
          </w:p>
        </w:tc>
        <w:tc>
          <w:tcPr>
            <w:tcW w:w="2126" w:type="dxa"/>
            <w:tcMar>
              <w:top w:w="28" w:type="dxa"/>
              <w:left w:w="28" w:type="dxa"/>
              <w:bottom w:w="28" w:type="dxa"/>
              <w:right w:w="28" w:type="dxa"/>
            </w:tcMar>
          </w:tcPr>
          <w:p w14:paraId="5DAA9190" w14:textId="018107E3" w:rsidR="00F40492" w:rsidRPr="007F27DB" w:rsidRDefault="00F40492" w:rsidP="00F40492">
            <w:pPr>
              <w:rPr>
                <w:highlight w:val="cyan"/>
              </w:rPr>
            </w:pPr>
            <w:bookmarkStart w:id="17" w:name="figure3_ref_id"/>
            <w:r w:rsidRPr="007F27DB">
              <w:rPr>
                <w:highlight w:val="cyan"/>
              </w:rPr>
              <w:t>figure</w:t>
            </w:r>
            <w:r w:rsidR="00314ED0">
              <w:rPr>
                <w:highlight w:val="cyan"/>
              </w:rPr>
              <w:t>3</w:t>
            </w:r>
            <w:r w:rsidRPr="007F27DB">
              <w:rPr>
                <w:highlight w:val="cyan"/>
              </w:rPr>
              <w:t>_ref_id</w:t>
            </w:r>
            <w:bookmarkEnd w:id="17"/>
          </w:p>
        </w:tc>
      </w:tr>
      <w:tr w:rsidR="00CC15B0" w:rsidRPr="007F27DB" w14:paraId="4704E06C" w14:textId="77777777" w:rsidTr="00AC346A">
        <w:trPr>
          <w:trHeight w:val="80"/>
        </w:trPr>
        <w:tc>
          <w:tcPr>
            <w:tcW w:w="4248" w:type="dxa"/>
            <w:tcMar>
              <w:top w:w="28" w:type="dxa"/>
              <w:left w:w="28" w:type="dxa"/>
              <w:bottom w:w="28" w:type="dxa"/>
              <w:right w:w="28" w:type="dxa"/>
            </w:tcMar>
          </w:tcPr>
          <w:p w14:paraId="1EB71E1B" w14:textId="4D0E7F08" w:rsidR="00CC15B0" w:rsidRPr="007F27DB" w:rsidRDefault="00CC15B0" w:rsidP="00CC15B0"/>
        </w:tc>
        <w:tc>
          <w:tcPr>
            <w:tcW w:w="2268" w:type="dxa"/>
            <w:tcMar>
              <w:top w:w="28" w:type="dxa"/>
              <w:left w:w="28" w:type="dxa"/>
              <w:bottom w:w="28" w:type="dxa"/>
              <w:right w:w="28" w:type="dxa"/>
            </w:tcMar>
          </w:tcPr>
          <w:p w14:paraId="720AC3C7" w14:textId="6CE8F874" w:rsidR="00CC15B0" w:rsidRPr="007F27DB" w:rsidRDefault="00C84CB5" w:rsidP="00CC15B0">
            <w:pPr>
              <w:rPr>
                <w:highlight w:val="cyan"/>
              </w:rPr>
            </w:pPr>
            <w:bookmarkStart w:id="18" w:name="figure4_filename"/>
            <w:r w:rsidRPr="00C84CB5">
              <w:t>figure</w:t>
            </w:r>
            <w:r w:rsidR="00314ED0">
              <w:t>4</w:t>
            </w:r>
            <w:r w:rsidRPr="00C84CB5">
              <w:t>_filename.png</w:t>
            </w:r>
            <w:bookmarkEnd w:id="18"/>
          </w:p>
        </w:tc>
        <w:tc>
          <w:tcPr>
            <w:tcW w:w="4678" w:type="dxa"/>
            <w:tcMar>
              <w:top w:w="28" w:type="dxa"/>
              <w:left w:w="28" w:type="dxa"/>
              <w:bottom w:w="28" w:type="dxa"/>
              <w:right w:w="28" w:type="dxa"/>
            </w:tcMar>
          </w:tcPr>
          <w:p w14:paraId="22059E8F" w14:textId="18D82DA5" w:rsidR="00CC15B0" w:rsidRPr="00CC15B0" w:rsidRDefault="00CC15B0" w:rsidP="00CC15B0">
            <w:pPr>
              <w:rPr>
                <w:rFonts w:ascii="Aptos Narrow" w:eastAsia="Times New Roman" w:hAnsi="Aptos Narrow" w:cs="Times New Roman"/>
                <w:color w:val="000000"/>
                <w:kern w:val="0"/>
                <w:szCs w:val="22"/>
                <w:lang w:eastAsia="en-CA"/>
                <w14:ligatures w14:val="none"/>
              </w:rPr>
            </w:pPr>
            <w:bookmarkStart w:id="19" w:name="figure4_caption"/>
            <w:r w:rsidRPr="0070656D">
              <w:rPr>
                <w:rFonts w:ascii="Aptos Narrow" w:eastAsia="Times New Roman" w:hAnsi="Aptos Narrow" w:cs="Times New Roman"/>
                <w:b/>
                <w:bCs/>
                <w:color w:val="000000"/>
                <w:kern w:val="0"/>
                <w:szCs w:val="22"/>
                <w:lang w:eastAsia="en-CA"/>
                <w14:ligatures w14:val="none"/>
              </w:rPr>
              <w:t xml:space="preserve">**Occupancy**: </w:t>
            </w:r>
            <w:r w:rsidRPr="006A0656">
              <w:rPr>
                <w:rFonts w:ascii="Aptos Narrow" w:eastAsia="Times New Roman" w:hAnsi="Aptos Narrow" w:cs="Times New Roman"/>
                <w:color w:val="000000"/>
                <w:kern w:val="0"/>
                <w:szCs w:val="22"/>
                <w:lang w:eastAsia="en-CA"/>
                <w14:ligatures w14:val="none"/>
              </w:rPr>
              <w:t xml:space="preserve">The probability a site is occupied by the species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 xml:space="preserve">mackenzie_et_al_2002 }}). Occupancy is also highly suitable for evaluating broad-scale patterns of species distribution ({{ </w:t>
            </w:r>
            <w:r w:rsidR="00574EB1">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bookmarkEnd w:id="19"/>
          </w:p>
        </w:tc>
        <w:tc>
          <w:tcPr>
            <w:tcW w:w="2126" w:type="dxa"/>
            <w:tcMar>
              <w:top w:w="28" w:type="dxa"/>
              <w:left w:w="28" w:type="dxa"/>
              <w:bottom w:w="28" w:type="dxa"/>
              <w:right w:w="28" w:type="dxa"/>
            </w:tcMar>
          </w:tcPr>
          <w:p w14:paraId="4CA091C4" w14:textId="1459C2E4" w:rsidR="00CC15B0" w:rsidRPr="007F27DB" w:rsidRDefault="00CC15B0" w:rsidP="00CC15B0">
            <w:pPr>
              <w:rPr>
                <w:highlight w:val="cyan"/>
              </w:rPr>
            </w:pPr>
            <w:bookmarkStart w:id="20" w:name="figure4_ref_id"/>
            <w:r w:rsidRPr="000D27C9">
              <w:t>figure</w:t>
            </w:r>
            <w:r w:rsidR="00314ED0">
              <w:t>4</w:t>
            </w:r>
            <w:r>
              <w:t>_ref_id</w:t>
            </w:r>
            <w:bookmarkEnd w:id="20"/>
          </w:p>
        </w:tc>
      </w:tr>
      <w:tr w:rsidR="00787663" w:rsidRPr="007F27DB" w14:paraId="6A4525AF" w14:textId="77777777" w:rsidTr="00AC346A">
        <w:trPr>
          <w:trHeight w:val="80"/>
        </w:trPr>
        <w:tc>
          <w:tcPr>
            <w:tcW w:w="4248" w:type="dxa"/>
            <w:tcMar>
              <w:top w:w="28" w:type="dxa"/>
              <w:left w:w="28" w:type="dxa"/>
              <w:bottom w:w="28" w:type="dxa"/>
              <w:right w:w="28" w:type="dxa"/>
            </w:tcMar>
          </w:tcPr>
          <w:p w14:paraId="66FD041D" w14:textId="2EC6EAC3" w:rsidR="00787663" w:rsidRPr="007F27DB" w:rsidRDefault="00787663" w:rsidP="00787663">
            <w:r>
              <w:rPr>
                <w:rFonts w:ascii="Arial" w:hAnsi="Arial" w:cs="Arial"/>
                <w:noProof/>
                <w:sz w:val="20"/>
                <w:szCs w:val="20"/>
              </w:rPr>
              <w:drawing>
                <wp:inline distT="0" distB="0" distL="0" distR="0" wp14:anchorId="20290B9D" wp14:editId="61AF5888">
                  <wp:extent cx="2493010" cy="1759585"/>
                  <wp:effectExtent l="0" t="0" r="2540" b="0"/>
                  <wp:docPr id="879177730"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3010" cy="1759585"/>
                          </a:xfrm>
                          <a:prstGeom prst="rect">
                            <a:avLst/>
                          </a:prstGeom>
                          <a:noFill/>
                          <a:ln>
                            <a:noFill/>
                          </a:ln>
                        </pic:spPr>
                      </pic:pic>
                    </a:graphicData>
                  </a:graphic>
                </wp:inline>
              </w:drawing>
            </w:r>
          </w:p>
        </w:tc>
        <w:tc>
          <w:tcPr>
            <w:tcW w:w="2268" w:type="dxa"/>
            <w:tcMar>
              <w:top w:w="28" w:type="dxa"/>
              <w:left w:w="28" w:type="dxa"/>
              <w:bottom w:w="28" w:type="dxa"/>
              <w:right w:w="28" w:type="dxa"/>
            </w:tcMar>
          </w:tcPr>
          <w:p w14:paraId="1393C1CD" w14:textId="7CCC1A71" w:rsidR="00787663" w:rsidRPr="00654FB5" w:rsidRDefault="00787663" w:rsidP="00787663">
            <w:bookmarkStart w:id="21" w:name="figure5_filename"/>
            <w:r>
              <w:t>state_var/</w:t>
            </w:r>
            <w:r w:rsidRPr="000C4A91">
              <w:t>abundance.png</w:t>
            </w:r>
            <w:bookmarkEnd w:id="21"/>
          </w:p>
        </w:tc>
        <w:tc>
          <w:tcPr>
            <w:tcW w:w="4678" w:type="dxa"/>
            <w:tcMar>
              <w:top w:w="28" w:type="dxa"/>
              <w:left w:w="28" w:type="dxa"/>
              <w:bottom w:w="28" w:type="dxa"/>
              <w:right w:w="28" w:type="dxa"/>
            </w:tcMar>
          </w:tcPr>
          <w:p w14:paraId="71E94132" w14:textId="0748C705" w:rsidR="00787663" w:rsidRDefault="00424DC5" w:rsidP="00787663">
            <w:bookmarkStart w:id="22" w:name="figure5_caption"/>
            <w:r>
              <w:t>*&lt;center&gt;Figure modified from Becker (2024)&lt;/center&gt;*</w:t>
            </w:r>
          </w:p>
          <w:p w14:paraId="69C515B1" w14:textId="77777777" w:rsidR="00C84CB5" w:rsidRDefault="00C84CB5" w:rsidP="00787663"/>
          <w:p w14:paraId="267E9337" w14:textId="24F9969E" w:rsidR="00787663" w:rsidRPr="000D27C9" w:rsidRDefault="00C84CB5" w:rsidP="00787663">
            <w:r>
              <w:t>**</w:t>
            </w:r>
            <w:r w:rsidRPr="000C082E">
              <w:rPr>
                <w:b/>
                <w:bCs/>
              </w:rPr>
              <w:t>Absolute abundance</w:t>
            </w:r>
            <w:r>
              <w:t>**</w:t>
            </w:r>
            <w:r>
              <w:rPr>
                <w:b/>
                <w:bCs/>
              </w:rPr>
              <w:t>:</w:t>
            </w:r>
            <w:r>
              <w:t xml:space="preserve"> </w:t>
            </w:r>
            <w:r>
              <w:rPr>
                <w:rFonts w:ascii="Aptos Narrow" w:hAnsi="Aptos Narrow"/>
                <w:color w:val="000000"/>
                <w:szCs w:val="22"/>
              </w:rPr>
              <w:t xml:space="preserve">The number of individuals in a population ({{ </w:t>
            </w:r>
            <w:r w:rsidR="00574EB1">
              <w:rPr>
                <w:rFonts w:ascii="Aptos Narrow" w:hAnsi="Aptos Narrow"/>
                <w:color w:val="000000"/>
                <w:szCs w:val="22"/>
              </w:rPr>
              <w:t>rtxt_</w:t>
            </w:r>
            <w:r>
              <w:rPr>
                <w:rFonts w:ascii="Aptos Narrow" w:hAnsi="Aptos Narrow"/>
                <w:color w:val="000000"/>
                <w:szCs w:val="22"/>
              </w:rPr>
              <w:t>wearn_gloverkapfer_2017 }}).</w:t>
            </w:r>
            <w:bookmarkEnd w:id="22"/>
          </w:p>
        </w:tc>
        <w:tc>
          <w:tcPr>
            <w:tcW w:w="2126" w:type="dxa"/>
            <w:tcMar>
              <w:top w:w="28" w:type="dxa"/>
              <w:left w:w="28" w:type="dxa"/>
              <w:bottom w:w="28" w:type="dxa"/>
              <w:right w:w="28" w:type="dxa"/>
            </w:tcMar>
          </w:tcPr>
          <w:p w14:paraId="441D88F3" w14:textId="34875916" w:rsidR="00F700AF" w:rsidRPr="000D27C9" w:rsidRDefault="00F700AF" w:rsidP="00F700AF">
            <w:bookmarkStart w:id="23" w:name="figure5_ref_id"/>
            <w:r w:rsidRPr="00F700AF">
              <w:t xml:space="preserve">rcsc_2024a }}; {{ </w:t>
            </w:r>
            <w:r w:rsidR="00574EB1">
              <w:t>rtxt_</w:t>
            </w:r>
            <w:r w:rsidRPr="00F700AF">
              <w:t>becker_2024</w:t>
            </w:r>
            <w:bookmarkEnd w:id="23"/>
          </w:p>
          <w:p w14:paraId="60E2723B" w14:textId="719E6E07" w:rsidR="00787663" w:rsidRPr="000D27C9" w:rsidRDefault="00787663" w:rsidP="00787663"/>
        </w:tc>
      </w:tr>
      <w:tr w:rsidR="00787663" w:rsidRPr="007F27DB" w14:paraId="1E77F0F5" w14:textId="77777777" w:rsidTr="00AC346A">
        <w:trPr>
          <w:trHeight w:val="80"/>
        </w:trPr>
        <w:tc>
          <w:tcPr>
            <w:tcW w:w="4248" w:type="dxa"/>
            <w:tcMar>
              <w:top w:w="28" w:type="dxa"/>
              <w:left w:w="28" w:type="dxa"/>
              <w:bottom w:w="28" w:type="dxa"/>
              <w:right w:w="28" w:type="dxa"/>
            </w:tcMar>
          </w:tcPr>
          <w:p w14:paraId="79C3AC1F" w14:textId="758C929B" w:rsidR="00787663" w:rsidRPr="007F27DB" w:rsidRDefault="00787663" w:rsidP="00787663">
            <w:r>
              <w:rPr>
                <w:rFonts w:ascii="Arial" w:hAnsi="Arial" w:cs="Arial"/>
                <w:noProof/>
                <w:sz w:val="20"/>
                <w:szCs w:val="20"/>
              </w:rPr>
              <w:drawing>
                <wp:inline distT="0" distB="0" distL="0" distR="0" wp14:anchorId="2CE14556" wp14:editId="592DC5FD">
                  <wp:extent cx="2527300" cy="888365"/>
                  <wp:effectExtent l="0" t="0" r="6350" b="6985"/>
                  <wp:docPr id="1812292758"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300" cy="888365"/>
                          </a:xfrm>
                          <a:prstGeom prst="rect">
                            <a:avLst/>
                          </a:prstGeom>
                          <a:noFill/>
                          <a:ln>
                            <a:noFill/>
                          </a:ln>
                        </pic:spPr>
                      </pic:pic>
                    </a:graphicData>
                  </a:graphic>
                </wp:inline>
              </w:drawing>
            </w:r>
          </w:p>
        </w:tc>
        <w:tc>
          <w:tcPr>
            <w:tcW w:w="2268" w:type="dxa"/>
            <w:tcMar>
              <w:top w:w="28" w:type="dxa"/>
              <w:left w:w="28" w:type="dxa"/>
              <w:bottom w:w="28" w:type="dxa"/>
              <w:right w:w="28" w:type="dxa"/>
            </w:tcMar>
          </w:tcPr>
          <w:p w14:paraId="62AF23A3" w14:textId="35CC495A" w:rsidR="00787663" w:rsidRPr="00787663" w:rsidRDefault="00787663" w:rsidP="00787663">
            <w:pPr>
              <w:rPr>
                <w:highlight w:val="cyan"/>
              </w:rPr>
            </w:pPr>
            <w:bookmarkStart w:id="24" w:name="figure6_filename"/>
            <w:r>
              <w:t>state_var/</w:t>
            </w:r>
            <w:r w:rsidRPr="000C4A91">
              <w:t>relative_abundance.png</w:t>
            </w:r>
            <w:bookmarkEnd w:id="24"/>
          </w:p>
        </w:tc>
        <w:tc>
          <w:tcPr>
            <w:tcW w:w="4678" w:type="dxa"/>
            <w:tcMar>
              <w:top w:w="28" w:type="dxa"/>
              <w:left w:w="28" w:type="dxa"/>
              <w:bottom w:w="28" w:type="dxa"/>
              <w:right w:w="28" w:type="dxa"/>
            </w:tcMar>
          </w:tcPr>
          <w:p w14:paraId="1067B180" w14:textId="1C92C9FB" w:rsidR="00787663" w:rsidRDefault="00424DC5" w:rsidP="00787663">
            <w:bookmarkStart w:id="25" w:name="figure6_caption"/>
            <w:r>
              <w:t>*&lt;center&gt;Figure modified from Becker (2024)&lt;/center&gt;*</w:t>
            </w:r>
          </w:p>
          <w:p w14:paraId="311E4928" w14:textId="77777777" w:rsidR="00787663" w:rsidRDefault="00787663" w:rsidP="00787663"/>
          <w:p w14:paraId="73F70026" w14:textId="75113B56" w:rsidR="00787663" w:rsidRPr="00787663" w:rsidRDefault="00787663" w:rsidP="00787663">
            <w:pPr>
              <w:rPr>
                <w:highlight w:val="cyan"/>
              </w:rPr>
            </w:pPr>
            <w:r w:rsidRPr="00787663">
              <w:t>**Relative abundance**: The number of animals detected from one camera/area compared to another camera/area.</w:t>
            </w:r>
            <w:bookmarkEnd w:id="25"/>
          </w:p>
        </w:tc>
        <w:tc>
          <w:tcPr>
            <w:tcW w:w="2126" w:type="dxa"/>
            <w:tcMar>
              <w:top w:w="28" w:type="dxa"/>
              <w:left w:w="28" w:type="dxa"/>
              <w:bottom w:w="28" w:type="dxa"/>
              <w:right w:w="28" w:type="dxa"/>
            </w:tcMar>
          </w:tcPr>
          <w:p w14:paraId="65CDAD22" w14:textId="4C439ADB" w:rsidR="00787663" w:rsidRPr="000D27C9" w:rsidRDefault="00F700AF" w:rsidP="00787663">
            <w:bookmarkStart w:id="26" w:name="figure6_ref_id"/>
            <w:r w:rsidRPr="00F700AF">
              <w:t>rcsc_2024a</w:t>
            </w:r>
            <w:r>
              <w:t xml:space="preserve"> }}; {{ </w:t>
            </w:r>
            <w:r w:rsidR="00574EB1">
              <w:t>rtxt_</w:t>
            </w:r>
            <w:r>
              <w:t>becker_2024</w:t>
            </w:r>
            <w:bookmarkEnd w:id="26"/>
          </w:p>
        </w:tc>
      </w:tr>
      <w:tr w:rsidR="00CC15B0" w:rsidRPr="007F27DB" w14:paraId="26596735" w14:textId="77777777" w:rsidTr="00AC346A">
        <w:trPr>
          <w:trHeight w:val="80"/>
        </w:trPr>
        <w:tc>
          <w:tcPr>
            <w:tcW w:w="4248" w:type="dxa"/>
            <w:tcMar>
              <w:top w:w="28" w:type="dxa"/>
              <w:left w:w="28" w:type="dxa"/>
              <w:bottom w:w="28" w:type="dxa"/>
              <w:right w:w="28" w:type="dxa"/>
            </w:tcMar>
          </w:tcPr>
          <w:p w14:paraId="21226F5F" w14:textId="3F7A6665" w:rsidR="00CC15B0" w:rsidRPr="007F27DB" w:rsidRDefault="00787663" w:rsidP="00CC15B0">
            <w:r>
              <w:rPr>
                <w:rFonts w:ascii="Arial" w:hAnsi="Arial" w:cs="Arial"/>
                <w:noProof/>
                <w:sz w:val="20"/>
                <w:szCs w:val="20"/>
              </w:rPr>
              <w:lastRenderedPageBreak/>
              <w:drawing>
                <wp:inline distT="0" distB="0" distL="0" distR="0" wp14:anchorId="55B71432" wp14:editId="6B8EA465">
                  <wp:extent cx="2519045" cy="1440815"/>
                  <wp:effectExtent l="0" t="0" r="0" b="6985"/>
                  <wp:docPr id="49066315"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045" cy="1440815"/>
                          </a:xfrm>
                          <a:prstGeom prst="rect">
                            <a:avLst/>
                          </a:prstGeom>
                          <a:noFill/>
                          <a:ln>
                            <a:noFill/>
                          </a:ln>
                        </pic:spPr>
                      </pic:pic>
                    </a:graphicData>
                  </a:graphic>
                </wp:inline>
              </w:drawing>
            </w:r>
          </w:p>
        </w:tc>
        <w:tc>
          <w:tcPr>
            <w:tcW w:w="2268" w:type="dxa"/>
            <w:tcMar>
              <w:top w:w="28" w:type="dxa"/>
              <w:left w:w="28" w:type="dxa"/>
              <w:bottom w:w="28" w:type="dxa"/>
              <w:right w:w="28" w:type="dxa"/>
            </w:tcMar>
          </w:tcPr>
          <w:p w14:paraId="411744B6" w14:textId="4439E62E" w:rsidR="00CC15B0" w:rsidRPr="00787663" w:rsidRDefault="00787663" w:rsidP="00CC15B0">
            <w:bookmarkStart w:id="27" w:name="figure7_filename"/>
            <w:r>
              <w:t>state_var/</w:t>
            </w:r>
            <w:r w:rsidRPr="006373BD">
              <w:t>density.png</w:t>
            </w:r>
            <w:bookmarkEnd w:id="27"/>
          </w:p>
        </w:tc>
        <w:tc>
          <w:tcPr>
            <w:tcW w:w="4678" w:type="dxa"/>
            <w:tcMar>
              <w:top w:w="28" w:type="dxa"/>
              <w:left w:w="28" w:type="dxa"/>
              <w:bottom w:w="28" w:type="dxa"/>
              <w:right w:w="28" w:type="dxa"/>
            </w:tcMar>
          </w:tcPr>
          <w:p w14:paraId="61F5975B" w14:textId="72C8F05F" w:rsidR="00787663" w:rsidRDefault="00424DC5" w:rsidP="00787663">
            <w:bookmarkStart w:id="28" w:name="figure7_caption"/>
            <w:r>
              <w:t>*&lt;center&gt;Figure modified from Becker (2024)&lt;/center&gt;*</w:t>
            </w:r>
          </w:p>
          <w:p w14:paraId="2DF3FD2C" w14:textId="77777777" w:rsidR="00C84CB5" w:rsidRDefault="00C84CB5" w:rsidP="00787663"/>
          <w:p w14:paraId="34B3D29C" w14:textId="7DAAED78" w:rsidR="00CC15B0" w:rsidRPr="00787663" w:rsidRDefault="00787663" w:rsidP="00CC15B0">
            <w:pPr>
              <w:rPr>
                <w:rFonts w:ascii="Aptos Narrow" w:hAnsi="Aptos Narrow"/>
                <w:b/>
                <w:bCs/>
                <w:color w:val="000000"/>
                <w:szCs w:val="22"/>
              </w:rPr>
            </w:pPr>
            <w:r w:rsidRPr="00280E80">
              <w:rPr>
                <w:rFonts w:ascii="Aptos Narrow" w:hAnsi="Aptos Narrow"/>
                <w:b/>
                <w:bCs/>
                <w:color w:val="000000"/>
                <w:szCs w:val="22"/>
              </w:rPr>
              <w:t>**Density**</w:t>
            </w:r>
            <w:r>
              <w:rPr>
                <w:b/>
                <w:bCs/>
              </w:rPr>
              <w:t>:</w:t>
            </w:r>
            <w:r>
              <w:rPr>
                <w:rFonts w:ascii="Aptos Narrow" w:hAnsi="Aptos Narrow"/>
                <w:b/>
                <w:bCs/>
                <w:color w:val="000000"/>
                <w:szCs w:val="22"/>
              </w:rPr>
              <w:t xml:space="preserve"> </w:t>
            </w:r>
            <w:r>
              <w:rPr>
                <w:rFonts w:ascii="Aptos Narrow" w:hAnsi="Aptos Narrow"/>
                <w:color w:val="000000"/>
                <w:szCs w:val="22"/>
              </w:rPr>
              <w:t xml:space="preserve">The number of individuals per unit area ({{ </w:t>
            </w:r>
            <w:r w:rsidR="00574EB1">
              <w:rPr>
                <w:rFonts w:ascii="Aptos Narrow" w:hAnsi="Aptos Narrow"/>
                <w:color w:val="000000"/>
                <w:szCs w:val="22"/>
              </w:rPr>
              <w:t>rtxt_</w:t>
            </w:r>
            <w:r>
              <w:rPr>
                <w:rFonts w:ascii="Aptos Narrow" w:hAnsi="Aptos Narrow"/>
                <w:color w:val="000000"/>
                <w:szCs w:val="22"/>
              </w:rPr>
              <w:t>wearn_gloverkapfer_2017 }})</w:t>
            </w:r>
            <w:bookmarkEnd w:id="28"/>
          </w:p>
        </w:tc>
        <w:tc>
          <w:tcPr>
            <w:tcW w:w="2126" w:type="dxa"/>
            <w:tcMar>
              <w:top w:w="28" w:type="dxa"/>
              <w:left w:w="28" w:type="dxa"/>
              <w:bottom w:w="28" w:type="dxa"/>
              <w:right w:w="28" w:type="dxa"/>
            </w:tcMar>
          </w:tcPr>
          <w:p w14:paraId="71A37200" w14:textId="7639261B" w:rsidR="00CC15B0" w:rsidRPr="00F700AF" w:rsidRDefault="00F700AF" w:rsidP="00CC15B0">
            <w:bookmarkStart w:id="29" w:name="figure7_ref_id"/>
            <w:r w:rsidRPr="00F700AF">
              <w:t xml:space="preserve">rcsc_2024a }}; {{ </w:t>
            </w:r>
            <w:r w:rsidR="00574EB1">
              <w:t>rtxt_</w:t>
            </w:r>
            <w:r w:rsidRPr="00F700AF">
              <w:t>becker_2024</w:t>
            </w:r>
            <w:bookmarkEnd w:id="29"/>
          </w:p>
        </w:tc>
      </w:tr>
      <w:tr w:rsidR="00CC15B0" w:rsidRPr="007F27DB" w14:paraId="2222BA21" w14:textId="77777777" w:rsidTr="00AC346A">
        <w:trPr>
          <w:trHeight w:val="80"/>
        </w:trPr>
        <w:tc>
          <w:tcPr>
            <w:tcW w:w="4248" w:type="dxa"/>
            <w:tcMar>
              <w:top w:w="28" w:type="dxa"/>
              <w:left w:w="28" w:type="dxa"/>
              <w:bottom w:w="28" w:type="dxa"/>
              <w:right w:w="28" w:type="dxa"/>
            </w:tcMar>
          </w:tcPr>
          <w:p w14:paraId="4ED923CF" w14:textId="7E4AE687" w:rsidR="00CC15B0" w:rsidRPr="007F27DB" w:rsidRDefault="00787663" w:rsidP="00CC15B0">
            <w:r w:rsidRPr="001C34CD">
              <w:rPr>
                <w:noProof/>
              </w:rPr>
              <w:drawing>
                <wp:inline distT="0" distB="0" distL="0" distR="0" wp14:anchorId="1A7ACF18" wp14:editId="74677D8B">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17"/>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p w14:paraId="7B3FA7F1" w14:textId="7DE67CCB" w:rsidR="00CC15B0" w:rsidRPr="007F27DB" w:rsidRDefault="00787663" w:rsidP="00CC15B0">
            <w:pPr>
              <w:rPr>
                <w:highlight w:val="cyan"/>
              </w:rPr>
            </w:pPr>
            <w:bookmarkStart w:id="30" w:name="figure8_filename"/>
            <w:r w:rsidRPr="006A0656">
              <w:t>caravaggi_et_al_2017_fig1_clipped.png</w:t>
            </w:r>
            <w:bookmarkEnd w:id="30"/>
          </w:p>
        </w:tc>
        <w:tc>
          <w:tcPr>
            <w:tcW w:w="4678" w:type="dxa"/>
            <w:tcMar>
              <w:top w:w="28" w:type="dxa"/>
              <w:left w:w="28" w:type="dxa"/>
              <w:bottom w:w="28" w:type="dxa"/>
              <w:right w:w="28" w:type="dxa"/>
            </w:tcMar>
          </w:tcPr>
          <w:p w14:paraId="07AD5114" w14:textId="38FC3C0E" w:rsidR="00787663" w:rsidRDefault="00787663" w:rsidP="00CC15B0">
            <w:pPr>
              <w:rPr>
                <w:rFonts w:ascii="Aptos Narrow" w:eastAsia="Times New Roman" w:hAnsi="Aptos Narrow" w:cs="Times New Roman"/>
                <w:color w:val="000000"/>
                <w:kern w:val="0"/>
                <w:szCs w:val="22"/>
                <w:lang w:eastAsia="en-CA"/>
                <w14:ligatures w14:val="none"/>
              </w:rPr>
            </w:pPr>
            <w:bookmarkStart w:id="31" w:name="figure8_caption"/>
            <w:r w:rsidRPr="006A0656">
              <w:rPr>
                <w:b/>
                <w:bCs/>
              </w:rPr>
              <w:t>**</w:t>
            </w:r>
            <w:r w:rsidRPr="006A0656">
              <w:rPr>
                <w:rFonts w:ascii="Aptos Narrow" w:eastAsia="Times New Roman" w:hAnsi="Aptos Narrow" w:cs="Times New Roman"/>
                <w:b/>
                <w:bCs/>
                <w:color w:val="000000"/>
                <w:kern w:val="0"/>
                <w:szCs w:val="22"/>
                <w:lang w:eastAsia="en-CA"/>
                <w14:ligatures w14:val="none"/>
              </w:rPr>
              <w:t>Behaviour</w:t>
            </w:r>
            <w:r w:rsidRPr="006A0656">
              <w:rPr>
                <w:b/>
                <w:bCs/>
              </w:rPr>
              <w:t xml:space="preserve">**: </w:t>
            </w:r>
            <w:r w:rsidRPr="00883057">
              <w:rPr>
                <w:rFonts w:ascii="Aptos Narrow" w:eastAsia="Times New Roman" w:hAnsi="Aptos Narrow" w:cs="Times New Roman"/>
                <w:color w:val="000000"/>
                <w:kern w:val="0"/>
                <w:szCs w:val="22"/>
                <w:lang w:eastAsia="en-CA"/>
                <w14:ligatures w14:val="none"/>
              </w:rPr>
              <w:t xml:space="preserve">behaviour focused objectives vary greatly; they may be qualitative or quantitative (e.g., diel activity patterns, mating, boldness, predation, foraging, activity patterns, vigilance, parental care ({{ </w:t>
            </w:r>
            <w:r w:rsidR="00574EB1">
              <w:rPr>
                <w:rFonts w:ascii="Aptos Narrow" w:eastAsia="Times New Roman" w:hAnsi="Aptos Narrow" w:cs="Times New Roman"/>
                <w:color w:val="000000"/>
                <w:kern w:val="0"/>
                <w:szCs w:val="22"/>
                <w:lang w:eastAsia="en-CA"/>
                <w14:ligatures w14:val="none"/>
              </w:rPr>
              <w:t>rtxt_</w:t>
            </w:r>
            <w:r w:rsidRPr="00883057">
              <w:rPr>
                <w:rFonts w:ascii="Aptos Narrow" w:eastAsia="Times New Roman" w:hAnsi="Aptos Narrow" w:cs="Times New Roman"/>
                <w:color w:val="000000"/>
                <w:kern w:val="0"/>
                <w:szCs w:val="22"/>
                <w:lang w:eastAsia="en-CA"/>
                <w14:ligatures w14:val="none"/>
              </w:rPr>
              <w:t xml:space="preserve">caravaggi_et_al_2020 }}; {{ </w:t>
            </w:r>
            <w:r w:rsidR="00574EB1">
              <w:rPr>
                <w:rFonts w:ascii="Aptos Narrow" w:eastAsia="Times New Roman" w:hAnsi="Aptos Narrow" w:cs="Times New Roman"/>
                <w:color w:val="000000"/>
                <w:kern w:val="0"/>
                <w:szCs w:val="22"/>
                <w:lang w:eastAsia="en-CA"/>
                <w14:ligatures w14:val="none"/>
              </w:rPr>
              <w:t>rtxt_</w:t>
            </w:r>
            <w:r w:rsidRPr="00883057">
              <w:rPr>
                <w:rFonts w:ascii="Aptos Narrow" w:eastAsia="Times New Roman" w:hAnsi="Aptos Narrow" w:cs="Times New Roman"/>
                <w:color w:val="000000"/>
                <w:kern w:val="0"/>
                <w:szCs w:val="22"/>
                <w:lang w:eastAsia="en-CA"/>
                <w14:ligatures w14:val="none"/>
              </w:rPr>
              <w:t>wearn_gloverkapfer_2017 }})</w:t>
            </w:r>
            <w:r>
              <w:rPr>
                <w:rFonts w:ascii="Aptos Narrow" w:eastAsia="Times New Roman" w:hAnsi="Aptos Narrow" w:cs="Times New Roman"/>
                <w:color w:val="000000"/>
                <w:kern w:val="0"/>
                <w:szCs w:val="22"/>
                <w:lang w:eastAsia="en-CA"/>
                <w14:ligatures w14:val="none"/>
              </w:rPr>
              <w:t>.</w:t>
            </w:r>
          </w:p>
          <w:p w14:paraId="2D2DC496" w14:textId="77777777" w:rsidR="00787663" w:rsidRDefault="00787663" w:rsidP="00CC15B0">
            <w:pPr>
              <w:rPr>
                <w:rFonts w:ascii="Aptos Narrow" w:eastAsia="Times New Roman" w:hAnsi="Aptos Narrow" w:cs="Times New Roman"/>
                <w:color w:val="000000"/>
                <w:kern w:val="0"/>
                <w:szCs w:val="22"/>
                <w:lang w:eastAsia="en-CA"/>
                <w14:ligatures w14:val="none"/>
              </w:rPr>
            </w:pPr>
          </w:p>
          <w:p w14:paraId="508C9297" w14:textId="77777777" w:rsidR="00787663" w:rsidRDefault="00787663" w:rsidP="00787663">
            <w:r w:rsidRPr="007C71B2">
              <w:t>**</w:t>
            </w:r>
            <w:r>
              <w:t>C</w:t>
            </w:r>
            <w:r w:rsidRPr="0027697B">
              <w:t>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3BE09481" w14:textId="77777777" w:rsidR="00787663" w:rsidRDefault="00787663" w:rsidP="00787663">
            <w:r>
              <w:t>:::{dropdown}</w:t>
            </w:r>
          </w:p>
          <w:p w14:paraId="31ADF70D" w14:textId="77777777" w:rsidR="00787663" w:rsidRDefault="00787663" w:rsidP="00787663">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xml:space="preserve">). Images </w:t>
            </w:r>
            <w:r w:rsidRPr="007C71B2">
              <w:lastRenderedPageBreak/>
              <w:t>provided by A.C. Burton (a, b), A. Caravaggi (c, d) and C.M.V. Finlay (e, f)</w:t>
            </w:r>
            <w:r>
              <w:t>.</w:t>
            </w:r>
          </w:p>
          <w:p w14:paraId="541AD065" w14:textId="6F6FF6E3" w:rsidR="00CC15B0" w:rsidRPr="00787663" w:rsidRDefault="00787663" w:rsidP="00CC15B0">
            <w:pPr>
              <w:rPr>
                <w:rFonts w:ascii="Aptos Narrow" w:eastAsia="Times New Roman" w:hAnsi="Aptos Narrow" w:cs="Times New Roman"/>
                <w:color w:val="000000"/>
                <w:kern w:val="0"/>
                <w:szCs w:val="22"/>
                <w:lang w:eastAsia="en-CA"/>
                <w14:ligatures w14:val="none"/>
              </w:rPr>
            </w:pPr>
            <w:r>
              <w:t>:::</w:t>
            </w:r>
            <w:bookmarkEnd w:id="31"/>
          </w:p>
        </w:tc>
        <w:tc>
          <w:tcPr>
            <w:tcW w:w="2126" w:type="dxa"/>
            <w:tcMar>
              <w:top w:w="28" w:type="dxa"/>
              <w:left w:w="28" w:type="dxa"/>
              <w:bottom w:w="28" w:type="dxa"/>
              <w:right w:w="28" w:type="dxa"/>
            </w:tcMar>
          </w:tcPr>
          <w:p w14:paraId="23B998AC" w14:textId="4E581DCC" w:rsidR="00CC15B0" w:rsidRPr="007F27DB" w:rsidRDefault="00787663" w:rsidP="00CC15B0">
            <w:pPr>
              <w:rPr>
                <w:highlight w:val="cyan"/>
              </w:rPr>
            </w:pPr>
            <w:bookmarkStart w:id="32" w:name="figure8_ref_id"/>
            <w:r w:rsidRPr="007C71B2">
              <w:lastRenderedPageBreak/>
              <w:t>caravaggi_et_al_20</w:t>
            </w:r>
            <w:r>
              <w:t>17</w:t>
            </w:r>
            <w:bookmarkEnd w:id="32"/>
          </w:p>
        </w:tc>
      </w:tr>
      <w:tr w:rsidR="00CC15B0" w:rsidRPr="007F27DB" w14:paraId="30E9DA8D" w14:textId="77777777" w:rsidTr="00AC346A">
        <w:trPr>
          <w:trHeight w:val="80"/>
        </w:trPr>
        <w:tc>
          <w:tcPr>
            <w:tcW w:w="4248" w:type="dxa"/>
            <w:tcMar>
              <w:top w:w="28" w:type="dxa"/>
              <w:left w:w="28" w:type="dxa"/>
              <w:bottom w:w="28" w:type="dxa"/>
              <w:right w:w="28" w:type="dxa"/>
            </w:tcMar>
          </w:tcPr>
          <w:p w14:paraId="2E5AB629" w14:textId="6A97A871" w:rsidR="00C84CB5" w:rsidRPr="00C84CB5" w:rsidRDefault="00C84CB5" w:rsidP="00C84CB5">
            <w:r w:rsidRPr="00C84CB5">
              <w:rPr>
                <w:noProof/>
              </w:rPr>
              <w:drawing>
                <wp:inline distT="0" distB="0" distL="0" distR="0" wp14:anchorId="51791D02" wp14:editId="6C8566B8">
                  <wp:extent cx="2661920" cy="1630045"/>
                  <wp:effectExtent l="0" t="0" r="5080" b="8255"/>
                  <wp:docPr id="5668108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1920" cy="1630045"/>
                          </a:xfrm>
                          <a:prstGeom prst="rect">
                            <a:avLst/>
                          </a:prstGeom>
                          <a:noFill/>
                          <a:ln>
                            <a:noFill/>
                          </a:ln>
                        </pic:spPr>
                      </pic:pic>
                    </a:graphicData>
                  </a:graphic>
                </wp:inline>
              </w:drawing>
            </w:r>
          </w:p>
          <w:p w14:paraId="294B4DF2" w14:textId="77777777" w:rsidR="00CC15B0" w:rsidRPr="007F27DB" w:rsidRDefault="00CC15B0" w:rsidP="00CC15B0"/>
        </w:tc>
        <w:tc>
          <w:tcPr>
            <w:tcW w:w="2268" w:type="dxa"/>
            <w:tcMar>
              <w:top w:w="28" w:type="dxa"/>
              <w:left w:w="28" w:type="dxa"/>
              <w:bottom w:w="28" w:type="dxa"/>
              <w:right w:w="28" w:type="dxa"/>
            </w:tcMar>
          </w:tcPr>
          <w:p w14:paraId="48F9FB1B" w14:textId="36E7D796" w:rsidR="00CC15B0" w:rsidRPr="007F27DB" w:rsidRDefault="00C84CB5" w:rsidP="00CC15B0">
            <w:pPr>
              <w:rPr>
                <w:highlight w:val="cyan"/>
              </w:rPr>
            </w:pPr>
            <w:bookmarkStart w:id="33" w:name="figure9_filename"/>
            <w:r>
              <w:t>00_FIG_obj_state_var.png</w:t>
            </w:r>
            <w:bookmarkEnd w:id="33"/>
          </w:p>
        </w:tc>
        <w:tc>
          <w:tcPr>
            <w:tcW w:w="4678" w:type="dxa"/>
            <w:tcMar>
              <w:top w:w="28" w:type="dxa"/>
              <w:left w:w="28" w:type="dxa"/>
              <w:bottom w:w="28" w:type="dxa"/>
              <w:right w:w="28" w:type="dxa"/>
            </w:tcMar>
          </w:tcPr>
          <w:p w14:paraId="39230B82" w14:textId="3FF75E47" w:rsidR="00CC15B0" w:rsidRPr="007F27DB" w:rsidRDefault="00D40731" w:rsidP="00CC15B0">
            <w:pPr>
              <w:rPr>
                <w:highlight w:val="cyan"/>
              </w:rPr>
            </w:pPr>
            <w:bookmarkStart w:id="34" w:name="figure9_caption"/>
            <w:r>
              <w:t xml:space="preserve">   </w:t>
            </w:r>
            <w:bookmarkEnd w:id="34"/>
          </w:p>
        </w:tc>
        <w:tc>
          <w:tcPr>
            <w:tcW w:w="2126" w:type="dxa"/>
            <w:tcMar>
              <w:top w:w="28" w:type="dxa"/>
              <w:left w:w="28" w:type="dxa"/>
              <w:bottom w:w="28" w:type="dxa"/>
              <w:right w:w="28" w:type="dxa"/>
            </w:tcMar>
          </w:tcPr>
          <w:p w14:paraId="107D45C2" w14:textId="6BC91201" w:rsidR="00CC15B0" w:rsidRPr="007F27DB" w:rsidRDefault="00C84CB5" w:rsidP="00CC15B0">
            <w:pPr>
              <w:rPr>
                <w:highlight w:val="cyan"/>
              </w:rPr>
            </w:pPr>
            <w:bookmarkStart w:id="35" w:name="figure9_ref_id"/>
            <w:r>
              <w:t>rcsc_2024a</w:t>
            </w:r>
            <w:bookmarkEnd w:id="35"/>
          </w:p>
        </w:tc>
      </w:tr>
      <w:tr w:rsidR="00CC15B0" w:rsidRPr="007F27DB" w14:paraId="00B7B069" w14:textId="77777777" w:rsidTr="00AC346A">
        <w:trPr>
          <w:trHeight w:val="80"/>
        </w:trPr>
        <w:tc>
          <w:tcPr>
            <w:tcW w:w="4248" w:type="dxa"/>
            <w:tcMar>
              <w:top w:w="28" w:type="dxa"/>
              <w:left w:w="28" w:type="dxa"/>
              <w:bottom w:w="28" w:type="dxa"/>
              <w:right w:w="28" w:type="dxa"/>
            </w:tcMar>
          </w:tcPr>
          <w:p w14:paraId="16721A1C" w14:textId="78DBD062" w:rsidR="00CC15B0" w:rsidRPr="007F27DB" w:rsidRDefault="00C84CB5" w:rsidP="00CC15B0">
            <w:r w:rsidRPr="00A3692B">
              <w:rPr>
                <w:noProof/>
              </w:rPr>
              <w:drawing>
                <wp:inline distT="0" distB="0" distL="0" distR="0" wp14:anchorId="23D6347E" wp14:editId="6BA88709">
                  <wp:extent cx="2661920" cy="1123950"/>
                  <wp:effectExtent l="0" t="0" r="5080" b="0"/>
                  <wp:docPr id="170849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8349" name=""/>
                          <pic:cNvPicPr/>
                        </pic:nvPicPr>
                        <pic:blipFill>
                          <a:blip r:embed="rId19"/>
                          <a:stretch>
                            <a:fillRect/>
                          </a:stretch>
                        </pic:blipFill>
                        <pic:spPr>
                          <a:xfrm>
                            <a:off x="0" y="0"/>
                            <a:ext cx="2661920" cy="1123950"/>
                          </a:xfrm>
                          <a:prstGeom prst="rect">
                            <a:avLst/>
                          </a:prstGeom>
                        </pic:spPr>
                      </pic:pic>
                    </a:graphicData>
                  </a:graphic>
                </wp:inline>
              </w:drawing>
            </w:r>
          </w:p>
        </w:tc>
        <w:tc>
          <w:tcPr>
            <w:tcW w:w="2268" w:type="dxa"/>
            <w:tcMar>
              <w:top w:w="28" w:type="dxa"/>
              <w:left w:w="28" w:type="dxa"/>
              <w:bottom w:w="28" w:type="dxa"/>
              <w:right w:w="28" w:type="dxa"/>
            </w:tcMar>
          </w:tcPr>
          <w:p w14:paraId="32605134" w14:textId="3F124108" w:rsidR="00CC15B0" w:rsidRPr="007F27DB" w:rsidRDefault="00C84CB5" w:rsidP="00CC15B0">
            <w:pPr>
              <w:rPr>
                <w:highlight w:val="cyan"/>
              </w:rPr>
            </w:pPr>
            <w:bookmarkStart w:id="36" w:name="figure10_filename"/>
            <w:r w:rsidRPr="00FC4540">
              <w:t>mccomb_et_al_2010_fig4_3_clipped.png</w:t>
            </w:r>
            <w:bookmarkEnd w:id="36"/>
          </w:p>
        </w:tc>
        <w:tc>
          <w:tcPr>
            <w:tcW w:w="4678" w:type="dxa"/>
            <w:tcMar>
              <w:top w:w="28" w:type="dxa"/>
              <w:left w:w="28" w:type="dxa"/>
              <w:bottom w:w="28" w:type="dxa"/>
              <w:right w:w="28" w:type="dxa"/>
            </w:tcMar>
          </w:tcPr>
          <w:p w14:paraId="34181819" w14:textId="7FE88654" w:rsidR="00CC15B0" w:rsidRPr="007F27DB" w:rsidRDefault="00C84CB5" w:rsidP="00CC15B0">
            <w:pPr>
              <w:rPr>
                <w:highlight w:val="cyan"/>
              </w:rPr>
            </w:pPr>
            <w:bookmarkStart w:id="37" w:name="figure10_caption"/>
            <w:r w:rsidRPr="003A592C">
              <w:t xml:space="preserve">**McComb et al. (2010) </w:t>
            </w:r>
            <w:r w:rsidR="002A651F">
              <w:t>-</w:t>
            </w:r>
            <w:r w:rsidRPr="003A592C">
              <w:t xml:space="preserve"> Fig 4.3**: The components of a monitoring objective.</w:t>
            </w:r>
            <w:bookmarkEnd w:id="37"/>
          </w:p>
        </w:tc>
        <w:tc>
          <w:tcPr>
            <w:tcW w:w="2126" w:type="dxa"/>
            <w:tcMar>
              <w:top w:w="28" w:type="dxa"/>
              <w:left w:w="28" w:type="dxa"/>
              <w:bottom w:w="28" w:type="dxa"/>
              <w:right w:w="28" w:type="dxa"/>
            </w:tcMar>
          </w:tcPr>
          <w:p w14:paraId="1B61599E" w14:textId="612B8349" w:rsidR="00CC15B0" w:rsidRPr="00685E91" w:rsidRDefault="00C84CB5" w:rsidP="00CC15B0">
            <w:pPr>
              <w:rPr>
                <w:highlight w:val="green"/>
              </w:rPr>
            </w:pPr>
            <w:bookmarkStart w:id="38" w:name="figure10_ref_id"/>
            <w:r w:rsidRPr="00685E91">
              <w:rPr>
                <w:highlight w:val="green"/>
              </w:rPr>
              <w:t>mccomb_et_al_2010</w:t>
            </w:r>
            <w:bookmarkEnd w:id="38"/>
          </w:p>
        </w:tc>
      </w:tr>
      <w:tr w:rsidR="00314ED0" w:rsidRPr="007F27DB" w14:paraId="5F91BB59" w14:textId="77777777" w:rsidTr="00AC346A">
        <w:trPr>
          <w:trHeight w:val="80"/>
        </w:trPr>
        <w:tc>
          <w:tcPr>
            <w:tcW w:w="4248" w:type="dxa"/>
            <w:tcMar>
              <w:top w:w="28" w:type="dxa"/>
              <w:left w:w="28" w:type="dxa"/>
              <w:bottom w:w="28" w:type="dxa"/>
              <w:right w:w="28" w:type="dxa"/>
            </w:tcMar>
          </w:tcPr>
          <w:p w14:paraId="5C0463F0" w14:textId="77777777" w:rsidR="00314ED0" w:rsidRPr="00A3692B" w:rsidRDefault="00314ED0" w:rsidP="00314ED0">
            <w:pPr>
              <w:rPr>
                <w:noProof/>
              </w:rPr>
            </w:pPr>
          </w:p>
        </w:tc>
        <w:tc>
          <w:tcPr>
            <w:tcW w:w="2268" w:type="dxa"/>
            <w:tcMar>
              <w:top w:w="28" w:type="dxa"/>
              <w:left w:w="28" w:type="dxa"/>
              <w:bottom w:w="28" w:type="dxa"/>
              <w:right w:w="28" w:type="dxa"/>
            </w:tcMar>
          </w:tcPr>
          <w:p w14:paraId="2F7ACDCC" w14:textId="152EB026" w:rsidR="00314ED0" w:rsidRPr="00FC4540" w:rsidRDefault="00314ED0" w:rsidP="00314ED0">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535DC42" w14:textId="75910DB8" w:rsidR="00314ED0" w:rsidRPr="003A592C" w:rsidRDefault="00314ED0" w:rsidP="00314ED0">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4E4F9EF3" w14:textId="05B21B2E" w:rsidR="00314ED0" w:rsidRPr="00685E91" w:rsidRDefault="00314ED0" w:rsidP="00314ED0">
            <w:pPr>
              <w:rPr>
                <w:highlight w:val="green"/>
              </w:rPr>
            </w:pPr>
            <w:bookmarkStart w:id="41" w:name="figure11_ref_id"/>
            <w:r w:rsidRPr="000D27C9">
              <w:t>figure1</w:t>
            </w:r>
            <w:r>
              <w:t>1_ref_id</w:t>
            </w:r>
            <w:bookmarkEnd w:id="41"/>
          </w:p>
        </w:tc>
      </w:tr>
      <w:tr w:rsidR="00CC15B0" w:rsidRPr="007F27DB" w14:paraId="694F3F63" w14:textId="77777777" w:rsidTr="00AC346A">
        <w:trPr>
          <w:trHeight w:val="80"/>
        </w:trPr>
        <w:tc>
          <w:tcPr>
            <w:tcW w:w="4248" w:type="dxa"/>
            <w:tcMar>
              <w:top w:w="28" w:type="dxa"/>
              <w:left w:w="28" w:type="dxa"/>
              <w:bottom w:w="28" w:type="dxa"/>
              <w:right w:w="28" w:type="dxa"/>
            </w:tcMar>
          </w:tcPr>
          <w:p w14:paraId="21F74D7D" w14:textId="77777777" w:rsidR="00CC15B0" w:rsidRPr="007F27DB" w:rsidRDefault="00CC15B0" w:rsidP="00CC15B0"/>
        </w:tc>
        <w:tc>
          <w:tcPr>
            <w:tcW w:w="2268" w:type="dxa"/>
            <w:tcMar>
              <w:top w:w="28" w:type="dxa"/>
              <w:left w:w="28" w:type="dxa"/>
              <w:bottom w:w="28" w:type="dxa"/>
              <w:right w:w="28" w:type="dxa"/>
            </w:tcMar>
          </w:tcPr>
          <w:p w14:paraId="276487BC" w14:textId="0E8A88A1" w:rsidR="00CC15B0" w:rsidRPr="007F27DB" w:rsidRDefault="00CC15B0" w:rsidP="00CC15B0">
            <w:pPr>
              <w:rPr>
                <w:highlight w:val="cyan"/>
              </w:rPr>
            </w:pPr>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56B7F5AC" w14:textId="73A83691" w:rsidR="00CC15B0" w:rsidRPr="007F27DB" w:rsidRDefault="00CC15B0" w:rsidP="00CC15B0">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6A58BCC8" w14:textId="17424DB7" w:rsidR="00CC15B0" w:rsidRPr="007F27DB" w:rsidRDefault="00CC15B0" w:rsidP="00CC15B0">
            <w:pPr>
              <w:rPr>
                <w:highlight w:val="cyan"/>
              </w:rPr>
            </w:pPr>
            <w:bookmarkStart w:id="44" w:name="figure12_ref_id"/>
            <w:r w:rsidRPr="000D27C9">
              <w:t>figure1</w:t>
            </w:r>
            <w:r>
              <w:t>2_ref_id</w:t>
            </w:r>
            <w:bookmarkEnd w:id="44"/>
          </w:p>
        </w:tc>
      </w:tr>
    </w:tbl>
    <w:p w14:paraId="28AB7017" w14:textId="21914D30" w:rsidR="000847A1" w:rsidRPr="007F27DB" w:rsidRDefault="00EA0147" w:rsidP="00215DBF">
      <w:pPr>
        <w:pStyle w:val="Heading2"/>
      </w:pPr>
      <w:r w:rsidRPr="007F27DB">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F27DB" w14:paraId="3413FA8C" w14:textId="4FDDD22C" w:rsidTr="003165B2">
        <w:tc>
          <w:tcPr>
            <w:tcW w:w="3681" w:type="dxa"/>
            <w:shd w:val="clear" w:color="auto" w:fill="D1D1D1" w:themeFill="background2" w:themeFillShade="E6"/>
          </w:tcPr>
          <w:p w14:paraId="15DFB196" w14:textId="41C4AFFB" w:rsidR="003165B2" w:rsidRPr="009B232C" w:rsidRDefault="003165B2" w:rsidP="002D69F7">
            <w:pPr>
              <w:rPr>
                <w:b/>
                <w:bCs/>
                <w:noProof/>
                <w:color w:val="FF0000"/>
              </w:rPr>
            </w:pPr>
            <w:r w:rsidRPr="009B232C">
              <w:rPr>
                <w:b/>
                <w:bCs/>
                <w:color w:val="FF0000"/>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9B232C" w:rsidRDefault="003165B2" w:rsidP="002D69F7">
            <w:pPr>
              <w:rPr>
                <w:b/>
                <w:bCs/>
                <w:noProof/>
                <w:color w:val="FF0000"/>
              </w:rPr>
            </w:pPr>
            <w:r w:rsidRPr="009B232C">
              <w:rPr>
                <w:b/>
                <w:bCs/>
                <w:noProof/>
                <w:color w:val="FF0000"/>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9B232C" w:rsidRDefault="003165B2" w:rsidP="002D69F7">
            <w:pPr>
              <w:rPr>
                <w:b/>
                <w:bCs/>
                <w:color w:val="FF0000"/>
              </w:rPr>
            </w:pPr>
            <w:r w:rsidRPr="009B232C">
              <w:rPr>
                <w:b/>
                <w:bCs/>
                <w:color w:val="FF0000"/>
              </w:rPr>
              <w:t>ref_id</w:t>
            </w:r>
          </w:p>
        </w:tc>
      </w:tr>
      <w:tr w:rsidR="00AB7AAC" w:rsidRPr="007F27DB" w14:paraId="367239EF" w14:textId="7C1C54FA" w:rsidTr="007B2A9A">
        <w:trPr>
          <w:trHeight w:val="20"/>
        </w:trPr>
        <w:tc>
          <w:tcPr>
            <w:tcW w:w="3681" w:type="dxa"/>
            <w:tcMar>
              <w:top w:w="28" w:type="dxa"/>
              <w:left w:w="28" w:type="dxa"/>
              <w:bottom w:w="28" w:type="dxa"/>
              <w:right w:w="28" w:type="dxa"/>
            </w:tcMar>
          </w:tcPr>
          <w:p w14:paraId="13E48C04" w14:textId="017841AB" w:rsidR="00AB7AAC" w:rsidRPr="009B232C" w:rsidRDefault="00C17A2E" w:rsidP="007B2A9A">
            <w:pPr>
              <w:rPr>
                <w:color w:val="FF0000"/>
                <w:highlight w:val="cyan"/>
              </w:rPr>
            </w:pPr>
            <w:bookmarkStart w:id="45" w:name="vid1_caption"/>
            <w:r w:rsidRPr="009B232C">
              <w:rPr>
                <w:color w:val="FF0000"/>
                <w:highlight w:val="cyan"/>
              </w:rPr>
              <w:t>vid1_caption</w:t>
            </w:r>
            <w:bookmarkEnd w:id="45"/>
          </w:p>
        </w:tc>
        <w:tc>
          <w:tcPr>
            <w:tcW w:w="4819" w:type="dxa"/>
            <w:tcMar>
              <w:top w:w="28" w:type="dxa"/>
              <w:left w:w="28" w:type="dxa"/>
              <w:bottom w:w="28" w:type="dxa"/>
              <w:right w:w="28" w:type="dxa"/>
            </w:tcMar>
          </w:tcPr>
          <w:p w14:paraId="2DD352A4" w14:textId="5FF033EC" w:rsidR="00AB7AAC" w:rsidRPr="009B232C" w:rsidRDefault="00C17A2E" w:rsidP="007B2A9A">
            <w:pPr>
              <w:rPr>
                <w:color w:val="FF0000"/>
                <w:highlight w:val="cyan"/>
              </w:rPr>
            </w:pPr>
            <w:bookmarkStart w:id="46" w:name="vid1_url"/>
            <w:r w:rsidRPr="009B232C">
              <w:rPr>
                <w:color w:val="FF0000"/>
                <w:highlight w:val="cyan"/>
              </w:rPr>
              <w:t>vid1_url</w:t>
            </w:r>
            <w:bookmarkEnd w:id="46"/>
          </w:p>
        </w:tc>
        <w:tc>
          <w:tcPr>
            <w:tcW w:w="4820" w:type="dxa"/>
            <w:tcMar>
              <w:top w:w="28" w:type="dxa"/>
              <w:left w:w="28" w:type="dxa"/>
              <w:bottom w:w="28" w:type="dxa"/>
              <w:right w:w="28" w:type="dxa"/>
            </w:tcMar>
          </w:tcPr>
          <w:p w14:paraId="65F4E3CB" w14:textId="71DB16DB" w:rsidR="00AB7AAC" w:rsidRPr="009B232C" w:rsidRDefault="00632277" w:rsidP="007B2A9A">
            <w:pPr>
              <w:rPr>
                <w:color w:val="FF0000"/>
                <w:highlight w:val="cyan"/>
              </w:rPr>
            </w:pPr>
            <w:bookmarkStart w:id="47" w:name="vid1_ref_id"/>
            <w:r w:rsidRPr="009B232C">
              <w:rPr>
                <w:color w:val="FF0000"/>
                <w:highlight w:val="cyan"/>
              </w:rPr>
              <w:t>vid1_ref_id</w:t>
            </w:r>
            <w:bookmarkEnd w:id="47"/>
          </w:p>
        </w:tc>
      </w:tr>
      <w:tr w:rsidR="00AB7AAC" w:rsidRPr="007F27DB" w14:paraId="4BCCA5DD" w14:textId="7ED3CF04" w:rsidTr="007B2A9A">
        <w:trPr>
          <w:trHeight w:val="20"/>
        </w:trPr>
        <w:tc>
          <w:tcPr>
            <w:tcW w:w="3681" w:type="dxa"/>
            <w:tcMar>
              <w:top w:w="28" w:type="dxa"/>
              <w:left w:w="28" w:type="dxa"/>
              <w:bottom w:w="28" w:type="dxa"/>
              <w:right w:w="28" w:type="dxa"/>
            </w:tcMar>
          </w:tcPr>
          <w:p w14:paraId="35D3275E" w14:textId="107884BC" w:rsidR="00AB7AAC" w:rsidRPr="009B232C" w:rsidRDefault="000932A1" w:rsidP="007B2A9A">
            <w:pPr>
              <w:rPr>
                <w:color w:val="FF0000"/>
                <w:highlight w:val="cyan"/>
              </w:rPr>
            </w:pPr>
            <w:bookmarkStart w:id="48" w:name="vid2_caption"/>
            <w:r w:rsidRPr="009B232C">
              <w:rPr>
                <w:color w:val="FF0000"/>
                <w:highlight w:val="cyan"/>
              </w:rPr>
              <w:t>vid2_caption</w:t>
            </w:r>
            <w:bookmarkEnd w:id="48"/>
          </w:p>
        </w:tc>
        <w:tc>
          <w:tcPr>
            <w:tcW w:w="4819" w:type="dxa"/>
            <w:tcMar>
              <w:top w:w="28" w:type="dxa"/>
              <w:left w:w="28" w:type="dxa"/>
              <w:bottom w:w="28" w:type="dxa"/>
              <w:right w:w="28" w:type="dxa"/>
            </w:tcMar>
          </w:tcPr>
          <w:p w14:paraId="57255E2A" w14:textId="6FDD1E3E" w:rsidR="00AB7AAC" w:rsidRPr="009B232C" w:rsidRDefault="000932A1" w:rsidP="007B2A9A">
            <w:pPr>
              <w:rPr>
                <w:color w:val="FF0000"/>
                <w:highlight w:val="cyan"/>
              </w:rPr>
            </w:pPr>
            <w:bookmarkStart w:id="49" w:name="vid2_url"/>
            <w:r w:rsidRPr="009B232C">
              <w:rPr>
                <w:color w:val="FF0000"/>
                <w:highlight w:val="cyan"/>
              </w:rPr>
              <w:t>vid2_url</w:t>
            </w:r>
            <w:bookmarkEnd w:id="49"/>
          </w:p>
        </w:tc>
        <w:tc>
          <w:tcPr>
            <w:tcW w:w="4820" w:type="dxa"/>
            <w:tcMar>
              <w:top w:w="28" w:type="dxa"/>
              <w:left w:w="28" w:type="dxa"/>
              <w:bottom w:w="28" w:type="dxa"/>
              <w:right w:w="28" w:type="dxa"/>
            </w:tcMar>
          </w:tcPr>
          <w:p w14:paraId="1EB9B85A" w14:textId="55E51F6F" w:rsidR="00AB7AAC" w:rsidRPr="009B232C" w:rsidRDefault="00632277" w:rsidP="007B2A9A">
            <w:pPr>
              <w:rPr>
                <w:color w:val="FF0000"/>
                <w:highlight w:val="cyan"/>
              </w:rPr>
            </w:pPr>
            <w:bookmarkStart w:id="50" w:name="vid2_ref_id"/>
            <w:r w:rsidRPr="009B232C">
              <w:rPr>
                <w:color w:val="FF0000"/>
                <w:highlight w:val="cyan"/>
              </w:rPr>
              <w:t>vid2_ref_id</w:t>
            </w:r>
            <w:bookmarkEnd w:id="50"/>
          </w:p>
        </w:tc>
      </w:tr>
      <w:tr w:rsidR="00AB7AAC" w:rsidRPr="007F27DB" w14:paraId="3A4CF9E4" w14:textId="55E21DC0" w:rsidTr="007B2A9A">
        <w:trPr>
          <w:trHeight w:val="20"/>
        </w:trPr>
        <w:tc>
          <w:tcPr>
            <w:tcW w:w="3681" w:type="dxa"/>
            <w:tcMar>
              <w:top w:w="28" w:type="dxa"/>
              <w:left w:w="28" w:type="dxa"/>
              <w:bottom w:w="28" w:type="dxa"/>
              <w:right w:w="28" w:type="dxa"/>
            </w:tcMar>
          </w:tcPr>
          <w:p w14:paraId="312A232E" w14:textId="3508E491" w:rsidR="00AB7AAC" w:rsidRPr="009B232C" w:rsidRDefault="000932A1" w:rsidP="007B2A9A">
            <w:pPr>
              <w:rPr>
                <w:color w:val="FF0000"/>
                <w:highlight w:val="cyan"/>
              </w:rPr>
            </w:pPr>
            <w:bookmarkStart w:id="51" w:name="vid3_caption"/>
            <w:r w:rsidRPr="009B232C">
              <w:rPr>
                <w:color w:val="FF0000"/>
                <w:highlight w:val="cyan"/>
              </w:rPr>
              <w:t>vid3_caption</w:t>
            </w:r>
            <w:bookmarkEnd w:id="51"/>
          </w:p>
        </w:tc>
        <w:tc>
          <w:tcPr>
            <w:tcW w:w="4819" w:type="dxa"/>
            <w:tcMar>
              <w:top w:w="28" w:type="dxa"/>
              <w:left w:w="28" w:type="dxa"/>
              <w:bottom w:w="28" w:type="dxa"/>
              <w:right w:w="28" w:type="dxa"/>
            </w:tcMar>
          </w:tcPr>
          <w:p w14:paraId="0503FB1C" w14:textId="0719E123" w:rsidR="00AB7AAC" w:rsidRPr="009B232C" w:rsidRDefault="000932A1" w:rsidP="007B2A9A">
            <w:pPr>
              <w:rPr>
                <w:color w:val="FF0000"/>
                <w:highlight w:val="cyan"/>
              </w:rPr>
            </w:pPr>
            <w:bookmarkStart w:id="52" w:name="vid3_url"/>
            <w:r w:rsidRPr="009B232C">
              <w:rPr>
                <w:color w:val="FF0000"/>
                <w:highlight w:val="cyan"/>
              </w:rPr>
              <w:t>vid3_url</w:t>
            </w:r>
            <w:bookmarkEnd w:id="52"/>
          </w:p>
        </w:tc>
        <w:tc>
          <w:tcPr>
            <w:tcW w:w="4820" w:type="dxa"/>
            <w:tcMar>
              <w:top w:w="28" w:type="dxa"/>
              <w:left w:w="28" w:type="dxa"/>
              <w:bottom w:w="28" w:type="dxa"/>
              <w:right w:w="28" w:type="dxa"/>
            </w:tcMar>
          </w:tcPr>
          <w:p w14:paraId="5E9C2C69" w14:textId="6345269D" w:rsidR="00AB7AAC" w:rsidRPr="009B232C" w:rsidRDefault="00C17A2E" w:rsidP="007B2A9A">
            <w:pPr>
              <w:rPr>
                <w:color w:val="FF0000"/>
                <w:highlight w:val="cyan"/>
              </w:rPr>
            </w:pPr>
            <w:bookmarkStart w:id="53" w:name="vid3_ref_id"/>
            <w:r w:rsidRPr="009B232C">
              <w:rPr>
                <w:color w:val="FF0000"/>
                <w:highlight w:val="cyan"/>
              </w:rPr>
              <w:t>vid</w:t>
            </w:r>
            <w:r w:rsidR="00632277" w:rsidRPr="009B232C">
              <w:rPr>
                <w:color w:val="FF0000"/>
                <w:highlight w:val="cyan"/>
              </w:rPr>
              <w:t>3</w:t>
            </w:r>
            <w:r w:rsidRPr="009B232C">
              <w:rPr>
                <w:color w:val="FF0000"/>
                <w:highlight w:val="cyan"/>
              </w:rPr>
              <w:t>_ref_id</w:t>
            </w:r>
            <w:bookmarkEnd w:id="53"/>
          </w:p>
        </w:tc>
      </w:tr>
      <w:tr w:rsidR="00AB7AAC" w:rsidRPr="007F27DB" w14:paraId="06E54A94" w14:textId="286093EF" w:rsidTr="007B2A9A">
        <w:trPr>
          <w:trHeight w:val="20"/>
        </w:trPr>
        <w:tc>
          <w:tcPr>
            <w:tcW w:w="3681" w:type="dxa"/>
            <w:tcMar>
              <w:top w:w="28" w:type="dxa"/>
              <w:left w:w="28" w:type="dxa"/>
              <w:bottom w:w="28" w:type="dxa"/>
              <w:right w:w="28" w:type="dxa"/>
            </w:tcMar>
          </w:tcPr>
          <w:p w14:paraId="3204242F" w14:textId="40F9A980" w:rsidR="00AB7AAC" w:rsidRPr="009B232C" w:rsidRDefault="00AB7AAC" w:rsidP="007B2A9A">
            <w:pPr>
              <w:rPr>
                <w:color w:val="FF0000"/>
                <w:highlight w:val="cyan"/>
              </w:rPr>
            </w:pPr>
            <w:bookmarkStart w:id="54" w:name="vid4_caption"/>
            <w:r w:rsidRPr="009B232C">
              <w:rPr>
                <w:color w:val="FF0000"/>
                <w:highlight w:val="cyan"/>
              </w:rPr>
              <w:t>vid4_caption</w:t>
            </w:r>
            <w:bookmarkEnd w:id="54"/>
          </w:p>
        </w:tc>
        <w:tc>
          <w:tcPr>
            <w:tcW w:w="4819" w:type="dxa"/>
            <w:tcMar>
              <w:top w:w="28" w:type="dxa"/>
              <w:left w:w="28" w:type="dxa"/>
              <w:bottom w:w="28" w:type="dxa"/>
              <w:right w:w="28" w:type="dxa"/>
            </w:tcMar>
          </w:tcPr>
          <w:p w14:paraId="361B6A62" w14:textId="7890C445" w:rsidR="00AB7AAC" w:rsidRPr="009B232C" w:rsidRDefault="00AB7AAC" w:rsidP="007B2A9A">
            <w:pPr>
              <w:rPr>
                <w:color w:val="FF0000"/>
                <w:highlight w:val="cyan"/>
              </w:rPr>
            </w:pPr>
            <w:bookmarkStart w:id="55" w:name="vid4_url"/>
            <w:r w:rsidRPr="009B232C">
              <w:rPr>
                <w:color w:val="FF0000"/>
                <w:highlight w:val="cyan"/>
              </w:rPr>
              <w:t>vid4_url</w:t>
            </w:r>
            <w:bookmarkEnd w:id="55"/>
          </w:p>
        </w:tc>
        <w:tc>
          <w:tcPr>
            <w:tcW w:w="4820" w:type="dxa"/>
            <w:tcMar>
              <w:top w:w="28" w:type="dxa"/>
              <w:left w:w="28" w:type="dxa"/>
              <w:bottom w:w="28" w:type="dxa"/>
              <w:right w:w="28" w:type="dxa"/>
            </w:tcMar>
          </w:tcPr>
          <w:p w14:paraId="1C17FEDC" w14:textId="0B5D40DD" w:rsidR="00AB7AAC" w:rsidRPr="009B232C" w:rsidRDefault="00632277" w:rsidP="007B2A9A">
            <w:pPr>
              <w:rPr>
                <w:color w:val="FF0000"/>
                <w:highlight w:val="cyan"/>
              </w:rPr>
            </w:pPr>
            <w:bookmarkStart w:id="56" w:name="vid4_ref_id"/>
            <w:r w:rsidRPr="009B232C">
              <w:rPr>
                <w:color w:val="FF0000"/>
                <w:highlight w:val="cyan"/>
              </w:rPr>
              <w:t>vid4_ref_id</w:t>
            </w:r>
            <w:bookmarkEnd w:id="56"/>
          </w:p>
        </w:tc>
      </w:tr>
      <w:tr w:rsidR="007B2A9A" w:rsidRPr="007F27DB" w14:paraId="32633FB0" w14:textId="77777777" w:rsidTr="007B2A9A">
        <w:trPr>
          <w:trHeight w:val="20"/>
        </w:trPr>
        <w:tc>
          <w:tcPr>
            <w:tcW w:w="3681" w:type="dxa"/>
            <w:tcMar>
              <w:top w:w="28" w:type="dxa"/>
              <w:left w:w="28" w:type="dxa"/>
              <w:bottom w:w="28" w:type="dxa"/>
              <w:right w:w="28" w:type="dxa"/>
            </w:tcMar>
          </w:tcPr>
          <w:p w14:paraId="5C485702" w14:textId="2DCA9AAE" w:rsidR="007B2A9A" w:rsidRPr="009B232C" w:rsidRDefault="007B2A9A" w:rsidP="007B2A9A">
            <w:pPr>
              <w:rPr>
                <w:color w:val="FF0000"/>
                <w:highlight w:val="cyan"/>
              </w:rPr>
            </w:pPr>
            <w:bookmarkStart w:id="57" w:name="vid5_caption"/>
            <w:r w:rsidRPr="009B232C">
              <w:rPr>
                <w:color w:val="FF0000"/>
                <w:highlight w:val="cyan"/>
              </w:rPr>
              <w:t>vid5_caption</w:t>
            </w:r>
            <w:bookmarkEnd w:id="57"/>
          </w:p>
        </w:tc>
        <w:tc>
          <w:tcPr>
            <w:tcW w:w="4819" w:type="dxa"/>
            <w:tcMar>
              <w:top w:w="28" w:type="dxa"/>
              <w:left w:w="28" w:type="dxa"/>
              <w:bottom w:w="28" w:type="dxa"/>
              <w:right w:w="28" w:type="dxa"/>
            </w:tcMar>
          </w:tcPr>
          <w:p w14:paraId="5E3EDC50" w14:textId="3EC63FAD" w:rsidR="007B2A9A" w:rsidRPr="009B232C" w:rsidRDefault="007B2A9A" w:rsidP="007B2A9A">
            <w:pPr>
              <w:rPr>
                <w:color w:val="FF0000"/>
                <w:highlight w:val="cyan"/>
              </w:rPr>
            </w:pPr>
            <w:bookmarkStart w:id="58" w:name="vid5_url"/>
            <w:r w:rsidRPr="009B232C">
              <w:rPr>
                <w:color w:val="FF0000"/>
                <w:highlight w:val="cyan"/>
              </w:rPr>
              <w:t>vid5_url</w:t>
            </w:r>
            <w:bookmarkEnd w:id="58"/>
          </w:p>
        </w:tc>
        <w:tc>
          <w:tcPr>
            <w:tcW w:w="4820" w:type="dxa"/>
            <w:tcMar>
              <w:top w:w="28" w:type="dxa"/>
              <w:left w:w="28" w:type="dxa"/>
              <w:bottom w:w="28" w:type="dxa"/>
              <w:right w:w="28" w:type="dxa"/>
            </w:tcMar>
          </w:tcPr>
          <w:p w14:paraId="2C96DB2E" w14:textId="6EE36498" w:rsidR="007B2A9A" w:rsidRPr="009B232C" w:rsidRDefault="007B2A9A" w:rsidP="007B2A9A">
            <w:pPr>
              <w:rPr>
                <w:color w:val="FF0000"/>
                <w:highlight w:val="cyan"/>
              </w:rPr>
            </w:pPr>
            <w:bookmarkStart w:id="59" w:name="vid5_ref_id"/>
            <w:r w:rsidRPr="009B232C">
              <w:rPr>
                <w:color w:val="FF0000"/>
                <w:highlight w:val="cyan"/>
              </w:rPr>
              <w:t>vid5_ref_id</w:t>
            </w:r>
            <w:bookmarkEnd w:id="59"/>
          </w:p>
        </w:tc>
      </w:tr>
      <w:tr w:rsidR="007B2A9A" w:rsidRPr="007F27DB" w14:paraId="1D7EB68D" w14:textId="77777777" w:rsidTr="007B2A9A">
        <w:trPr>
          <w:trHeight w:val="20"/>
        </w:trPr>
        <w:tc>
          <w:tcPr>
            <w:tcW w:w="3681" w:type="dxa"/>
            <w:tcMar>
              <w:top w:w="28" w:type="dxa"/>
              <w:left w:w="28" w:type="dxa"/>
              <w:bottom w:w="28" w:type="dxa"/>
              <w:right w:w="28" w:type="dxa"/>
            </w:tcMar>
          </w:tcPr>
          <w:p w14:paraId="248F23D2" w14:textId="6242C9C2" w:rsidR="007B2A9A" w:rsidRPr="009B232C" w:rsidRDefault="007B2A9A" w:rsidP="007B2A9A">
            <w:pPr>
              <w:rPr>
                <w:color w:val="FF0000"/>
                <w:highlight w:val="cyan"/>
              </w:rPr>
            </w:pPr>
            <w:bookmarkStart w:id="60" w:name="vid6_caption"/>
            <w:r w:rsidRPr="009B232C">
              <w:rPr>
                <w:color w:val="FF0000"/>
                <w:highlight w:val="cyan"/>
              </w:rPr>
              <w:lastRenderedPageBreak/>
              <w:t>vid6_caption</w:t>
            </w:r>
            <w:bookmarkEnd w:id="60"/>
          </w:p>
        </w:tc>
        <w:tc>
          <w:tcPr>
            <w:tcW w:w="4819" w:type="dxa"/>
            <w:tcMar>
              <w:top w:w="28" w:type="dxa"/>
              <w:left w:w="28" w:type="dxa"/>
              <w:bottom w:w="28" w:type="dxa"/>
              <w:right w:w="28" w:type="dxa"/>
            </w:tcMar>
          </w:tcPr>
          <w:p w14:paraId="225E03CF" w14:textId="143A6D3F" w:rsidR="007B2A9A" w:rsidRPr="009B232C" w:rsidRDefault="007B2A9A" w:rsidP="007B2A9A">
            <w:pPr>
              <w:rPr>
                <w:color w:val="FF0000"/>
                <w:highlight w:val="cyan"/>
              </w:rPr>
            </w:pPr>
            <w:bookmarkStart w:id="61" w:name="vid6_url"/>
            <w:r w:rsidRPr="009B232C">
              <w:rPr>
                <w:color w:val="FF0000"/>
                <w:highlight w:val="cyan"/>
              </w:rPr>
              <w:t>vid6_url</w:t>
            </w:r>
            <w:bookmarkEnd w:id="61"/>
          </w:p>
        </w:tc>
        <w:tc>
          <w:tcPr>
            <w:tcW w:w="4820" w:type="dxa"/>
            <w:tcMar>
              <w:top w:w="28" w:type="dxa"/>
              <w:left w:w="28" w:type="dxa"/>
              <w:bottom w:w="28" w:type="dxa"/>
              <w:right w:w="28" w:type="dxa"/>
            </w:tcMar>
          </w:tcPr>
          <w:p w14:paraId="0BC4F1D9" w14:textId="6D8174E3" w:rsidR="007B2A9A" w:rsidRPr="009B232C" w:rsidRDefault="007B2A9A" w:rsidP="007B2A9A">
            <w:pPr>
              <w:rPr>
                <w:color w:val="FF0000"/>
                <w:highlight w:val="cyan"/>
              </w:rPr>
            </w:pPr>
            <w:bookmarkStart w:id="62" w:name="vid6_ref_id"/>
            <w:r w:rsidRPr="009B232C">
              <w:rPr>
                <w:color w:val="FF0000"/>
                <w:highlight w:val="cyan"/>
              </w:rPr>
              <w:t>vid6_ref_id</w:t>
            </w:r>
            <w:bookmarkEnd w:id="62"/>
          </w:p>
        </w:tc>
      </w:tr>
    </w:tbl>
    <w:p w14:paraId="61FABDC6" w14:textId="77777777" w:rsidR="007060CB" w:rsidRDefault="007060CB" w:rsidP="007060CB"/>
    <w:p w14:paraId="5C5118BB" w14:textId="4EA93FC5" w:rsidR="007060CB" w:rsidRDefault="007060CB" w:rsidP="00B9781B">
      <w:pPr>
        <w:pStyle w:val="Heading2"/>
      </w:pPr>
      <w:r>
        <w:t>Shiny</w:t>
      </w:r>
    </w:p>
    <w:p w14:paraId="72922600" w14:textId="18380D32" w:rsidR="007060CB" w:rsidRDefault="007060CB" w:rsidP="007060CB">
      <w:r>
        <w:t xml:space="preserve">Shiny name = </w:t>
      </w:r>
      <w:bookmarkStart w:id="63" w:name="shiny_name"/>
      <w:r>
        <w:t>shiny_name</w:t>
      </w:r>
      <w:bookmarkEnd w:id="63"/>
    </w:p>
    <w:p w14:paraId="6BC8B566" w14:textId="3C1273CC" w:rsidR="007060CB" w:rsidRDefault="007060CB" w:rsidP="007060CB">
      <w:r>
        <w:t xml:space="preserve">Shiny caption = </w:t>
      </w:r>
      <w:bookmarkStart w:id="64" w:name="shiny_caption"/>
      <w:r>
        <w:t>shiny_caption</w:t>
      </w:r>
      <w:bookmarkEnd w:id="64"/>
    </w:p>
    <w:p w14:paraId="07359FEC" w14:textId="66F8BF71" w:rsidR="00E82C5A" w:rsidRDefault="007060CB" w:rsidP="007060CB">
      <w:r>
        <w:t xml:space="preserve">Shiny URL = </w:t>
      </w:r>
      <w:bookmarkStart w:id="65" w:name="shiny_url"/>
      <w:r>
        <w:t>shiny_url</w:t>
      </w:r>
      <w:bookmarkEnd w:id="65"/>
    </w:p>
    <w:p w14:paraId="693786F6" w14:textId="04CEA8FD" w:rsidR="007B2A9A" w:rsidRPr="007F27DB" w:rsidRDefault="00D85014" w:rsidP="00215DBF">
      <w:pPr>
        <w:pStyle w:val="Heading2"/>
      </w:pPr>
      <w:r w:rsidRPr="007F27DB">
        <w:t>Analytical tools &amp; resources</w:t>
      </w:r>
      <w:r w:rsidR="007B2A9A" w:rsidRPr="007F27DB">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F27DB" w14:paraId="47D79F40" w14:textId="77777777" w:rsidTr="00AC346A">
        <w:tc>
          <w:tcPr>
            <w:tcW w:w="1696" w:type="dxa"/>
            <w:shd w:val="clear" w:color="auto" w:fill="D9D9D9" w:themeFill="background1" w:themeFillShade="D9"/>
          </w:tcPr>
          <w:p w14:paraId="2244FA4D" w14:textId="1C42F864" w:rsidR="007B2A9A" w:rsidRPr="007F27DB" w:rsidRDefault="007B2A9A" w:rsidP="007B2A9A">
            <w:pPr>
              <w:rPr>
                <w:b/>
                <w:bCs/>
              </w:rPr>
            </w:pPr>
            <w:r w:rsidRPr="007F27DB">
              <w:rPr>
                <w:b/>
                <w:bCs/>
              </w:rPr>
              <w:t>Type</w:t>
            </w:r>
          </w:p>
        </w:tc>
        <w:tc>
          <w:tcPr>
            <w:tcW w:w="2051" w:type="dxa"/>
            <w:shd w:val="clear" w:color="auto" w:fill="D9D9D9" w:themeFill="background1" w:themeFillShade="D9"/>
          </w:tcPr>
          <w:p w14:paraId="4B4321A8" w14:textId="2D33F6FE" w:rsidR="007B2A9A" w:rsidRPr="007F27DB" w:rsidRDefault="007B2A9A" w:rsidP="007B2A9A">
            <w:pPr>
              <w:rPr>
                <w:b/>
                <w:bCs/>
              </w:rPr>
            </w:pPr>
            <w:r w:rsidRPr="007F27DB">
              <w:rPr>
                <w:b/>
                <w:bCs/>
              </w:rPr>
              <w:t>Name</w:t>
            </w:r>
          </w:p>
        </w:tc>
        <w:tc>
          <w:tcPr>
            <w:tcW w:w="2485" w:type="dxa"/>
            <w:shd w:val="clear" w:color="auto" w:fill="D9D9D9" w:themeFill="background1" w:themeFillShade="D9"/>
          </w:tcPr>
          <w:p w14:paraId="696F0105" w14:textId="3D9745CA" w:rsidR="007B2A9A" w:rsidRPr="007F27DB" w:rsidRDefault="007B2A9A" w:rsidP="007B2A9A">
            <w:pPr>
              <w:rPr>
                <w:b/>
                <w:bCs/>
              </w:rPr>
            </w:pPr>
            <w:r w:rsidRPr="007F27DB">
              <w:rPr>
                <w:b/>
                <w:bCs/>
              </w:rPr>
              <w:t>Note</w:t>
            </w:r>
          </w:p>
        </w:tc>
        <w:tc>
          <w:tcPr>
            <w:tcW w:w="4111" w:type="dxa"/>
            <w:shd w:val="clear" w:color="auto" w:fill="D9D9D9" w:themeFill="background1" w:themeFillShade="D9"/>
          </w:tcPr>
          <w:p w14:paraId="62871899" w14:textId="6F5D3637" w:rsidR="007B2A9A" w:rsidRPr="007F27DB" w:rsidRDefault="007B2A9A" w:rsidP="007B2A9A">
            <w:pPr>
              <w:rPr>
                <w:b/>
                <w:bCs/>
              </w:rPr>
            </w:pPr>
            <w:r w:rsidRPr="007F27DB">
              <w:rPr>
                <w:b/>
                <w:bCs/>
              </w:rPr>
              <w:t>URL</w:t>
            </w:r>
          </w:p>
        </w:tc>
        <w:tc>
          <w:tcPr>
            <w:tcW w:w="2977" w:type="dxa"/>
            <w:shd w:val="clear" w:color="auto" w:fill="D9D9D9" w:themeFill="background1" w:themeFillShade="D9"/>
          </w:tcPr>
          <w:p w14:paraId="73C7821E" w14:textId="65F5C208" w:rsidR="007B2A9A" w:rsidRPr="007F27DB" w:rsidRDefault="007B2A9A" w:rsidP="007B2A9A">
            <w:pPr>
              <w:rPr>
                <w:b/>
                <w:bCs/>
              </w:rPr>
            </w:pPr>
            <w:r w:rsidRPr="007F27DB">
              <w:rPr>
                <w:b/>
                <w:bCs/>
              </w:rPr>
              <w:t>ref_id</w:t>
            </w:r>
          </w:p>
        </w:tc>
      </w:tr>
      <w:tr w:rsidR="003C28E2" w:rsidRPr="007F27DB" w14:paraId="26DCC3B8" w14:textId="77777777" w:rsidTr="00AC346A">
        <w:tc>
          <w:tcPr>
            <w:tcW w:w="1696" w:type="dxa"/>
          </w:tcPr>
          <w:p w14:paraId="73BEB609" w14:textId="6B7411AF" w:rsidR="003C28E2" w:rsidRPr="007F27DB" w:rsidRDefault="00E62FAA" w:rsidP="003C28E2">
            <w:pPr>
              <w:rPr>
                <w:bCs/>
              </w:rPr>
            </w:pPr>
            <w:bookmarkStart w:id="66" w:name="resource1_type"/>
            <w:r w:rsidRPr="007F27DB">
              <w:t>NULL</w:t>
            </w:r>
            <w:bookmarkEnd w:id="66"/>
          </w:p>
        </w:tc>
        <w:tc>
          <w:tcPr>
            <w:tcW w:w="2051" w:type="dxa"/>
          </w:tcPr>
          <w:p w14:paraId="765A5A9F" w14:textId="4F7A4CA9" w:rsidR="003C28E2" w:rsidRPr="007F27DB" w:rsidRDefault="003C28E2" w:rsidP="003C28E2">
            <w:pPr>
              <w:rPr>
                <w:bCs/>
              </w:rPr>
            </w:pPr>
            <w:bookmarkStart w:id="67" w:name="resource1_name"/>
            <w:r w:rsidRPr="007F27DB">
              <w:t>resource1_name</w:t>
            </w:r>
            <w:bookmarkEnd w:id="67"/>
          </w:p>
        </w:tc>
        <w:tc>
          <w:tcPr>
            <w:tcW w:w="2485" w:type="dxa"/>
          </w:tcPr>
          <w:p w14:paraId="35782FCA" w14:textId="3FDADBF8" w:rsidR="003C28E2" w:rsidRPr="007F27DB" w:rsidRDefault="003C28E2" w:rsidP="003C28E2">
            <w:bookmarkStart w:id="68" w:name="resource1_note"/>
            <w:r w:rsidRPr="007F27DB">
              <w:t>resource1_note</w:t>
            </w:r>
            <w:bookmarkEnd w:id="68"/>
          </w:p>
        </w:tc>
        <w:tc>
          <w:tcPr>
            <w:tcW w:w="4111" w:type="dxa"/>
          </w:tcPr>
          <w:p w14:paraId="0DF8A205" w14:textId="1CD4C671" w:rsidR="003C28E2" w:rsidRPr="007F27DB" w:rsidRDefault="003C28E2" w:rsidP="003C28E2">
            <w:bookmarkStart w:id="69" w:name="resource1_url"/>
            <w:r w:rsidRPr="007F27DB">
              <w:t>resource1_url</w:t>
            </w:r>
            <w:bookmarkEnd w:id="69"/>
          </w:p>
        </w:tc>
        <w:tc>
          <w:tcPr>
            <w:tcW w:w="2977" w:type="dxa"/>
          </w:tcPr>
          <w:p w14:paraId="5ECE2E8D" w14:textId="69DB641E" w:rsidR="003C28E2" w:rsidRPr="007F27DB" w:rsidRDefault="003C28E2" w:rsidP="003C28E2">
            <w:bookmarkStart w:id="70" w:name="resource1_ref_id"/>
            <w:r w:rsidRPr="007F27DB">
              <w:t>resource1_ref_id</w:t>
            </w:r>
            <w:bookmarkEnd w:id="70"/>
          </w:p>
        </w:tc>
      </w:tr>
      <w:tr w:rsidR="003C28E2" w:rsidRPr="007F27DB" w14:paraId="4A63F400" w14:textId="77777777" w:rsidTr="00AC346A">
        <w:tc>
          <w:tcPr>
            <w:tcW w:w="1696" w:type="dxa"/>
          </w:tcPr>
          <w:p w14:paraId="10F35361" w14:textId="398BFB28" w:rsidR="003C28E2" w:rsidRPr="007F27DB" w:rsidRDefault="003C28E2" w:rsidP="003C28E2">
            <w:bookmarkStart w:id="71" w:name="resource2_type"/>
            <w:r w:rsidRPr="007F27DB">
              <w:t>resource2_type</w:t>
            </w:r>
            <w:bookmarkEnd w:id="71"/>
          </w:p>
        </w:tc>
        <w:tc>
          <w:tcPr>
            <w:tcW w:w="2051" w:type="dxa"/>
          </w:tcPr>
          <w:p w14:paraId="79B62D8D" w14:textId="5EB6F820" w:rsidR="003C28E2" w:rsidRPr="007F27DB" w:rsidRDefault="003C28E2" w:rsidP="003C28E2">
            <w:bookmarkStart w:id="72" w:name="resource2_name"/>
            <w:r w:rsidRPr="007F27DB">
              <w:t>resource2_name</w:t>
            </w:r>
            <w:bookmarkEnd w:id="72"/>
          </w:p>
        </w:tc>
        <w:tc>
          <w:tcPr>
            <w:tcW w:w="2485" w:type="dxa"/>
          </w:tcPr>
          <w:p w14:paraId="61D1D7EC" w14:textId="780975F2" w:rsidR="003C28E2" w:rsidRPr="007F27DB" w:rsidRDefault="003C28E2" w:rsidP="003C28E2">
            <w:bookmarkStart w:id="73" w:name="resource2_note"/>
            <w:r w:rsidRPr="007F27DB">
              <w:t>resource2_note</w:t>
            </w:r>
            <w:bookmarkEnd w:id="73"/>
          </w:p>
        </w:tc>
        <w:tc>
          <w:tcPr>
            <w:tcW w:w="4111" w:type="dxa"/>
          </w:tcPr>
          <w:p w14:paraId="546241F8" w14:textId="07EBBF0A" w:rsidR="003C28E2" w:rsidRPr="007F27DB" w:rsidRDefault="003C28E2" w:rsidP="003C28E2">
            <w:bookmarkStart w:id="74" w:name="resource2_url"/>
            <w:r w:rsidRPr="007F27DB">
              <w:t>resource2_url</w:t>
            </w:r>
            <w:bookmarkEnd w:id="74"/>
          </w:p>
        </w:tc>
        <w:tc>
          <w:tcPr>
            <w:tcW w:w="2977" w:type="dxa"/>
          </w:tcPr>
          <w:p w14:paraId="4A556DD9" w14:textId="437EF849" w:rsidR="003C28E2" w:rsidRPr="007F27DB" w:rsidRDefault="003C28E2" w:rsidP="003C28E2">
            <w:bookmarkStart w:id="75" w:name="resource2_ref_id"/>
            <w:r w:rsidRPr="007F27DB">
              <w:t>resource2_ref_id</w:t>
            </w:r>
            <w:bookmarkEnd w:id="75"/>
          </w:p>
        </w:tc>
      </w:tr>
      <w:tr w:rsidR="003C28E2" w:rsidRPr="007F27DB" w14:paraId="4D1FC0F9" w14:textId="77777777" w:rsidTr="00AC346A">
        <w:tc>
          <w:tcPr>
            <w:tcW w:w="1696" w:type="dxa"/>
          </w:tcPr>
          <w:p w14:paraId="7794797D" w14:textId="203213F9" w:rsidR="003C28E2" w:rsidRPr="007F27DB" w:rsidRDefault="003C28E2" w:rsidP="003C28E2">
            <w:bookmarkStart w:id="76" w:name="resource3_type"/>
            <w:r w:rsidRPr="007F27DB">
              <w:t>resource3_type</w:t>
            </w:r>
            <w:bookmarkEnd w:id="76"/>
          </w:p>
        </w:tc>
        <w:tc>
          <w:tcPr>
            <w:tcW w:w="2051" w:type="dxa"/>
          </w:tcPr>
          <w:p w14:paraId="2894A5F7" w14:textId="57A5A615" w:rsidR="003C28E2" w:rsidRPr="007F27DB" w:rsidRDefault="003C28E2" w:rsidP="003C28E2">
            <w:bookmarkStart w:id="77" w:name="resource3_name"/>
            <w:r w:rsidRPr="007F27DB">
              <w:t>resource3_name</w:t>
            </w:r>
            <w:bookmarkEnd w:id="77"/>
          </w:p>
        </w:tc>
        <w:tc>
          <w:tcPr>
            <w:tcW w:w="2485" w:type="dxa"/>
          </w:tcPr>
          <w:p w14:paraId="74C81805" w14:textId="4F0712D4" w:rsidR="003C28E2" w:rsidRPr="007F27DB" w:rsidRDefault="003C28E2" w:rsidP="003C28E2">
            <w:bookmarkStart w:id="78" w:name="resource3_note"/>
            <w:r w:rsidRPr="007F27DB">
              <w:t>resource3_note</w:t>
            </w:r>
            <w:bookmarkEnd w:id="78"/>
          </w:p>
        </w:tc>
        <w:tc>
          <w:tcPr>
            <w:tcW w:w="4111" w:type="dxa"/>
          </w:tcPr>
          <w:p w14:paraId="3334BF65" w14:textId="0C6D63A1" w:rsidR="003C28E2" w:rsidRPr="007F27DB" w:rsidRDefault="003C28E2" w:rsidP="003C28E2">
            <w:bookmarkStart w:id="79" w:name="resource3_url"/>
            <w:r w:rsidRPr="007F27DB">
              <w:t>resource3_url</w:t>
            </w:r>
            <w:bookmarkEnd w:id="79"/>
          </w:p>
        </w:tc>
        <w:tc>
          <w:tcPr>
            <w:tcW w:w="2977" w:type="dxa"/>
          </w:tcPr>
          <w:p w14:paraId="3B4E7D0A" w14:textId="34BC0B95" w:rsidR="003C28E2" w:rsidRPr="007F27DB" w:rsidRDefault="003C28E2" w:rsidP="003C28E2">
            <w:bookmarkStart w:id="80" w:name="resource3_ref_id"/>
            <w:r w:rsidRPr="007F27DB">
              <w:t>resource3_ref_id</w:t>
            </w:r>
            <w:bookmarkEnd w:id="80"/>
          </w:p>
        </w:tc>
      </w:tr>
      <w:tr w:rsidR="003C28E2" w:rsidRPr="007F27DB" w14:paraId="55D4A0E5" w14:textId="77777777" w:rsidTr="00AC346A">
        <w:tc>
          <w:tcPr>
            <w:tcW w:w="1696" w:type="dxa"/>
          </w:tcPr>
          <w:p w14:paraId="563AF037" w14:textId="02A62889" w:rsidR="003C28E2" w:rsidRPr="007F27DB" w:rsidRDefault="003C28E2" w:rsidP="003C28E2">
            <w:bookmarkStart w:id="81" w:name="resource4_type"/>
            <w:r w:rsidRPr="007F27DB">
              <w:t>resource4_type</w:t>
            </w:r>
            <w:bookmarkEnd w:id="81"/>
          </w:p>
        </w:tc>
        <w:tc>
          <w:tcPr>
            <w:tcW w:w="2051" w:type="dxa"/>
          </w:tcPr>
          <w:p w14:paraId="174437D8" w14:textId="33F00AB9" w:rsidR="003C28E2" w:rsidRPr="007F27DB" w:rsidRDefault="003C28E2" w:rsidP="003C28E2">
            <w:bookmarkStart w:id="82" w:name="resource4_name"/>
            <w:r w:rsidRPr="007F27DB">
              <w:t>resource4_name</w:t>
            </w:r>
            <w:bookmarkEnd w:id="82"/>
          </w:p>
        </w:tc>
        <w:tc>
          <w:tcPr>
            <w:tcW w:w="2485" w:type="dxa"/>
          </w:tcPr>
          <w:p w14:paraId="5B7F4BE8" w14:textId="0402C085" w:rsidR="003C28E2" w:rsidRPr="007F27DB" w:rsidRDefault="003C28E2" w:rsidP="003C28E2">
            <w:bookmarkStart w:id="83" w:name="resource4_note"/>
            <w:r w:rsidRPr="007F27DB">
              <w:t>resource4_note</w:t>
            </w:r>
            <w:bookmarkEnd w:id="83"/>
          </w:p>
        </w:tc>
        <w:tc>
          <w:tcPr>
            <w:tcW w:w="4111" w:type="dxa"/>
          </w:tcPr>
          <w:p w14:paraId="3EBC9D23" w14:textId="0781927E" w:rsidR="003C28E2" w:rsidRPr="007F27DB" w:rsidRDefault="003C28E2" w:rsidP="003C28E2">
            <w:bookmarkStart w:id="84" w:name="resource4_url"/>
            <w:r w:rsidRPr="007F27DB">
              <w:t>resource4_url</w:t>
            </w:r>
            <w:bookmarkEnd w:id="84"/>
          </w:p>
        </w:tc>
        <w:tc>
          <w:tcPr>
            <w:tcW w:w="2977" w:type="dxa"/>
          </w:tcPr>
          <w:p w14:paraId="3D8FEF1B" w14:textId="522A2426" w:rsidR="003C28E2" w:rsidRPr="007F27DB" w:rsidRDefault="003C28E2" w:rsidP="003C28E2">
            <w:bookmarkStart w:id="85" w:name="resource4_ref_id"/>
            <w:r w:rsidRPr="007F27DB">
              <w:t>resource4_ref_id</w:t>
            </w:r>
            <w:bookmarkEnd w:id="85"/>
          </w:p>
        </w:tc>
      </w:tr>
      <w:tr w:rsidR="003C28E2" w:rsidRPr="007F27DB" w14:paraId="0B17F559" w14:textId="77777777" w:rsidTr="00AC346A">
        <w:tc>
          <w:tcPr>
            <w:tcW w:w="1696" w:type="dxa"/>
          </w:tcPr>
          <w:p w14:paraId="592D52F9" w14:textId="610B1809" w:rsidR="003C28E2" w:rsidRPr="007F27DB" w:rsidRDefault="003C28E2" w:rsidP="003C28E2">
            <w:bookmarkStart w:id="86" w:name="resource5_type"/>
            <w:r w:rsidRPr="007F27DB">
              <w:t>resource5_type</w:t>
            </w:r>
            <w:bookmarkEnd w:id="86"/>
          </w:p>
        </w:tc>
        <w:tc>
          <w:tcPr>
            <w:tcW w:w="2051" w:type="dxa"/>
          </w:tcPr>
          <w:p w14:paraId="5873ACBA" w14:textId="5CD7E286" w:rsidR="003C28E2" w:rsidRPr="007F27DB" w:rsidRDefault="003C28E2" w:rsidP="003C28E2">
            <w:bookmarkStart w:id="87" w:name="resource5_name"/>
            <w:r w:rsidRPr="007F27DB">
              <w:t>resource5_name</w:t>
            </w:r>
            <w:bookmarkEnd w:id="87"/>
          </w:p>
        </w:tc>
        <w:tc>
          <w:tcPr>
            <w:tcW w:w="2485" w:type="dxa"/>
          </w:tcPr>
          <w:p w14:paraId="16E93691" w14:textId="12AB4887" w:rsidR="003C28E2" w:rsidRPr="007F27DB" w:rsidRDefault="003C28E2" w:rsidP="003C28E2">
            <w:bookmarkStart w:id="88" w:name="resource5_note"/>
            <w:r w:rsidRPr="007F27DB">
              <w:t>resource5_note</w:t>
            </w:r>
            <w:bookmarkEnd w:id="88"/>
          </w:p>
        </w:tc>
        <w:tc>
          <w:tcPr>
            <w:tcW w:w="4111" w:type="dxa"/>
          </w:tcPr>
          <w:p w14:paraId="41FDBC05" w14:textId="38622F97" w:rsidR="003C28E2" w:rsidRPr="007F27DB" w:rsidRDefault="003C28E2" w:rsidP="003C28E2">
            <w:pPr>
              <w:rPr>
                <w:bCs/>
              </w:rPr>
            </w:pPr>
            <w:bookmarkStart w:id="89" w:name="resource5_url"/>
            <w:r w:rsidRPr="007F27DB">
              <w:t>resource5_url</w:t>
            </w:r>
            <w:bookmarkEnd w:id="89"/>
          </w:p>
        </w:tc>
        <w:tc>
          <w:tcPr>
            <w:tcW w:w="2977" w:type="dxa"/>
          </w:tcPr>
          <w:p w14:paraId="0BDF2841" w14:textId="01374A4F" w:rsidR="003C28E2" w:rsidRPr="007F27DB" w:rsidRDefault="003C28E2" w:rsidP="003C28E2">
            <w:bookmarkStart w:id="90" w:name="resource5_ref_id"/>
            <w:r w:rsidRPr="007F27DB">
              <w:t>resource5_ref_id</w:t>
            </w:r>
            <w:bookmarkEnd w:id="90"/>
          </w:p>
        </w:tc>
      </w:tr>
      <w:tr w:rsidR="003C28E2" w:rsidRPr="007F27DB" w14:paraId="2FE62E4F" w14:textId="77777777" w:rsidTr="00AC346A">
        <w:tc>
          <w:tcPr>
            <w:tcW w:w="1696" w:type="dxa"/>
          </w:tcPr>
          <w:p w14:paraId="6A8ACD29" w14:textId="5E3BFFD9" w:rsidR="003C28E2" w:rsidRPr="007F27DB" w:rsidRDefault="003C28E2" w:rsidP="003C28E2">
            <w:pPr>
              <w:rPr>
                <w:rFonts w:eastAsia="Arial" w:cs="Arial"/>
              </w:rPr>
            </w:pPr>
            <w:bookmarkStart w:id="91" w:name="resource6_type"/>
            <w:r w:rsidRPr="007F27DB">
              <w:t>resource6_type</w:t>
            </w:r>
            <w:bookmarkEnd w:id="91"/>
          </w:p>
        </w:tc>
        <w:tc>
          <w:tcPr>
            <w:tcW w:w="2051" w:type="dxa"/>
          </w:tcPr>
          <w:p w14:paraId="69ED8F1C" w14:textId="17B8574A" w:rsidR="003C28E2" w:rsidRPr="007F27DB" w:rsidRDefault="003C28E2" w:rsidP="003C28E2">
            <w:bookmarkStart w:id="92" w:name="resource6_name"/>
            <w:r w:rsidRPr="007F27DB">
              <w:t>resource6_name</w:t>
            </w:r>
            <w:bookmarkEnd w:id="92"/>
          </w:p>
        </w:tc>
        <w:tc>
          <w:tcPr>
            <w:tcW w:w="2485" w:type="dxa"/>
          </w:tcPr>
          <w:p w14:paraId="39C2695F" w14:textId="3717EB59" w:rsidR="003C28E2" w:rsidRPr="007F27DB" w:rsidRDefault="003C28E2" w:rsidP="003C28E2">
            <w:bookmarkStart w:id="93" w:name="resource6_note"/>
            <w:r w:rsidRPr="007F27DB">
              <w:t>resource6_note</w:t>
            </w:r>
            <w:bookmarkEnd w:id="93"/>
          </w:p>
        </w:tc>
        <w:tc>
          <w:tcPr>
            <w:tcW w:w="4111" w:type="dxa"/>
          </w:tcPr>
          <w:p w14:paraId="5DDC582A" w14:textId="782F39A2" w:rsidR="003C28E2" w:rsidRPr="007F27DB" w:rsidRDefault="003C28E2" w:rsidP="003C28E2">
            <w:bookmarkStart w:id="94" w:name="resource6_url"/>
            <w:r w:rsidRPr="007F27DB">
              <w:t>resource6_url</w:t>
            </w:r>
            <w:bookmarkEnd w:id="94"/>
          </w:p>
        </w:tc>
        <w:tc>
          <w:tcPr>
            <w:tcW w:w="2977" w:type="dxa"/>
          </w:tcPr>
          <w:p w14:paraId="72513188" w14:textId="6FC80DA8" w:rsidR="003C28E2" w:rsidRPr="007F27DB" w:rsidRDefault="003C28E2" w:rsidP="003C28E2">
            <w:bookmarkStart w:id="95" w:name="resource6_ref_id"/>
            <w:r w:rsidRPr="007F27DB">
              <w:t>resource6_ref_id</w:t>
            </w:r>
            <w:bookmarkEnd w:id="95"/>
          </w:p>
        </w:tc>
      </w:tr>
      <w:tr w:rsidR="003C28E2" w:rsidRPr="007F27DB" w14:paraId="309201AA" w14:textId="77777777" w:rsidTr="00AC346A">
        <w:tc>
          <w:tcPr>
            <w:tcW w:w="1696" w:type="dxa"/>
          </w:tcPr>
          <w:p w14:paraId="2C8B68F0" w14:textId="5E26E3D3" w:rsidR="003C28E2" w:rsidRPr="007F27DB" w:rsidRDefault="003C28E2" w:rsidP="003C28E2">
            <w:bookmarkStart w:id="96" w:name="resource7_type"/>
            <w:r w:rsidRPr="007F27DB">
              <w:t>resource7_type</w:t>
            </w:r>
            <w:bookmarkEnd w:id="96"/>
          </w:p>
        </w:tc>
        <w:tc>
          <w:tcPr>
            <w:tcW w:w="2051" w:type="dxa"/>
          </w:tcPr>
          <w:p w14:paraId="7B4589AA" w14:textId="58265CA2" w:rsidR="003C28E2" w:rsidRPr="007F27DB" w:rsidRDefault="003C28E2" w:rsidP="003C28E2">
            <w:pPr>
              <w:rPr>
                <w:bCs/>
              </w:rPr>
            </w:pPr>
            <w:bookmarkStart w:id="97" w:name="resource7_name"/>
            <w:r w:rsidRPr="007F27DB">
              <w:t>resource7_name</w:t>
            </w:r>
            <w:bookmarkEnd w:id="97"/>
          </w:p>
        </w:tc>
        <w:tc>
          <w:tcPr>
            <w:tcW w:w="2485" w:type="dxa"/>
          </w:tcPr>
          <w:p w14:paraId="024A12DD" w14:textId="58A6D3AC" w:rsidR="003C28E2" w:rsidRPr="007F27DB" w:rsidRDefault="003C28E2" w:rsidP="003C28E2">
            <w:bookmarkStart w:id="98" w:name="resource7_note"/>
            <w:r w:rsidRPr="007F27DB">
              <w:t>resource7_note</w:t>
            </w:r>
            <w:bookmarkEnd w:id="98"/>
          </w:p>
        </w:tc>
        <w:tc>
          <w:tcPr>
            <w:tcW w:w="4111" w:type="dxa"/>
          </w:tcPr>
          <w:p w14:paraId="51FFFCC9" w14:textId="492A0081" w:rsidR="003C28E2" w:rsidRPr="007F27DB" w:rsidRDefault="003C28E2" w:rsidP="003C28E2">
            <w:bookmarkStart w:id="99" w:name="resource7_url"/>
            <w:r w:rsidRPr="007F27DB">
              <w:t>resource7_url</w:t>
            </w:r>
            <w:bookmarkEnd w:id="99"/>
          </w:p>
        </w:tc>
        <w:tc>
          <w:tcPr>
            <w:tcW w:w="2977" w:type="dxa"/>
          </w:tcPr>
          <w:p w14:paraId="6EC2570A" w14:textId="6296FD66" w:rsidR="003C28E2" w:rsidRPr="007F27DB" w:rsidRDefault="003C28E2" w:rsidP="003C28E2">
            <w:bookmarkStart w:id="100" w:name="resource7_ref_id"/>
            <w:r w:rsidRPr="007F27DB">
              <w:t>resource7_ref_id</w:t>
            </w:r>
            <w:bookmarkEnd w:id="100"/>
          </w:p>
        </w:tc>
      </w:tr>
      <w:tr w:rsidR="008162AD" w:rsidRPr="007F27DB" w14:paraId="6C75751B" w14:textId="77777777" w:rsidTr="00AC346A">
        <w:tc>
          <w:tcPr>
            <w:tcW w:w="1696" w:type="dxa"/>
          </w:tcPr>
          <w:p w14:paraId="470573A2" w14:textId="3BC44291" w:rsidR="008162AD" w:rsidRPr="007F27DB" w:rsidRDefault="008162AD" w:rsidP="008162AD">
            <w:bookmarkStart w:id="101" w:name="resource8_type"/>
            <w:r w:rsidRPr="007F27DB">
              <w:t>resource8_type</w:t>
            </w:r>
            <w:bookmarkEnd w:id="101"/>
          </w:p>
        </w:tc>
        <w:tc>
          <w:tcPr>
            <w:tcW w:w="2051" w:type="dxa"/>
          </w:tcPr>
          <w:p w14:paraId="3731F6E7" w14:textId="1A6D5500" w:rsidR="008162AD" w:rsidRPr="007F27DB" w:rsidRDefault="008162AD" w:rsidP="008162AD">
            <w:bookmarkStart w:id="102" w:name="resource8_name"/>
            <w:r w:rsidRPr="007F27DB">
              <w:t>resource8_</w:t>
            </w:r>
            <w:r w:rsidR="007951EE" w:rsidRPr="007F27DB">
              <w:t>name</w:t>
            </w:r>
            <w:bookmarkEnd w:id="102"/>
          </w:p>
        </w:tc>
        <w:tc>
          <w:tcPr>
            <w:tcW w:w="2485" w:type="dxa"/>
          </w:tcPr>
          <w:p w14:paraId="12D9C8B9" w14:textId="16BAFBE6" w:rsidR="008162AD" w:rsidRPr="007F27DB" w:rsidRDefault="008162AD" w:rsidP="008162AD">
            <w:bookmarkStart w:id="103" w:name="resource8_note"/>
            <w:r w:rsidRPr="007F27DB">
              <w:t>resource8_</w:t>
            </w:r>
            <w:r w:rsidR="007951EE" w:rsidRPr="007F27DB">
              <w:t>note</w:t>
            </w:r>
            <w:bookmarkEnd w:id="103"/>
          </w:p>
        </w:tc>
        <w:tc>
          <w:tcPr>
            <w:tcW w:w="4111" w:type="dxa"/>
          </w:tcPr>
          <w:p w14:paraId="47F61BA7" w14:textId="1E274C8A" w:rsidR="008162AD" w:rsidRPr="007F27DB" w:rsidRDefault="008162AD" w:rsidP="008162AD">
            <w:bookmarkStart w:id="104" w:name="resource8_url"/>
            <w:r w:rsidRPr="007F27DB">
              <w:t>resource8_</w:t>
            </w:r>
            <w:r w:rsidR="007951EE" w:rsidRPr="007F27DB">
              <w:t>url</w:t>
            </w:r>
            <w:bookmarkEnd w:id="104"/>
          </w:p>
        </w:tc>
        <w:tc>
          <w:tcPr>
            <w:tcW w:w="2977" w:type="dxa"/>
          </w:tcPr>
          <w:p w14:paraId="478FA338" w14:textId="259D761F" w:rsidR="008162AD" w:rsidRPr="007F27DB" w:rsidRDefault="008162AD" w:rsidP="008162AD">
            <w:bookmarkStart w:id="105" w:name="resource8_ref_id"/>
            <w:r w:rsidRPr="007F27DB">
              <w:t>resource8_</w:t>
            </w:r>
            <w:r w:rsidR="007951EE" w:rsidRPr="007F27DB">
              <w:t>ref_id</w:t>
            </w:r>
            <w:bookmarkEnd w:id="105"/>
          </w:p>
        </w:tc>
      </w:tr>
      <w:tr w:rsidR="008162AD" w:rsidRPr="007F27DB" w14:paraId="16C51155" w14:textId="77777777" w:rsidTr="00AC346A">
        <w:tc>
          <w:tcPr>
            <w:tcW w:w="1696" w:type="dxa"/>
          </w:tcPr>
          <w:p w14:paraId="711A7DDF" w14:textId="7CC6065C" w:rsidR="008162AD" w:rsidRPr="007F27DB" w:rsidRDefault="008162AD" w:rsidP="008162AD">
            <w:bookmarkStart w:id="106" w:name="resource9_type"/>
            <w:r w:rsidRPr="007F27DB">
              <w:t>resource9_</w:t>
            </w:r>
            <w:r w:rsidR="007951EE" w:rsidRPr="007F27DB">
              <w:t>type</w:t>
            </w:r>
            <w:bookmarkEnd w:id="106"/>
          </w:p>
        </w:tc>
        <w:tc>
          <w:tcPr>
            <w:tcW w:w="2051" w:type="dxa"/>
          </w:tcPr>
          <w:p w14:paraId="205BD7F6" w14:textId="35DF3446" w:rsidR="008162AD" w:rsidRPr="007F27DB" w:rsidRDefault="008162AD" w:rsidP="008162AD">
            <w:bookmarkStart w:id="107" w:name="resource9_name"/>
            <w:r w:rsidRPr="007F27DB">
              <w:t>resource9_name</w:t>
            </w:r>
            <w:bookmarkEnd w:id="107"/>
          </w:p>
        </w:tc>
        <w:tc>
          <w:tcPr>
            <w:tcW w:w="2485" w:type="dxa"/>
          </w:tcPr>
          <w:p w14:paraId="7E78CD42" w14:textId="14A78AB6" w:rsidR="008162AD" w:rsidRPr="007F27DB" w:rsidRDefault="008162AD" w:rsidP="008162AD">
            <w:bookmarkStart w:id="108" w:name="resource9_note"/>
            <w:r w:rsidRPr="007F27DB">
              <w:t>resource9_</w:t>
            </w:r>
            <w:r w:rsidR="007951EE" w:rsidRPr="007F27DB">
              <w:t>note</w:t>
            </w:r>
            <w:bookmarkEnd w:id="108"/>
          </w:p>
        </w:tc>
        <w:tc>
          <w:tcPr>
            <w:tcW w:w="4111" w:type="dxa"/>
          </w:tcPr>
          <w:p w14:paraId="7B675575" w14:textId="420624CB" w:rsidR="008162AD" w:rsidRPr="007F27DB" w:rsidRDefault="008162AD" w:rsidP="008162AD">
            <w:bookmarkStart w:id="109" w:name="resource9_url"/>
            <w:r w:rsidRPr="007F27DB">
              <w:t>resource9_</w:t>
            </w:r>
            <w:r w:rsidR="007951EE" w:rsidRPr="007F27DB">
              <w:t>url</w:t>
            </w:r>
            <w:bookmarkEnd w:id="109"/>
          </w:p>
        </w:tc>
        <w:tc>
          <w:tcPr>
            <w:tcW w:w="2977" w:type="dxa"/>
          </w:tcPr>
          <w:p w14:paraId="46466CB4" w14:textId="24AC2642" w:rsidR="008162AD" w:rsidRPr="007F27DB" w:rsidRDefault="008162AD" w:rsidP="008162AD">
            <w:bookmarkStart w:id="110" w:name="resource9_ref_id"/>
            <w:r w:rsidRPr="007F27DB">
              <w:t>resource9_</w:t>
            </w:r>
            <w:r w:rsidR="007951EE" w:rsidRPr="007F27DB">
              <w:t>ref_id</w:t>
            </w:r>
            <w:bookmarkEnd w:id="110"/>
          </w:p>
        </w:tc>
      </w:tr>
      <w:tr w:rsidR="008162AD" w:rsidRPr="007F27DB" w14:paraId="655D7955" w14:textId="77777777" w:rsidTr="00AC346A">
        <w:tc>
          <w:tcPr>
            <w:tcW w:w="1696" w:type="dxa"/>
          </w:tcPr>
          <w:p w14:paraId="2136987D" w14:textId="52210558" w:rsidR="008162AD" w:rsidRPr="007F27DB" w:rsidRDefault="008162AD" w:rsidP="008162AD">
            <w:bookmarkStart w:id="111" w:name="resource10_type"/>
            <w:r w:rsidRPr="007F27DB">
              <w:t>resource10_</w:t>
            </w:r>
            <w:r w:rsidR="007951EE" w:rsidRPr="007F27DB">
              <w:t>type</w:t>
            </w:r>
            <w:bookmarkEnd w:id="111"/>
          </w:p>
        </w:tc>
        <w:tc>
          <w:tcPr>
            <w:tcW w:w="2051" w:type="dxa"/>
          </w:tcPr>
          <w:p w14:paraId="4684A623" w14:textId="31B3DD1B" w:rsidR="008162AD" w:rsidRPr="007F27DB" w:rsidRDefault="008162AD" w:rsidP="008162AD">
            <w:bookmarkStart w:id="112" w:name="resource10_name"/>
            <w:r w:rsidRPr="007F27DB">
              <w:t>resource10_</w:t>
            </w:r>
            <w:r w:rsidR="007951EE" w:rsidRPr="007F27DB">
              <w:t>name</w:t>
            </w:r>
            <w:bookmarkEnd w:id="112"/>
          </w:p>
        </w:tc>
        <w:tc>
          <w:tcPr>
            <w:tcW w:w="2485" w:type="dxa"/>
          </w:tcPr>
          <w:p w14:paraId="69E6656D" w14:textId="73E8C80C" w:rsidR="008162AD" w:rsidRPr="007F27DB" w:rsidRDefault="008162AD" w:rsidP="008162AD">
            <w:bookmarkStart w:id="113" w:name="resource10_note"/>
            <w:r w:rsidRPr="007F27DB">
              <w:t>resource10_note</w:t>
            </w:r>
            <w:bookmarkEnd w:id="113"/>
          </w:p>
        </w:tc>
        <w:tc>
          <w:tcPr>
            <w:tcW w:w="4111" w:type="dxa"/>
          </w:tcPr>
          <w:p w14:paraId="46CE0933" w14:textId="6A13E9D4" w:rsidR="008162AD" w:rsidRPr="007F27DB" w:rsidRDefault="008162AD" w:rsidP="008162AD">
            <w:bookmarkStart w:id="114" w:name="resource10_url"/>
            <w:r w:rsidRPr="007F27DB">
              <w:t>resource10_</w:t>
            </w:r>
            <w:r w:rsidR="007951EE" w:rsidRPr="007F27DB">
              <w:t>url</w:t>
            </w:r>
            <w:bookmarkEnd w:id="114"/>
          </w:p>
        </w:tc>
        <w:tc>
          <w:tcPr>
            <w:tcW w:w="2977" w:type="dxa"/>
          </w:tcPr>
          <w:p w14:paraId="6943B401" w14:textId="05C5671A" w:rsidR="008162AD" w:rsidRPr="007F27DB" w:rsidRDefault="008162AD" w:rsidP="008162AD">
            <w:bookmarkStart w:id="115" w:name="resource10_ref_id"/>
            <w:r w:rsidRPr="007F27DB">
              <w:t>resource10_</w:t>
            </w:r>
            <w:r w:rsidR="007951EE" w:rsidRPr="007F27DB">
              <w:t>ref_id</w:t>
            </w:r>
            <w:bookmarkEnd w:id="115"/>
          </w:p>
        </w:tc>
      </w:tr>
      <w:tr w:rsidR="008162AD" w:rsidRPr="007F27DB" w14:paraId="073E9CC1" w14:textId="77777777" w:rsidTr="00AC346A">
        <w:tc>
          <w:tcPr>
            <w:tcW w:w="1696" w:type="dxa"/>
          </w:tcPr>
          <w:p w14:paraId="4E048C18" w14:textId="193559A3" w:rsidR="008162AD" w:rsidRPr="007F27DB" w:rsidRDefault="008162AD" w:rsidP="008162AD">
            <w:bookmarkStart w:id="116" w:name="resource11_type"/>
            <w:r w:rsidRPr="007F27DB">
              <w:t>resource11_</w:t>
            </w:r>
            <w:r w:rsidR="007951EE" w:rsidRPr="007F27DB">
              <w:t>type</w:t>
            </w:r>
            <w:bookmarkEnd w:id="116"/>
          </w:p>
        </w:tc>
        <w:tc>
          <w:tcPr>
            <w:tcW w:w="2051" w:type="dxa"/>
          </w:tcPr>
          <w:p w14:paraId="1F7F42DF" w14:textId="0EF4CAAD" w:rsidR="008162AD" w:rsidRPr="007F27DB" w:rsidRDefault="008162AD" w:rsidP="008162AD">
            <w:bookmarkStart w:id="117" w:name="resource11_name"/>
            <w:r w:rsidRPr="007F27DB">
              <w:t>resource11_</w:t>
            </w:r>
            <w:r w:rsidR="007951EE" w:rsidRPr="007F27DB">
              <w:t>name</w:t>
            </w:r>
            <w:bookmarkEnd w:id="117"/>
          </w:p>
        </w:tc>
        <w:tc>
          <w:tcPr>
            <w:tcW w:w="2485" w:type="dxa"/>
          </w:tcPr>
          <w:p w14:paraId="703529CB" w14:textId="2A82B697" w:rsidR="008162AD" w:rsidRPr="007F27DB" w:rsidRDefault="008162AD" w:rsidP="008162AD">
            <w:bookmarkStart w:id="118" w:name="resource11_note"/>
            <w:r w:rsidRPr="007F27DB">
              <w:t>resource11_</w:t>
            </w:r>
            <w:r w:rsidR="007951EE" w:rsidRPr="007F27DB">
              <w:t>note</w:t>
            </w:r>
            <w:bookmarkEnd w:id="118"/>
          </w:p>
        </w:tc>
        <w:tc>
          <w:tcPr>
            <w:tcW w:w="4111" w:type="dxa"/>
          </w:tcPr>
          <w:p w14:paraId="42914735" w14:textId="53883479" w:rsidR="008162AD" w:rsidRPr="007F27DB" w:rsidRDefault="008162AD" w:rsidP="008162AD">
            <w:bookmarkStart w:id="119" w:name="resource11_url"/>
            <w:r w:rsidRPr="007F27DB">
              <w:t>resource11_url</w:t>
            </w:r>
            <w:bookmarkEnd w:id="119"/>
          </w:p>
        </w:tc>
        <w:tc>
          <w:tcPr>
            <w:tcW w:w="2977" w:type="dxa"/>
          </w:tcPr>
          <w:p w14:paraId="5A659CD6" w14:textId="7E2805CC" w:rsidR="008162AD" w:rsidRPr="007F27DB" w:rsidRDefault="008162AD" w:rsidP="008162AD">
            <w:bookmarkStart w:id="120" w:name="resource11_ref_id"/>
            <w:r w:rsidRPr="007F27DB">
              <w:t>resource11_</w:t>
            </w:r>
            <w:r w:rsidR="007951EE" w:rsidRPr="007F27DB">
              <w:t>ref_id</w:t>
            </w:r>
            <w:bookmarkEnd w:id="120"/>
          </w:p>
        </w:tc>
      </w:tr>
      <w:tr w:rsidR="008162AD" w:rsidRPr="007F27DB" w14:paraId="03F5E589" w14:textId="77777777" w:rsidTr="00AC346A">
        <w:tc>
          <w:tcPr>
            <w:tcW w:w="1696" w:type="dxa"/>
          </w:tcPr>
          <w:p w14:paraId="40D0A157" w14:textId="26771651" w:rsidR="008162AD" w:rsidRPr="007F27DB" w:rsidRDefault="008162AD" w:rsidP="008162AD">
            <w:bookmarkStart w:id="121" w:name="resource12_type"/>
            <w:r w:rsidRPr="007F27DB">
              <w:t>resource12_</w:t>
            </w:r>
            <w:r w:rsidR="007951EE" w:rsidRPr="007F27DB">
              <w:t>type</w:t>
            </w:r>
            <w:bookmarkEnd w:id="121"/>
          </w:p>
        </w:tc>
        <w:tc>
          <w:tcPr>
            <w:tcW w:w="2051" w:type="dxa"/>
          </w:tcPr>
          <w:p w14:paraId="1ECA5D26" w14:textId="508A68C3" w:rsidR="008162AD" w:rsidRPr="007F27DB" w:rsidRDefault="008162AD" w:rsidP="008162AD">
            <w:bookmarkStart w:id="122" w:name="resource12_name"/>
            <w:r w:rsidRPr="007F27DB">
              <w:t>resource12_</w:t>
            </w:r>
            <w:r w:rsidR="007951EE" w:rsidRPr="007F27DB">
              <w:t>name</w:t>
            </w:r>
            <w:bookmarkEnd w:id="122"/>
          </w:p>
        </w:tc>
        <w:tc>
          <w:tcPr>
            <w:tcW w:w="2485" w:type="dxa"/>
          </w:tcPr>
          <w:p w14:paraId="54644CC6" w14:textId="6E43E6B6" w:rsidR="008162AD" w:rsidRPr="007F27DB" w:rsidRDefault="008162AD" w:rsidP="008162AD">
            <w:bookmarkStart w:id="123" w:name="resource12_note"/>
            <w:r w:rsidRPr="007F27DB">
              <w:t>resource12_</w:t>
            </w:r>
            <w:r w:rsidR="007951EE" w:rsidRPr="007F27DB">
              <w:t>note</w:t>
            </w:r>
            <w:bookmarkEnd w:id="123"/>
          </w:p>
        </w:tc>
        <w:tc>
          <w:tcPr>
            <w:tcW w:w="4111" w:type="dxa"/>
          </w:tcPr>
          <w:p w14:paraId="26E23D32" w14:textId="76CE6E39" w:rsidR="008162AD" w:rsidRPr="007F27DB" w:rsidRDefault="008162AD" w:rsidP="008162AD">
            <w:bookmarkStart w:id="124" w:name="resource12_url"/>
            <w:r w:rsidRPr="007F27DB">
              <w:t>resource12_url</w:t>
            </w:r>
            <w:bookmarkEnd w:id="124"/>
          </w:p>
        </w:tc>
        <w:tc>
          <w:tcPr>
            <w:tcW w:w="2977" w:type="dxa"/>
          </w:tcPr>
          <w:p w14:paraId="505264E8" w14:textId="40F1EF7E" w:rsidR="008162AD" w:rsidRPr="007F27DB" w:rsidRDefault="008162AD" w:rsidP="008162AD">
            <w:bookmarkStart w:id="125" w:name="resource12_ref_id"/>
            <w:r w:rsidRPr="007F27DB">
              <w:t>resource12_</w:t>
            </w:r>
            <w:r w:rsidR="007951EE" w:rsidRPr="007F27DB">
              <w:t>ref_id</w:t>
            </w:r>
            <w:bookmarkEnd w:id="125"/>
          </w:p>
        </w:tc>
      </w:tr>
      <w:tr w:rsidR="008162AD" w:rsidRPr="007F27DB" w14:paraId="1C0DC354" w14:textId="77777777" w:rsidTr="00AC346A">
        <w:tc>
          <w:tcPr>
            <w:tcW w:w="1696" w:type="dxa"/>
          </w:tcPr>
          <w:p w14:paraId="0B7376AA" w14:textId="558D6BC4" w:rsidR="008162AD" w:rsidRPr="007F27DB" w:rsidRDefault="008162AD" w:rsidP="008162AD">
            <w:bookmarkStart w:id="126" w:name="resource13_type"/>
            <w:r w:rsidRPr="007F27DB">
              <w:t>resource13_</w:t>
            </w:r>
            <w:r w:rsidR="007951EE" w:rsidRPr="007F27DB">
              <w:t>type</w:t>
            </w:r>
            <w:bookmarkEnd w:id="126"/>
          </w:p>
        </w:tc>
        <w:tc>
          <w:tcPr>
            <w:tcW w:w="2051" w:type="dxa"/>
          </w:tcPr>
          <w:p w14:paraId="679C0C95" w14:textId="1D1F0B02" w:rsidR="008162AD" w:rsidRPr="007F27DB" w:rsidRDefault="008162AD" w:rsidP="008162AD">
            <w:bookmarkStart w:id="127" w:name="resource13_name"/>
            <w:r w:rsidRPr="007F27DB">
              <w:t>resource13_</w:t>
            </w:r>
            <w:r w:rsidR="007951EE" w:rsidRPr="007F27DB">
              <w:t>name</w:t>
            </w:r>
            <w:bookmarkEnd w:id="127"/>
          </w:p>
        </w:tc>
        <w:tc>
          <w:tcPr>
            <w:tcW w:w="2485" w:type="dxa"/>
          </w:tcPr>
          <w:p w14:paraId="689B8C24" w14:textId="7751B2F2" w:rsidR="008162AD" w:rsidRPr="007F27DB" w:rsidRDefault="008162AD" w:rsidP="008162AD">
            <w:bookmarkStart w:id="128" w:name="resource13_note"/>
            <w:r w:rsidRPr="007F27DB">
              <w:t>resource13_</w:t>
            </w:r>
            <w:r w:rsidR="007951EE" w:rsidRPr="007F27DB">
              <w:t>note</w:t>
            </w:r>
            <w:bookmarkEnd w:id="128"/>
          </w:p>
        </w:tc>
        <w:tc>
          <w:tcPr>
            <w:tcW w:w="4111" w:type="dxa"/>
          </w:tcPr>
          <w:p w14:paraId="325C1D04" w14:textId="391DAE3F" w:rsidR="008162AD" w:rsidRPr="007F27DB" w:rsidRDefault="008162AD" w:rsidP="008162AD">
            <w:bookmarkStart w:id="129" w:name="resource13_url"/>
            <w:r w:rsidRPr="007F27DB">
              <w:t>resource13_url</w:t>
            </w:r>
            <w:bookmarkEnd w:id="129"/>
          </w:p>
        </w:tc>
        <w:tc>
          <w:tcPr>
            <w:tcW w:w="2977" w:type="dxa"/>
          </w:tcPr>
          <w:p w14:paraId="12D1F76D" w14:textId="7176FE32" w:rsidR="008162AD" w:rsidRPr="007F27DB" w:rsidRDefault="008162AD" w:rsidP="008162AD">
            <w:bookmarkStart w:id="130" w:name="resource13_ref_id"/>
            <w:r w:rsidRPr="007F27DB">
              <w:t>resource13_</w:t>
            </w:r>
            <w:r w:rsidR="007951EE" w:rsidRPr="007F27DB">
              <w:t>ref_id</w:t>
            </w:r>
            <w:bookmarkEnd w:id="130"/>
          </w:p>
        </w:tc>
      </w:tr>
      <w:tr w:rsidR="008162AD" w:rsidRPr="007F27DB" w14:paraId="4B8A338F" w14:textId="77777777" w:rsidTr="00AC346A">
        <w:tc>
          <w:tcPr>
            <w:tcW w:w="1696" w:type="dxa"/>
          </w:tcPr>
          <w:p w14:paraId="570B1FDE" w14:textId="3DCF3EB9" w:rsidR="008162AD" w:rsidRPr="007F27DB" w:rsidRDefault="008162AD" w:rsidP="008162AD">
            <w:bookmarkStart w:id="131" w:name="resource14_type"/>
            <w:r w:rsidRPr="007F27DB">
              <w:t>resource14_</w:t>
            </w:r>
            <w:r w:rsidR="007951EE" w:rsidRPr="007F27DB">
              <w:t>type</w:t>
            </w:r>
            <w:bookmarkEnd w:id="131"/>
          </w:p>
        </w:tc>
        <w:tc>
          <w:tcPr>
            <w:tcW w:w="2051" w:type="dxa"/>
          </w:tcPr>
          <w:p w14:paraId="60D263E2" w14:textId="226CF872" w:rsidR="008162AD" w:rsidRPr="007F27DB" w:rsidRDefault="008162AD" w:rsidP="008162AD">
            <w:bookmarkStart w:id="132" w:name="resource14_name"/>
            <w:r w:rsidRPr="007F27DB">
              <w:t>resource14_</w:t>
            </w:r>
            <w:r w:rsidR="007951EE" w:rsidRPr="007F27DB">
              <w:t>name</w:t>
            </w:r>
            <w:bookmarkEnd w:id="132"/>
          </w:p>
        </w:tc>
        <w:tc>
          <w:tcPr>
            <w:tcW w:w="2485" w:type="dxa"/>
          </w:tcPr>
          <w:p w14:paraId="024EC5F3" w14:textId="5E405466" w:rsidR="008162AD" w:rsidRPr="007F27DB" w:rsidRDefault="008162AD" w:rsidP="008162AD">
            <w:bookmarkStart w:id="133" w:name="resource14_note"/>
            <w:r w:rsidRPr="007F27DB">
              <w:t>resource14_</w:t>
            </w:r>
            <w:r w:rsidR="007951EE" w:rsidRPr="007F27DB">
              <w:t>note</w:t>
            </w:r>
            <w:bookmarkEnd w:id="133"/>
          </w:p>
        </w:tc>
        <w:tc>
          <w:tcPr>
            <w:tcW w:w="4111" w:type="dxa"/>
          </w:tcPr>
          <w:p w14:paraId="230C9D86" w14:textId="33C6C700" w:rsidR="008162AD" w:rsidRPr="007F27DB" w:rsidRDefault="008162AD" w:rsidP="008162AD">
            <w:bookmarkStart w:id="134" w:name="resource14_url"/>
            <w:r w:rsidRPr="007F27DB">
              <w:t>resource14_url</w:t>
            </w:r>
            <w:bookmarkEnd w:id="134"/>
          </w:p>
        </w:tc>
        <w:tc>
          <w:tcPr>
            <w:tcW w:w="2977" w:type="dxa"/>
          </w:tcPr>
          <w:p w14:paraId="3603D189" w14:textId="2D5FACAC" w:rsidR="008162AD" w:rsidRPr="007F27DB" w:rsidRDefault="008162AD" w:rsidP="008162AD">
            <w:bookmarkStart w:id="135" w:name="resource14_ref_id"/>
            <w:r w:rsidRPr="007F27DB">
              <w:t>resource14_</w:t>
            </w:r>
            <w:r w:rsidR="007951EE" w:rsidRPr="007F27DB">
              <w:t>ref_id</w:t>
            </w:r>
            <w:bookmarkEnd w:id="135"/>
          </w:p>
        </w:tc>
      </w:tr>
      <w:tr w:rsidR="008162AD" w:rsidRPr="007F27DB" w14:paraId="7142E79C" w14:textId="77777777" w:rsidTr="00AC346A">
        <w:tc>
          <w:tcPr>
            <w:tcW w:w="1696" w:type="dxa"/>
          </w:tcPr>
          <w:p w14:paraId="0FE8D709" w14:textId="152C89F6" w:rsidR="008162AD" w:rsidRPr="007F27DB" w:rsidRDefault="008162AD" w:rsidP="008162AD">
            <w:bookmarkStart w:id="136" w:name="resource15_type"/>
            <w:r w:rsidRPr="007F27DB">
              <w:t>resource15_</w:t>
            </w:r>
            <w:r w:rsidR="007951EE" w:rsidRPr="007F27DB">
              <w:t>type</w:t>
            </w:r>
            <w:bookmarkEnd w:id="136"/>
          </w:p>
        </w:tc>
        <w:tc>
          <w:tcPr>
            <w:tcW w:w="2051" w:type="dxa"/>
          </w:tcPr>
          <w:p w14:paraId="728E1ED3" w14:textId="67FEE748" w:rsidR="008162AD" w:rsidRPr="007F27DB" w:rsidRDefault="008162AD" w:rsidP="008162AD">
            <w:bookmarkStart w:id="137" w:name="resource15_name"/>
            <w:r w:rsidRPr="007F27DB">
              <w:t>resource15_</w:t>
            </w:r>
            <w:r w:rsidR="007951EE" w:rsidRPr="007F27DB">
              <w:t>name</w:t>
            </w:r>
            <w:bookmarkEnd w:id="137"/>
          </w:p>
        </w:tc>
        <w:tc>
          <w:tcPr>
            <w:tcW w:w="2485" w:type="dxa"/>
          </w:tcPr>
          <w:p w14:paraId="51418B73" w14:textId="3E623314" w:rsidR="008162AD" w:rsidRPr="007F27DB" w:rsidRDefault="008162AD" w:rsidP="008162AD">
            <w:bookmarkStart w:id="138" w:name="resource15_note"/>
            <w:r w:rsidRPr="007F27DB">
              <w:t>resource15_</w:t>
            </w:r>
            <w:r w:rsidR="007951EE" w:rsidRPr="007F27DB">
              <w:t>note</w:t>
            </w:r>
            <w:bookmarkEnd w:id="138"/>
          </w:p>
        </w:tc>
        <w:tc>
          <w:tcPr>
            <w:tcW w:w="4111" w:type="dxa"/>
          </w:tcPr>
          <w:p w14:paraId="5A8F8BEC" w14:textId="2FD8830A" w:rsidR="008162AD" w:rsidRPr="007F27DB" w:rsidRDefault="008162AD" w:rsidP="008162AD">
            <w:bookmarkStart w:id="139" w:name="resource15_url"/>
            <w:r w:rsidRPr="007F27DB">
              <w:t>resource15_url</w:t>
            </w:r>
            <w:bookmarkEnd w:id="139"/>
          </w:p>
        </w:tc>
        <w:tc>
          <w:tcPr>
            <w:tcW w:w="2977" w:type="dxa"/>
          </w:tcPr>
          <w:p w14:paraId="4FF7D212" w14:textId="2771C5F6" w:rsidR="008162AD" w:rsidRPr="007F27DB" w:rsidRDefault="008162AD" w:rsidP="008162AD">
            <w:bookmarkStart w:id="140" w:name="resource15_ref_id"/>
            <w:r w:rsidRPr="007F27DB">
              <w:t>resource15_</w:t>
            </w:r>
            <w:r w:rsidR="007951EE" w:rsidRPr="007F27DB">
              <w:t>ref_id</w:t>
            </w:r>
            <w:bookmarkEnd w:id="140"/>
          </w:p>
        </w:tc>
      </w:tr>
    </w:tbl>
    <w:p w14:paraId="2FD18070" w14:textId="730AEF4E" w:rsidR="00D85014" w:rsidRPr="007F27DB" w:rsidRDefault="00D85014" w:rsidP="00D57727">
      <w:pPr>
        <w:pStyle w:val="Heading2"/>
      </w:pPr>
      <w:r w:rsidRPr="007F27DB">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F27DB" w14:paraId="42320295" w14:textId="77777777" w:rsidTr="00D85014">
        <w:trPr>
          <w:trHeight w:val="108"/>
        </w:trPr>
        <w:tc>
          <w:tcPr>
            <w:tcW w:w="7792" w:type="dxa"/>
            <w:shd w:val="clear" w:color="auto" w:fill="D1D1D1" w:themeFill="background2" w:themeFillShade="E6"/>
          </w:tcPr>
          <w:p w14:paraId="4DAAF835" w14:textId="19CC1C24" w:rsidR="00D85014" w:rsidRPr="007F27DB" w:rsidRDefault="001621AD" w:rsidP="00284F19">
            <w:pPr>
              <w:rPr>
                <w:b/>
                <w:bCs/>
              </w:rPr>
            </w:pPr>
            <w:r w:rsidRPr="007F27DB">
              <w:rPr>
                <w:b/>
                <w:bCs/>
              </w:rPr>
              <w:t>ref_id</w:t>
            </w:r>
          </w:p>
        </w:tc>
        <w:tc>
          <w:tcPr>
            <w:tcW w:w="5241" w:type="dxa"/>
            <w:shd w:val="clear" w:color="auto" w:fill="D1D1D1" w:themeFill="background2" w:themeFillShade="E6"/>
          </w:tcPr>
          <w:p w14:paraId="3300D682" w14:textId="28345454" w:rsidR="00D85014" w:rsidRPr="007F27DB" w:rsidRDefault="00D85014" w:rsidP="00284F19">
            <w:pPr>
              <w:rPr>
                <w:b/>
                <w:bCs/>
              </w:rPr>
            </w:pPr>
          </w:p>
        </w:tc>
      </w:tr>
      <w:tr w:rsidR="00D85014" w:rsidRPr="007F27DB" w14:paraId="620C45CE" w14:textId="77777777" w:rsidTr="00646F07">
        <w:tc>
          <w:tcPr>
            <w:tcW w:w="7792" w:type="dxa"/>
          </w:tcPr>
          <w:p w14:paraId="65B10620" w14:textId="7E255FD3" w:rsidR="006C764B" w:rsidRDefault="006C764B" w:rsidP="006C764B">
            <w:bookmarkStart w:id="141" w:name="references"/>
            <w:r>
              <w:lastRenderedPageBreak/>
              <w:t xml:space="preserve">{{ </w:t>
            </w:r>
            <w:r w:rsidR="00574EB1">
              <w:t>rbib_</w:t>
            </w:r>
            <w:r>
              <w:t>babu_nd }}</w:t>
            </w:r>
          </w:p>
          <w:p w14:paraId="0DB8100D" w14:textId="77777777" w:rsidR="00685E91" w:rsidRDefault="00685E91" w:rsidP="00284F19"/>
          <w:p w14:paraId="3A0EE68F" w14:textId="1BDBF11F" w:rsidR="006C764B" w:rsidRDefault="006C764B" w:rsidP="006C764B">
            <w:r>
              <w:t xml:space="preserve">{{ </w:t>
            </w:r>
            <w:r w:rsidR="00574EB1">
              <w:t>rbib_</w:t>
            </w:r>
            <w:r>
              <w:t>becker_2024 }}</w:t>
            </w:r>
          </w:p>
          <w:p w14:paraId="5D9CDC01" w14:textId="77777777" w:rsidR="006C764B" w:rsidRDefault="006C764B" w:rsidP="00284F19"/>
          <w:p w14:paraId="29C5F25D" w14:textId="13EC8C48" w:rsidR="00685E91" w:rsidRDefault="00685E91" w:rsidP="00685E91">
            <w:r>
              <w:t xml:space="preserve">{{ </w:t>
            </w:r>
            <w:r w:rsidR="00574EB1">
              <w:t>rbib_</w:t>
            </w:r>
            <w:r w:rsidRPr="007C71B2">
              <w:t>caravaggi_et_al_20</w:t>
            </w:r>
            <w:r>
              <w:t>17 }}</w:t>
            </w:r>
          </w:p>
          <w:p w14:paraId="36F4A1F7" w14:textId="77777777" w:rsidR="00685E91" w:rsidRDefault="00685E91" w:rsidP="00284F19"/>
          <w:p w14:paraId="65B204F3" w14:textId="2E034E7D" w:rsidR="00C73044" w:rsidRDefault="00FC4540" w:rsidP="00284F19">
            <w:r>
              <w:t xml:space="preserve">{{ </w:t>
            </w:r>
            <w:r w:rsidR="00574EB1">
              <w:t>rbib_</w:t>
            </w:r>
            <w:r w:rsidR="00C73044" w:rsidRPr="00C73044">
              <w:t>caravaggi_et_al_2020</w:t>
            </w:r>
            <w:r w:rsidR="00C73044">
              <w:t xml:space="preserve"> }}</w:t>
            </w:r>
          </w:p>
          <w:p w14:paraId="48F547BB" w14:textId="77777777" w:rsidR="00685E91" w:rsidRDefault="00685E91" w:rsidP="00284F19"/>
          <w:p w14:paraId="11E4393D" w14:textId="64527C2B" w:rsidR="00C73044" w:rsidRDefault="00C73044" w:rsidP="00284F19">
            <w:r>
              <w:t xml:space="preserve">{{ </w:t>
            </w:r>
            <w:r w:rsidR="00574EB1">
              <w:t>rbib_</w:t>
            </w:r>
            <w:r w:rsidRPr="00C73044">
              <w:t>caughley_1977</w:t>
            </w:r>
            <w:r>
              <w:t xml:space="preserve"> }}</w:t>
            </w:r>
          </w:p>
          <w:p w14:paraId="2AC1AC50" w14:textId="77777777" w:rsidR="007915E6" w:rsidRDefault="007915E6" w:rsidP="00284F19"/>
          <w:p w14:paraId="05630D49" w14:textId="7ECB41EE" w:rsidR="00C73044" w:rsidRDefault="007915E6" w:rsidP="00284F19">
            <w:r w:rsidRPr="007915E6">
              <w:t xml:space="preserve">{{ </w:t>
            </w:r>
            <w:r w:rsidR="00574EB1">
              <w:t>rbib_</w:t>
            </w:r>
            <w:r w:rsidRPr="007915E6">
              <w:t>gotelli_chao_2013 }}</w:t>
            </w:r>
          </w:p>
          <w:p w14:paraId="33F76CD3" w14:textId="77777777" w:rsidR="007915E6" w:rsidRDefault="007915E6" w:rsidP="00284F19"/>
          <w:p w14:paraId="15C34724" w14:textId="4F052920" w:rsidR="00C73044" w:rsidRDefault="00C73044" w:rsidP="00284F19">
            <w:r>
              <w:t xml:space="preserve">{{ </w:t>
            </w:r>
            <w:r w:rsidR="00574EB1">
              <w:t>rbib_</w:t>
            </w:r>
            <w:r w:rsidRPr="00C73044">
              <w:t>mackenzie_et_al_2002</w:t>
            </w:r>
            <w:r>
              <w:t xml:space="preserve"> }}</w:t>
            </w:r>
          </w:p>
          <w:p w14:paraId="5CF0FA03" w14:textId="77777777" w:rsidR="00C73044" w:rsidRDefault="00C73044" w:rsidP="00284F19"/>
          <w:p w14:paraId="3206C26E" w14:textId="0403BE9E" w:rsidR="00C07521" w:rsidRDefault="00C73044" w:rsidP="00284F19">
            <w:r>
              <w:t xml:space="preserve">{{ </w:t>
            </w:r>
            <w:r w:rsidR="00574EB1">
              <w:t>rbib_</w:t>
            </w:r>
            <w:r w:rsidR="00FC4540" w:rsidRPr="00FC4540">
              <w:t>mccomb_et_al_2010</w:t>
            </w:r>
            <w:r w:rsidR="00FC4540">
              <w:t xml:space="preserve"> }}</w:t>
            </w:r>
          </w:p>
          <w:p w14:paraId="2972CC6B" w14:textId="77777777" w:rsidR="006C764B" w:rsidRDefault="006C764B" w:rsidP="00284F19"/>
          <w:p w14:paraId="3E457E5E" w14:textId="090F5A3C" w:rsidR="006C764B" w:rsidRPr="006C764B" w:rsidRDefault="006C764B" w:rsidP="00284F19">
            <w:pPr>
              <w:rPr>
                <w:rFonts w:ascii="Arial" w:eastAsia="Times New Roman" w:hAnsi="Arial" w:cs="Arial"/>
                <w:color w:val="000000"/>
                <w:kern w:val="0"/>
                <w:szCs w:val="22"/>
                <w:lang w:eastAsia="en-CA"/>
                <w14:ligatures w14:val="none"/>
              </w:rPr>
            </w:pPr>
            <w:r w:rsidRPr="00280E80">
              <w:rPr>
                <w:rFonts w:ascii="Arial" w:eastAsia="Times New Roman" w:hAnsi="Arial" w:cs="Arial"/>
                <w:color w:val="000000"/>
                <w:kern w:val="0"/>
                <w:szCs w:val="22"/>
                <w:lang w:eastAsia="en-CA"/>
                <w14:ligatures w14:val="none"/>
              </w:rPr>
              <w:t xml:space="preserve">{{ </w:t>
            </w:r>
            <w:r w:rsidR="00574EB1">
              <w:rPr>
                <w:rFonts w:ascii="Arial" w:eastAsia="Times New Roman" w:hAnsi="Arial" w:cs="Arial"/>
                <w:color w:val="000000"/>
                <w:kern w:val="0"/>
                <w:szCs w:val="22"/>
                <w:lang w:eastAsia="en-CA"/>
                <w14:ligatures w14:val="none"/>
              </w:rPr>
              <w:t>rbib_</w:t>
            </w:r>
            <w:r w:rsidRPr="00280E80">
              <w:rPr>
                <w:rFonts w:ascii="Arial" w:eastAsia="Times New Roman" w:hAnsi="Arial" w:cs="Arial"/>
                <w:color w:val="000000"/>
                <w:kern w:val="0"/>
                <w:szCs w:val="22"/>
                <w:lang w:eastAsia="en-CA"/>
                <w14:ligatures w14:val="none"/>
              </w:rPr>
              <w:t>nbckc_2024a }}</w:t>
            </w:r>
          </w:p>
          <w:p w14:paraId="69D35B0E" w14:textId="77777777" w:rsidR="006B28FB" w:rsidRDefault="006B28FB" w:rsidP="00284F19"/>
          <w:p w14:paraId="58F13420" w14:textId="4087FF94" w:rsidR="00C73044" w:rsidRDefault="00C73044" w:rsidP="00C73044">
            <w:r>
              <w:t xml:space="preserve">{{ </w:t>
            </w:r>
            <w:r w:rsidR="00574EB1">
              <w:t>rbib_</w:t>
            </w:r>
            <w:r w:rsidRPr="00C73044">
              <w:t>obrien_2011</w:t>
            </w:r>
            <w:r>
              <w:t xml:space="preserve"> }}</w:t>
            </w:r>
          </w:p>
          <w:p w14:paraId="69680A69" w14:textId="77777777" w:rsidR="00C73044" w:rsidRDefault="00C73044" w:rsidP="00284F19"/>
          <w:p w14:paraId="71190A58" w14:textId="7DCF2405" w:rsidR="007915E6" w:rsidRDefault="007915E6" w:rsidP="00284F19">
            <w:r w:rsidRPr="007915E6">
              <w:rPr>
                <w:highlight w:val="yellow"/>
              </w:rPr>
              <w:t xml:space="preserve">{{ </w:t>
            </w:r>
            <w:r w:rsidR="00574EB1">
              <w:rPr>
                <w:highlight w:val="yellow"/>
              </w:rPr>
              <w:t>rbib_</w:t>
            </w:r>
            <w:r w:rsidRPr="007915E6">
              <w:rPr>
                <w:highlight w:val="yellow"/>
              </w:rPr>
              <w:t>pyron_20</w:t>
            </w:r>
            <w:r w:rsidR="003B79F2">
              <w:rPr>
                <w:highlight w:val="yellow"/>
              </w:rPr>
              <w:t>1</w:t>
            </w:r>
            <w:r w:rsidRPr="007915E6">
              <w:rPr>
                <w:highlight w:val="yellow"/>
              </w:rPr>
              <w:t>0</w:t>
            </w:r>
            <w:r>
              <w:t xml:space="preserve"> }}</w:t>
            </w:r>
          </w:p>
          <w:p w14:paraId="755650A7" w14:textId="77777777" w:rsidR="00524273" w:rsidRDefault="00524273" w:rsidP="00284F19"/>
          <w:p w14:paraId="2410D948" w14:textId="0922C865" w:rsidR="00524273" w:rsidRDefault="00524273" w:rsidP="00284F19">
            <w:r>
              <w:t xml:space="preserve">{{ </w:t>
            </w:r>
            <w:r w:rsidR="00574EB1">
              <w:t>rbib_</w:t>
            </w:r>
            <w:r>
              <w:t>royle_2009 }}</w:t>
            </w:r>
          </w:p>
          <w:p w14:paraId="02B5D306" w14:textId="77777777" w:rsidR="007915E6" w:rsidRPr="007F27DB" w:rsidRDefault="007915E6" w:rsidP="00284F19"/>
          <w:p w14:paraId="7415FDD1" w14:textId="2780AE14" w:rsidR="00B961A9" w:rsidRPr="002D47BB" w:rsidRDefault="006B28FB" w:rsidP="00284F19">
            <w:pPr>
              <w:rPr>
                <w:rFonts w:ascii="Arial" w:hAnsi="Arial" w:cs="Arial"/>
                <w:color w:val="000000"/>
                <w:szCs w:val="22"/>
              </w:rPr>
            </w:pPr>
            <w:r>
              <w:t xml:space="preserve">{{ </w:t>
            </w:r>
            <w:r w:rsidR="00574EB1">
              <w:t>rbib_</w:t>
            </w:r>
            <w:r>
              <w:rPr>
                <w:rFonts w:ascii="Arial" w:hAnsi="Arial" w:cs="Arial"/>
                <w:color w:val="000000"/>
                <w:szCs w:val="22"/>
              </w:rPr>
              <w:t>wearn_gloverkapfer_2017</w:t>
            </w:r>
            <w:r>
              <w:t xml:space="preserve"> }}</w:t>
            </w:r>
            <w:bookmarkEnd w:id="141"/>
          </w:p>
        </w:tc>
        <w:tc>
          <w:tcPr>
            <w:tcW w:w="5241" w:type="dxa"/>
          </w:tcPr>
          <w:p w14:paraId="4C473014" w14:textId="7A93D076" w:rsidR="00D85014" w:rsidRPr="007F27DB" w:rsidRDefault="00D85014" w:rsidP="00284F19"/>
        </w:tc>
      </w:tr>
    </w:tbl>
    <w:p w14:paraId="14795351" w14:textId="728EB2C8" w:rsidR="0008164A" w:rsidRDefault="00C43A72" w:rsidP="00D57727">
      <w:pPr>
        <w:pStyle w:val="Heading2"/>
      </w:pPr>
      <w:r w:rsidRPr="007F27DB">
        <w:t>N</w:t>
      </w:r>
      <w:r w:rsidR="00F27094" w:rsidRPr="007F27DB">
        <w:t>otes</w:t>
      </w:r>
    </w:p>
    <w:p w14:paraId="6CB82B3D" w14:textId="77777777" w:rsidR="007C00A6" w:rsidRDefault="007C00A6" w:rsidP="007C00A6"/>
    <w:p w14:paraId="65A8BC8D" w14:textId="243FA7E7" w:rsidR="00525BCD" w:rsidRDefault="00525BCD" w:rsidP="00525BCD">
      <w:pPr>
        <w:pStyle w:val="Heading3"/>
      </w:pPr>
      <w:r w:rsidRPr="007F27DB">
        <w:t>Species inventory</w:t>
      </w:r>
    </w:p>
    <w:p w14:paraId="2E43B0B2" w14:textId="77777777" w:rsidR="00525BCD" w:rsidRDefault="00525BCD" w:rsidP="007C00A6"/>
    <w:p w14:paraId="7BAB6EF0" w14:textId="77777777" w:rsidR="007C00A6" w:rsidRDefault="007C00A6" w:rsidP="00E5012D">
      <w:pPr>
        <w:pStyle w:val="Heading3"/>
      </w:pPr>
      <w:r w:rsidRPr="007F27DB">
        <w:t>Species diversity &amp; richness</w:t>
      </w:r>
    </w:p>
    <w:p w14:paraId="7ACBEBBD" w14:textId="77777777" w:rsidR="007C00A6" w:rsidRPr="007F27DB" w:rsidRDefault="007C00A6" w:rsidP="007C00A6"/>
    <w:p w14:paraId="7C1FA9EB" w14:textId="4F50C259" w:rsidR="007C00A6" w:rsidRPr="007F27DB" w:rsidRDefault="009D5AF4" w:rsidP="007C00A6">
      <w:r>
        <w:t>"</w:t>
      </w:r>
      <w:r w:rsidR="007C00A6" w:rsidRPr="007F27DB">
        <w:t xml:space="preserve">It’s important to note that the scale over which species richness is calculated can affect the conclusions drawn, and may make it difficult to compare estimates from different studies. Some camera trap studies calculate species richness at the level of an individual camera location – </w:t>
      </w:r>
      <w:r w:rsidR="007C00A6" w:rsidRPr="007F27DB">
        <w:lastRenderedPageBreak/>
        <w:t>often called α-richness (alpha richness) – whilst other studies calculate species richness across a whole study area – often called γ-richness (gamma richness). The scale used is important because of the species-area relationship: species richness accumulates as the area covered increases, but the rate of this increase may vary in different study sites, meaning that conclusions about which study site is the most diverse may change with scale.</w:t>
      </w:r>
      <w:r>
        <w:t>"</w:t>
      </w:r>
      <w:r w:rsidR="007C00A6" w:rsidRPr="007F27DB">
        <w:t xml:space="preserve"> {{ </w:t>
      </w:r>
      <w:r w:rsidR="00574EB1">
        <w:t>rtxt_</w:t>
      </w:r>
      <w:r w:rsidR="007C00A6" w:rsidRPr="007F27DB">
        <w:t>wearn_gloverkapfer_2017 }}</w:t>
      </w:r>
    </w:p>
    <w:p w14:paraId="65C68ABD" w14:textId="77777777" w:rsidR="007C00A6" w:rsidRPr="007F27DB" w:rsidRDefault="007C00A6" w:rsidP="007C00A6"/>
    <w:p w14:paraId="0CC563EF" w14:textId="77777777" w:rsidR="007C00A6" w:rsidRPr="007F27DB" w:rsidRDefault="007C00A6" w:rsidP="007C00A6">
      <w:pPr>
        <w:pStyle w:val="entrynotes"/>
        <w:rPr>
          <w:b/>
          <w:bCs/>
        </w:rPr>
      </w:pPr>
      <w:r w:rsidRPr="007F27DB">
        <w:rPr>
          <w:b/>
          <w:bCs/>
        </w:rPr>
        <w:t>Pg 62 wearn</w:t>
      </w:r>
    </w:p>
    <w:p w14:paraId="0B977130" w14:textId="77777777" w:rsidR="007C00A6" w:rsidRPr="007F27DB" w:rsidRDefault="007C00A6" w:rsidP="007C00A6">
      <w:r w:rsidRPr="007F27DB">
        <w:t>6-2 Community variance or β-diversity</w:t>
      </w:r>
    </w:p>
    <w:p w14:paraId="4BDDFC1A" w14:textId="77777777" w:rsidR="007C00A6" w:rsidRPr="007F27DB" w:rsidRDefault="007C00A6" w:rsidP="007C00A6"/>
    <w:p w14:paraId="1E1D5E18" w14:textId="7755EAA4" w:rsidR="007C00A6" w:rsidRPr="007F27DB" w:rsidRDefault="007C00A6" w:rsidP="007C00A6">
      <w:r w:rsidRPr="007F27DB">
        <w:t xml:space="preserve">When considering two (or more) communities, it is possible to calculate a state variable which reflects the differences between the communities or, more formally, the variance among the communities. We sometimes call this community variance </w:t>
      </w:r>
      <w:r w:rsidR="009D5AF4">
        <w:t>"</w:t>
      </w:r>
      <w:r w:rsidRPr="007F27DB">
        <w:t>β-diversity</w:t>
      </w:r>
      <w:r w:rsidR="009D5AF4">
        <w:t>"</w:t>
      </w:r>
      <w:r w:rsidRPr="007F27DB">
        <w:t xml:space="preserve"> (betadiversity). This is useful, for example, for assessing the degree to which communities subject to different management differ (e.g. comparing an old-growth site, a selectively-logged site and a plantation forest site). This is sometimes called </w:t>
      </w:r>
      <w:r w:rsidR="009D5AF4">
        <w:t>"</w:t>
      </w:r>
      <w:r w:rsidRPr="007F27DB">
        <w:t>across-site</w:t>
      </w:r>
      <w:r w:rsidR="009D5AF4">
        <w:t>"</w:t>
      </w:r>
      <w:r w:rsidRPr="007F27DB">
        <w:t xml:space="preserve"> β-diversity, because it is being used to assess community variance across heterogeneous habitat types. </w:t>
      </w:r>
    </w:p>
    <w:p w14:paraId="67AF80BA" w14:textId="77777777" w:rsidR="007C00A6" w:rsidRPr="007F27DB" w:rsidRDefault="007C00A6" w:rsidP="007C00A6"/>
    <w:p w14:paraId="52EA60BF" w14:textId="544C0341" w:rsidR="007C00A6" w:rsidRPr="007F27DB" w:rsidRDefault="007C00A6" w:rsidP="007C00A6">
      <w:r w:rsidRPr="007F27DB">
        <w:t xml:space="preserve"> β-diversity measures can also be used to assess community variance within single habitat types, at a smaller scale. This is sometimes called </w:t>
      </w:r>
      <w:r w:rsidR="009D5AF4">
        <w:t>"</w:t>
      </w:r>
      <w:r w:rsidRPr="007F27DB">
        <w:t>within-site</w:t>
      </w:r>
      <w:r w:rsidR="009D5AF4">
        <w:t>"</w:t>
      </w:r>
      <w:r w:rsidRPr="007F27DB">
        <w:t xml:space="preserv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048E5EED" w14:textId="77777777" w:rsidR="007C00A6" w:rsidRPr="007F27DB" w:rsidRDefault="007C00A6" w:rsidP="007C00A6"/>
    <w:p w14:paraId="64DC4DE9" w14:textId="77777777" w:rsidR="007C00A6" w:rsidRPr="007F27DB" w:rsidRDefault="007C00A6" w:rsidP="007C00A6">
      <w:r w:rsidRPr="007F27D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72A5DD1A" w14:textId="77777777" w:rsidR="007C00A6" w:rsidRPr="007F27DB" w:rsidRDefault="007C00A6" w:rsidP="007C00A6"/>
    <w:p w14:paraId="60201924" w14:textId="77777777" w:rsidR="007C00A6" w:rsidRPr="007F27DB" w:rsidRDefault="007C00A6" w:rsidP="007C00A6">
      <w:r w:rsidRPr="007F27DB">
        <w:t xml:space="preserve">Communities can also be compared across time, rather than across space, giving rise to temporal β-diversity. This can be used to track how much, and how quickly, communities are changing at a single site over time. </w:t>
      </w:r>
    </w:p>
    <w:p w14:paraId="4A716D18" w14:textId="77777777" w:rsidR="007C00A6" w:rsidRPr="007F27DB" w:rsidRDefault="007C00A6" w:rsidP="007C00A6"/>
    <w:p w14:paraId="7C730496" w14:textId="075712BE" w:rsidR="007C00A6" w:rsidRPr="007F27DB" w:rsidRDefault="007C00A6" w:rsidP="007C00A6">
      <w:r w:rsidRPr="007F27DB">
        <w:t xml:space="preserve">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w:t>
      </w:r>
      <w:r w:rsidR="009D5AF4">
        <w:t>"</w:t>
      </w:r>
      <w:r w:rsidRPr="007F27DB">
        <w:t>analysis paralysis</w:t>
      </w:r>
      <w:r w:rsidR="009D5AF4">
        <w:t>"</w:t>
      </w:r>
      <w:r w:rsidRPr="007F27DB">
        <w:t>.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2563721F" w14:textId="77777777" w:rsidR="007C00A6" w:rsidRDefault="007C00A6" w:rsidP="007C00A6"/>
    <w:p w14:paraId="762D441B" w14:textId="77777777" w:rsidR="007C00A6" w:rsidRPr="007F27DB" w:rsidRDefault="007C00A6" w:rsidP="00E5012D">
      <w:pPr>
        <w:pStyle w:val="Heading3"/>
      </w:pPr>
      <w:r w:rsidRPr="007F27DB">
        <w:t>Abundance (Relative vs. Absolute)</w:t>
      </w:r>
    </w:p>
    <w:p w14:paraId="419AB0CD" w14:textId="77777777" w:rsidR="007C00A6" w:rsidRPr="007F27DB" w:rsidRDefault="007C00A6" w:rsidP="007C00A6">
      <w:pPr>
        <w:rPr>
          <w:color w:val="FF0000"/>
        </w:rPr>
      </w:pPr>
    </w:p>
    <w:p w14:paraId="667D7F03" w14:textId="76096D4B" w:rsidR="007C00A6" w:rsidRPr="007F27DB" w:rsidRDefault="007C00A6" w:rsidP="007C00A6">
      <w:r w:rsidRPr="007F27DB">
        <w:t xml:space="preserve">Abundance is a deceptively difficult state variable to measure. This applies to camera traps just as it does to other methods. A huge benefit of camera traps is that they are continuously running, and it is possible to count every individual animal that walks past a camera, unlike say a single-catch live trap which effectively stops recording once it has caught one animal. However, it is usually difficult to tell individual animals apart in camera trap images, so that over the course of a week’s sampling you often don’t know if you have 10 captures of one individual or one capture for each of 10 different individuals. As for species richness, abundance measures are also affected by imperfect detection, so that even if you could tell individuals apart, you will likely have missed some individuals in the population. This is the case especially using camera traps, which typically each </w:t>
      </w:r>
      <w:r w:rsidR="009D5AF4">
        <w:t>"</w:t>
      </w:r>
      <w:r w:rsidRPr="007F27DB">
        <w:t>see</w:t>
      </w:r>
      <w:r w:rsidR="009D5AF4">
        <w:t>"</w:t>
      </w:r>
      <w:r w:rsidRPr="007F27DB">
        <w:t xml:space="preserve"> only a tiny 100 m2 portion of the ground, and even less in dense vegetation or if the ground surface is not flat. Even if you were to add up the area covered by all of your cameras, and all of the time that they have spent </w:t>
      </w:r>
      <w:r w:rsidR="009D5AF4">
        <w:t>"</w:t>
      </w:r>
      <w:r w:rsidRPr="007F27DB">
        <w:t>watching</w:t>
      </w:r>
      <w:r w:rsidR="009D5AF4">
        <w:t>"</w:t>
      </w:r>
      <w:r w:rsidRPr="007F27DB">
        <w:t xml:space="preserve"> for individuals, you are unlikely to have achieved a full census of the population.  </w:t>
      </w:r>
    </w:p>
    <w:p w14:paraId="777E8E6C" w14:textId="77777777" w:rsidR="007C00A6" w:rsidRPr="007F27DB" w:rsidRDefault="007C00A6" w:rsidP="007C00A6">
      <w:pPr>
        <w:rPr>
          <w:color w:val="FF0000"/>
        </w:rPr>
      </w:pPr>
    </w:p>
    <w:p w14:paraId="4D2ABA7F" w14:textId="77777777" w:rsidR="007C00A6" w:rsidRPr="007F27DB" w:rsidRDefault="007C00A6" w:rsidP="007C00A6">
      <w:r w:rsidRPr="007F27DB">
        <w:t xml:space="preserve">There are two broad approaches to these fundamental problems: 1) control the sampling methods as much as possible and use an </w:t>
      </w:r>
      <w:r w:rsidRPr="007F27DB">
        <w:rPr>
          <w:b/>
          <w:bCs/>
        </w:rPr>
        <w:t>index of true abundance</w:t>
      </w:r>
      <w:r w:rsidRPr="007F27DB">
        <w:t xml:space="preserve">, or 2) explicitly try to model the process by which animals are detected and obtain an estimate of </w:t>
      </w:r>
      <w:r w:rsidRPr="007F27DB">
        <w:rPr>
          <w:b/>
          <w:bCs/>
        </w:rPr>
        <w:t>absolute abundance.</w:t>
      </w:r>
      <w:r w:rsidRPr="007F27DB">
        <w:t xml:space="preserve"> We focus here on abundance (the number of individuals in a population), and then deal with density (the number of individuals per unit area).</w:t>
      </w:r>
    </w:p>
    <w:p w14:paraId="1C9A2E24" w14:textId="77777777" w:rsidR="007C00A6" w:rsidRDefault="007C00A6" w:rsidP="007C00A6">
      <w:pPr>
        <w:rPr>
          <w:color w:val="FF0000"/>
        </w:rPr>
      </w:pPr>
    </w:p>
    <w:p w14:paraId="77410B76" w14:textId="77777777" w:rsidR="007C00A6" w:rsidRPr="007F27DB" w:rsidRDefault="007C00A6" w:rsidP="007C00A6">
      <w:pPr>
        <w:rPr>
          <w:color w:val="FF0000"/>
        </w:rPr>
      </w:pPr>
    </w:p>
    <w:p w14:paraId="61E8ECAC" w14:textId="77777777" w:rsidR="007C00A6" w:rsidRPr="007F27DB" w:rsidRDefault="007C00A6" w:rsidP="007C00A6">
      <w:pPr>
        <w:pStyle w:val="Heading3"/>
      </w:pPr>
      <w:r w:rsidRPr="007F27DB">
        <w:t>Relative abundance</w:t>
      </w:r>
    </w:p>
    <w:p w14:paraId="3FCC7B45" w14:textId="77777777" w:rsidR="007C00A6" w:rsidRPr="007F27DB" w:rsidRDefault="007C00A6" w:rsidP="007C00A6"/>
    <w:p w14:paraId="22A1D86A" w14:textId="77777777" w:rsidR="007C00A6" w:rsidRPr="007F27DB" w:rsidRDefault="007C00A6" w:rsidP="007C00A6">
      <w:pPr>
        <w:rPr>
          <w:rFonts w:eastAsia="Arial"/>
          <w:color w:val="000000"/>
          <w:sz w:val="18"/>
          <w:szCs w:val="18"/>
        </w:rPr>
      </w:pPr>
      <w:r w:rsidRPr="007F27DB">
        <w:rPr>
          <w:sz w:val="18"/>
          <w:szCs w:val="18"/>
        </w:rPr>
        <w:t xml:space="preserve">is an </w:t>
      </w:r>
      <w:r w:rsidRPr="007F27DB">
        <w:rPr>
          <w:rFonts w:eastAsia="Arial"/>
          <w:color w:val="000000"/>
          <w:sz w:val="18"/>
          <w:szCs w:val="18"/>
          <w:highlight w:val="yellow"/>
        </w:rPr>
        <w:t xml:space="preserve">an indirect measure of abundance </w:t>
      </w:r>
    </w:p>
    <w:p w14:paraId="35F825E3" w14:textId="77777777" w:rsidR="007C00A6" w:rsidRPr="007F27DB" w:rsidRDefault="007C00A6" w:rsidP="007C00A6">
      <w:pPr>
        <w:rPr>
          <w:rFonts w:eastAsia="Arial"/>
          <w:color w:val="000000"/>
          <w:sz w:val="18"/>
          <w:szCs w:val="18"/>
        </w:rPr>
      </w:pPr>
    </w:p>
    <w:p w14:paraId="0BD244F8" w14:textId="7FFE35EB" w:rsidR="007C00A6" w:rsidRPr="007F27DB" w:rsidRDefault="007C00A6" w:rsidP="007C00A6">
      <w:pPr>
        <w:rPr>
          <w:rFonts w:eastAsia="Arial"/>
          <w:color w:val="000000"/>
          <w:sz w:val="18"/>
          <w:szCs w:val="18"/>
        </w:rPr>
      </w:pPr>
      <w:r w:rsidRPr="007F27DB">
        <w:rPr>
          <w:sz w:val="18"/>
          <w:szCs w:val="18"/>
        </w:rPr>
        <w:t>Relative abundance can be evaluated via</w:t>
      </w:r>
      <w:r w:rsidRPr="007F27DB">
        <w:rPr>
          <w:rFonts w:eastAsia="Arial"/>
          <w:color w:val="000000"/>
          <w:sz w:val="18"/>
          <w:szCs w:val="18"/>
        </w:rPr>
        <w:t xml:space="preserve"> </w:t>
      </w:r>
      <w:r w:rsidR="009D5AF4">
        <w:rPr>
          <w:rFonts w:eastAsia="Arial"/>
          <w:color w:val="000000"/>
          <w:sz w:val="18"/>
          <w:szCs w:val="18"/>
        </w:rPr>
        <w:t>"</w:t>
      </w:r>
      <w:r w:rsidRPr="007F27DB">
        <w:rPr>
          <w:rFonts w:eastAsia="Arial"/>
          <w:color w:val="000000"/>
          <w:sz w:val="18"/>
          <w:szCs w:val="18"/>
        </w:rPr>
        <w:t>indices</w:t>
      </w:r>
      <w:r w:rsidR="009D5AF4">
        <w:rPr>
          <w:rFonts w:eastAsia="Arial"/>
          <w:color w:val="000000"/>
          <w:sz w:val="18"/>
          <w:szCs w:val="18"/>
        </w:rPr>
        <w:t>"</w:t>
      </w:r>
    </w:p>
    <w:p w14:paraId="548636B1" w14:textId="77777777" w:rsidR="005D3665" w:rsidRPr="007F27DB" w:rsidRDefault="005D3665" w:rsidP="007C00A6"/>
    <w:p w14:paraId="7646A9FC" w14:textId="77777777" w:rsidR="007C00A6" w:rsidRPr="007F27DB" w:rsidRDefault="007C00A6" w:rsidP="007C00A6"/>
    <w:p w14:paraId="0FF432CB" w14:textId="77777777" w:rsidR="007C00A6" w:rsidRPr="007F27DB" w:rsidRDefault="007C00A6" w:rsidP="007C00A6">
      <w:r w:rsidRPr="007F27DB">
        <w:t>The simplest way of analysing the data is to use the frequency of animal detections, or trapping rate (typically, detections per 100 nights of camera trap sampling), as an indirect measure of abundance (</w:t>
      </w:r>
      <w:r w:rsidRPr="007F27DB">
        <w:rPr>
          <w:color w:val="FF0000"/>
        </w:rPr>
        <w:t>see Box 6-2 for how detections are counted in practice</w:t>
      </w:r>
      <w:r w:rsidRPr="007F27DB">
        <w:t xml:space="preserve">). This is often referred to as relative abundance – to distinguish it from actual absolute abundance – and the resulting measure is often called a </w:t>
      </w:r>
      <w:r w:rsidRPr="007F27DB">
        <w:rPr>
          <w:highlight w:val="yellow"/>
        </w:rPr>
        <w:t>relative abundance index (RAI).</w:t>
      </w:r>
      <w:r w:rsidRPr="007F27DB">
        <w:t xml:space="preserve"> Clearly, trapping rates are going to be influenced by much more than just the abundance of animals. For this reason, they have been highly controversial (e.g. Anderson 2001; Sollmann et al. 2013c). For example, trapping rates will be affected by how active animals are (animals which are active for longer or cover more ground will trigger the cameras more) and how large they are (animals which are larger are more likely to be detected by the passive infrared sensors on most camera traps). However, attempts can be made to standardise at least some of the factors that affect trapping rates by very carefully designing the study (see Chapter 7-6). It is also possible to estimate the size of the detection zone of the camera traps in different habitats or for different species and apply corrections to the indices (Rowcliffe et al. 2011).  </w:t>
      </w:r>
    </w:p>
    <w:p w14:paraId="264D4E2B" w14:textId="77777777" w:rsidR="007C00A6" w:rsidRPr="007F27DB" w:rsidRDefault="007C00A6" w:rsidP="007C00A6"/>
    <w:p w14:paraId="7EBC98D7" w14:textId="77777777" w:rsidR="007C00A6" w:rsidRPr="007F27DB" w:rsidRDefault="007C00A6" w:rsidP="007C00A6">
      <w:r w:rsidRPr="007F27DB">
        <w:lastRenderedPageBreak/>
        <w:t>A simple way of estimating the effective detection distance (i.e. the detection zone’s radius) is to place markers in the field of view at known distances, and then record the approximate distance at which animals are detected (Caravaggi et al. 2016; Hofmeester et al. 2017; Fig. 6-1). The effective detection distance can then be estimated using distance sampling methods (Hofmeester et al. 2017). A short cut to controlling for variation in detection distances is to only count animal detections within a short distance that is unobstructed and well sampled across all cameras and all species (e.g. 3 m, indicated by a marker placed in the field of view). However, this will necessarily involve discarding a portion of the dataset.</w:t>
      </w:r>
    </w:p>
    <w:p w14:paraId="24406C6A" w14:textId="77777777" w:rsidR="007C00A6" w:rsidRPr="007F27DB" w:rsidRDefault="007C00A6" w:rsidP="007C00A6"/>
    <w:p w14:paraId="3D65C9FA" w14:textId="78FB472C" w:rsidR="007C00A6" w:rsidRDefault="007C00A6" w:rsidP="007C00A6">
      <w:r w:rsidRPr="007F27DB">
        <w:t>Despite the controversy that RAIs invoke, their judicial use can still offer meaningful insights into wildlife populations. In addition, where RAIs have been compared to robust density estimates, the correlations across space (Rovero &amp; Marshall 2009), across studies (Carbone et al. 2001), and even across species (O’Brien et al. 2003; Rowcliffe et al. 2008; Kinnaird &amp; O’Brien 2012) have usually been positive and apparently linear.</w:t>
      </w:r>
    </w:p>
    <w:p w14:paraId="6B10447D" w14:textId="77777777" w:rsidR="007C00A6" w:rsidRDefault="007C00A6" w:rsidP="007C00A6"/>
    <w:p w14:paraId="5DB78637" w14:textId="26F2F3B5" w:rsidR="00E5012D" w:rsidRPr="007F27DB" w:rsidRDefault="007C00A6" w:rsidP="005B3D2E">
      <w:pPr>
        <w:pStyle w:val="Heading3"/>
      </w:pPr>
      <w:r w:rsidRPr="007F27DB">
        <w:t>Absolute abundance</w:t>
      </w:r>
      <w:r w:rsidR="00E5012D">
        <w:t xml:space="preserve"> / </w:t>
      </w:r>
      <w:r w:rsidR="00E5012D" w:rsidRPr="007F27DB">
        <w:t>Population size</w:t>
      </w:r>
    </w:p>
    <w:p w14:paraId="410BDEED" w14:textId="77777777" w:rsidR="007C00A6" w:rsidRPr="007F27DB" w:rsidRDefault="007C00A6" w:rsidP="007C00A6">
      <w:pPr>
        <w:rPr>
          <w:color w:val="FF0000"/>
        </w:rPr>
      </w:pPr>
      <w:r w:rsidRPr="007F27DB">
        <w:rPr>
          <w:color w:val="FF0000"/>
        </w:rPr>
        <w:t>6-3-2 Capture-recapture, mark-resight and the Royle-Nichols model</w:t>
      </w:r>
    </w:p>
    <w:p w14:paraId="7F73F420" w14:textId="3F4615BD" w:rsidR="007C00A6" w:rsidRPr="007F27DB" w:rsidRDefault="007C00A6" w:rsidP="007C00A6">
      <w:pPr>
        <w:rPr>
          <w:color w:val="FF0000"/>
        </w:rPr>
      </w:pPr>
      <w:r w:rsidRPr="007F27DB">
        <w:rPr>
          <w:color w:val="FF0000"/>
        </w:rPr>
        <w:t xml:space="preserve">The second broad approach to estimating abundance from camera trap data is to attempt to describe, using a model, the ecological and methodological processes which gave rise to the data. By doing this, it is possible to obtain an estimate of absolute abundance, i.e. the number of individuals in a population. This could be the number of individuals in a fenced reserve or on an island. Note that in a continuous habitat, what a </w:t>
      </w:r>
      <w:r w:rsidR="009D5AF4">
        <w:rPr>
          <w:color w:val="FF0000"/>
        </w:rPr>
        <w:t>"</w:t>
      </w:r>
      <w:r w:rsidRPr="007F27DB">
        <w:rPr>
          <w:color w:val="FF0000"/>
        </w:rPr>
        <w:t>population</w:t>
      </w:r>
      <w:r w:rsidR="009D5AF4">
        <w:rPr>
          <w:color w:val="FF0000"/>
        </w:rPr>
        <w:t>"</w:t>
      </w:r>
      <w:r w:rsidRPr="007F27DB">
        <w:rPr>
          <w:color w:val="FF0000"/>
        </w:rPr>
        <w:t xml:space="preserve"> is can be difficult to define, and density is often a more useful target for monitoring.</w:t>
      </w:r>
    </w:p>
    <w:p w14:paraId="4754D248" w14:textId="77777777" w:rsidR="007C00A6" w:rsidRPr="007C00A6" w:rsidRDefault="007C00A6" w:rsidP="007C00A6"/>
    <w:p w14:paraId="2B776B6C" w14:textId="77777777" w:rsidR="007C00A6" w:rsidRDefault="007C00A6" w:rsidP="007C00A6"/>
    <w:p w14:paraId="2246ECF4" w14:textId="56227916" w:rsidR="00E5012D" w:rsidRDefault="00E5012D" w:rsidP="00E5012D">
      <w:pPr>
        <w:pStyle w:val="Heading3"/>
      </w:pPr>
      <w:r w:rsidRPr="007F27DB">
        <w:t>Vital rates</w:t>
      </w:r>
    </w:p>
    <w:p w14:paraId="2C3702C4" w14:textId="77777777" w:rsidR="00D843AA" w:rsidRPr="00D843AA" w:rsidRDefault="00D843AA" w:rsidP="00D843AA"/>
    <w:p w14:paraId="3FECAB1D" w14:textId="4747D57A" w:rsidR="00525BCD" w:rsidRDefault="00525BCD" w:rsidP="00525BCD">
      <w:r w:rsidRPr="007F27DB">
        <w:t>(e.g., survival probabilities and recruitment rates</w:t>
      </w:r>
      <w:r w:rsidR="00B33A16">
        <w:t xml:space="preserve">; </w:t>
      </w:r>
      <w:r w:rsidR="00B33A16" w:rsidRPr="00E5012D">
        <w:t>Wearn &amp; Glover-Kapfer</w:t>
      </w:r>
      <w:r w:rsidR="00B33A16">
        <w:t xml:space="preserve"> [</w:t>
      </w:r>
      <w:r w:rsidR="00B33A16" w:rsidRPr="00E5012D">
        <w:t>2017</w:t>
      </w:r>
      <w:r w:rsidR="00B33A16">
        <w:t>]</w:t>
      </w:r>
      <w:r w:rsidR="00B33A16" w:rsidRPr="00E5012D">
        <w:t>)</w:t>
      </w:r>
      <w:r w:rsidR="00B33A16">
        <w:t>.</w:t>
      </w:r>
    </w:p>
    <w:p w14:paraId="7B44F6FC" w14:textId="77777777" w:rsidR="00B33A16" w:rsidRPr="00525BCD" w:rsidRDefault="00B33A16" w:rsidP="00525BCD"/>
    <w:p w14:paraId="2750612F" w14:textId="76C48D80" w:rsidR="00E5012D" w:rsidRDefault="00E5012D" w:rsidP="007C00A6">
      <w:r w:rsidRPr="00E5012D">
        <w:t>Capture-recapture and mark-resight models can also offer a window into population vital rates, such as survival probabilities and recruitment rates --- (Wearn &amp; Glover-Kapfer, 2017).</w:t>
      </w:r>
    </w:p>
    <w:p w14:paraId="72ECD586" w14:textId="77777777" w:rsidR="00D843AA" w:rsidRDefault="00D843AA" w:rsidP="007C00A6"/>
    <w:p w14:paraId="0CB464C8" w14:textId="0F8F9556" w:rsidR="005B3D2E" w:rsidRPr="00FE2B40" w:rsidRDefault="005B3D2E" w:rsidP="005B3D2E">
      <w:pPr>
        <w:rPr>
          <w:rFonts w:ascii="Calibri" w:eastAsia="Times New Roman" w:hAnsi="Calibri" w:cs="Calibri"/>
          <w:kern w:val="0"/>
          <w:sz w:val="24"/>
          <w:highlight w:val="yellow"/>
          <w:lang w:eastAsia="en-CA"/>
          <w14:ligatures w14:val="none"/>
        </w:rPr>
      </w:pPr>
      <w:r w:rsidRPr="00FE2B40">
        <w:rPr>
          <w:rFonts w:ascii="Arial" w:eastAsia="Times New Roman" w:hAnsi="Arial" w:cs="Arial"/>
          <w:color w:val="000000"/>
          <w:kern w:val="0"/>
          <w:szCs w:val="22"/>
          <w:highlight w:val="yellow"/>
          <w:lang w:eastAsia="en-CA"/>
          <w14:ligatures w14:val="none"/>
        </w:rPr>
        <w:t>B</w:t>
      </w:r>
      <w:r w:rsidRPr="00280E80">
        <w:rPr>
          <w:rFonts w:ascii="Arial" w:eastAsia="Times New Roman" w:hAnsi="Arial" w:cs="Arial"/>
          <w:color w:val="000000"/>
          <w:kern w:val="0"/>
          <w:szCs w:val="22"/>
          <w:highlight w:val="yellow"/>
          <w:lang w:eastAsia="en-CA"/>
          <w14:ligatures w14:val="none"/>
        </w:rPr>
        <w:t>irth rate</w:t>
      </w:r>
      <w:r w:rsidRPr="00FE2B40">
        <w:rPr>
          <w:rFonts w:ascii="Arial" w:eastAsia="Times New Roman" w:hAnsi="Arial" w:cs="Arial"/>
          <w:color w:val="000000"/>
          <w:kern w:val="0"/>
          <w:szCs w:val="22"/>
          <w:highlight w:val="yellow"/>
          <w:lang w:eastAsia="en-CA"/>
          <w14:ligatures w14:val="none"/>
        </w:rPr>
        <w:t xml:space="preserve">: </w:t>
      </w:r>
      <w:r w:rsidRPr="009F277D">
        <w:rPr>
          <w:rFonts w:ascii="Calibri" w:eastAsia="Times New Roman" w:hAnsi="Calibri" w:cs="Calibri"/>
          <w:kern w:val="0"/>
          <w:sz w:val="24"/>
          <w:highlight w:val="yellow"/>
          <w:lang w:eastAsia="en-CA"/>
          <w14:ligatures w14:val="none"/>
        </w:rPr>
        <w:t xml:space="preserve">'The average number of offspring produced per individual per unit time.' {{ </w:t>
      </w:r>
      <w:r w:rsidR="00574EB1">
        <w:rPr>
          <w:rFonts w:ascii="Calibri" w:eastAsia="Times New Roman" w:hAnsi="Calibri" w:cs="Calibri"/>
          <w:kern w:val="0"/>
          <w:sz w:val="24"/>
          <w:highlight w:val="yellow"/>
          <w:lang w:eastAsia="en-CA"/>
          <w14:ligatures w14:val="none"/>
        </w:rPr>
        <w:t>rtxt_</w:t>
      </w:r>
      <w:r w:rsidRPr="009F277D">
        <w:rPr>
          <w:rFonts w:ascii="Calibri" w:eastAsia="Times New Roman" w:hAnsi="Calibri" w:cs="Calibri"/>
          <w:kern w:val="0"/>
          <w:sz w:val="24"/>
          <w:highlight w:val="yellow"/>
          <w:lang w:eastAsia="en-CA"/>
          <w14:ligatures w14:val="none"/>
        </w:rPr>
        <w:t>nbckc_2024a }}</w:t>
      </w:r>
    </w:p>
    <w:p w14:paraId="7F8B164F" w14:textId="77777777" w:rsidR="005B3D2E" w:rsidRPr="00FE2B40" w:rsidRDefault="005B3D2E" w:rsidP="005B3D2E">
      <w:pPr>
        <w:rPr>
          <w:rFonts w:ascii="Calibri" w:eastAsia="Times New Roman" w:hAnsi="Calibri" w:cs="Calibri"/>
          <w:color w:val="000000"/>
          <w:kern w:val="0"/>
          <w:sz w:val="24"/>
          <w:highlight w:val="yellow"/>
          <w:lang w:eastAsia="en-CA"/>
          <w14:ligatures w14:val="none"/>
        </w:rPr>
      </w:pPr>
    </w:p>
    <w:p w14:paraId="15E3C3BF" w14:textId="77777777" w:rsidR="005B3D2E" w:rsidRPr="00FE2B40" w:rsidRDefault="005B3D2E" w:rsidP="005B3D2E">
      <w:pPr>
        <w:rPr>
          <w:rFonts w:ascii="Calibri" w:eastAsia="Times New Roman" w:hAnsi="Calibri" w:cs="Calibri"/>
          <w:b/>
          <w:bCs/>
          <w:color w:val="000000"/>
          <w:kern w:val="0"/>
          <w:sz w:val="24"/>
          <w:highlight w:val="yellow"/>
          <w:lang w:eastAsia="en-CA"/>
          <w14:ligatures w14:val="none"/>
        </w:rPr>
      </w:pPr>
      <w:r w:rsidRPr="00FE2B40">
        <w:rPr>
          <w:rFonts w:ascii="Calibri" w:eastAsia="Times New Roman" w:hAnsi="Calibri" w:cs="Calibri"/>
          <w:b/>
          <w:bCs/>
          <w:color w:val="000000"/>
          <w:kern w:val="0"/>
          <w:sz w:val="24"/>
          <w:highlight w:val="yellow"/>
          <w:lang w:eastAsia="en-CA"/>
          <w14:ligatures w14:val="none"/>
        </w:rPr>
        <w:t xml:space="preserve">Recruitment rate: </w:t>
      </w:r>
    </w:p>
    <w:p w14:paraId="5DD9315B" w14:textId="77777777" w:rsidR="005B3D2E" w:rsidRPr="00FE2B40" w:rsidRDefault="005B3D2E" w:rsidP="005B3D2E">
      <w:pPr>
        <w:rPr>
          <w:rFonts w:ascii="Calibri" w:eastAsia="Times New Roman" w:hAnsi="Calibri" w:cs="Calibri"/>
          <w:color w:val="000000"/>
          <w:kern w:val="0"/>
          <w:sz w:val="24"/>
          <w:highlight w:val="yellow"/>
          <w:lang w:eastAsia="en-CA"/>
          <w14:ligatures w14:val="none"/>
        </w:rPr>
      </w:pPr>
    </w:p>
    <w:p w14:paraId="70474806" w14:textId="77777777" w:rsidR="005B3D2E" w:rsidRPr="00FE2B40" w:rsidRDefault="005B3D2E" w:rsidP="005B3D2E">
      <w:pPr>
        <w:rPr>
          <w:rFonts w:ascii="Calibri" w:eastAsia="Times New Roman" w:hAnsi="Calibri" w:cs="Calibri"/>
          <w:kern w:val="0"/>
          <w:sz w:val="24"/>
          <w:highlight w:val="yellow"/>
          <w:lang w:eastAsia="en-CA"/>
          <w14:ligatures w14:val="none"/>
        </w:rPr>
      </w:pPr>
      <w:r w:rsidRPr="009F277D">
        <w:rPr>
          <w:rFonts w:ascii="Calibri" w:eastAsia="Times New Roman" w:hAnsi="Calibri" w:cs="Calibri"/>
          <w:kern w:val="0"/>
          <w:sz w:val="24"/>
          <w:highlight w:val="yellow"/>
          <w:lang w:eastAsia="en-CA"/>
          <w14:ligatures w14:val="none"/>
        </w:rPr>
        <w:t xml:space="preserve">recruitment is the process by which new individuals are added to an existing population, whether by birth and maturation or by immigration. </w:t>
      </w:r>
    </w:p>
    <w:p w14:paraId="79A2F175" w14:textId="77777777" w:rsidR="005B3D2E" w:rsidRPr="00FE2B40" w:rsidRDefault="005B3D2E" w:rsidP="005B3D2E">
      <w:pPr>
        <w:rPr>
          <w:rFonts w:ascii="Calibri" w:eastAsia="Times New Roman" w:hAnsi="Calibri" w:cs="Calibri"/>
          <w:kern w:val="0"/>
          <w:sz w:val="24"/>
          <w:highlight w:val="yellow"/>
          <w:lang w:eastAsia="en-CA"/>
          <w14:ligatures w14:val="none"/>
        </w:rPr>
      </w:pPr>
    </w:p>
    <w:p w14:paraId="7B160944" w14:textId="77777777" w:rsidR="005B3D2E" w:rsidRPr="00FE2B40" w:rsidRDefault="005B3D2E" w:rsidP="005B3D2E">
      <w:pPr>
        <w:rPr>
          <w:rFonts w:ascii="Calibri" w:eastAsia="Times New Roman" w:hAnsi="Calibri" w:cs="Calibri"/>
          <w:kern w:val="0"/>
          <w:sz w:val="24"/>
          <w:highlight w:val="yellow"/>
          <w:lang w:eastAsia="en-CA"/>
          <w14:ligatures w14:val="none"/>
        </w:rPr>
      </w:pPr>
      <w:r w:rsidRPr="00FE2B40">
        <w:rPr>
          <w:rFonts w:ascii="Calibri" w:eastAsia="Times New Roman" w:hAnsi="Calibri" w:cs="Calibri"/>
          <w:kern w:val="0"/>
          <w:sz w:val="24"/>
          <w:highlight w:val="yellow"/>
          <w:lang w:eastAsia="en-CA"/>
          <w14:ligatures w14:val="none"/>
        </w:rPr>
        <w:lastRenderedPageBreak/>
        <w:t>I</w:t>
      </w:r>
      <w:r w:rsidRPr="009F277D">
        <w:rPr>
          <w:rFonts w:ascii="Calibri" w:eastAsia="Times New Roman" w:hAnsi="Calibri" w:cs="Calibri"/>
          <w:kern w:val="0"/>
          <w:sz w:val="24"/>
          <w:highlight w:val="yellow"/>
          <w:lang w:eastAsia="en-CA"/>
          <w14:ligatures w14:val="none"/>
        </w:rPr>
        <w:t>ndividuals ar</w:t>
      </w:r>
      <w:r w:rsidRPr="00FE2B40">
        <w:rPr>
          <w:rFonts w:ascii="Calibri" w:eastAsia="Times New Roman" w:hAnsi="Calibri" w:cs="Calibri"/>
          <w:kern w:val="0"/>
          <w:sz w:val="24"/>
          <w:highlight w:val="yellow"/>
          <w:lang w:eastAsia="en-CA"/>
          <w14:ligatures w14:val="none"/>
        </w:rPr>
        <w:t>e</w:t>
      </w:r>
      <w:r w:rsidRPr="009F277D">
        <w:rPr>
          <w:rFonts w:ascii="Calibri" w:eastAsia="Times New Roman" w:hAnsi="Calibri" w:cs="Calibri"/>
          <w:kern w:val="0"/>
          <w:sz w:val="24"/>
          <w:highlight w:val="yellow"/>
          <w:lang w:eastAsia="en-CA"/>
          <w14:ligatures w14:val="none"/>
        </w:rPr>
        <w:t xml:space="preserve"> considered to have been recruited once they've reached a certain age</w:t>
      </w:r>
      <w:r w:rsidRPr="00FE2B40">
        <w:rPr>
          <w:rFonts w:ascii="Calibri" w:eastAsia="Times New Roman" w:hAnsi="Calibri" w:cs="Calibri"/>
          <w:kern w:val="0"/>
          <w:sz w:val="24"/>
          <w:highlight w:val="yellow"/>
          <w:lang w:eastAsia="en-CA"/>
          <w14:ligatures w14:val="none"/>
        </w:rPr>
        <w:t xml:space="preserve"> ({{ ts_species_dependent }}), and this age is generally related to when they begin to reproduce.</w:t>
      </w:r>
    </w:p>
    <w:p w14:paraId="176E67F9" w14:textId="77777777" w:rsidR="005B3D2E" w:rsidRPr="00FE2B40" w:rsidRDefault="005B3D2E" w:rsidP="005B3D2E">
      <w:pPr>
        <w:rPr>
          <w:rFonts w:ascii="Calibri" w:eastAsia="Times New Roman" w:hAnsi="Calibri" w:cs="Calibri"/>
          <w:kern w:val="0"/>
          <w:sz w:val="24"/>
          <w:highlight w:val="yellow"/>
          <w:lang w:eastAsia="en-CA"/>
          <w14:ligatures w14:val="none"/>
        </w:rPr>
      </w:pPr>
    </w:p>
    <w:p w14:paraId="01976F16" w14:textId="77777777" w:rsidR="005B3D2E" w:rsidRPr="00FE2B40" w:rsidRDefault="005B3D2E" w:rsidP="005B3D2E">
      <w:pPr>
        <w:rPr>
          <w:rFonts w:ascii="Calibri" w:eastAsia="Times New Roman" w:hAnsi="Calibri" w:cs="Calibri"/>
          <w:kern w:val="0"/>
          <w:sz w:val="24"/>
          <w:highlight w:val="yellow"/>
          <w:lang w:eastAsia="en-CA"/>
          <w14:ligatures w14:val="none"/>
        </w:rPr>
      </w:pPr>
      <w:r w:rsidRPr="00FE2B40">
        <w:rPr>
          <w:rFonts w:ascii="Calibri" w:eastAsia="Times New Roman" w:hAnsi="Calibri" w:cs="Calibri"/>
          <w:b/>
          <w:bCs/>
          <w:color w:val="000000"/>
          <w:kern w:val="0"/>
          <w:sz w:val="24"/>
          <w:highlight w:val="yellow"/>
          <w:lang w:eastAsia="en-CA"/>
          <w14:ligatures w14:val="none"/>
        </w:rPr>
        <w:t xml:space="preserve">Recruitment rate </w:t>
      </w:r>
      <w:r w:rsidRPr="009F277D">
        <w:rPr>
          <w:rFonts w:ascii="Calibri" w:eastAsia="Times New Roman" w:hAnsi="Calibri" w:cs="Calibri"/>
          <w:kern w:val="0"/>
          <w:sz w:val="24"/>
          <w:highlight w:val="yellow"/>
          <w:lang w:eastAsia="en-CA"/>
          <w14:ligatures w14:val="none"/>
        </w:rPr>
        <w:t>is really a measure of how many individuals are added to the reproductive pool</w:t>
      </w:r>
      <w:r w:rsidRPr="00FE2B40">
        <w:rPr>
          <w:rFonts w:ascii="Calibri" w:eastAsia="Times New Roman" w:hAnsi="Calibri" w:cs="Calibri"/>
          <w:kern w:val="0"/>
          <w:sz w:val="24"/>
          <w:highlight w:val="yellow"/>
          <w:lang w:eastAsia="en-CA"/>
          <w14:ligatures w14:val="none"/>
        </w:rPr>
        <w:t>; i</w:t>
      </w:r>
      <w:r w:rsidRPr="009F277D">
        <w:rPr>
          <w:rFonts w:ascii="Calibri" w:eastAsia="Times New Roman" w:hAnsi="Calibri" w:cs="Calibri"/>
          <w:kern w:val="0"/>
          <w:sz w:val="24"/>
          <w:highlight w:val="yellow"/>
          <w:lang w:eastAsia="en-CA"/>
          <w14:ligatures w14:val="none"/>
        </w:rPr>
        <w:t>ndividuals ar</w:t>
      </w:r>
      <w:r w:rsidRPr="00FE2B40">
        <w:rPr>
          <w:rFonts w:ascii="Calibri" w:eastAsia="Times New Roman" w:hAnsi="Calibri" w:cs="Calibri"/>
          <w:kern w:val="0"/>
          <w:sz w:val="24"/>
          <w:highlight w:val="yellow"/>
          <w:lang w:eastAsia="en-CA"/>
          <w14:ligatures w14:val="none"/>
        </w:rPr>
        <w:t>e</w:t>
      </w:r>
      <w:r w:rsidRPr="009F277D">
        <w:rPr>
          <w:rFonts w:ascii="Calibri" w:eastAsia="Times New Roman" w:hAnsi="Calibri" w:cs="Calibri"/>
          <w:kern w:val="0"/>
          <w:sz w:val="24"/>
          <w:highlight w:val="yellow"/>
          <w:lang w:eastAsia="en-CA"/>
          <w14:ligatures w14:val="none"/>
        </w:rPr>
        <w:t xml:space="preserve"> considered to have been recruited once they've reached a certain age</w:t>
      </w:r>
      <w:r w:rsidRPr="00FE2B40">
        <w:rPr>
          <w:rFonts w:ascii="Calibri" w:eastAsia="Times New Roman" w:hAnsi="Calibri" w:cs="Calibri"/>
          <w:kern w:val="0"/>
          <w:sz w:val="24"/>
          <w:highlight w:val="yellow"/>
          <w:lang w:eastAsia="en-CA"/>
          <w14:ligatures w14:val="none"/>
        </w:rPr>
        <w:t xml:space="preserve"> ({{ ts_species_dependent }}), and this age is generally related to when they begin to reproduce.</w:t>
      </w:r>
    </w:p>
    <w:p w14:paraId="298D583D" w14:textId="77777777" w:rsidR="005B3D2E" w:rsidRPr="00FE2B40" w:rsidRDefault="005B3D2E" w:rsidP="005B3D2E">
      <w:pPr>
        <w:rPr>
          <w:rFonts w:ascii="Calibri" w:eastAsia="Times New Roman" w:hAnsi="Calibri" w:cs="Calibri"/>
          <w:kern w:val="0"/>
          <w:sz w:val="24"/>
          <w:highlight w:val="yellow"/>
          <w:lang w:eastAsia="en-CA"/>
          <w14:ligatures w14:val="none"/>
        </w:rPr>
      </w:pPr>
    </w:p>
    <w:p w14:paraId="2E7EED4F" w14:textId="77777777" w:rsidR="005B3D2E" w:rsidRDefault="005B3D2E" w:rsidP="005B3D2E">
      <w:pPr>
        <w:rPr>
          <w:rFonts w:ascii="Calibri" w:eastAsia="Times New Roman" w:hAnsi="Calibri" w:cs="Calibri"/>
          <w:kern w:val="0"/>
          <w:sz w:val="24"/>
          <w:lang w:eastAsia="en-CA"/>
          <w14:ligatures w14:val="none"/>
        </w:rPr>
      </w:pPr>
      <w:r w:rsidRPr="009F277D">
        <w:rPr>
          <w:rFonts w:ascii="Calibri" w:eastAsia="Times New Roman" w:hAnsi="Calibri" w:cs="Calibri"/>
          <w:kern w:val="0"/>
          <w:sz w:val="24"/>
          <w:highlight w:val="yellow"/>
          <w:lang w:eastAsia="en-CA"/>
          <w14:ligatures w14:val="none"/>
        </w:rPr>
        <w:t>Recruitment</w:t>
      </w:r>
      <w:r w:rsidRPr="00FE2B40">
        <w:rPr>
          <w:rFonts w:ascii="Calibri" w:eastAsia="Times New Roman" w:hAnsi="Calibri" w:cs="Calibri"/>
          <w:kern w:val="0"/>
          <w:sz w:val="24"/>
          <w:highlight w:val="yellow"/>
          <w:lang w:eastAsia="en-CA"/>
          <w14:ligatures w14:val="none"/>
        </w:rPr>
        <w:t xml:space="preserve"> rate</w:t>
      </w:r>
      <w:r w:rsidRPr="009F277D">
        <w:rPr>
          <w:rFonts w:ascii="Calibri" w:eastAsia="Times New Roman" w:hAnsi="Calibri" w:cs="Calibri"/>
          <w:kern w:val="0"/>
          <w:sz w:val="24"/>
          <w:highlight w:val="yellow"/>
          <w:lang w:eastAsia="en-CA"/>
          <w14:ligatures w14:val="none"/>
        </w:rPr>
        <w:t xml:space="preserve"> is usually expressed as </w:t>
      </w:r>
      <w:r w:rsidRPr="00FE2B40">
        <w:rPr>
          <w:rFonts w:ascii="Calibri" w:eastAsia="Times New Roman" w:hAnsi="Calibri" w:cs="Calibri"/>
          <w:kern w:val="0"/>
          <w:sz w:val="24"/>
          <w:highlight w:val="yellow"/>
          <w:lang w:eastAsia="en-CA"/>
          <w14:ligatures w14:val="none"/>
        </w:rPr>
        <w:t>a ratio between the number of adult females and the number of juveniles (not yet at reproductive age; e.g., for caribou, this ratio is referred to as the '</w:t>
      </w:r>
      <w:r w:rsidRPr="009F277D">
        <w:rPr>
          <w:rFonts w:ascii="Calibri" w:eastAsia="Times New Roman" w:hAnsi="Calibri" w:cs="Calibri"/>
          <w:kern w:val="0"/>
          <w:sz w:val="24"/>
          <w:highlight w:val="yellow"/>
          <w:lang w:eastAsia="en-CA"/>
          <w14:ligatures w14:val="none"/>
        </w:rPr>
        <w:t>cow/calf ratio</w:t>
      </w:r>
      <w:r w:rsidRPr="00FE2B40">
        <w:rPr>
          <w:rFonts w:ascii="Calibri" w:eastAsia="Times New Roman" w:hAnsi="Calibri" w:cs="Calibri"/>
          <w:kern w:val="0"/>
          <w:sz w:val="24"/>
          <w:highlight w:val="yellow"/>
          <w:lang w:eastAsia="en-CA"/>
          <w14:ligatures w14:val="none"/>
        </w:rPr>
        <w:t>'</w:t>
      </w:r>
      <w:r w:rsidRPr="009F277D">
        <w:rPr>
          <w:rFonts w:ascii="Calibri" w:eastAsia="Times New Roman" w:hAnsi="Calibri" w:cs="Calibri"/>
          <w:kern w:val="0"/>
          <w:sz w:val="24"/>
          <w:highlight w:val="yellow"/>
          <w:lang w:eastAsia="en-CA"/>
          <w14:ligatures w14:val="none"/>
        </w:rPr>
        <w:t xml:space="preserve">, </w:t>
      </w:r>
      <w:r w:rsidRPr="00FE2B40">
        <w:rPr>
          <w:rFonts w:ascii="Calibri" w:eastAsia="Times New Roman" w:hAnsi="Calibri" w:cs="Calibri"/>
          <w:kern w:val="0"/>
          <w:sz w:val="24"/>
          <w:highlight w:val="yellow"/>
          <w:lang w:eastAsia="en-CA"/>
          <w14:ligatures w14:val="none"/>
        </w:rPr>
        <w:t xml:space="preserve">the </w:t>
      </w:r>
      <w:r w:rsidRPr="009F277D">
        <w:rPr>
          <w:rFonts w:ascii="Calibri" w:eastAsia="Times New Roman" w:hAnsi="Calibri" w:cs="Calibri"/>
          <w:kern w:val="0"/>
          <w:sz w:val="24"/>
          <w:highlight w:val="yellow"/>
          <w:lang w:eastAsia="en-CA"/>
          <w14:ligatures w14:val="none"/>
        </w:rPr>
        <w:t>number of calves per 100 adult females</w:t>
      </w:r>
      <w:r w:rsidRPr="00FE2B40">
        <w:rPr>
          <w:rFonts w:ascii="Calibri" w:eastAsia="Times New Roman" w:hAnsi="Calibri" w:cs="Calibri"/>
          <w:kern w:val="0"/>
          <w:sz w:val="24"/>
          <w:highlight w:val="yellow"/>
          <w:lang w:eastAsia="en-CA"/>
          <w14:ligatures w14:val="none"/>
        </w:rPr>
        <w:t>)</w:t>
      </w:r>
      <w:r w:rsidRPr="009F277D">
        <w:rPr>
          <w:rFonts w:ascii="Calibri" w:eastAsia="Times New Roman" w:hAnsi="Calibri" w:cs="Calibri"/>
          <w:kern w:val="0"/>
          <w:sz w:val="24"/>
          <w:highlight w:val="yellow"/>
          <w:lang w:eastAsia="en-CA"/>
          <w14:ligatures w14:val="none"/>
        </w:rPr>
        <w:t>.</w:t>
      </w:r>
      <w:r w:rsidRPr="009F277D">
        <w:rPr>
          <w:rFonts w:ascii="Calibri" w:eastAsia="Times New Roman" w:hAnsi="Calibri" w:cs="Calibri"/>
          <w:kern w:val="0"/>
          <w:sz w:val="24"/>
          <w:lang w:eastAsia="en-CA"/>
          <w14:ligatures w14:val="none"/>
        </w:rPr>
        <w:t xml:space="preserve"> </w:t>
      </w:r>
    </w:p>
    <w:p w14:paraId="5E81740C" w14:textId="77777777" w:rsidR="00525674" w:rsidRDefault="00525674" w:rsidP="007C00A6"/>
    <w:p w14:paraId="769351C2" w14:textId="77777777" w:rsidR="005B3D2E" w:rsidRDefault="005B3D2E" w:rsidP="007C00A6"/>
    <w:p w14:paraId="601FC842" w14:textId="3A0C2C58" w:rsidR="00D843AA" w:rsidRDefault="00525674" w:rsidP="007C00A6">
      <w:r w:rsidRPr="00525674">
        <w:t>In abundance-based </w:t>
      </w:r>
      <w:hyperlink r:id="rId20" w:tooltip="Learn more about population modeling from ScienceDirect's AI-generated Topic Pages" w:history="1">
        <w:r w:rsidRPr="00525674">
          <w:rPr>
            <w:rStyle w:val="Hyperlink"/>
            <w:szCs w:val="24"/>
          </w:rPr>
          <w:t>population modeling</w:t>
        </w:r>
      </w:hyperlink>
      <w:r w:rsidRPr="00525674">
        <w:t>, the sensitivity of population growth rate, </w:t>
      </w:r>
      <w:r w:rsidRPr="00525674">
        <w:rPr>
          <w:i/>
          <w:iCs/>
        </w:rPr>
        <w:t>λ</w:t>
      </w:r>
      <w:r w:rsidRPr="00525674">
        <w:t>, to underlying vital rates (e.g., individual survival and fecundity)</w:t>
      </w:r>
      <w:r>
        <w:t>.</w:t>
      </w:r>
    </w:p>
    <w:p w14:paraId="2719908D" w14:textId="77777777" w:rsidR="00525BCD" w:rsidRDefault="00525BCD" w:rsidP="00973DAE"/>
    <w:p w14:paraId="073FB8F6" w14:textId="6A5056A9" w:rsidR="00525BCD" w:rsidRDefault="00525BCD" w:rsidP="00525BCD">
      <w:pPr>
        <w:pStyle w:val="Heading3"/>
      </w:pPr>
      <w:r w:rsidRPr="007F27DB">
        <w:t>Density</w:t>
      </w:r>
    </w:p>
    <w:p w14:paraId="5CAA29EA" w14:textId="77777777" w:rsidR="00525BCD" w:rsidRDefault="00525BCD" w:rsidP="007C00A6"/>
    <w:p w14:paraId="645C36FC" w14:textId="7FD1F2A5" w:rsidR="00013E2A" w:rsidRDefault="00525BCD" w:rsidP="006F7602">
      <w:pPr>
        <w:pStyle w:val="Heading4"/>
      </w:pPr>
      <w:r w:rsidRPr="007F27DB">
        <w:t>Behaviour</w:t>
      </w:r>
      <w:r w:rsidR="00013E2A">
        <w:br w:type="page"/>
      </w:r>
    </w:p>
    <w:p w14:paraId="7A5E24BD" w14:textId="664D3C03" w:rsidR="00891FC2" w:rsidRDefault="00891FC2" w:rsidP="00891FC2">
      <w:pPr>
        <w:pStyle w:val="Heading2"/>
      </w:pPr>
      <w:bookmarkStart w:id="142" w:name="_Hlk178596019"/>
      <w:r>
        <w:lastRenderedPageBreak/>
        <w:t xml:space="preserve">File from = </w:t>
      </w:r>
      <w:bookmarkStart w:id="143" w:name="file_from"/>
      <w:r w:rsidR="009415E7">
        <w:t>00_</w:t>
      </w:r>
      <w:r w:rsidR="006B16B2">
        <w:t>tools\00_00_template-master</w:t>
      </w:r>
      <w:r w:rsidRPr="004461C9">
        <w:t>.docx</w:t>
      </w:r>
      <w:bookmarkEnd w:id="143"/>
    </w:p>
    <w:bookmarkEnd w:id="142"/>
    <w:p w14:paraId="08B45050" w14:textId="77777777" w:rsidR="00891FC2" w:rsidRDefault="00891FC2" w:rsidP="00891FC2">
      <w:pPr>
        <w:pStyle w:val="Heading1"/>
      </w:pPr>
      <w:r>
        <w:t>POPULATE - INFO</w:t>
      </w:r>
    </w:p>
    <w:bookmarkStart w:id="144" w:name="md_all"/>
    <w:p w14:paraId="388997BA" w14:textId="77777777" w:rsidR="00BF3A98" w:rsidRDefault="00891FC2"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A98">
        <w:instrText>00_tools\00_00_template-master</w:instrText>
      </w:r>
      <w:r w:rsidR="00BF3A98"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145" w:name="md_jupytext"/>
      <w:r w:rsidR="00BF3A98" w:rsidRPr="00BF3A98">
        <w:rPr>
          <w:b/>
          <w:bCs/>
          <w:shd w:val="clear" w:color="auto" w:fill="FFFFFF"/>
          <w:lang w:val="en-US"/>
        </w:rPr>
        <w:t>---</w:t>
      </w:r>
      <w:r w:rsidR="00BF3A98" w:rsidRPr="00BF3A98">
        <w:rPr>
          <w:b/>
          <w:bCs/>
          <w:shd w:val="clear" w:color="auto" w:fill="FFFFFF"/>
          <w:lang w:val="en-US"/>
        </w:rPr>
        <w:br/>
      </w:r>
      <w:r w:rsidR="00BF3A98" w:rsidRPr="00F476F3">
        <w:t>jupytext:</w:t>
      </w:r>
      <w:r w:rsidR="00BF3A98">
        <w:br/>
        <w:t>[[space2]]formats: md:myst</w:t>
      </w:r>
    </w:p>
    <w:p w14:paraId="118E9BAE" w14:textId="77777777" w:rsidR="00BF3A98" w:rsidRDefault="00BF3A98" w:rsidP="00AF07BC">
      <w:r>
        <w:t>[[space2]]text_representation:</w:t>
      </w:r>
    </w:p>
    <w:p w14:paraId="26F72546" w14:textId="77777777" w:rsidR="00BF3A98" w:rsidRDefault="00BF3A98" w:rsidP="00AF07BC">
      <w:r>
        <w:t>[[space4]]extension: .md</w:t>
      </w:r>
    </w:p>
    <w:p w14:paraId="725DB7B5" w14:textId="77777777" w:rsidR="00BF3A98" w:rsidRDefault="00BF3A98" w:rsidP="00AF07BC">
      <w:r>
        <w:t>[[space4]]format_name: myst</w:t>
      </w:r>
    </w:p>
    <w:p w14:paraId="105D8D53" w14:textId="77777777" w:rsidR="00BF3A98" w:rsidRDefault="00BF3A98" w:rsidP="00AF07BC">
      <w:r>
        <w:t>[[space4]]format_version: 0.17.2 &lt;!--0.13--&gt;</w:t>
      </w:r>
    </w:p>
    <w:p w14:paraId="70035249" w14:textId="77777777" w:rsidR="00BF3A98" w:rsidRDefault="00BF3A98" w:rsidP="00AF07BC">
      <w:r>
        <w:t>[[space4]]jupytext_version: 1.16.4 &lt;!-- 6.5.4--&gt;</w:t>
      </w:r>
      <w:r>
        <w:br/>
      </w:r>
      <w:r w:rsidRPr="00F476F3">
        <w:t>kernelspec:</w:t>
      </w:r>
      <w:r>
        <w:br/>
        <w:t>[[space2]]display_name: Python 3</w:t>
      </w:r>
    </w:p>
    <w:p w14:paraId="4A78B002" w14:textId="77777777" w:rsidR="00BF3A98" w:rsidRDefault="00BF3A98" w:rsidP="00AF07BC">
      <w:r>
        <w:t>[[space2]]language: python</w:t>
      </w:r>
    </w:p>
    <w:p w14:paraId="13050F60" w14:textId="77777777" w:rsidR="00BF3A98" w:rsidRDefault="00BF3A98" w:rsidP="00AF07BC">
      <w:r>
        <w:t>[[space2]]name: python3</w:t>
      </w:r>
      <w:r>
        <w:br/>
      </w:r>
      <w:r w:rsidRPr="00F476F3">
        <w:t xml:space="preserve">editor_options: </w:t>
      </w:r>
      <w:r>
        <w:br/>
        <w:t>[[space2]]markdown:</w:t>
      </w:r>
    </w:p>
    <w:p w14:paraId="7DCBE89C" w14:textId="57CCE0F7" w:rsidR="00891FC2" w:rsidRPr="00746CF2" w:rsidRDefault="00BF3A98" w:rsidP="008F1E13">
      <w:pPr>
        <w:rPr>
          <w:shd w:val="clear" w:color="auto" w:fill="FFFFFF"/>
        </w:rPr>
      </w:pPr>
      <w:r>
        <w:t>[[space4]]wrap: none</w:t>
      </w:r>
      <w:r>
        <w:br/>
      </w:r>
      <w:r w:rsidRPr="00F476F3">
        <w:t>---</w:t>
      </w:r>
      <w:bookmarkEnd w:id="145"/>
      <w:r w:rsidR="00891FC2" w:rsidRPr="00746CF2">
        <w:rPr>
          <w:shd w:val="clear" w:color="auto" w:fill="FFFFFF"/>
        </w:rPr>
        <w:fldChar w:fldCharType="end"/>
      </w:r>
    </w:p>
    <w:p w14:paraId="45D8419B" w14:textId="2D0E59DB" w:rsidR="00891FC2" w:rsidRPr="00746CF2" w:rsidRDefault="00891FC2" w:rsidP="008F1E1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A98">
        <w:instrText>00_tools\00_00_template-master</w:instrText>
      </w:r>
      <w:r w:rsidR="00BF3A98"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146" w:name="md_title_info"/>
      <w:r w:rsidR="00BF3A98" w:rsidRPr="00BF3A98">
        <w:rPr>
          <w:b/>
          <w:bCs/>
          <w:shd w:val="clear" w:color="auto" w:fill="FFFFFF"/>
          <w:lang w:val="en-US"/>
        </w:rPr>
        <w:t>(i_</w:t>
      </w:r>
      <w:r w:rsidR="00BF3A98" w:rsidRPr="00F476F3">
        <w:rPr>
          <w:b/>
          <w:bCs/>
          <w:shd w:val="clear" w:color="auto" w:fill="FFFFFF"/>
          <w:lang w:val="en-US"/>
        </w:rPr>
        <w:fldChar w:fldCharType="begin"/>
      </w:r>
      <w:r w:rsidR="00BF3A98" w:rsidRPr="00BF3A98">
        <w:rPr>
          <w:b/>
          <w:bCs/>
          <w:shd w:val="clear" w:color="auto" w:fill="FFFFFF"/>
          <w:lang w:val="en-US"/>
        </w:rPr>
        <w:instrText xml:space="preserve"> REF info_id  </w:instrText>
      </w:r>
      <w:r w:rsidR="00BF3A98" w:rsidRPr="00F476F3">
        <w:instrText xml:space="preserve">\* MERGEFORMAT </w:instrText>
      </w:r>
      <w:r w:rsidR="00BF3A98" w:rsidRPr="00F476F3">
        <w:fldChar w:fldCharType="separate"/>
      </w:r>
      <w:r w:rsidR="00BF3A98" w:rsidRPr="00BF3A98">
        <w:rPr>
          <w:sz w:val="24"/>
        </w:rPr>
        <w:t>objective</w:t>
      </w:r>
      <w:r w:rsidR="00BF3A98" w:rsidRPr="00F476F3">
        <w:fldChar w:fldCharType="end"/>
      </w:r>
      <w:r w:rsidR="00BF3A98" w:rsidRPr="00F476F3">
        <w:t>)=</w:t>
      </w:r>
      <w:r w:rsidR="00BF3A98">
        <w:br/>
      </w:r>
      <w:r w:rsidR="00BF3A98" w:rsidRPr="00F476F3">
        <w:t># {{ title_i_</w:t>
      </w:r>
      <w:r w:rsidR="00BF3A98" w:rsidRPr="00F476F3">
        <w:fldChar w:fldCharType="begin"/>
      </w:r>
      <w:r w:rsidR="00BF3A98" w:rsidRPr="00F476F3">
        <w:instrText xml:space="preserve"> REF info_id \h  \* MERGEFORMAT </w:instrText>
      </w:r>
      <w:r w:rsidR="00BF3A98" w:rsidRPr="00F476F3">
        <w:fldChar w:fldCharType="separate"/>
      </w:r>
      <w:r w:rsidR="00BF3A98" w:rsidRPr="007F27DB">
        <w:t>objective</w:t>
      </w:r>
      <w:r w:rsidR="00BF3A98" w:rsidRPr="00F476F3">
        <w:fldChar w:fldCharType="end"/>
      </w:r>
      <w:r w:rsidR="00BF3A98" w:rsidRPr="00F476F3">
        <w:t xml:space="preserve"> }}</w:t>
      </w:r>
      <w:bookmarkEnd w:id="146"/>
      <w:r w:rsidRPr="00746CF2">
        <w:rPr>
          <w:shd w:val="clear" w:color="auto" w:fill="FFFFFF"/>
        </w:rPr>
        <w:fldChar w:fldCharType="end"/>
      </w:r>
    </w:p>
    <w:p w14:paraId="1459B6C5" w14:textId="77777777" w:rsidR="00891FC2" w:rsidRPr="00746CF2" w:rsidRDefault="00891FC2" w:rsidP="008F1E13">
      <w:pPr>
        <w:rPr>
          <w:shd w:val="clear" w:color="auto" w:fill="FFFFFF"/>
        </w:rPr>
      </w:pPr>
    </w:p>
    <w:p w14:paraId="53B46413" w14:textId="77777777" w:rsidR="00BF3A98" w:rsidRPr="007E17DA" w:rsidRDefault="00891FC2" w:rsidP="007E17DA">
      <w:pPr>
        <w:rPr>
          <w:rFonts w:ascii="Aptos Narrow" w:eastAsia="Times New Roman" w:hAnsi="Aptos Narrow" w:cs="Times New Roman"/>
          <w:color w:val="000000"/>
          <w:kern w:val="0"/>
          <w:szCs w:val="22"/>
          <w:lang w:eastAsia="en-CA"/>
          <w14:ligatures w14:val="none"/>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A98">
        <w:instrText>00_tools\00_00_template-master</w:instrText>
      </w:r>
      <w:r w:rsidR="00BF3A98"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147" w:name="md_info"/>
      <w:r w:rsidR="00BF3A98" w:rsidRPr="00F476F3">
        <w:rPr>
          <w:b/>
          <w:bCs/>
          <w:shd w:val="clear" w:color="auto" w:fill="FFFFFF"/>
          <w:lang w:val="en-US"/>
        </w:rPr>
        <w:fldChar w:fldCharType="begin"/>
      </w:r>
      <w:r w:rsidR="00BF3A98" w:rsidRPr="00BF3A98">
        <w:rPr>
          <w:b/>
          <w:bCs/>
          <w:shd w:val="clear" w:color="auto" w:fill="FFFFFF"/>
          <w:lang w:val="en-US"/>
        </w:rPr>
        <w:instrText xml:space="preserve"> REF banner \h  \*</w:instrText>
      </w:r>
      <w:r w:rsidR="00BF3A98" w:rsidRPr="00F476F3">
        <w:rPr>
          <w:highlight w:val="cyan"/>
        </w:rPr>
        <w:instrText xml:space="preserve"> MERGEFORMAT </w:instrText>
      </w:r>
      <w:r w:rsidR="00BF3A98" w:rsidRPr="00F476F3">
        <w:rPr>
          <w:b/>
          <w:bCs/>
          <w:shd w:val="clear" w:color="auto" w:fill="FFFFFF"/>
          <w:lang w:val="en-US"/>
        </w:rPr>
      </w:r>
      <w:r w:rsidR="00BF3A98" w:rsidRPr="00F476F3">
        <w:rPr>
          <w:highlight w:val="cyan"/>
        </w:rPr>
        <w:fldChar w:fldCharType="separate"/>
      </w:r>
      <w:r w:rsidR="00BF3A98" w:rsidRPr="00BF3A98">
        <w:rPr>
          <w:highlight w:val="cyan"/>
        </w:rPr>
        <w:t>::::</w:t>
      </w:r>
      <w:r w:rsidR="00BF3A98" w:rsidRPr="007E17DA">
        <w:rPr>
          <w:rFonts w:ascii="Aptos Narrow" w:eastAsia="Times New Roman" w:hAnsi="Aptos Narrow" w:cs="Times New Roman"/>
          <w:color w:val="000000"/>
          <w:kern w:val="0"/>
          <w:szCs w:val="22"/>
          <w:lang w:eastAsia="en-CA"/>
          <w14:ligatures w14:val="none"/>
        </w:rPr>
        <w:t>{grid} 2</w:t>
      </w:r>
    </w:p>
    <w:p w14:paraId="4A70186D" w14:textId="77777777" w:rsidR="00BF3A98" w:rsidRPr="00BF3A98" w:rsidRDefault="00BF3A98" w:rsidP="007E17DA">
      <w:r w:rsidRPr="00BF3A98">
        <w:rPr>
          <w:highlight w:val="cyan"/>
        </w:rPr>
        <w:t>:gutter</w:t>
      </w:r>
      <w:r w:rsidRPr="00BF3A98">
        <w:t>: 3</w:t>
      </w:r>
    </w:p>
    <w:p w14:paraId="4965DA2D" w14:textId="77777777" w:rsidR="00BF3A98" w:rsidRPr="00BF3A98" w:rsidRDefault="00BF3A98" w:rsidP="007E17DA"/>
    <w:p w14:paraId="636FBC40" w14:textId="77777777" w:rsidR="00BF3A98" w:rsidRPr="00BF3A98" w:rsidRDefault="00BF3A98" w:rsidP="007E17DA">
      <w:r w:rsidRPr="00BF3A98">
        <w:t>:::{grid-item}</w:t>
      </w:r>
    </w:p>
    <w:p w14:paraId="5095BD2A" w14:textId="77777777" w:rsidR="00BF3A98" w:rsidRPr="007E17DA" w:rsidRDefault="00BF3A98" w:rsidP="007E17DA">
      <w:pPr>
        <w:rPr>
          <w:rFonts w:ascii="Aptos Narrow" w:eastAsia="Times New Roman" w:hAnsi="Aptos Narrow" w:cs="Times New Roman"/>
          <w:color w:val="000000"/>
          <w:kern w:val="0"/>
          <w:szCs w:val="22"/>
          <w:lang w:eastAsia="en-CA"/>
          <w14:ligatures w14:val="none"/>
        </w:rPr>
      </w:pPr>
      <w:r w:rsidRPr="00BF3A98">
        <w:t>:</w:t>
      </w:r>
      <w:r w:rsidRPr="007E17DA">
        <w:rPr>
          <w:rFonts w:ascii="Aptos Narrow" w:eastAsia="Times New Roman" w:hAnsi="Aptos Narrow" w:cs="Times New Roman"/>
          <w:color w:val="000000"/>
          <w:kern w:val="0"/>
          <w:szCs w:val="22"/>
          <w:lang w:eastAsia="en-CA"/>
          <w14:ligatures w14:val="none"/>
        </w:rPr>
        <w:t>columns: 10</w:t>
      </w:r>
    </w:p>
    <w:p w14:paraId="1B86CCE7" w14:textId="77777777" w:rsidR="00BF3A98" w:rsidRPr="000F5404" w:rsidRDefault="00BF3A98" w:rsidP="00973DAE">
      <w:pPr>
        <w:rPr>
          <w:rFonts w:ascii="Aptos Narrow" w:eastAsia="Times New Roman" w:hAnsi="Aptos Narrow" w:cs="Times New Roman"/>
          <w:color w:val="000000"/>
          <w:kern w:val="0"/>
          <w:szCs w:val="22"/>
          <w:lang w:eastAsia="en-CA"/>
          <w14:ligatures w14:val="none"/>
        </w:rPr>
      </w:pPr>
      <w:r w:rsidRPr="001A6828">
        <w:rPr>
          <w:rFonts w:ascii="Aptos Narrow" w:eastAsia="Times New Roman" w:hAnsi="Aptos Narrow" w:cs="Times New Roman"/>
          <w:b/>
          <w:bCs/>
          <w:color w:val="000000"/>
          <w:kern w:val="0"/>
          <w:szCs w:val="22"/>
          <w:lang w:eastAsia="en-CA"/>
          <w14:ligatures w14:val="none"/>
        </w:rPr>
        <w:t>**State variable**:</w:t>
      </w:r>
      <w:r w:rsidRPr="006A0656">
        <w:rPr>
          <w:rFonts w:ascii="Aptos Narrow" w:eastAsia="Times New Roman" w:hAnsi="Aptos Narrow" w:cs="Times New Roman"/>
          <w:color w:val="000000"/>
          <w:kern w:val="0"/>
          <w:szCs w:val="22"/>
          <w:lang w:eastAsia="en-CA"/>
          <w14:ligatures w14:val="none"/>
        </w:rPr>
        <w:t xml:space="preserve"> </w:t>
      </w:r>
      <w:r>
        <w:rPr>
          <w:rFonts w:ascii="Aptos Narrow" w:eastAsia="Times New Roman" w:hAnsi="Aptos Narrow" w:cs="Times New Roman"/>
          <w:color w:val="000000"/>
          <w:kern w:val="0"/>
          <w:szCs w:val="22"/>
          <w:lang w:eastAsia="en-CA"/>
          <w14:ligatures w14:val="none"/>
        </w:rPr>
        <w:t>A</w:t>
      </w:r>
      <w:r w:rsidRPr="006A0656">
        <w:rPr>
          <w:rFonts w:ascii="Aptos Narrow" w:eastAsia="Times New Roman" w:hAnsi="Aptos Narrow" w:cs="Times New Roman"/>
          <w:color w:val="000000"/>
          <w:kern w:val="0"/>
          <w:szCs w:val="22"/>
          <w:lang w:eastAsia="en-CA"/>
          <w14:ligatures w14:val="none"/>
        </w:rPr>
        <w:t xml:space="preserve"> formal measure that summarizes the state of a community or population at a particular time ({{ </w:t>
      </w:r>
      <w:r>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r w:rsidRPr="006A0656">
        <w:rPr>
          <w:rFonts w:ascii="Aptos Narrow" w:eastAsia="Times New Roman" w:hAnsi="Aptos Narrow" w:cs="Times New Roman"/>
          <w:color w:val="000000"/>
          <w:kern w:val="0"/>
          <w:szCs w:val="22"/>
          <w:lang w:eastAsia="en-CA"/>
          <w14:ligatures w14:val="none"/>
        </w:rPr>
        <w:t>), (e.g., species richness or population abundance).</w:t>
      </w:r>
    </w:p>
    <w:p w14:paraId="1D6F68D3" w14:textId="77777777" w:rsidR="00BF3A98" w:rsidRDefault="00BF3A98" w:rsidP="00973DAE">
      <w:r>
        <w:t>- Hover over each term to see its definition</w:t>
      </w:r>
    </w:p>
    <w:p w14:paraId="56153540" w14:textId="77777777" w:rsidR="00BF3A98" w:rsidRDefault="00BF3A98" w:rsidP="00973DAE">
      <w:r>
        <w:t>- Refer to the "overview" tab of the concept infobox for the full definition list (with figures!)</w:t>
      </w:r>
    </w:p>
    <w:p w14:paraId="06A8C6D9" w14:textId="77777777" w:rsidR="00BF3A98" w:rsidRPr="00973DAE" w:rsidRDefault="00BF3A98" w:rsidP="007E17DA">
      <w:r>
        <w:t>- Refer to the "advanced" tab of the concept infobox if you would like to understand more about how a "state variable" differs from an "objective."</w:t>
      </w:r>
    </w:p>
    <w:p w14:paraId="13E12A35" w14:textId="77777777" w:rsidR="00BF3A98" w:rsidRPr="007E17DA" w:rsidRDefault="00BF3A98"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w:t>
      </w:r>
    </w:p>
    <w:p w14:paraId="401CEFA5" w14:textId="77777777" w:rsidR="00BF3A98" w:rsidRPr="007E17DA" w:rsidRDefault="00BF3A98" w:rsidP="007E17DA">
      <w:pPr>
        <w:rPr>
          <w:rFonts w:ascii="Aptos Narrow" w:eastAsia="Times New Roman" w:hAnsi="Aptos Narrow" w:cs="Times New Roman"/>
          <w:color w:val="000000"/>
          <w:kern w:val="0"/>
          <w:szCs w:val="22"/>
          <w:lang w:eastAsia="en-CA"/>
          <w14:ligatures w14:val="none"/>
        </w:rPr>
      </w:pPr>
    </w:p>
    <w:p w14:paraId="31227638" w14:textId="77777777" w:rsidR="00BF3A98" w:rsidRPr="007E17DA" w:rsidRDefault="00BF3A98"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grid-item}</w:t>
      </w:r>
    </w:p>
    <w:p w14:paraId="121DFDB1" w14:textId="77777777" w:rsidR="00BF3A98" w:rsidRPr="007E17DA" w:rsidRDefault="00BF3A98"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columns: 2</w:t>
      </w:r>
    </w:p>
    <w:p w14:paraId="239A1D62" w14:textId="77777777" w:rsidR="00BF3A98" w:rsidRPr="007E17DA" w:rsidRDefault="00BF3A98" w:rsidP="007E17DA">
      <w:pPr>
        <w:rPr>
          <w:rFonts w:ascii="Aptos Narrow" w:eastAsia="Times New Roman" w:hAnsi="Aptos Narrow" w:cs="Times New Roman"/>
          <w:color w:val="000000"/>
          <w:kern w:val="0"/>
          <w:szCs w:val="22"/>
          <w:lang w:eastAsia="en-CA"/>
          <w14:ligatures w14:val="none"/>
        </w:rPr>
      </w:pPr>
    </w:p>
    <w:p w14:paraId="6A660746" w14:textId="77777777" w:rsidR="00BF3A98" w:rsidRPr="007E17DA" w:rsidRDefault="00BF3A98"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bdg-link-primary-line}`</w:t>
      </w:r>
      <w:r>
        <w:rPr>
          <w:rFonts w:ascii="Aptos Narrow" w:eastAsia="Times New Roman" w:hAnsi="Aptos Narrow" w:cs="Times New Roman"/>
          <w:color w:val="000000"/>
          <w:kern w:val="0"/>
          <w:szCs w:val="22"/>
          <w:lang w:eastAsia="en-CA"/>
          <w14:ligatures w14:val="none"/>
        </w:rPr>
        <w:t>Concept Library TOC</w:t>
      </w:r>
      <w:r w:rsidRPr="007E17DA">
        <w:rPr>
          <w:rFonts w:ascii="Aptos Narrow" w:eastAsia="Times New Roman" w:hAnsi="Aptos Narrow" w:cs="Times New Roman"/>
          <w:color w:val="000000"/>
          <w:kern w:val="0"/>
          <w:szCs w:val="22"/>
          <w:lang w:eastAsia="en-CA"/>
          <w14:ligatures w14:val="none"/>
        </w:rPr>
        <w:t>&lt;https://ab-rcsc.github.io/rc-decision-support-tool_concept-library/&gt;`</w:t>
      </w:r>
    </w:p>
    <w:p w14:paraId="6731FDFD" w14:textId="77777777" w:rsidR="00BF3A98" w:rsidRPr="007E17DA" w:rsidRDefault="00BF3A98" w:rsidP="007E17DA">
      <w:pPr>
        <w:rPr>
          <w:rFonts w:ascii="Aptos Narrow" w:eastAsia="Times New Roman" w:hAnsi="Aptos Narrow" w:cs="Times New Roman"/>
          <w:color w:val="000000"/>
          <w:kern w:val="0"/>
          <w:szCs w:val="22"/>
          <w:lang w:eastAsia="en-CA"/>
          <w14:ligatures w14:val="none"/>
        </w:rPr>
      </w:pPr>
      <w:r w:rsidRPr="007E17DA">
        <w:rPr>
          <w:rFonts w:ascii="Aptos Narrow" w:eastAsia="Times New Roman" w:hAnsi="Aptos Narrow" w:cs="Times New Roman"/>
          <w:color w:val="000000"/>
          <w:kern w:val="0"/>
          <w:szCs w:val="22"/>
          <w:lang w:eastAsia="en-CA"/>
          <w14:ligatures w14:val="none"/>
        </w:rPr>
        <w:t>:::</w:t>
      </w:r>
    </w:p>
    <w:p w14:paraId="5646772B" w14:textId="3C4C3198" w:rsidR="00891FC2" w:rsidRPr="00746CF2" w:rsidRDefault="00BF3A98" w:rsidP="008F1E13">
      <w:pPr>
        <w:rPr>
          <w:shd w:val="clear" w:color="auto" w:fill="FFFFFF"/>
        </w:rPr>
      </w:pPr>
      <w:r w:rsidRPr="007E17DA">
        <w:rPr>
          <w:rFonts w:ascii="Aptos Narrow" w:eastAsia="Times New Roman" w:hAnsi="Aptos Narrow" w:cs="Times New Roman"/>
          <w:color w:val="000000"/>
          <w:kern w:val="0"/>
          <w:szCs w:val="22"/>
          <w:lang w:eastAsia="en-CA"/>
          <w14:ligatures w14:val="none"/>
        </w:rPr>
        <w:t>::::</w:t>
      </w:r>
      <w:r w:rsidRPr="00F476F3">
        <w:rPr>
          <w:highlight w:val="cyan"/>
        </w:rPr>
        <w:fldChar w:fldCharType="end"/>
      </w:r>
      <w:bookmarkEnd w:id="147"/>
      <w:r w:rsidR="00891FC2" w:rsidRPr="00746CF2">
        <w:rPr>
          <w:shd w:val="clear" w:color="auto" w:fill="FFFFFF"/>
        </w:rPr>
        <w:fldChar w:fldCharType="end"/>
      </w:r>
    </w:p>
    <w:p w14:paraId="3B589029" w14:textId="77777777" w:rsidR="00891FC2" w:rsidRDefault="00891FC2" w:rsidP="008F1E13">
      <w:pPr>
        <w:rPr>
          <w:shd w:val="clear" w:color="auto" w:fill="FFFFFF"/>
        </w:rPr>
      </w:pPr>
    </w:p>
    <w:p w14:paraId="4F9F4BE3" w14:textId="217A5DB4" w:rsidR="00891FC2" w:rsidRPr="00893F20" w:rsidRDefault="00891FC2" w:rsidP="008F1E13">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A98">
        <w:instrText>00_tools\00_00_template-master</w:instrText>
      </w:r>
      <w:r w:rsidR="00BF3A98"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008F1E13">
        <w:rPr>
          <w:shd w:val="clear" w:color="auto" w:fill="FFFFFF"/>
        </w:rPr>
        <w:instrText xml:space="preserve"> \* MERGEFORMAT </w:instrText>
      </w:r>
      <w:r w:rsidRPr="00746CF2">
        <w:rPr>
          <w:shd w:val="clear" w:color="auto" w:fill="FFFFFF"/>
        </w:rPr>
        <w:fldChar w:fldCharType="separate"/>
      </w:r>
      <w:bookmarkStart w:id="148" w:name="md_tabset"/>
      <w:r w:rsidR="00BF3A98" w:rsidRPr="00BF3A98">
        <w:rPr>
          <w:b/>
          <w:bCs/>
          <w:shd w:val="clear" w:color="auto" w:fill="FFFFFF"/>
          <w:lang w:val="en-US"/>
        </w:rPr>
        <w:t>:::::::{tab-set}</w:t>
      </w:r>
      <w:bookmarkEnd w:id="148"/>
      <w:r w:rsidRPr="00746CF2">
        <w:rPr>
          <w:shd w:val="clear" w:color="auto" w:fill="FFFFFF"/>
        </w:rPr>
        <w:fldChar w:fldCharType="end"/>
      </w:r>
    </w:p>
    <w:p w14:paraId="2D2F18E2" w14:textId="77777777" w:rsidR="00891FC2" w:rsidRPr="00746CF2" w:rsidRDefault="00891FC2" w:rsidP="008F1E13">
      <w:pPr>
        <w:rPr>
          <w:shd w:val="clear" w:color="auto" w:fill="FFFFFF"/>
        </w:rPr>
      </w:pPr>
    </w:p>
    <w:p w14:paraId="22ECE990" w14:textId="77777777" w:rsidR="00BF3A98" w:rsidRDefault="00891FC2" w:rsidP="00CD157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A98">
        <w:instrText>00_tools\00_00_template-master</w:instrText>
      </w:r>
      <w:r w:rsidR="00BF3A98"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149" w:name="md_overview"/>
      <w:r w:rsidR="00BF3A98" w:rsidRPr="00BF3A98">
        <w:rPr>
          <w:b/>
          <w:bCs/>
          <w:shd w:val="clear" w:color="auto" w:fill="FFFFFF"/>
          <w:lang w:val="en-US"/>
        </w:rPr>
        <w:t>::::::{tab-item} Overview</w:t>
      </w:r>
      <w:r w:rsidR="00BF3A98">
        <w:br/>
      </w:r>
      <w:r w:rsidR="00BF3A98" w:rsidRPr="00F476F3">
        <w:rPr>
          <w:color w:val="0B769F" w:themeColor="accent4" w:themeShade="BF"/>
        </w:rPr>
        <w:fldChar w:fldCharType="begin"/>
      </w:r>
      <w:r w:rsidR="00BF3A98" w:rsidRPr="00F476F3">
        <w:instrText xml:space="preserve"> REF text_overview \h  \* MERGEFORMAT </w:instrText>
      </w:r>
      <w:r w:rsidR="00BF3A98" w:rsidRPr="00F476F3">
        <w:rPr>
          <w:color w:val="0B769F" w:themeColor="accent4" w:themeShade="BF"/>
        </w:rPr>
      </w:r>
      <w:r w:rsidR="00BF3A98" w:rsidRPr="00F476F3">
        <w:rPr>
          <w:color w:val="0B769F" w:themeColor="accent4" w:themeShade="BF"/>
        </w:rPr>
        <w:fldChar w:fldCharType="separate"/>
      </w:r>
      <w:r w:rsidR="00BF3A98" w:rsidRPr="00BF3A98">
        <w:rPr>
          <w:color w:val="0B769F" w:themeColor="accent4" w:themeShade="BF"/>
        </w:rPr>
        <w:t>Definitions</w:t>
      </w:r>
      <w:r w:rsidR="00BF3A98">
        <w:t xml:space="preserve"> for each option are as follows (with a few additional notes):</w:t>
      </w:r>
    </w:p>
    <w:p w14:paraId="75C8EC1C" w14:textId="77777777" w:rsidR="00BF3A98" w:rsidRDefault="00BF3A98" w:rsidP="00CD1577"/>
    <w:p w14:paraId="3816F438" w14:textId="77777777" w:rsidR="00BF3A98" w:rsidRDefault="00BF3A98" w:rsidP="001F7085">
      <w:r>
        <w:t>:::::{card}</w:t>
      </w:r>
    </w:p>
    <w:p w14:paraId="63A3E088" w14:textId="77777777" w:rsidR="00BF3A98" w:rsidRPr="00982E6B" w:rsidRDefault="00BF3A98" w:rsidP="00213814">
      <w:pPr>
        <w:rPr>
          <w:b/>
          <w:bCs/>
        </w:rPr>
      </w:pPr>
      <w:r w:rsidRPr="00213814">
        <w:rPr>
          <w:b/>
          <w:bCs/>
        </w:rPr>
        <w:t>**&lt;font size=</w:t>
      </w:r>
      <w:r>
        <w:rPr>
          <w:b/>
          <w:bCs/>
        </w:rPr>
        <w:t>"</w:t>
      </w:r>
      <w:r w:rsidRPr="00213814">
        <w:rPr>
          <w:b/>
          <w:bCs/>
        </w:rPr>
        <w:t>4</w:t>
      </w:r>
      <w:r>
        <w:rPr>
          <w:b/>
          <w:bCs/>
        </w:rPr>
        <w:t>"</w:t>
      </w:r>
      <w:r w:rsidRPr="00213814">
        <w:rPr>
          <w:b/>
          <w:bCs/>
        </w:rPr>
        <w:t>&gt;&lt;span style=</w:t>
      </w:r>
      <w:r>
        <w:rPr>
          <w:b/>
          <w:bCs/>
        </w:rPr>
        <w:t>"</w:t>
      </w:r>
      <w:r w:rsidRPr="00213814">
        <w:rPr>
          <w:b/>
          <w:bCs/>
        </w:rPr>
        <w:t>color:#2F5496</w:t>
      </w:r>
      <w:r>
        <w:rPr>
          <w:b/>
          <w:bCs/>
        </w:rPr>
        <w:t>"</w:t>
      </w:r>
      <w:r w:rsidRPr="00213814">
        <w:rPr>
          <w:b/>
          <w:bCs/>
        </w:rPr>
        <w:t>&gt;</w:t>
      </w:r>
      <w:r>
        <w:rPr>
          <w:b/>
          <w:bCs/>
        </w:rPr>
        <w:t>Species d</w:t>
      </w:r>
      <w:r w:rsidRPr="00982E6B">
        <w:rPr>
          <w:b/>
          <w:bCs/>
        </w:rPr>
        <w:t>iversity</w:t>
      </w:r>
      <w:r>
        <w:rPr>
          <w:b/>
          <w:bCs/>
        </w:rPr>
        <w:t xml:space="preserve"> </w:t>
      </w:r>
      <w:r w:rsidRPr="00982E6B">
        <w:rPr>
          <w:b/>
          <w:bCs/>
        </w:rPr>
        <w:t xml:space="preserve">*vs* </w:t>
      </w:r>
      <w:r>
        <w:rPr>
          <w:b/>
          <w:bCs/>
        </w:rPr>
        <w:t>R</w:t>
      </w:r>
      <w:r w:rsidRPr="00982E6B">
        <w:rPr>
          <w:b/>
          <w:bCs/>
        </w:rPr>
        <w:t>ichness</w:t>
      </w:r>
      <w:r w:rsidRPr="00213814">
        <w:rPr>
          <w:b/>
          <w:bCs/>
        </w:rPr>
        <w:t>&lt;/font&gt;&lt;/span&gt;**</w:t>
      </w:r>
    </w:p>
    <w:p w14:paraId="20E9B998" w14:textId="77777777" w:rsidR="00BF3A98" w:rsidRDefault="00BF3A98" w:rsidP="001F7085">
      <w:r>
        <w:t>:::{note}</w:t>
      </w:r>
    </w:p>
    <w:p w14:paraId="4181BD2F" w14:textId="77777777" w:rsidR="00BF3A98" w:rsidRDefault="00BF3A98" w:rsidP="001F7085">
      <w:r>
        <w:t xml:space="preserve">This tool currently provides one set of recommendations for **{{ name_mod_divers_rich }}**; we hope to expand this in the future to provide recommendations more fine-tuned to Richness vs. Diversity as well as the as multiple "levels" described below. </w:t>
      </w:r>
    </w:p>
    <w:p w14:paraId="29437A0F" w14:textId="77777777" w:rsidR="00BF3A98" w:rsidRDefault="00BF3A98" w:rsidP="001F7085">
      <w:r>
        <w:t>:::</w:t>
      </w:r>
    </w:p>
    <w:p w14:paraId="1CAE5DF4" w14:textId="77777777" w:rsidR="00BF3A98" w:rsidRDefault="00BF3A98" w:rsidP="001F7085"/>
    <w:p w14:paraId="68571E93" w14:textId="77777777" w:rsidR="00BF3A98" w:rsidRDefault="00BF3A98" w:rsidP="00364CC1">
      <w:r>
        <w:t>::::{grid} 2</w:t>
      </w:r>
    </w:p>
    <w:p w14:paraId="713CCB6F" w14:textId="77777777" w:rsidR="00BF3A98" w:rsidRDefault="00BF3A98" w:rsidP="00364CC1">
      <w:r>
        <w:t>:gutter: 5</w:t>
      </w:r>
    </w:p>
    <w:p w14:paraId="44555FF4" w14:textId="77777777" w:rsidR="00BF3A98" w:rsidRDefault="00BF3A98" w:rsidP="00364CC1">
      <w:r>
        <w:t>:padding: 2</w:t>
      </w:r>
    </w:p>
    <w:p w14:paraId="1A4EEC95" w14:textId="77777777" w:rsidR="00BF3A98" w:rsidRDefault="00BF3A98" w:rsidP="00364CC1">
      <w:r>
        <w:t>:margin: 2</w:t>
      </w:r>
    </w:p>
    <w:p w14:paraId="60D6DAE8" w14:textId="77777777" w:rsidR="00BF3A98" w:rsidRDefault="00BF3A98" w:rsidP="001F7085"/>
    <w:p w14:paraId="2D98DAC3" w14:textId="77777777" w:rsidR="00BF3A98" w:rsidRDefault="00BF3A98" w:rsidP="001F7085">
      <w:r>
        <w:t>:::{grid-item}</w:t>
      </w:r>
    </w:p>
    <w:p w14:paraId="5C0D3491" w14:textId="77777777" w:rsidR="00BF3A98" w:rsidRPr="002379A5" w:rsidRDefault="00BF3A98" w:rsidP="001F7085">
      <w:pPr>
        <w:rPr>
          <w:rFonts w:ascii="Arial" w:eastAsia="Times New Roman" w:hAnsi="Arial" w:cs="Arial"/>
          <w:color w:val="000000"/>
          <w:kern w:val="0"/>
          <w:szCs w:val="22"/>
          <w:lang w:eastAsia="en-CA"/>
          <w14:ligatures w14:val="none"/>
        </w:rPr>
      </w:pPr>
      <w:r w:rsidRPr="008701FC">
        <w:rPr>
          <w:b/>
          <w:bCs/>
        </w:rPr>
        <w:t xml:space="preserve">**Species diversity**: </w:t>
      </w:r>
      <w:r w:rsidRPr="00883057">
        <w:rPr>
          <w:rFonts w:ascii="Arial" w:eastAsia="Times New Roman" w:hAnsi="Arial" w:cs="Arial"/>
          <w:color w:val="000000"/>
          <w:kern w:val="0"/>
          <w:szCs w:val="22"/>
          <w:lang w:eastAsia="en-CA"/>
          <w14:ligatures w14:val="none"/>
        </w:rPr>
        <w:t>A measure of diversity that incorporates both the number of species in an assemblage and some measure of their relative abundances.' (</w:t>
      </w:r>
      <w:r w:rsidRPr="006C764B">
        <w:rPr>
          <w:rFonts w:ascii="Arial" w:eastAsia="Times New Roman" w:hAnsi="Arial" w:cs="Arial"/>
          <w:color w:val="000000"/>
          <w:kern w:val="0"/>
          <w:szCs w:val="22"/>
          <w:highlight w:val="green"/>
          <w:lang w:eastAsia="en-CA"/>
          <w14:ligatures w14:val="none"/>
        </w:rPr>
        <w:t xml:space="preserve">{{ </w:t>
      </w:r>
      <w:r>
        <w:rPr>
          <w:rFonts w:ascii="Arial" w:eastAsia="Times New Roman" w:hAnsi="Arial" w:cs="Arial"/>
          <w:color w:val="000000"/>
          <w:kern w:val="0"/>
          <w:szCs w:val="22"/>
          <w:highlight w:val="green"/>
          <w:lang w:eastAsia="en-CA"/>
          <w14:ligatures w14:val="none"/>
        </w:rPr>
        <w:t>rtxt_</w:t>
      </w:r>
      <w:r w:rsidRPr="006C764B">
        <w:rPr>
          <w:rFonts w:ascii="Arial" w:eastAsia="Times New Roman" w:hAnsi="Arial" w:cs="Arial"/>
          <w:color w:val="000000"/>
          <w:kern w:val="0"/>
          <w:szCs w:val="22"/>
          <w:highlight w:val="green"/>
          <w:lang w:eastAsia="en-CA"/>
          <w14:ligatures w14:val="none"/>
        </w:rPr>
        <w:t>gotelli_chao_2013 }})</w:t>
      </w:r>
    </w:p>
    <w:p w14:paraId="01A694B1" w14:textId="77777777" w:rsidR="00BF3A98" w:rsidRDefault="00BF3A98" w:rsidP="001F7085">
      <w:r>
        <w:t>:::</w:t>
      </w:r>
    </w:p>
    <w:p w14:paraId="6EA300FF" w14:textId="77777777" w:rsidR="00BF3A98" w:rsidRDefault="00BF3A98" w:rsidP="001F7085"/>
    <w:p w14:paraId="7E6A2767" w14:textId="77777777" w:rsidR="00BF3A98" w:rsidRDefault="00BF3A98" w:rsidP="001F7085">
      <w:r>
        <w:t>:::{grid-item}</w:t>
      </w:r>
    </w:p>
    <w:p w14:paraId="49768E08" w14:textId="77777777" w:rsidR="00BF3A98" w:rsidRPr="008701FC" w:rsidRDefault="00BF3A98" w:rsidP="001F7085">
      <w:pPr>
        <w:rPr>
          <w:rFonts w:ascii="Aptos Narrow" w:eastAsia="Times New Roman" w:hAnsi="Aptos Narrow" w:cs="Times New Roman"/>
          <w:color w:val="000000"/>
          <w:kern w:val="0"/>
          <w:szCs w:val="22"/>
          <w:lang w:eastAsia="en-CA"/>
          <w14:ligatures w14:val="none"/>
        </w:rPr>
      </w:pPr>
      <w:r w:rsidRPr="008701FC">
        <w:rPr>
          <w:rFonts w:ascii="Aptos Narrow" w:eastAsia="Times New Roman" w:hAnsi="Aptos Narrow" w:cs="Times New Roman"/>
          <w:b/>
          <w:bCs/>
          <w:color w:val="000000"/>
          <w:kern w:val="0"/>
          <w:szCs w:val="22"/>
          <w:lang w:eastAsia="en-CA"/>
          <w14:ligatures w14:val="none"/>
        </w:rPr>
        <w:t>**Species richness**:</w:t>
      </w:r>
      <w:r w:rsidRPr="008701FC">
        <w:rPr>
          <w:rFonts w:ascii="Aptos Narrow" w:eastAsia="Times New Roman" w:hAnsi="Aptos Narrow" w:cs="Times New Roman"/>
          <w:color w:val="000000"/>
          <w:kern w:val="0"/>
          <w:szCs w:val="22"/>
          <w:lang w:eastAsia="en-CA"/>
          <w14:ligatures w14:val="none"/>
        </w:rPr>
        <w:t xml:space="preserve"> The total number of species in an assemblage or a sample' (</w:t>
      </w:r>
      <w:r w:rsidRPr="006C764B">
        <w:rPr>
          <w:rFonts w:ascii="Aptos Narrow" w:eastAsia="Times New Roman" w:hAnsi="Aptos Narrow" w:cs="Times New Roman"/>
          <w:color w:val="000000"/>
          <w:kern w:val="0"/>
          <w:szCs w:val="22"/>
          <w:highlight w:val="green"/>
          <w:lang w:eastAsia="en-CA"/>
          <w14:ligatures w14:val="none"/>
        </w:rPr>
        <w:t xml:space="preserve">{{ </w:t>
      </w:r>
      <w:r>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gotelli_chao_2013 }}).</w:t>
      </w:r>
    </w:p>
    <w:p w14:paraId="6433AD3C" w14:textId="77777777" w:rsidR="00BF3A98" w:rsidRDefault="00BF3A98" w:rsidP="001F7085">
      <w:r>
        <w:t>:::</w:t>
      </w:r>
    </w:p>
    <w:p w14:paraId="2D89B8F4" w14:textId="77777777" w:rsidR="00BF3A98" w:rsidRDefault="00BF3A98" w:rsidP="001F7085"/>
    <w:p w14:paraId="17894089" w14:textId="77777777" w:rsidR="00BF3A98" w:rsidRDefault="00BF3A98" w:rsidP="001F7085">
      <w:r>
        <w:lastRenderedPageBreak/>
        <w:t>::::</w:t>
      </w:r>
    </w:p>
    <w:p w14:paraId="077D7DB9" w14:textId="77777777" w:rsidR="00BF3A98" w:rsidRDefault="00BF3A98" w:rsidP="001F7085"/>
    <w:p w14:paraId="744CCD4A" w14:textId="77777777" w:rsidR="00BF3A98" w:rsidRDefault="00BF3A98" w:rsidP="001F7085">
      <w:r w:rsidRPr="000C05C6">
        <w:t>```</w:t>
      </w:r>
      <w:r>
        <w:t>{figure} ../03_images/03_image_files/pyron_2010_fig1_clipped.png</w:t>
      </w:r>
    </w:p>
    <w:p w14:paraId="416C7ABB" w14:textId="77777777" w:rsidR="00BF3A98" w:rsidRDefault="00BF3A98" w:rsidP="001F7085">
      <w:r>
        <w:t>:align: center</w:t>
      </w:r>
    </w:p>
    <w:p w14:paraId="79AD32AB" w14:textId="77777777" w:rsidR="00BF3A98" w:rsidRDefault="00BF3A98" w:rsidP="001F7085">
      <w:r>
        <w:t>:scale: 60%</w:t>
      </w:r>
    </w:p>
    <w:p w14:paraId="047DC90E" w14:textId="77777777" w:rsidR="00BF3A98" w:rsidRDefault="00BF3A98" w:rsidP="001F7085">
      <w:r w:rsidRPr="000C05C6">
        <w:t>```</w:t>
      </w:r>
    </w:p>
    <w:p w14:paraId="6896C62C" w14:textId="77777777" w:rsidR="00BF3A98" w:rsidRDefault="00BF3A98" w:rsidP="001F7085">
      <w:r>
        <w:t xml:space="preserve">**Pyron (2010) -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p>
    <w:p w14:paraId="7B3D66A3" w14:textId="77777777" w:rsidR="00BF3A98" w:rsidRDefault="00BF3A98" w:rsidP="001F7085"/>
    <w:p w14:paraId="7D97878D" w14:textId="77777777" w:rsidR="00BF3A98" w:rsidRDefault="00BF3A98" w:rsidP="001F7085">
      <w:r>
        <w:t>Note that there are multiple "levels" to Species diversity &amp; richness, these include:</w:t>
      </w:r>
    </w:p>
    <w:p w14:paraId="393834AB" w14:textId="77777777" w:rsidR="00BF3A98" w:rsidRPr="002379A5" w:rsidRDefault="00BF3A98" w:rsidP="001F7085">
      <w:r>
        <w:t xml:space="preserve">- </w:t>
      </w:r>
      <w:r w:rsidRPr="008701FC">
        <w:rPr>
          <w:rFonts w:ascii="Aptos Narrow" w:eastAsia="Times New Roman" w:hAnsi="Aptos Narrow" w:cs="Times New Roman"/>
          <w:b/>
          <w:bCs/>
          <w:color w:val="000000"/>
          <w:kern w:val="0"/>
          <w:szCs w:val="22"/>
          <w:lang w:eastAsia="en-CA"/>
          <w14:ligatures w14:val="none"/>
        </w:rPr>
        <w:t>**Alpha richness (α)**:</w:t>
      </w:r>
      <w:r w:rsidRPr="006A0656">
        <w:rPr>
          <w:rFonts w:ascii="Aptos Narrow" w:eastAsia="Times New Roman" w:hAnsi="Aptos Narrow" w:cs="Times New Roman"/>
          <w:color w:val="000000"/>
          <w:kern w:val="0"/>
          <w:szCs w:val="22"/>
          <w:lang w:eastAsia="en-CA"/>
          <w14:ligatures w14:val="none"/>
        </w:rPr>
        <w:t xml:space="preserve"> The number of species at the level of an individual camera location </w:t>
      </w:r>
      <w:r w:rsidRPr="006C764B">
        <w:rPr>
          <w:rFonts w:ascii="Aptos Narrow" w:eastAsia="Times New Roman" w:hAnsi="Aptos Narrow" w:cs="Times New Roman"/>
          <w:color w:val="000000"/>
          <w:kern w:val="0"/>
          <w:szCs w:val="22"/>
          <w:highlight w:val="green"/>
          <w:lang w:eastAsia="en-CA"/>
          <w14:ligatures w14:val="none"/>
        </w:rPr>
        <w:t xml:space="preserve">({{ </w:t>
      </w:r>
      <w:r>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3C49551E" w14:textId="77777777" w:rsidR="00BF3A98" w:rsidRPr="002379A5" w:rsidRDefault="00BF3A98" w:rsidP="001F7085">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Beta-diversity (β)**:</w:t>
      </w:r>
      <w:r w:rsidRPr="006A0656">
        <w:rPr>
          <w:rFonts w:ascii="Aptos Narrow" w:eastAsia="Times New Roman" w:hAnsi="Aptos Narrow" w:cs="Times New Roman"/>
          <w:color w:val="000000"/>
          <w:kern w:val="0"/>
          <w:szCs w:val="22"/>
          <w:lang w:eastAsia="en-CA"/>
          <w14:ligatures w14:val="none"/>
        </w:rPr>
        <w:t xml:space="preserve"> The differences between the communities or, more formally, the variance among the communities ({{ </w:t>
      </w:r>
      <w:r>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6453474C" w14:textId="77777777" w:rsidR="00BF3A98" w:rsidRPr="006A0656" w:rsidRDefault="00BF3A98" w:rsidP="001F7085">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Gamma richness (γ)**:</w:t>
      </w:r>
      <w:r w:rsidRPr="006A0656">
        <w:rPr>
          <w:rFonts w:ascii="Aptos Narrow" w:eastAsia="Times New Roman" w:hAnsi="Aptos Narrow" w:cs="Times New Roman"/>
          <w:color w:val="000000"/>
          <w:kern w:val="0"/>
          <w:szCs w:val="22"/>
          <w:lang w:eastAsia="en-CA"/>
          <w14:ligatures w14:val="none"/>
        </w:rPr>
        <w:t xml:space="preserve"> The number of species across a whole study area </w:t>
      </w:r>
      <w:r w:rsidRPr="006C764B">
        <w:rPr>
          <w:rFonts w:ascii="Aptos Narrow" w:eastAsia="Times New Roman" w:hAnsi="Aptos Narrow" w:cs="Times New Roman"/>
          <w:color w:val="000000"/>
          <w:kern w:val="0"/>
          <w:szCs w:val="22"/>
          <w:highlight w:val="green"/>
          <w:lang w:eastAsia="en-CA"/>
          <w14:ligatures w14:val="none"/>
        </w:rPr>
        <w:t xml:space="preserve">({{ </w:t>
      </w:r>
      <w:r>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69E321EC" w14:textId="77777777" w:rsidR="00BF3A98" w:rsidRDefault="00BF3A98" w:rsidP="001F7085"/>
    <w:p w14:paraId="4999497A" w14:textId="77777777" w:rsidR="00BF3A98" w:rsidRDefault="00BF3A98" w:rsidP="001F7085">
      <w:r w:rsidRPr="000C05C6">
        <w:t>```</w:t>
      </w:r>
      <w:r>
        <w:t>{figure} ../03_images/03_image_files/state_var/</w:t>
      </w:r>
      <w:r w:rsidRPr="000156C3">
        <w:t>eco_intel.jpe</w:t>
      </w:r>
      <w:r>
        <w:t>g</w:t>
      </w:r>
    </w:p>
    <w:p w14:paraId="18A4B8FF" w14:textId="77777777" w:rsidR="00BF3A98" w:rsidRDefault="00BF3A98" w:rsidP="001F7085">
      <w:r>
        <w:t>:align: center</w:t>
      </w:r>
    </w:p>
    <w:p w14:paraId="0259C2CA" w14:textId="77777777" w:rsidR="00BF3A98" w:rsidRDefault="00BF3A98" w:rsidP="001F7085">
      <w:r w:rsidRPr="00BB190C">
        <w:t>:width: 600px</w:t>
      </w:r>
    </w:p>
    <w:p w14:paraId="4892830B" w14:textId="77777777" w:rsidR="00BF3A98" w:rsidRDefault="00BF3A98" w:rsidP="001F7085">
      <w:r w:rsidRPr="000C05C6">
        <w:t>```</w:t>
      </w:r>
    </w:p>
    <w:p w14:paraId="37BA17AA" w14:textId="77777777" w:rsidR="00BF3A98" w:rsidRDefault="00BF3A98" w:rsidP="001F7085">
      <w:r w:rsidRPr="00A7217F">
        <w:rPr>
          <w:highlight w:val="green"/>
        </w:rPr>
        <w:t xml:space="preserve">*&lt;center&gt;({{ </w:t>
      </w:r>
      <w:r>
        <w:rPr>
          <w:highlight w:val="green"/>
        </w:rPr>
        <w:t>rtxt_</w:t>
      </w:r>
      <w:r w:rsidRPr="00A7217F">
        <w:rPr>
          <w:highlight w:val="green"/>
        </w:rPr>
        <w:t>babu_nd }})&lt;/center&gt;</w:t>
      </w:r>
    </w:p>
    <w:p w14:paraId="792A96FE" w14:textId="77777777" w:rsidR="00BF3A98" w:rsidRDefault="00BF3A98" w:rsidP="001F7085">
      <w:r>
        <w:t>:::::</w:t>
      </w:r>
    </w:p>
    <w:p w14:paraId="71EF7DFD" w14:textId="77777777" w:rsidR="00BF3A98" w:rsidRDefault="00BF3A98" w:rsidP="001F7085"/>
    <w:p w14:paraId="0BC14C86" w14:textId="77777777" w:rsidR="00BF3A98" w:rsidRDefault="00BF3A98" w:rsidP="001F7085">
      <w:r>
        <w:t>:::::{card}</w:t>
      </w:r>
    </w:p>
    <w:p w14:paraId="11A15CAA" w14:textId="77777777" w:rsidR="00BF3A98" w:rsidRPr="00982E6B" w:rsidRDefault="00BF3A98" w:rsidP="00213814">
      <w:pPr>
        <w:rPr>
          <w:b/>
          <w:bCs/>
        </w:rPr>
      </w:pPr>
      <w:r w:rsidRPr="00213814">
        <w:rPr>
          <w:b/>
          <w:bCs/>
        </w:rPr>
        <w:t>**&lt;font size=</w:t>
      </w:r>
      <w:r>
        <w:rPr>
          <w:b/>
          <w:bCs/>
        </w:rPr>
        <w:t>"</w:t>
      </w:r>
      <w:r w:rsidRPr="00213814">
        <w:rPr>
          <w:b/>
          <w:bCs/>
        </w:rPr>
        <w:t>4</w:t>
      </w:r>
      <w:r>
        <w:rPr>
          <w:b/>
          <w:bCs/>
        </w:rPr>
        <w:t>"</w:t>
      </w:r>
      <w:r w:rsidRPr="00213814">
        <w:rPr>
          <w:b/>
          <w:bCs/>
        </w:rPr>
        <w:t>&gt;&lt;span style=</w:t>
      </w:r>
      <w:r>
        <w:rPr>
          <w:b/>
          <w:bCs/>
        </w:rPr>
        <w:t>"</w:t>
      </w:r>
      <w:r w:rsidRPr="00213814">
        <w:rPr>
          <w:b/>
          <w:bCs/>
        </w:rPr>
        <w:t>color:#2F5496</w:t>
      </w:r>
      <w:r>
        <w:rPr>
          <w:b/>
          <w:bCs/>
        </w:rPr>
        <w:t>"</w:t>
      </w:r>
      <w:r w:rsidRPr="00213814">
        <w:rPr>
          <w:b/>
          <w:bCs/>
        </w:rPr>
        <w:t>&gt;</w:t>
      </w:r>
      <w:r w:rsidRPr="000C05C6">
        <w:rPr>
          <w:b/>
          <w:bCs/>
        </w:rPr>
        <w:t>Species inventory (</w:t>
      </w:r>
      <w:r>
        <w:rPr>
          <w:b/>
          <w:bCs/>
        </w:rPr>
        <w:t>p</w:t>
      </w:r>
      <w:r w:rsidRPr="000C05C6">
        <w:rPr>
          <w:b/>
          <w:bCs/>
        </w:rPr>
        <w:t>resence) *vs.* Occupancy</w:t>
      </w:r>
      <w:r w:rsidRPr="00213814">
        <w:rPr>
          <w:b/>
          <w:bCs/>
        </w:rPr>
        <w:t xml:space="preserve"> &lt;/font&gt;&lt;/span&gt;**</w:t>
      </w:r>
    </w:p>
    <w:p w14:paraId="766CB122" w14:textId="77777777" w:rsidR="00BF3A98" w:rsidRDefault="00BF3A98" w:rsidP="001F7085"/>
    <w:p w14:paraId="42D45B37" w14:textId="77777777" w:rsidR="00BF3A98" w:rsidRDefault="00BF3A98" w:rsidP="00E86FBF">
      <w:r>
        <w:t>::::{grid} 2</w:t>
      </w:r>
    </w:p>
    <w:p w14:paraId="67BC1C2D" w14:textId="77777777" w:rsidR="00BF3A98" w:rsidRDefault="00BF3A98" w:rsidP="00E86FBF">
      <w:r>
        <w:t>:gutter: 5</w:t>
      </w:r>
    </w:p>
    <w:p w14:paraId="3691EA53" w14:textId="77777777" w:rsidR="00BF3A98" w:rsidRDefault="00BF3A98" w:rsidP="00E86FBF">
      <w:r>
        <w:t>:padding: 2</w:t>
      </w:r>
    </w:p>
    <w:p w14:paraId="16D75549" w14:textId="77777777" w:rsidR="00BF3A98" w:rsidRDefault="00BF3A98" w:rsidP="00E86FBF">
      <w:r>
        <w:t>:margin: 2</w:t>
      </w:r>
    </w:p>
    <w:p w14:paraId="5DEF90E8" w14:textId="77777777" w:rsidR="00BF3A98" w:rsidRDefault="00BF3A98" w:rsidP="00E86FBF"/>
    <w:p w14:paraId="4A9707BF" w14:textId="77777777" w:rsidR="00BF3A98" w:rsidRDefault="00BF3A98" w:rsidP="001F7085">
      <w:r>
        <w:t>:::{grid-item}</w:t>
      </w:r>
    </w:p>
    <w:p w14:paraId="1F1100B5" w14:textId="77777777" w:rsidR="00BF3A98" w:rsidRDefault="00BF3A98" w:rsidP="001F7085">
      <w:r w:rsidRPr="00883057">
        <w:rPr>
          <w:b/>
          <w:bCs/>
        </w:rPr>
        <w:lastRenderedPageBreak/>
        <w:t>**Species inventory**</w:t>
      </w:r>
      <w:r>
        <w:t xml:space="preserve">: </w:t>
      </w:r>
      <w:r w:rsidRPr="00883057">
        <w:t>Rapid assessment surveys</w:t>
      </w:r>
      <w:r>
        <w:t xml:space="preserve"> used</w:t>
      </w:r>
      <w:r w:rsidRPr="00883057">
        <w:t xml:space="preserve"> to determine what species are present in a given area at a given point in time; there is no attempt made to quantify aspects of communities or populations </w:t>
      </w:r>
      <w:r w:rsidRPr="006C764B">
        <w:rPr>
          <w:highlight w:val="green"/>
        </w:rPr>
        <w:t xml:space="preserve">({{ </w:t>
      </w:r>
      <w:r>
        <w:rPr>
          <w:highlight w:val="green"/>
        </w:rPr>
        <w:t>rtxt_</w:t>
      </w:r>
      <w:r w:rsidRPr="006C764B">
        <w:rPr>
          <w:highlight w:val="green"/>
        </w:rPr>
        <w:t>wearn_gloverkapfer_2017 }})</w:t>
      </w:r>
      <w:r w:rsidRPr="00883057">
        <w:t>.</w:t>
      </w:r>
    </w:p>
    <w:p w14:paraId="6A54DCD1" w14:textId="77777777" w:rsidR="00BF3A98" w:rsidRDefault="00BF3A98" w:rsidP="001F7085">
      <w:r>
        <w:t>:::</w:t>
      </w:r>
    </w:p>
    <w:p w14:paraId="54A83F8D" w14:textId="77777777" w:rsidR="00BF3A98" w:rsidRDefault="00BF3A98" w:rsidP="001F7085"/>
    <w:p w14:paraId="559AE734" w14:textId="77777777" w:rsidR="00BF3A98" w:rsidRDefault="00BF3A98" w:rsidP="001F7085">
      <w:r>
        <w:t>:::{grid-item}</w:t>
      </w:r>
    </w:p>
    <w:p w14:paraId="32A48DB5" w14:textId="77777777" w:rsidR="00BF3A98" w:rsidRDefault="00BF3A98" w:rsidP="001F7085">
      <w:pPr>
        <w:rPr>
          <w:rFonts w:ascii="Aptos Narrow" w:eastAsia="Times New Roman" w:hAnsi="Aptos Narrow" w:cs="Times New Roman"/>
          <w:color w:val="000000"/>
          <w:kern w:val="0"/>
          <w:szCs w:val="22"/>
          <w:lang w:eastAsia="en-CA"/>
          <w14:ligatures w14:val="none"/>
        </w:rPr>
      </w:pPr>
      <w:r w:rsidRPr="0070656D">
        <w:rPr>
          <w:rFonts w:ascii="Aptos Narrow" w:eastAsia="Times New Roman" w:hAnsi="Aptos Narrow" w:cs="Times New Roman"/>
          <w:b/>
          <w:bCs/>
          <w:color w:val="000000"/>
          <w:kern w:val="0"/>
          <w:szCs w:val="22"/>
          <w:lang w:eastAsia="en-CA"/>
          <w14:ligatures w14:val="none"/>
        </w:rPr>
        <w:t xml:space="preserve">**Occupancy**: </w:t>
      </w:r>
      <w:r w:rsidRPr="006A0656">
        <w:rPr>
          <w:rFonts w:ascii="Aptos Narrow" w:eastAsia="Times New Roman" w:hAnsi="Aptos Narrow" w:cs="Times New Roman"/>
          <w:color w:val="000000"/>
          <w:kern w:val="0"/>
          <w:szCs w:val="22"/>
          <w:lang w:eastAsia="en-CA"/>
          <w14:ligatures w14:val="none"/>
        </w:rPr>
        <w:t xml:space="preserve">The probability a site is occupied by the species </w:t>
      </w:r>
      <w:r w:rsidRPr="006C764B">
        <w:rPr>
          <w:rFonts w:ascii="Aptos Narrow" w:eastAsia="Times New Roman" w:hAnsi="Aptos Narrow" w:cs="Times New Roman"/>
          <w:color w:val="000000"/>
          <w:kern w:val="0"/>
          <w:szCs w:val="22"/>
          <w:highlight w:val="green"/>
          <w:lang w:eastAsia="en-CA"/>
          <w14:ligatures w14:val="none"/>
        </w:rPr>
        <w:t xml:space="preserve">({{ </w:t>
      </w:r>
      <w:r>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mackenzie_et_al_2002 }}).</w:t>
      </w:r>
      <w:r w:rsidRPr="006A0656">
        <w:rPr>
          <w:rFonts w:ascii="Aptos Narrow" w:eastAsia="Times New Roman" w:hAnsi="Aptos Narrow" w:cs="Times New Roman"/>
          <w:color w:val="000000"/>
          <w:kern w:val="0"/>
          <w:szCs w:val="22"/>
          <w:lang w:eastAsia="en-CA"/>
          <w14:ligatures w14:val="none"/>
        </w:rPr>
        <w:t xml:space="preserve"> Occupancy is also highly suitable for evaluating broad-scale patterns of species distribution ({</w:t>
      </w:r>
      <w:r w:rsidRPr="006C764B">
        <w:rPr>
          <w:rFonts w:ascii="Aptos Narrow" w:eastAsia="Times New Roman" w:hAnsi="Aptos Narrow" w:cs="Times New Roman"/>
          <w:color w:val="000000"/>
          <w:kern w:val="0"/>
          <w:szCs w:val="22"/>
          <w:highlight w:val="green"/>
          <w:lang w:eastAsia="en-CA"/>
          <w14:ligatures w14:val="none"/>
        </w:rPr>
        <w:t xml:space="preserve">{ </w:t>
      </w:r>
      <w:r>
        <w:rPr>
          <w:rFonts w:ascii="Aptos Narrow" w:eastAsia="Times New Roman" w:hAnsi="Aptos Narrow" w:cs="Times New Roman"/>
          <w:color w:val="000000"/>
          <w:kern w:val="0"/>
          <w:szCs w:val="22"/>
          <w:highlight w:val="green"/>
          <w:lang w:eastAsia="en-CA"/>
          <w14:ligatures w14:val="none"/>
        </w:rPr>
        <w:t>rtxt_</w:t>
      </w:r>
      <w:r w:rsidRPr="006C764B">
        <w:rPr>
          <w:rFonts w:ascii="Aptos Narrow" w:eastAsia="Times New Roman" w:hAnsi="Aptos Narrow" w:cs="Times New Roman"/>
          <w:color w:val="000000"/>
          <w:kern w:val="0"/>
          <w:szCs w:val="22"/>
          <w:highlight w:val="green"/>
          <w:lang w:eastAsia="en-CA"/>
          <w14:ligatures w14:val="none"/>
        </w:rPr>
        <w:t>wearn_gloverkapfer_2017 }}).</w:t>
      </w:r>
    </w:p>
    <w:p w14:paraId="6DDD2E18" w14:textId="77777777" w:rsidR="00BF3A98" w:rsidRPr="0070656D" w:rsidRDefault="00BF3A98" w:rsidP="001F7085">
      <w:pPr>
        <w:rPr>
          <w:rFonts w:ascii="Aptos Narrow" w:eastAsia="Times New Roman" w:hAnsi="Aptos Narrow" w:cs="Times New Roman"/>
          <w:color w:val="000000"/>
          <w:kern w:val="0"/>
          <w:szCs w:val="22"/>
          <w:lang w:eastAsia="en-CA"/>
          <w14:ligatures w14:val="none"/>
        </w:rPr>
      </w:pPr>
      <w:r>
        <w:t>:::</w:t>
      </w:r>
    </w:p>
    <w:p w14:paraId="593E4AA6" w14:textId="77777777" w:rsidR="00BF3A98" w:rsidRDefault="00BF3A98" w:rsidP="001F7085"/>
    <w:p w14:paraId="45C2ACED" w14:textId="77777777" w:rsidR="00BF3A98" w:rsidRDefault="00BF3A98" w:rsidP="001F7085">
      <w:r>
        <w:t>::::</w:t>
      </w:r>
    </w:p>
    <w:p w14:paraId="5870EC25" w14:textId="77777777" w:rsidR="00BF3A98" w:rsidRDefault="00BF3A98" w:rsidP="001F7085"/>
    <w:p w14:paraId="7F201E6E" w14:textId="77777777" w:rsidR="00BF3A98" w:rsidRDefault="00BF3A98" w:rsidP="001F7085">
      <w:r>
        <w:t>:::::</w:t>
      </w:r>
    </w:p>
    <w:p w14:paraId="0E3C5DBF" w14:textId="77777777" w:rsidR="00BF3A98" w:rsidRDefault="00BF3A98" w:rsidP="001F7085"/>
    <w:p w14:paraId="3CE51E8F" w14:textId="77777777" w:rsidR="00BF3A98" w:rsidRDefault="00BF3A98" w:rsidP="001F7085">
      <w:r w:rsidRPr="006153D3">
        <w:rPr>
          <w:highlight w:val="yellow"/>
        </w:rPr>
        <w:t>:::::{card}</w:t>
      </w:r>
    </w:p>
    <w:p w14:paraId="3CD23A4D" w14:textId="77777777" w:rsidR="00BF3A98" w:rsidRPr="00982E6B" w:rsidRDefault="00BF3A98" w:rsidP="00213814">
      <w:pPr>
        <w:rPr>
          <w:b/>
          <w:bCs/>
        </w:rPr>
      </w:pPr>
      <w:r w:rsidRPr="00213814">
        <w:rPr>
          <w:b/>
          <w:bCs/>
        </w:rPr>
        <w:t>**&lt;font size=</w:t>
      </w:r>
      <w:r>
        <w:rPr>
          <w:b/>
          <w:bCs/>
        </w:rPr>
        <w:t>"</w:t>
      </w:r>
      <w:r w:rsidRPr="00213814">
        <w:rPr>
          <w:b/>
          <w:bCs/>
        </w:rPr>
        <w:t>4</w:t>
      </w:r>
      <w:r>
        <w:rPr>
          <w:b/>
          <w:bCs/>
        </w:rPr>
        <w:t>"</w:t>
      </w:r>
      <w:r w:rsidRPr="00213814">
        <w:rPr>
          <w:b/>
          <w:bCs/>
        </w:rPr>
        <w:t>&gt;&lt;span style=</w:t>
      </w:r>
      <w:r>
        <w:rPr>
          <w:b/>
          <w:bCs/>
        </w:rPr>
        <w:t>"</w:t>
      </w:r>
      <w:r w:rsidRPr="00213814">
        <w:rPr>
          <w:b/>
          <w:bCs/>
        </w:rPr>
        <w:t>color:#2F5496</w:t>
      </w:r>
      <w:r>
        <w:rPr>
          <w:b/>
          <w:bCs/>
        </w:rPr>
        <w:t>"</w:t>
      </w:r>
      <w:r w:rsidRPr="00213814">
        <w:rPr>
          <w:b/>
          <w:bCs/>
        </w:rPr>
        <w:t>&gt;Absolute abundance *vs.*  Relative abundance *vs.* Density&lt;/font&gt;&lt;/span&gt;**</w:t>
      </w:r>
    </w:p>
    <w:p w14:paraId="68137A75" w14:textId="77777777" w:rsidR="00BF3A98" w:rsidRDefault="00BF3A98" w:rsidP="001F7085"/>
    <w:p w14:paraId="4E4DB637" w14:textId="77777777" w:rsidR="00BF3A98" w:rsidRDefault="00BF3A98" w:rsidP="00D312FB">
      <w:r>
        <w:t>::::{grid} 3</w:t>
      </w:r>
    </w:p>
    <w:p w14:paraId="16544269" w14:textId="77777777" w:rsidR="00BF3A98" w:rsidRDefault="00BF3A98" w:rsidP="00D312FB">
      <w:r>
        <w:t>:gutter: 5</w:t>
      </w:r>
    </w:p>
    <w:p w14:paraId="3984753C" w14:textId="77777777" w:rsidR="00BF3A98" w:rsidRDefault="00BF3A98" w:rsidP="00D312FB">
      <w:r>
        <w:t>:padding: 2</w:t>
      </w:r>
    </w:p>
    <w:p w14:paraId="29925664" w14:textId="77777777" w:rsidR="00BF3A98" w:rsidRDefault="00BF3A98" w:rsidP="00D312FB">
      <w:r>
        <w:t>:margin: 2</w:t>
      </w:r>
    </w:p>
    <w:p w14:paraId="6E08FAC4" w14:textId="77777777" w:rsidR="00BF3A98" w:rsidRDefault="00BF3A98" w:rsidP="00D312FB"/>
    <w:p w14:paraId="69891322" w14:textId="77777777" w:rsidR="00BF3A98" w:rsidRDefault="00BF3A98" w:rsidP="001F7085">
      <w:r>
        <w:t>:::{grid-item}</w:t>
      </w:r>
    </w:p>
    <w:p w14:paraId="4AAFE8C6" w14:textId="77777777" w:rsidR="00BF3A98" w:rsidRPr="00CC15B0" w:rsidRDefault="00BF3A98" w:rsidP="001F7085">
      <w:r>
        <w:t>**</w:t>
      </w:r>
      <w:r w:rsidRPr="000C082E">
        <w:rPr>
          <w:b/>
          <w:bCs/>
        </w:rPr>
        <w:t>Absolute abundance</w:t>
      </w:r>
      <w:r>
        <w:t>**</w:t>
      </w:r>
      <w:r>
        <w:rPr>
          <w:b/>
          <w:bCs/>
        </w:rPr>
        <w:t>:</w:t>
      </w:r>
      <w:r>
        <w:t xml:space="preserve"> </w:t>
      </w:r>
      <w:r>
        <w:rPr>
          <w:rFonts w:ascii="Aptos Narrow" w:hAnsi="Aptos Narrow"/>
          <w:color w:val="000000"/>
          <w:szCs w:val="22"/>
        </w:rPr>
        <w:t>The number of individuals in a population (</w:t>
      </w:r>
      <w:r w:rsidRPr="006C764B">
        <w:rPr>
          <w:rFonts w:ascii="Aptos Narrow" w:hAnsi="Aptos Narrow"/>
          <w:color w:val="000000"/>
          <w:szCs w:val="22"/>
          <w:highlight w:val="green"/>
        </w:rPr>
        <w:t xml:space="preserve">{{ </w:t>
      </w:r>
      <w:r>
        <w:rPr>
          <w:rFonts w:ascii="Aptos Narrow" w:hAnsi="Aptos Narrow"/>
          <w:color w:val="000000"/>
          <w:szCs w:val="22"/>
          <w:highlight w:val="green"/>
        </w:rPr>
        <w:t>rtxt_</w:t>
      </w:r>
      <w:r w:rsidRPr="006C764B">
        <w:rPr>
          <w:rFonts w:ascii="Aptos Narrow" w:hAnsi="Aptos Narrow"/>
          <w:color w:val="000000"/>
          <w:szCs w:val="22"/>
          <w:highlight w:val="green"/>
        </w:rPr>
        <w:t>wearn_gloverkapfer_2017 }}).</w:t>
      </w:r>
    </w:p>
    <w:p w14:paraId="5981E392" w14:textId="77777777" w:rsidR="00BF3A98" w:rsidRDefault="00BF3A98" w:rsidP="001F7085"/>
    <w:p w14:paraId="67044A9A" w14:textId="77777777" w:rsidR="00BF3A98" w:rsidRDefault="00BF3A98" w:rsidP="001F7085">
      <w:r w:rsidRPr="000C05C6">
        <w:t>```</w:t>
      </w:r>
      <w:r>
        <w:t>{figure} ../03_images/03_image_files/state_var/</w:t>
      </w:r>
      <w:r w:rsidRPr="000C4A91">
        <w:t>abundance.png</w:t>
      </w:r>
    </w:p>
    <w:p w14:paraId="2AAEEBBC" w14:textId="77777777" w:rsidR="00BF3A98" w:rsidRDefault="00BF3A98" w:rsidP="001F7085">
      <w:r>
        <w:t>:class: img_grid</w:t>
      </w:r>
    </w:p>
    <w:p w14:paraId="13965375" w14:textId="77777777" w:rsidR="00BF3A98" w:rsidRDefault="00BF3A98" w:rsidP="001F7085">
      <w:r w:rsidRPr="000C05C6">
        <w:t>```</w:t>
      </w:r>
    </w:p>
    <w:p w14:paraId="090C5FE9" w14:textId="77777777" w:rsidR="00BF3A98" w:rsidRDefault="00BF3A98" w:rsidP="001F7085">
      <w:r>
        <w:t>*&lt;center&gt;Figure modified from Becker (2024)&lt;/center&gt;*</w:t>
      </w:r>
    </w:p>
    <w:p w14:paraId="3AC82E29" w14:textId="77777777" w:rsidR="00BF3A98" w:rsidRDefault="00BF3A98" w:rsidP="001F7085">
      <w:r>
        <w:t>:::</w:t>
      </w:r>
    </w:p>
    <w:p w14:paraId="2C9F9D6F" w14:textId="77777777" w:rsidR="00BF3A98" w:rsidRDefault="00BF3A98" w:rsidP="001F7085"/>
    <w:p w14:paraId="02676A31" w14:textId="77777777" w:rsidR="00BF3A98" w:rsidRDefault="00BF3A98" w:rsidP="001F7085">
      <w:r>
        <w:t>:::{grid-item}</w:t>
      </w:r>
    </w:p>
    <w:p w14:paraId="54619C7C" w14:textId="77777777" w:rsidR="00BF3A98" w:rsidRDefault="00BF3A98" w:rsidP="001F7085">
      <w:r>
        <w:t>**</w:t>
      </w:r>
      <w:r>
        <w:rPr>
          <w:b/>
          <w:bCs/>
        </w:rPr>
        <w:t>Relative</w:t>
      </w:r>
      <w:r w:rsidRPr="000C082E">
        <w:rPr>
          <w:b/>
          <w:bCs/>
        </w:rPr>
        <w:t xml:space="preserve"> abundance</w:t>
      </w:r>
      <w:r>
        <w:t>**</w:t>
      </w:r>
      <w:r>
        <w:rPr>
          <w:b/>
          <w:bCs/>
        </w:rPr>
        <w:t>:</w:t>
      </w:r>
      <w:r>
        <w:t xml:space="preserve"> </w:t>
      </w:r>
      <w:r w:rsidRPr="000C082E">
        <w:rPr>
          <w:highlight w:val="yellow"/>
        </w:rPr>
        <w:t xml:space="preserve">The number of </w:t>
      </w:r>
      <w:r>
        <w:t>animals detected from one camera/area compared to another camera/area.</w:t>
      </w:r>
    </w:p>
    <w:p w14:paraId="3FBD3437" w14:textId="77777777" w:rsidR="00BF3A98" w:rsidRDefault="00BF3A98" w:rsidP="001F7085"/>
    <w:p w14:paraId="5888F36D" w14:textId="77777777" w:rsidR="00BF3A98" w:rsidRDefault="00BF3A98" w:rsidP="001F7085">
      <w:r w:rsidRPr="000C05C6">
        <w:t>```</w:t>
      </w:r>
      <w:r>
        <w:t>{figure} ../03_images/03_image_files/state_var/</w:t>
      </w:r>
      <w:r w:rsidRPr="000C4A91">
        <w:t>relative_abundance.png</w:t>
      </w:r>
    </w:p>
    <w:p w14:paraId="18EF8773" w14:textId="77777777" w:rsidR="00BF3A98" w:rsidRDefault="00BF3A98" w:rsidP="001F7085">
      <w:r>
        <w:lastRenderedPageBreak/>
        <w:t>:class: img_grid</w:t>
      </w:r>
    </w:p>
    <w:p w14:paraId="382BFB01" w14:textId="77777777" w:rsidR="00BF3A98" w:rsidRDefault="00BF3A98" w:rsidP="001F7085">
      <w:r w:rsidRPr="000C05C6">
        <w:t>```</w:t>
      </w:r>
    </w:p>
    <w:p w14:paraId="0A491FFF" w14:textId="77777777" w:rsidR="00BF3A98" w:rsidRDefault="00BF3A98" w:rsidP="001F7085">
      <w:r>
        <w:t>*&lt;center&gt;Figure modified from Becker (2024)&lt;/center&gt;*</w:t>
      </w:r>
    </w:p>
    <w:p w14:paraId="325D29D1" w14:textId="77777777" w:rsidR="00BF3A98" w:rsidRDefault="00BF3A98" w:rsidP="001F7085">
      <w:r>
        <w:t>:::</w:t>
      </w:r>
    </w:p>
    <w:p w14:paraId="3B1A08E6" w14:textId="77777777" w:rsidR="00BF3A98" w:rsidRDefault="00BF3A98" w:rsidP="001F7085"/>
    <w:p w14:paraId="70D42E74" w14:textId="77777777" w:rsidR="00BF3A98" w:rsidRDefault="00BF3A98" w:rsidP="001F7085">
      <w:r>
        <w:t>:::{grid-item}</w:t>
      </w:r>
    </w:p>
    <w:p w14:paraId="1706FC3F" w14:textId="77777777" w:rsidR="00BF3A98" w:rsidRPr="000156C3" w:rsidRDefault="00BF3A98" w:rsidP="001F7085">
      <w:pPr>
        <w:rPr>
          <w:rFonts w:ascii="Aptos Narrow" w:hAnsi="Aptos Narrow"/>
          <w:b/>
          <w:bCs/>
          <w:color w:val="000000"/>
          <w:szCs w:val="22"/>
        </w:rPr>
      </w:pPr>
      <w:r w:rsidRPr="00280E80">
        <w:rPr>
          <w:rFonts w:ascii="Aptos Narrow" w:hAnsi="Aptos Narrow"/>
          <w:b/>
          <w:bCs/>
          <w:color w:val="000000"/>
          <w:szCs w:val="22"/>
        </w:rPr>
        <w:t>**Density**</w:t>
      </w:r>
      <w:r>
        <w:rPr>
          <w:b/>
          <w:bCs/>
        </w:rPr>
        <w:t>:</w:t>
      </w:r>
      <w:r>
        <w:rPr>
          <w:rFonts w:ascii="Aptos Narrow" w:hAnsi="Aptos Narrow"/>
          <w:b/>
          <w:bCs/>
          <w:color w:val="000000"/>
          <w:szCs w:val="22"/>
        </w:rPr>
        <w:t xml:space="preserve"> </w:t>
      </w:r>
      <w:r>
        <w:rPr>
          <w:rFonts w:ascii="Aptos Narrow" w:hAnsi="Aptos Narrow"/>
          <w:color w:val="000000"/>
          <w:szCs w:val="22"/>
        </w:rPr>
        <w:t>The number of individuals per unit area ({{ rtxt_wearn_gloverkapfer_2017 }})</w:t>
      </w:r>
    </w:p>
    <w:p w14:paraId="0207CA24" w14:textId="77777777" w:rsidR="00BF3A98" w:rsidRDefault="00BF3A98" w:rsidP="001F7085"/>
    <w:p w14:paraId="7FE284F7" w14:textId="77777777" w:rsidR="00BF3A98" w:rsidRDefault="00BF3A98" w:rsidP="001F7085">
      <w:r w:rsidRPr="000C05C6">
        <w:t>```</w:t>
      </w:r>
      <w:r>
        <w:t>{figure} ../03_images/03_image_files/state_var/</w:t>
      </w:r>
      <w:r w:rsidRPr="006373BD">
        <w:t>density.png</w:t>
      </w:r>
    </w:p>
    <w:p w14:paraId="3013F949" w14:textId="77777777" w:rsidR="00BF3A98" w:rsidRDefault="00BF3A98" w:rsidP="001F7085">
      <w:r w:rsidRPr="00D312FB">
        <w:t>:width: 3</w:t>
      </w:r>
      <w:r>
        <w:t>3</w:t>
      </w:r>
      <w:r w:rsidRPr="00D312FB">
        <w:t>0px</w:t>
      </w:r>
    </w:p>
    <w:p w14:paraId="094F322D" w14:textId="77777777" w:rsidR="00BF3A98" w:rsidRDefault="00BF3A98" w:rsidP="001F7085">
      <w:r w:rsidRPr="000C05C6">
        <w:t>```</w:t>
      </w:r>
    </w:p>
    <w:p w14:paraId="3E4494DB" w14:textId="77777777" w:rsidR="00BF3A98" w:rsidRDefault="00BF3A98" w:rsidP="001F7085">
      <w:r>
        <w:t>*&lt;center&gt;Figure modified from Becker (2024)&lt;/center&gt;*</w:t>
      </w:r>
    </w:p>
    <w:p w14:paraId="680F6B59" w14:textId="77777777" w:rsidR="00BF3A98" w:rsidRDefault="00BF3A98" w:rsidP="001F7085">
      <w:r>
        <w:t>:::</w:t>
      </w:r>
    </w:p>
    <w:p w14:paraId="329634B6" w14:textId="77777777" w:rsidR="00BF3A98" w:rsidRDefault="00BF3A98" w:rsidP="001F7085">
      <w:r>
        <w:t>::::</w:t>
      </w:r>
    </w:p>
    <w:p w14:paraId="4770FBDD" w14:textId="77777777" w:rsidR="00BF3A98" w:rsidRDefault="00BF3A98" w:rsidP="001F7085"/>
    <w:p w14:paraId="547B2DA4" w14:textId="77777777" w:rsidR="00BF3A98" w:rsidRDefault="00BF3A98" w:rsidP="00D312FB">
      <w:r>
        <w:t>::::{grid} 3</w:t>
      </w:r>
    </w:p>
    <w:p w14:paraId="1492DD0C" w14:textId="77777777" w:rsidR="00BF3A98" w:rsidRDefault="00BF3A98" w:rsidP="00D312FB">
      <w:r>
        <w:t>:gutter: 5</w:t>
      </w:r>
    </w:p>
    <w:p w14:paraId="6136E17C" w14:textId="77777777" w:rsidR="00BF3A98" w:rsidRDefault="00BF3A98" w:rsidP="00D312FB">
      <w:r>
        <w:t>:padding: 2</w:t>
      </w:r>
    </w:p>
    <w:p w14:paraId="117540DE" w14:textId="77777777" w:rsidR="00BF3A98" w:rsidRDefault="00BF3A98" w:rsidP="00D312FB">
      <w:r>
        <w:t>:margin: 2</w:t>
      </w:r>
    </w:p>
    <w:p w14:paraId="5A4650ED" w14:textId="77777777" w:rsidR="00BF3A98" w:rsidRDefault="00BF3A98" w:rsidP="00D312FB"/>
    <w:p w14:paraId="569B6A7D" w14:textId="77777777" w:rsidR="00BF3A98" w:rsidRDefault="00BF3A98" w:rsidP="00641FD4">
      <w:r>
        <w:t>:::{grid-item}</w:t>
      </w:r>
    </w:p>
    <w:p w14:paraId="235127CF" w14:textId="77777777" w:rsidR="00BF3A98" w:rsidRPr="00A2438C" w:rsidRDefault="00BF3A98" w:rsidP="00641FD4">
      <w:pPr>
        <w:rPr>
          <w:highlight w:val="yellow"/>
        </w:rPr>
      </w:pPr>
      <w:r w:rsidRPr="00A2438C">
        <w:rPr>
          <w:highlight w:val="yellow"/>
        </w:rPr>
        <w:t>**Examples of possible questions include:**</w:t>
      </w:r>
      <w:r>
        <w:t xml:space="preserve"> &lt;!--</w:t>
      </w:r>
      <w:r>
        <w:rPr>
          <w:rFonts w:ascii="Aptos Narrow" w:hAnsi="Aptos Narrow"/>
          <w:b/>
          <w:bCs/>
          <w:color w:val="000000"/>
          <w:szCs w:val="22"/>
        </w:rPr>
        <w:t>Abundance--&gt;</w:t>
      </w:r>
    </w:p>
    <w:p w14:paraId="7B710756" w14:textId="77777777" w:rsidR="00BF3A98" w:rsidRPr="00A2438C" w:rsidRDefault="00BF3A98" w:rsidP="00641FD4">
      <w:pPr>
        <w:rPr>
          <w:highlight w:val="yellow"/>
        </w:rPr>
      </w:pPr>
      <w:r w:rsidRPr="00A2438C">
        <w:rPr>
          <w:highlight w:val="yellow"/>
        </w:rPr>
        <w:t>- How many animals were there?</w:t>
      </w:r>
    </w:p>
    <w:p w14:paraId="3A3377F6" w14:textId="77777777" w:rsidR="00BF3A98" w:rsidRPr="001F7085" w:rsidRDefault="00BF3A98" w:rsidP="00641FD4">
      <w:pPr>
        <w:rPr>
          <w:highlight w:val="yellow"/>
        </w:rPr>
      </w:pPr>
      <w:r w:rsidRPr="00A2438C">
        <w:rPr>
          <w:highlight w:val="yellow"/>
        </w:rPr>
        <w:t>- How have moose numbers changed over time?</w:t>
      </w:r>
    </w:p>
    <w:p w14:paraId="638DECCF" w14:textId="77777777" w:rsidR="00BF3A98" w:rsidRDefault="00BF3A98" w:rsidP="00641FD4">
      <w:r>
        <w:t>:::</w:t>
      </w:r>
    </w:p>
    <w:p w14:paraId="56C2B63C" w14:textId="77777777" w:rsidR="00BF3A98" w:rsidRDefault="00BF3A98" w:rsidP="00641FD4">
      <w:r>
        <w:t>:::{grid-item}</w:t>
      </w:r>
    </w:p>
    <w:p w14:paraId="06D6115D" w14:textId="77777777" w:rsidR="00BF3A98" w:rsidRPr="00A2438C" w:rsidRDefault="00BF3A98" w:rsidP="00641FD4">
      <w:pPr>
        <w:rPr>
          <w:highlight w:val="yellow"/>
        </w:rPr>
      </w:pPr>
      <w:r w:rsidRPr="00A2438C">
        <w:rPr>
          <w:highlight w:val="yellow"/>
        </w:rPr>
        <w:t>**Examples of possible questions include:**</w:t>
      </w:r>
      <w:r>
        <w:t xml:space="preserve"> &lt;!--</w:t>
      </w:r>
      <w:r>
        <w:rPr>
          <w:rFonts w:ascii="Aptos Narrow" w:hAnsi="Aptos Narrow"/>
          <w:b/>
          <w:bCs/>
          <w:color w:val="000000"/>
          <w:szCs w:val="22"/>
        </w:rPr>
        <w:t>Relative abundance--&gt;</w:t>
      </w:r>
    </w:p>
    <w:p w14:paraId="5D64D009" w14:textId="77777777" w:rsidR="00BF3A98" w:rsidRDefault="00BF3A98" w:rsidP="00641FD4">
      <w:r w:rsidRPr="00A2438C">
        <w:rPr>
          <w:highlight w:val="yellow"/>
        </w:rPr>
        <w:t>- Do moose spend more time in wetlands than dense forests? Does this change in summer vs winter?</w:t>
      </w:r>
    </w:p>
    <w:p w14:paraId="7F8DCC65" w14:textId="77777777" w:rsidR="00BF3A98" w:rsidRDefault="00BF3A98" w:rsidP="00641FD4">
      <w:r>
        <w:t>:::</w:t>
      </w:r>
    </w:p>
    <w:p w14:paraId="7DE74ACE" w14:textId="77777777" w:rsidR="00BF3A98" w:rsidRDefault="00BF3A98" w:rsidP="00641FD4">
      <w:r>
        <w:t>:::{grid-item}</w:t>
      </w:r>
    </w:p>
    <w:p w14:paraId="2D2DB474" w14:textId="77777777" w:rsidR="00BF3A98" w:rsidRDefault="00BF3A98" w:rsidP="00641FD4">
      <w:r w:rsidRPr="001F7085">
        <w:rPr>
          <w:highlight w:val="yellow"/>
        </w:rPr>
        <w:t>**Examples of possible questions include:**</w:t>
      </w:r>
      <w:r>
        <w:t xml:space="preserve"> &lt;!--</w:t>
      </w:r>
      <w:r w:rsidRPr="00280E80">
        <w:rPr>
          <w:rFonts w:ascii="Aptos Narrow" w:hAnsi="Aptos Narrow"/>
          <w:b/>
          <w:bCs/>
          <w:color w:val="000000"/>
          <w:szCs w:val="22"/>
        </w:rPr>
        <w:t>Density</w:t>
      </w:r>
      <w:r>
        <w:rPr>
          <w:rFonts w:ascii="Aptos Narrow" w:hAnsi="Aptos Narrow"/>
          <w:b/>
          <w:bCs/>
          <w:color w:val="000000"/>
          <w:szCs w:val="22"/>
        </w:rPr>
        <w:t>--&gt;</w:t>
      </w:r>
    </w:p>
    <w:p w14:paraId="4D70841B" w14:textId="77777777" w:rsidR="00BF3A98" w:rsidRPr="00641FD4" w:rsidRDefault="00BF3A98" w:rsidP="00641FD4">
      <w:pPr>
        <w:rPr>
          <w:highlight w:val="yellow"/>
        </w:rPr>
      </w:pPr>
      <w:r w:rsidRPr="00A2438C">
        <w:rPr>
          <w:highlight w:val="yellow"/>
        </w:rPr>
        <w:t>- How many animals were there</w:t>
      </w:r>
      <w:r>
        <w:rPr>
          <w:highlight w:val="yellow"/>
        </w:rPr>
        <w:t xml:space="preserve"> per km&lt;sup&gt;2&lt;/sup&gt;</w:t>
      </w:r>
      <w:r w:rsidRPr="00A2438C">
        <w:rPr>
          <w:highlight w:val="yellow"/>
        </w:rPr>
        <w:t>?</w:t>
      </w:r>
    </w:p>
    <w:p w14:paraId="7088E1F6" w14:textId="77777777" w:rsidR="00BF3A98" w:rsidRDefault="00BF3A98" w:rsidP="00641FD4">
      <w:r>
        <w:t>:::</w:t>
      </w:r>
    </w:p>
    <w:p w14:paraId="4E51989F" w14:textId="77777777" w:rsidR="00BF3A98" w:rsidRDefault="00BF3A98" w:rsidP="00641FD4">
      <w:r>
        <w:t>::::</w:t>
      </w:r>
    </w:p>
    <w:p w14:paraId="2B58E826" w14:textId="77777777" w:rsidR="00BF3A98" w:rsidRDefault="00BF3A98" w:rsidP="001F7085"/>
    <w:p w14:paraId="0CCED239" w14:textId="77777777" w:rsidR="00BF3A98" w:rsidRPr="006153D3" w:rsidRDefault="00BF3A98" w:rsidP="001F7085">
      <w:pPr>
        <w:rPr>
          <w:highlight w:val="yellow"/>
        </w:rPr>
      </w:pPr>
      <w:r w:rsidRPr="006153D3">
        <w:rPr>
          <w:highlight w:val="yellow"/>
        </w:rPr>
        <w:t>:::::</w:t>
      </w:r>
    </w:p>
    <w:p w14:paraId="75639511" w14:textId="77777777" w:rsidR="00BF3A98" w:rsidRDefault="00BF3A98" w:rsidP="001F7085">
      <w:pPr>
        <w:rPr>
          <w:highlight w:val="yellow"/>
        </w:rPr>
      </w:pPr>
    </w:p>
    <w:p w14:paraId="085AAE81" w14:textId="77777777" w:rsidR="00BF3A98" w:rsidRDefault="00BF3A98" w:rsidP="006153D3">
      <w:r w:rsidRPr="006153D3">
        <w:t>:::::</w:t>
      </w:r>
      <w:r>
        <w:t>{grid} 2</w:t>
      </w:r>
    </w:p>
    <w:p w14:paraId="19E5521F" w14:textId="77777777" w:rsidR="00BF3A98" w:rsidRDefault="00BF3A98" w:rsidP="006153D3">
      <w:r>
        <w:t>:gutter: 1</w:t>
      </w:r>
    </w:p>
    <w:p w14:paraId="0D8C3F24" w14:textId="77777777" w:rsidR="00BF3A98" w:rsidRDefault="00BF3A98" w:rsidP="006153D3">
      <w:r>
        <w:t>:padding: 0</w:t>
      </w:r>
    </w:p>
    <w:p w14:paraId="585EED51" w14:textId="77777777" w:rsidR="00BF3A98" w:rsidRDefault="00BF3A98" w:rsidP="006153D3">
      <w:r>
        <w:t>:margin: 0</w:t>
      </w:r>
    </w:p>
    <w:p w14:paraId="4CC320D4" w14:textId="77777777" w:rsidR="00BF3A98" w:rsidRDefault="00BF3A98" w:rsidP="006153D3"/>
    <w:p w14:paraId="74CF4E23" w14:textId="77777777" w:rsidR="00BF3A98" w:rsidRDefault="00BF3A98" w:rsidP="006153D3">
      <w:r w:rsidRPr="006153D3">
        <w:t>::::</w:t>
      </w:r>
      <w:r>
        <w:t>{grid-item-card}</w:t>
      </w:r>
    </w:p>
    <w:p w14:paraId="4FF58ED9" w14:textId="77777777" w:rsidR="00BF3A98" w:rsidRDefault="00BF3A98" w:rsidP="006153D3">
      <w:pPr>
        <w:rPr>
          <w:b/>
          <w:bCs/>
        </w:rPr>
      </w:pPr>
      <w:r w:rsidRPr="00213814">
        <w:rPr>
          <w:b/>
          <w:bCs/>
        </w:rPr>
        <w:t>**&lt;font size=</w:t>
      </w:r>
      <w:r>
        <w:rPr>
          <w:b/>
          <w:bCs/>
        </w:rPr>
        <w:t>"</w:t>
      </w:r>
      <w:r w:rsidRPr="00213814">
        <w:rPr>
          <w:b/>
          <w:bCs/>
        </w:rPr>
        <w:t>4</w:t>
      </w:r>
      <w:r>
        <w:rPr>
          <w:b/>
          <w:bCs/>
        </w:rPr>
        <w:t>"</w:t>
      </w:r>
      <w:r w:rsidRPr="00213814">
        <w:rPr>
          <w:b/>
          <w:bCs/>
        </w:rPr>
        <w:t>&gt;&lt;span style=</w:t>
      </w:r>
      <w:r>
        <w:rPr>
          <w:b/>
          <w:bCs/>
        </w:rPr>
        <w:t>"</w:t>
      </w:r>
      <w:r w:rsidRPr="00213814">
        <w:rPr>
          <w:b/>
          <w:bCs/>
        </w:rPr>
        <w:t>color:#2F5496</w:t>
      </w:r>
      <w:r>
        <w:rPr>
          <w:b/>
          <w:bCs/>
        </w:rPr>
        <w:t>"</w:t>
      </w:r>
      <w:r w:rsidRPr="00213814">
        <w:rPr>
          <w:b/>
          <w:bCs/>
        </w:rPr>
        <w:t>&gt;</w:t>
      </w:r>
      <w:r w:rsidRPr="006A0656">
        <w:rPr>
          <w:b/>
          <w:bCs/>
        </w:rPr>
        <w:t>Vital rates</w:t>
      </w:r>
      <w:r w:rsidRPr="00213814">
        <w:rPr>
          <w:b/>
          <w:bCs/>
        </w:rPr>
        <w:t>&lt;/font&gt;&lt;/span&gt;**</w:t>
      </w:r>
    </w:p>
    <w:p w14:paraId="1A75F7AC" w14:textId="77777777" w:rsidR="00BF3A98" w:rsidRDefault="00BF3A98" w:rsidP="006153D3">
      <w:pPr>
        <w:rPr>
          <w:b/>
          <w:bCs/>
        </w:rPr>
      </w:pPr>
    </w:p>
    <w:p w14:paraId="3AAB36FC" w14:textId="77777777" w:rsidR="00BF3A98" w:rsidRPr="00A2438C" w:rsidRDefault="00BF3A98" w:rsidP="006153D3">
      <w:pPr>
        <w:rPr>
          <w:b/>
          <w:bCs/>
        </w:rPr>
      </w:pPr>
      <w:r w:rsidRPr="006A0656">
        <w:rPr>
          <w:b/>
          <w:bCs/>
        </w:rPr>
        <w:t>**Vital rate**</w:t>
      </w:r>
      <w:r>
        <w:rPr>
          <w:b/>
          <w:bCs/>
        </w:rPr>
        <w:t xml:space="preserve">: </w:t>
      </w:r>
      <w:r w:rsidRPr="00280E80">
        <w:rPr>
          <w:rFonts w:ascii="Arial" w:eastAsia="Times New Roman" w:hAnsi="Arial" w:cs="Arial"/>
          <w:color w:val="000000"/>
          <w:kern w:val="0"/>
          <w:szCs w:val="22"/>
          <w:lang w:eastAsia="en-CA"/>
          <w14:ligatures w14:val="none"/>
        </w:rPr>
        <w:t xml:space="preserve">The species-specific factors of a population that, together, play a large role in the population's trend. These include the birth rate, recruitment rate, and probability of survival and mortality.' </w:t>
      </w:r>
      <w:r w:rsidRPr="00524273">
        <w:rPr>
          <w:rFonts w:ascii="Arial" w:eastAsia="Times New Roman" w:hAnsi="Arial" w:cs="Arial"/>
          <w:color w:val="000000"/>
          <w:kern w:val="0"/>
          <w:szCs w:val="22"/>
          <w:highlight w:val="green"/>
          <w:lang w:eastAsia="en-CA"/>
          <w14:ligatures w14:val="none"/>
        </w:rPr>
        <w:t xml:space="preserve">{{ </w:t>
      </w:r>
      <w:r>
        <w:rPr>
          <w:rFonts w:ascii="Arial" w:eastAsia="Times New Roman" w:hAnsi="Arial" w:cs="Arial"/>
          <w:color w:val="000000"/>
          <w:kern w:val="0"/>
          <w:szCs w:val="22"/>
          <w:highlight w:val="green"/>
          <w:lang w:eastAsia="en-CA"/>
          <w14:ligatures w14:val="none"/>
        </w:rPr>
        <w:t>rtxt_</w:t>
      </w:r>
      <w:r w:rsidRPr="00524273">
        <w:rPr>
          <w:rFonts w:ascii="Arial" w:eastAsia="Times New Roman" w:hAnsi="Arial" w:cs="Arial"/>
          <w:color w:val="000000"/>
          <w:kern w:val="0"/>
          <w:szCs w:val="22"/>
          <w:highlight w:val="green"/>
          <w:lang w:eastAsia="en-CA"/>
          <w14:ligatures w14:val="none"/>
        </w:rPr>
        <w:t>nbckc_2024a }}</w:t>
      </w:r>
    </w:p>
    <w:p w14:paraId="55692F8C" w14:textId="77777777" w:rsidR="00BF3A98" w:rsidRDefault="00BF3A98" w:rsidP="006153D3">
      <w:r w:rsidRPr="006153D3">
        <w:t>::::</w:t>
      </w:r>
    </w:p>
    <w:p w14:paraId="3F51EB12" w14:textId="77777777" w:rsidR="00BF3A98" w:rsidRDefault="00BF3A98" w:rsidP="006153D3">
      <w:r w:rsidRPr="006153D3">
        <w:t>::::</w:t>
      </w:r>
      <w:r>
        <w:t>{grid-item-card}</w:t>
      </w:r>
    </w:p>
    <w:p w14:paraId="44B3E9E1" w14:textId="77777777" w:rsidR="00BF3A98" w:rsidRPr="00982E6B" w:rsidRDefault="00BF3A98" w:rsidP="00213814">
      <w:pPr>
        <w:rPr>
          <w:b/>
          <w:bCs/>
        </w:rPr>
      </w:pPr>
      <w:r w:rsidRPr="00213814">
        <w:rPr>
          <w:b/>
          <w:bCs/>
        </w:rPr>
        <w:t>**&lt;font size=</w:t>
      </w:r>
      <w:r>
        <w:rPr>
          <w:b/>
          <w:bCs/>
        </w:rPr>
        <w:t>"</w:t>
      </w:r>
      <w:r w:rsidRPr="00213814">
        <w:rPr>
          <w:b/>
          <w:bCs/>
        </w:rPr>
        <w:t>4</w:t>
      </w:r>
      <w:r>
        <w:rPr>
          <w:b/>
          <w:bCs/>
        </w:rPr>
        <w:t>"</w:t>
      </w:r>
      <w:r w:rsidRPr="00213814">
        <w:rPr>
          <w:b/>
          <w:bCs/>
        </w:rPr>
        <w:t>&gt;&lt;span style=</w:t>
      </w:r>
      <w:r>
        <w:rPr>
          <w:b/>
          <w:bCs/>
        </w:rPr>
        <w:t>"</w:t>
      </w:r>
      <w:r w:rsidRPr="00213814">
        <w:rPr>
          <w:b/>
          <w:bCs/>
        </w:rPr>
        <w:t>color:#2F5496</w:t>
      </w:r>
      <w:r>
        <w:rPr>
          <w:b/>
          <w:bCs/>
        </w:rPr>
        <w:t>"</w:t>
      </w:r>
      <w:r w:rsidRPr="00213814">
        <w:rPr>
          <w:b/>
          <w:bCs/>
        </w:rPr>
        <w:t>&gt;</w:t>
      </w:r>
      <w:r w:rsidRPr="006A0656">
        <w:rPr>
          <w:rFonts w:ascii="Aptos Narrow" w:eastAsia="Times New Roman" w:hAnsi="Aptos Narrow" w:cs="Times New Roman"/>
          <w:b/>
          <w:bCs/>
          <w:color w:val="000000"/>
          <w:kern w:val="0"/>
          <w:szCs w:val="22"/>
          <w:lang w:eastAsia="en-CA"/>
          <w14:ligatures w14:val="none"/>
        </w:rPr>
        <w:t>Behaviour</w:t>
      </w:r>
      <w:r w:rsidRPr="00213814">
        <w:rPr>
          <w:b/>
          <w:bCs/>
        </w:rPr>
        <w:t>&lt;/font&gt;&lt;/span&gt;**</w:t>
      </w:r>
    </w:p>
    <w:p w14:paraId="45203C7F" w14:textId="77777777" w:rsidR="00BF3A98" w:rsidRDefault="00BF3A98" w:rsidP="006153D3">
      <w:pPr>
        <w:rPr>
          <w:b/>
          <w:bCs/>
        </w:rPr>
      </w:pPr>
    </w:p>
    <w:p w14:paraId="00BDB33A" w14:textId="77777777" w:rsidR="00BF3A98" w:rsidRPr="00883057" w:rsidRDefault="00BF3A98" w:rsidP="006153D3">
      <w:pPr>
        <w:rPr>
          <w:rFonts w:ascii="Aptos Narrow" w:eastAsia="Times New Roman" w:hAnsi="Aptos Narrow" w:cs="Times New Roman"/>
          <w:color w:val="000000"/>
          <w:kern w:val="0"/>
          <w:szCs w:val="22"/>
          <w:lang w:eastAsia="en-CA"/>
          <w14:ligatures w14:val="none"/>
        </w:rPr>
      </w:pPr>
      <w:r w:rsidRPr="006A0656">
        <w:rPr>
          <w:b/>
          <w:bCs/>
        </w:rPr>
        <w:t>**</w:t>
      </w:r>
      <w:r w:rsidRPr="006A0656">
        <w:rPr>
          <w:rFonts w:ascii="Aptos Narrow" w:eastAsia="Times New Roman" w:hAnsi="Aptos Narrow" w:cs="Times New Roman"/>
          <w:b/>
          <w:bCs/>
          <w:color w:val="000000"/>
          <w:kern w:val="0"/>
          <w:szCs w:val="22"/>
          <w:lang w:eastAsia="en-CA"/>
          <w14:ligatures w14:val="none"/>
        </w:rPr>
        <w:t>Behaviour</w:t>
      </w:r>
      <w:r w:rsidRPr="006A0656">
        <w:rPr>
          <w:b/>
          <w:bCs/>
        </w:rPr>
        <w:t xml:space="preserve">**: </w:t>
      </w:r>
      <w:r w:rsidRPr="00883057">
        <w:rPr>
          <w:rFonts w:ascii="Aptos Narrow" w:eastAsia="Times New Roman" w:hAnsi="Aptos Narrow" w:cs="Times New Roman"/>
          <w:color w:val="000000"/>
          <w:kern w:val="0"/>
          <w:szCs w:val="22"/>
          <w:lang w:eastAsia="en-CA"/>
          <w14:ligatures w14:val="none"/>
        </w:rPr>
        <w:t xml:space="preserve">behaviour focused objectives vary greatly; they may be qualitative or quantitative (e.g., diel activity patterns, mating, boldness, predation, foraging, activity patterns, vigilance, parental care </w:t>
      </w:r>
      <w:r w:rsidRPr="00524273">
        <w:rPr>
          <w:rFonts w:ascii="Aptos Narrow" w:eastAsia="Times New Roman" w:hAnsi="Aptos Narrow" w:cs="Times New Roman"/>
          <w:color w:val="000000"/>
          <w:kern w:val="0"/>
          <w:szCs w:val="22"/>
          <w:highlight w:val="green"/>
          <w:lang w:eastAsia="en-CA"/>
          <w14:ligatures w14:val="none"/>
        </w:rPr>
        <w:t xml:space="preserve">({{ </w:t>
      </w:r>
      <w:r>
        <w:rPr>
          <w:rFonts w:ascii="Aptos Narrow" w:eastAsia="Times New Roman" w:hAnsi="Aptos Narrow" w:cs="Times New Roman"/>
          <w:color w:val="000000"/>
          <w:kern w:val="0"/>
          <w:szCs w:val="22"/>
          <w:highlight w:val="green"/>
          <w:lang w:eastAsia="en-CA"/>
          <w14:ligatures w14:val="none"/>
        </w:rPr>
        <w:t>rtxt_</w:t>
      </w:r>
      <w:r w:rsidRPr="00524273">
        <w:rPr>
          <w:rFonts w:ascii="Aptos Narrow" w:eastAsia="Times New Roman" w:hAnsi="Aptos Narrow" w:cs="Times New Roman"/>
          <w:color w:val="000000"/>
          <w:kern w:val="0"/>
          <w:szCs w:val="22"/>
          <w:highlight w:val="green"/>
          <w:lang w:eastAsia="en-CA"/>
          <w14:ligatures w14:val="none"/>
        </w:rPr>
        <w:t xml:space="preserve">caravaggi_et_al_2020 }}; {{ </w:t>
      </w:r>
      <w:r>
        <w:rPr>
          <w:rFonts w:ascii="Aptos Narrow" w:eastAsia="Times New Roman" w:hAnsi="Aptos Narrow" w:cs="Times New Roman"/>
          <w:color w:val="000000"/>
          <w:kern w:val="0"/>
          <w:szCs w:val="22"/>
          <w:highlight w:val="green"/>
          <w:lang w:eastAsia="en-CA"/>
          <w14:ligatures w14:val="none"/>
        </w:rPr>
        <w:t>rtxt_</w:t>
      </w:r>
      <w:r w:rsidRPr="00524273">
        <w:rPr>
          <w:rFonts w:ascii="Aptos Narrow" w:eastAsia="Times New Roman" w:hAnsi="Aptos Narrow" w:cs="Times New Roman"/>
          <w:color w:val="000000"/>
          <w:kern w:val="0"/>
          <w:szCs w:val="22"/>
          <w:highlight w:val="green"/>
          <w:lang w:eastAsia="en-CA"/>
          <w14:ligatures w14:val="none"/>
        </w:rPr>
        <w:t>wearn_gloverkapfer_2017 }}).</w:t>
      </w:r>
    </w:p>
    <w:p w14:paraId="08915871" w14:textId="77777777" w:rsidR="00BF3A98" w:rsidRDefault="00BF3A98" w:rsidP="006153D3"/>
    <w:p w14:paraId="4AFAAC83" w14:textId="77777777" w:rsidR="00BF3A98" w:rsidRDefault="00BF3A98" w:rsidP="006153D3">
      <w:r w:rsidRPr="000C05C6">
        <w:t>```</w:t>
      </w:r>
      <w:r>
        <w:t>{figure} ../03_images/03_image_files/state_var/</w:t>
      </w:r>
      <w:r w:rsidRPr="006A0656">
        <w:t>caravaggi_et_al_2017_fig1_clipped.png</w:t>
      </w:r>
    </w:p>
    <w:p w14:paraId="0DB8EB2E" w14:textId="77777777" w:rsidR="00BF3A98" w:rsidRDefault="00BF3A98" w:rsidP="006153D3">
      <w:r>
        <w:t>:width: 300px</w:t>
      </w:r>
    </w:p>
    <w:p w14:paraId="0A230DBE" w14:textId="77777777" w:rsidR="00BF3A98" w:rsidRDefault="00BF3A98" w:rsidP="006153D3">
      <w:r w:rsidRPr="000C05C6">
        <w:t>```</w:t>
      </w:r>
    </w:p>
    <w:p w14:paraId="7DD2F72E" w14:textId="77777777" w:rsidR="00BF3A98" w:rsidRDefault="00BF3A98" w:rsidP="00D658BD">
      <w:r w:rsidRPr="007C71B2">
        <w:t>**</w:t>
      </w:r>
      <w:r>
        <w:t>C</w:t>
      </w:r>
      <w:r w:rsidRPr="0027697B">
        <w:t>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w:t>
      </w:r>
    </w:p>
    <w:p w14:paraId="216192A7" w14:textId="77777777" w:rsidR="00BF3A98" w:rsidRDefault="00BF3A98" w:rsidP="00D658BD">
      <w:r>
        <w:t>:::{dropdown}</w:t>
      </w:r>
    </w:p>
    <w:p w14:paraId="3743DCB9" w14:textId="77777777" w:rsidR="00BF3A98" w:rsidRDefault="00BF3A98" w:rsidP="00D658BD">
      <w:r>
        <w:t>(A) Scent marking by an American black bear (*Ursus americanus*); (B) intraspecific competition in moose (*Alces alces*); (C) interspecific interactions between a European hare (*Lepus europaeus*; anti-predator response), a common buzzard (*Buteo buteo*; avoidance and attempted predation) and a hooded crow (*Corvus cornix*; anti-predator behaviour) captured on video (available at 10.6084/m9.figshare.4508369); (D) predation of a European rabbit (*Oryctolagus cuniculus*) by a red fox (*Vulpes vulpes*); (E) investigation of a squirrel feeding station by a pine marten (*Martes martes*); (F) nut caching by a grey squirrel (*Sciurus carolinensis*). Images provided by A.C. Burton (a, b), A. Caravaggi (c, d) and C.M.V. Finlay (e, f).</w:t>
      </w:r>
    </w:p>
    <w:p w14:paraId="417766B2" w14:textId="77777777" w:rsidR="00BF3A98" w:rsidRDefault="00BF3A98" w:rsidP="00D658BD">
      <w:r>
        <w:t>:::</w:t>
      </w:r>
    </w:p>
    <w:p w14:paraId="1CAB8B11" w14:textId="77777777" w:rsidR="00BF3A98" w:rsidRDefault="00BF3A98" w:rsidP="001F7085">
      <w:r w:rsidRPr="006153D3">
        <w:t>::::</w:t>
      </w:r>
    </w:p>
    <w:p w14:paraId="615A0FFD" w14:textId="0FC644F0" w:rsidR="00891FC2" w:rsidRPr="00746CF2" w:rsidRDefault="00BF3A98" w:rsidP="008F1E13">
      <w:pPr>
        <w:rPr>
          <w:lang w:eastAsia="en-CA"/>
        </w:rPr>
      </w:pPr>
      <w:r w:rsidRPr="006153D3">
        <w:lastRenderedPageBreak/>
        <w:t>:::::</w:t>
      </w:r>
      <w:r w:rsidRPr="00F476F3">
        <w:fldChar w:fldCharType="end"/>
      </w:r>
      <w:r>
        <w:br/>
      </w:r>
      <w:r w:rsidRPr="00F476F3">
        <w:t>::::::</w:t>
      </w:r>
      <w:bookmarkEnd w:id="149"/>
      <w:r w:rsidR="00891FC2" w:rsidRPr="00746CF2">
        <w:rPr>
          <w:shd w:val="clear" w:color="auto" w:fill="FFFFFF"/>
        </w:rPr>
        <w:fldChar w:fldCharType="end"/>
      </w:r>
    </w:p>
    <w:p w14:paraId="572445E2" w14:textId="77777777" w:rsidR="00891FC2" w:rsidRPr="00746CF2" w:rsidRDefault="00891FC2" w:rsidP="008F1E13">
      <w:pPr>
        <w:rPr>
          <w:shd w:val="clear" w:color="auto" w:fill="FFFFFF"/>
        </w:rPr>
      </w:pPr>
    </w:p>
    <w:p w14:paraId="73589265" w14:textId="77777777" w:rsidR="00BF3A98" w:rsidRPr="000C082E" w:rsidRDefault="00891FC2" w:rsidP="00493CED">
      <w:pPr>
        <w:rPr>
          <w:b/>
          <w:bC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A98">
        <w:instrText>00_tools\00_00_template-master</w:instrText>
      </w:r>
      <w:r w:rsidR="00BF3A98"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150" w:name="md_indepth"/>
      <w:r w:rsidR="00BF3A98" w:rsidRPr="00BF3A98">
        <w:rPr>
          <w:b/>
          <w:bCs/>
          <w:shd w:val="clear" w:color="auto" w:fill="FFFFFF"/>
          <w:lang w:val="en-US"/>
        </w:rPr>
        <w:t>::::::{tab-item} In-depth</w:t>
      </w:r>
      <w:r w:rsidR="00BF3A98">
        <w:br/>
      </w:r>
      <w:r w:rsidR="00BF3A98" w:rsidRPr="00BF3A98">
        <w:rPr>
          <w:color w:val="0B769F" w:themeColor="accent4" w:themeShade="BF"/>
        </w:rPr>
        <w:fldChar w:fldCharType="begin"/>
      </w:r>
      <w:r w:rsidR="00BF3A98" w:rsidRPr="00F476F3">
        <w:instrText xml:space="preserve"> REF text_advanced \h  \* MERGEFORMAT </w:instrText>
      </w:r>
      <w:r w:rsidR="00BF3A98" w:rsidRPr="00BF3A98">
        <w:rPr>
          <w:color w:val="0B769F" w:themeColor="accent4" w:themeShade="BF"/>
        </w:rPr>
      </w:r>
      <w:r w:rsidR="00BF3A98" w:rsidRPr="00BF3A98">
        <w:rPr>
          <w:color w:val="0B769F" w:themeColor="accent4" w:themeShade="BF"/>
        </w:rPr>
        <w:fldChar w:fldCharType="separate"/>
      </w:r>
      <w:r w:rsidR="00BF3A98" w:rsidRPr="00BF3A98">
        <w:rPr>
          <w:color w:val="0B769F" w:themeColor="accent4" w:themeShade="BF"/>
        </w:rPr>
        <w:t>*</w:t>
      </w:r>
      <w:r w:rsidR="00BF3A98" w:rsidRPr="00BF3A98">
        <w:t>*&lt;font size="4"&gt;&lt;span style="color:#</w:t>
      </w:r>
      <w:r w:rsidR="00BF3A98" w:rsidRPr="000C082E">
        <w:rPr>
          <w:b/>
          <w:bCs/>
        </w:rPr>
        <w:t>2F5496</w:t>
      </w:r>
      <w:r w:rsidR="00BF3A98">
        <w:rPr>
          <w:b/>
          <w:bCs/>
        </w:rPr>
        <w:t>"</w:t>
      </w:r>
      <w:r w:rsidR="00BF3A98" w:rsidRPr="000C082E">
        <w:rPr>
          <w:b/>
          <w:bCs/>
        </w:rPr>
        <w:t>&gt;Objective *vs.* State Variable&lt;/font&gt;&lt;/span&gt;**</w:t>
      </w:r>
    </w:p>
    <w:p w14:paraId="27F53151" w14:textId="77777777" w:rsidR="00BF3A98" w:rsidRDefault="00BF3A98" w:rsidP="00493CED"/>
    <w:p w14:paraId="0471B763" w14:textId="77777777" w:rsidR="00BF3A98" w:rsidRDefault="00BF3A98" w:rsidP="00493CED">
      <w:r>
        <w:t>One of the first choices you will make when designing your study, is what it is that you plan to measure (or your "state variable"; a formal measure that summarizes the state of a community or population at a particular time \</w:t>
      </w:r>
      <w:r w:rsidRPr="00524273">
        <w:rPr>
          <w:highlight w:val="green"/>
        </w:rPr>
        <w:t xml:space="preserve">[{{ </w:t>
      </w:r>
      <w:r>
        <w:rPr>
          <w:highlight w:val="green"/>
        </w:rPr>
        <w:t>rtxt_</w:t>
      </w:r>
      <w:r w:rsidRPr="00524273">
        <w:rPr>
          <w:highlight w:val="green"/>
        </w:rPr>
        <w:t>wearn_gloverkapfer_2017 }}\]</w:t>
      </w:r>
      <w:r>
        <w:t>). Since this concept might be easy to confuse with [Survey Objective(s)](#survey_objectives) (and since "objective" is often referred to interchangeably with "state variable"), consider the following figure:</w:t>
      </w:r>
    </w:p>
    <w:p w14:paraId="199504F8" w14:textId="77777777" w:rsidR="00BF3A98" w:rsidRDefault="00BF3A98" w:rsidP="00493CED"/>
    <w:p w14:paraId="04EC53D2" w14:textId="77777777" w:rsidR="00BF3A98" w:rsidRDefault="00BF3A98" w:rsidP="00493CED">
      <w:r w:rsidRPr="000C05C6">
        <w:t>```</w:t>
      </w:r>
      <w:r>
        <w:t>{figure} ../03_images/03_image_files/00_FIG_obj_state_var.png</w:t>
      </w:r>
    </w:p>
    <w:p w14:paraId="79585BD4" w14:textId="77777777" w:rsidR="00BF3A98" w:rsidRDefault="00BF3A98" w:rsidP="00493CED">
      <w:r>
        <w:t>:width: 800px</w:t>
      </w:r>
    </w:p>
    <w:p w14:paraId="4DC7CB3A" w14:textId="77777777" w:rsidR="00BF3A98" w:rsidRDefault="00BF3A98" w:rsidP="00493CED">
      <w:r>
        <w:t>:align: center</w:t>
      </w:r>
    </w:p>
    <w:p w14:paraId="04CC499D" w14:textId="77777777" w:rsidR="00BF3A98" w:rsidRDefault="00BF3A98" w:rsidP="00493CED">
      <w:r w:rsidRPr="000C05C6">
        <w:t>```</w:t>
      </w:r>
    </w:p>
    <w:p w14:paraId="2C30C1D6" w14:textId="77777777" w:rsidR="00BF3A98" w:rsidRDefault="00BF3A98" w:rsidP="00493CED"/>
    <w:p w14:paraId="6588F240" w14:textId="77777777" w:rsidR="00BF3A98" w:rsidRPr="000C082E" w:rsidRDefault="00BF3A98" w:rsidP="00493CED">
      <w:pPr>
        <w:rPr>
          <w:b/>
          <w:bCs/>
        </w:rPr>
      </w:pPr>
      <w:r w:rsidRPr="000C082E">
        <w:rPr>
          <w:b/>
          <w:bCs/>
        </w:rPr>
        <w:t>**&lt;font size=</w:t>
      </w:r>
      <w:r>
        <w:rPr>
          <w:b/>
          <w:bCs/>
        </w:rPr>
        <w:t>"</w:t>
      </w:r>
      <w:r w:rsidRPr="000C082E">
        <w:rPr>
          <w:b/>
          <w:bCs/>
        </w:rPr>
        <w:t>4</w:t>
      </w:r>
      <w:r>
        <w:rPr>
          <w:b/>
          <w:bCs/>
        </w:rPr>
        <w:t>"</w:t>
      </w:r>
      <w:r w:rsidRPr="000C082E">
        <w:rPr>
          <w:b/>
          <w:bCs/>
        </w:rPr>
        <w:t>&gt;&lt;span style=</w:t>
      </w:r>
      <w:r>
        <w:rPr>
          <w:b/>
          <w:bCs/>
        </w:rPr>
        <w:t>"</w:t>
      </w:r>
      <w:r w:rsidRPr="000C082E">
        <w:rPr>
          <w:b/>
          <w:bCs/>
        </w:rPr>
        <w:t>color:#2F5496</w:t>
      </w:r>
      <w:r>
        <w:rPr>
          <w:b/>
          <w:bCs/>
        </w:rPr>
        <w:t>"</w:t>
      </w:r>
      <w:r w:rsidRPr="000C082E">
        <w:rPr>
          <w:b/>
          <w:bCs/>
        </w:rPr>
        <w:t>&gt;What should objectives include?&lt;/font&gt;&lt;/span&gt;**</w:t>
      </w:r>
    </w:p>
    <w:p w14:paraId="51C27457" w14:textId="77777777" w:rsidR="00BF3A98" w:rsidRDefault="00BF3A98" w:rsidP="00493CED"/>
    <w:p w14:paraId="2BF60772" w14:textId="77777777" w:rsidR="00BF3A98" w:rsidRDefault="00BF3A98" w:rsidP="00493CED">
      <w:r>
        <w:t>To expand upon the figure above, {{ {{ survey_objectives_tu }} }} should be specific, measurable, achievable, relevant and time-bound (i.e., SMART). {{ {{ survey_objectives_tu }} }} should describe the following:</w:t>
      </w:r>
    </w:p>
    <w:p w14:paraId="18887217" w14:textId="77777777" w:rsidR="00BF3A98" w:rsidRDefault="00BF3A98" w:rsidP="00493CED">
      <w:r>
        <w:t>-   **{{ target_species_tu }}** - the species that the {{ survey_tl }} is designed to detect,</w:t>
      </w:r>
    </w:p>
    <w:p w14:paraId="458D8F62" w14:textId="77777777" w:rsidR="00BF3A98" w:rsidRDefault="00BF3A98" w:rsidP="00493CED">
      <w:r>
        <w:t>-   **{{ state_variable_tu }}** - a formal measure that summarizes the state of a community or population at a particular time ({{ rtxt_wearn_gloverkapfer_2017 }}) (e.g., species richness or population abundance), and</w:t>
      </w:r>
    </w:p>
    <w:p w14:paraId="62C270D3" w14:textId="77777777" w:rsidR="00BF3A98" w:rsidRDefault="00BF3A98" w:rsidP="00493CED">
      <w:r>
        <w:t xml:space="preserve">-   **Proposed </w:t>
      </w:r>
      <w:r w:rsidRPr="00315A64">
        <w:rPr>
          <w:highlight w:val="green"/>
        </w:rPr>
        <w:t xml:space="preserve">{{ </w:t>
      </w:r>
      <w:r>
        <w:rPr>
          <w:highlight w:val="green"/>
        </w:rPr>
        <w:t>{{ mod_approach_tl }}</w:t>
      </w:r>
      <w:r w:rsidRPr="00315A64">
        <w:rPr>
          <w:highlight w:val="green"/>
        </w:rPr>
        <w:t xml:space="preserve"> }}</w:t>
      </w:r>
      <w:r>
        <w:t xml:space="preserve">** - the method used to analyze the camera data, which should depend on the {{ state_variable_tl }} (e.g., </w:t>
      </w:r>
      <w:r w:rsidRPr="00315A64">
        <w:rPr>
          <w:highlight w:val="green"/>
        </w:rPr>
        <w:t xml:space="preserve">{{ </w:t>
      </w:r>
      <w:r>
        <w:rPr>
          <w:highlight w:val="green"/>
        </w:rPr>
        <w:t>{{ tl_mod_occupancy }}</w:t>
      </w:r>
      <w:r w:rsidRPr="00315A64">
        <w:rPr>
          <w:highlight w:val="green"/>
        </w:rPr>
        <w:t xml:space="preserve"> }}</w:t>
      </w:r>
      <w:r>
        <w:t xml:space="preserve"> [{</w:t>
      </w:r>
      <w:r w:rsidRPr="00524273">
        <w:rPr>
          <w:highlight w:val="green"/>
        </w:rPr>
        <w:t xml:space="preserve">{ </w:t>
      </w:r>
      <w:r>
        <w:rPr>
          <w:highlight w:val="green"/>
        </w:rPr>
        <w:t>rtxt_</w:t>
      </w:r>
      <w:r w:rsidRPr="00524273">
        <w:rPr>
          <w:highlight w:val="green"/>
        </w:rPr>
        <w:t>mackenzie_et_al_2002 }}],</w:t>
      </w:r>
      <w:r>
        <w:t xml:space="preserve"> {{ {{ tl_mod_scr_secr }} }} [e.g., </w:t>
      </w:r>
      <w:r w:rsidRPr="00524273">
        <w:rPr>
          <w:highlight w:val="green"/>
        </w:rPr>
        <w:t xml:space="preserve">{{ </w:t>
      </w:r>
      <w:r>
        <w:rPr>
          <w:highlight w:val="green"/>
        </w:rPr>
        <w:t>rtxt_</w:t>
      </w:r>
      <w:r w:rsidRPr="00524273">
        <w:rPr>
          <w:highlight w:val="green"/>
        </w:rPr>
        <w:t>royle_2009 }}</w:t>
      </w:r>
      <w:r>
        <w:t>] for {{ obj_obj_density_tl }} estimation, etc.) and the {{ target_species_tu }}.</w:t>
      </w:r>
    </w:p>
    <w:p w14:paraId="586F40C4" w14:textId="77777777" w:rsidR="00BF3A98" w:rsidRDefault="00BF3A98" w:rsidP="00493CED"/>
    <w:p w14:paraId="3F14918B" w14:textId="77777777" w:rsidR="00BF3A98" w:rsidRDefault="00BF3A98" w:rsidP="00493CED">
      <w:r>
        <w:t>An example of a clearly defined {{ {{ survey_objectives_tu }} }} could be "to monitor trends in wolverine {{ obj_occupancy_tl }} at 5-year intervals from March – December 2020 to 2030 in wildlife management unit 539".</w:t>
      </w:r>
    </w:p>
    <w:p w14:paraId="13206262" w14:textId="77777777" w:rsidR="00BF3A98" w:rsidRDefault="00BF3A98" w:rsidP="00493CED"/>
    <w:p w14:paraId="6C48FE8B" w14:textId="0EAFA31F" w:rsidR="00891FC2" w:rsidRDefault="00BF3A98" w:rsidP="008F1E13">
      <w:pPr>
        <w:rPr>
          <w:shd w:val="clear" w:color="auto" w:fill="FFFFFF"/>
        </w:rPr>
      </w:pPr>
      <w:r>
        <w:t xml:space="preserve">The {{ {{ survey_objectives_tu }} }} will determine the appropriate study design and {{ deployment_tl }} considerations (e.g., {{ cam_spacing_tl }}, {{ survey_tl }} effort, attractants or not). For example, based on the above objective for our wolverine {{ obj_occupancy_tl }} project, we "randomly selected {{ {{ camera_location_tl }} }}s within a 15 km x 15 km grid cell with one camera per location and a total of 60 stations across our {{ study_area_tl }}. We will place {{ baitlure_lure_tl}} dispensers at each {{ {{ camera_location_tl }} }} to increase the likelihood of detecting a </w:t>
      </w:r>
      <w:r>
        <w:lastRenderedPageBreak/>
        <w:t>wolverine." to increase the likelihood of detecting a wolverine."</w:t>
      </w:r>
      <w:r w:rsidRPr="00BF3A98">
        <w:rPr>
          <w:b/>
          <w:bCs/>
        </w:rPr>
        <w:fldChar w:fldCharType="end"/>
      </w:r>
      <w:r w:rsidRPr="00BF3A98">
        <w:rPr>
          <w:b/>
          <w:bCs/>
        </w:rPr>
        <w:br/>
        <w:t>::::::</w:t>
      </w:r>
      <w:bookmarkEnd w:id="150"/>
      <w:r w:rsidR="00891FC2" w:rsidRPr="00746CF2">
        <w:rPr>
          <w:shd w:val="clear" w:color="auto" w:fill="FFFFFF"/>
        </w:rPr>
        <w:fldChar w:fldCharType="end"/>
      </w:r>
    </w:p>
    <w:p w14:paraId="475A13BB" w14:textId="77777777" w:rsidR="00891FC2" w:rsidRPr="00746CF2" w:rsidRDefault="00891FC2" w:rsidP="008F1E13">
      <w:pPr>
        <w:rPr>
          <w:shd w:val="clear" w:color="auto" w:fill="FFFFFF"/>
        </w:rPr>
      </w:pPr>
    </w:p>
    <w:p w14:paraId="12BA0D8E" w14:textId="77777777" w:rsidR="00BF3A98" w:rsidRDefault="00891FC2"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A98">
        <w:instrText>00_tools\00_00_template-master</w:instrText>
      </w:r>
      <w:r w:rsidR="00BF3A98"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1" w:name="md_vis_1grid"/>
      <w:r w:rsidR="00BF3A98" w:rsidRPr="00BF3A98">
        <w:rPr>
          <w:b/>
          <w:bCs/>
          <w:shd w:val="clear" w:color="auto" w:fill="FFFFFF"/>
          <w:lang w:val="en-US"/>
        </w:rPr>
        <w:t>::::::{tab-item} Visual</w:t>
      </w:r>
      <w:r w:rsidR="00BF3A98" w:rsidRPr="00F476F3">
        <w:t xml:space="preserve"> resources</w:t>
      </w:r>
      <w:r w:rsidR="00BF3A98">
        <w:br/>
      </w:r>
    </w:p>
    <w:p w14:paraId="06A6B736" w14:textId="77777777" w:rsidR="00BF3A98" w:rsidRDefault="00BF3A98" w:rsidP="006A1F03">
      <w:r w:rsidRPr="00F476F3">
        <w:t>:::::{grid} 3</w:t>
      </w:r>
      <w:r>
        <w:br/>
      </w:r>
      <w:r w:rsidRPr="00F476F3">
        <w:t>:gutter: 1</w:t>
      </w:r>
      <w:r>
        <w:br/>
      </w:r>
      <w:r w:rsidRPr="00F476F3">
        <w:t>:padding: 0</w:t>
      </w:r>
      <w:r>
        <w:br/>
      </w:r>
      <w:r w:rsidRPr="00F476F3">
        <w:t>:margin: 0</w:t>
      </w:r>
      <w:r>
        <w:br/>
      </w:r>
    </w:p>
    <w:p w14:paraId="44CF560D" w14:textId="5AB24090" w:rsidR="00BF3A98" w:rsidRDefault="00BF3A98" w:rsidP="006A1F03">
      <w:r w:rsidRPr="00F476F3">
        <w:t>::::{grid-item-card} {{ rtxt_</w:t>
      </w:r>
      <w:r w:rsidRPr="00BF3A98">
        <w:rPr>
          <w:highlight w:val="cyan"/>
        </w:rPr>
        <w:fldChar w:fldCharType="begin"/>
      </w:r>
      <w:r w:rsidRPr="00F476F3">
        <w:rPr>
          <w:highlight w:val="cyan"/>
        </w:rPr>
        <w:instrText xml:space="preserve"> REF figure1_ref_id \h  \* MERGEFORMAT </w:instrText>
      </w:r>
      <w:r w:rsidRPr="00BF3A98">
        <w:rPr>
          <w:highlight w:val="cyan"/>
        </w:rPr>
      </w:r>
      <w:r w:rsidRPr="00BF3A98">
        <w:rPr>
          <w:highlight w:val="cyan"/>
        </w:rPr>
        <w:fldChar w:fldCharType="separate"/>
      </w:r>
      <w:r w:rsidRPr="00BF3A98">
        <w:rPr>
          <w:highlight w:val="cyan"/>
        </w:rPr>
        <w:t>pyron_2010</w:t>
      </w:r>
      <w:r w:rsidRPr="00BF3A98">
        <w:fldChar w:fldCharType="end"/>
      </w:r>
      <w:r w:rsidRPr="00BF3A98">
        <w:rPr>
          <w:rFonts w:eastAsia="Arial"/>
          <w:color w:val="000000"/>
          <w:highlight w:val="cyan"/>
        </w:rPr>
        <w:t xml:space="preserve"> </w:t>
      </w:r>
      <w:r w:rsidRPr="00F476F3">
        <w:t>}</w:t>
      </w:r>
      <w:r w:rsidRPr="00BF3A98">
        <w:rPr>
          <w:rFonts w:eastAsia="Arial"/>
          <w:color w:val="000000"/>
          <w:highlight w:val="cyan"/>
        </w:rPr>
        <w:t>}</w:t>
      </w:r>
      <w:r>
        <w:br/>
      </w:r>
      <w:r w:rsidRPr="00BF3A98">
        <w:rPr>
          <w:rFonts w:eastAsia="Arial"/>
          <w:color w:val="000000"/>
          <w:highlight w:val="cyan"/>
        </w:rPr>
        <w:t>:</w:t>
      </w:r>
      <w:r>
        <w:t>::{figure}</w:t>
      </w:r>
      <w:r w:rsidRPr="00F476F3">
        <w:t xml:space="preserve"> ../03_</w:t>
      </w:r>
      <w:r w:rsidRPr="00BF3A98">
        <w:rPr>
          <w:rFonts w:eastAsia="Arial"/>
          <w:color w:val="000000"/>
          <w:highlight w:val="cyan"/>
        </w:rPr>
        <w:t>images</w:t>
      </w:r>
      <w:r w:rsidRPr="00F476F3">
        <w:t>/</w:t>
      </w:r>
      <w:r w:rsidRPr="00BF3A98">
        <w:rPr>
          <w:rFonts w:eastAsia="Arial"/>
          <w:color w:val="000000"/>
          <w:highlight w:val="cyan"/>
        </w:rPr>
        <w:t>03</w:t>
      </w:r>
      <w:r w:rsidRPr="00BF3A98">
        <w:t>_</w:t>
      </w:r>
      <w:r w:rsidRPr="00BF3A98">
        <w:rPr>
          <w:rFonts w:eastAsia="Arial"/>
          <w:color w:val="000000"/>
          <w:highlight w:val="cyan"/>
        </w:rPr>
        <w:t>image</w:t>
      </w:r>
      <w:r w:rsidRPr="00BF3A98">
        <w:t>_files</w:t>
      </w:r>
      <w:r w:rsidRPr="00F476F3">
        <w:t>/</w:t>
      </w:r>
      <w:r w:rsidRPr="00BF3A98">
        <w:fldChar w:fldCharType="begin"/>
      </w:r>
      <w:r w:rsidRPr="00F476F3">
        <w:instrText xml:space="preserve"> REF figure1_filename </w:instrText>
      </w:r>
      <w:r w:rsidRPr="00BF3A98">
        <w:rPr>
          <w:rFonts w:eastAsia="Arial"/>
          <w:color w:val="000000"/>
          <w:highlight w:val="cyan"/>
        </w:rPr>
        <w:instrText>\</w:instrText>
      </w:r>
      <w:r w:rsidRPr="00F476F3">
        <w:instrText>h</w:instrText>
      </w:r>
      <w:r w:rsidRPr="00BF3A98">
        <w:rPr>
          <w:rFonts w:eastAsia="Arial"/>
          <w:color w:val="000000"/>
          <w:highlight w:val="cyan"/>
        </w:rPr>
        <w:instrText xml:space="preserve"> </w:instrText>
      </w:r>
      <w:r w:rsidRPr="00F476F3">
        <w:rPr>
          <w:rFonts w:eastAsia="Arial"/>
          <w:color w:val="000000"/>
          <w:highlight w:val="cyan"/>
        </w:rPr>
        <w:instrText xml:space="preserve"> </w:instrText>
      </w:r>
      <w:r w:rsidRPr="00BF3A98">
        <w:instrText>\</w:instrText>
      </w:r>
      <w:r w:rsidRPr="00F476F3">
        <w:rPr>
          <w:rFonts w:eastAsia="Arial"/>
          <w:color w:val="000000"/>
          <w:highlight w:val="cyan"/>
        </w:rPr>
        <w:instrText>*</w:instrText>
      </w:r>
      <w:r w:rsidRPr="00BF3A98">
        <w:instrText xml:space="preserve"> MERGEFORMAT </w:instrText>
      </w:r>
      <w:r w:rsidRPr="00BF3A98">
        <w:fldChar w:fldCharType="separate"/>
      </w:r>
      <w:r>
        <w:t>state_var/</w:t>
      </w:r>
      <w:r w:rsidRPr="0004402B">
        <w:t>pyron_2010_fig1_clipped.png</w:t>
      </w:r>
      <w:r w:rsidRPr="00BF3A98">
        <w:fldChar w:fldCharType="end"/>
      </w:r>
      <w:r>
        <w:br/>
        <w:t>:class: img_grid</w:t>
      </w:r>
      <w:r>
        <w:br/>
        <w:t>:::</w:t>
      </w:r>
      <w:r>
        <w:br/>
      </w:r>
      <w:r w:rsidRPr="00BF3A98">
        <w:fldChar w:fldCharType="begin"/>
      </w:r>
      <w:r w:rsidRPr="00F476F3">
        <w:instrText xml:space="preserve"> REF figure1_caption \h </w:instrText>
      </w:r>
      <w:r w:rsidRPr="00BF3A98">
        <w:instrText xml:space="preserve"> \* MERGEFORMAT </w:instrText>
      </w:r>
      <w:r w:rsidRPr="00BF3A98">
        <w:fldChar w:fldCharType="separate"/>
      </w:r>
      <w:r>
        <w:t xml:space="preserve">**Pyron (2010) – Fig. 1** Species evenness and species richness for animalcule communities.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w:t>
      </w:r>
      <w:r w:rsidRPr="00BF3A98">
        <w:fldChar w:fldCharType="end"/>
      </w:r>
      <w:r>
        <w:br/>
      </w:r>
      <w:r w:rsidRPr="00F476F3">
        <w:t>::::</w:t>
      </w:r>
      <w:r>
        <w:br/>
      </w:r>
    </w:p>
    <w:p w14:paraId="0437FD4D" w14:textId="77777777" w:rsidR="00BF3A98" w:rsidRDefault="00BF3A98" w:rsidP="0004402B">
      <w:r w:rsidRPr="00F476F3">
        <w:t>::::{grid-item-card} {{ rtxt_</w:t>
      </w:r>
      <w:r w:rsidRPr="00BF3A98">
        <w:fldChar w:fldCharType="begin"/>
      </w:r>
      <w:r w:rsidRPr="00BF3A98">
        <w:instrText xml:space="preserve"> REF figure2_ref_id \h  \* MERGEFORMAT </w:instrText>
      </w:r>
      <w:r w:rsidRPr="00BF3A98">
        <w:fldChar w:fldCharType="separate"/>
      </w:r>
      <w:r>
        <w:rPr>
          <w:b/>
          <w:bCs/>
          <w:lang w:val="en-US"/>
        </w:rPr>
        <w:t>Error! Reference source not found.</w:t>
      </w:r>
      <w:r w:rsidRPr="00BF3A98">
        <w:fldChar w:fldCharType="end"/>
      </w:r>
      <w:r w:rsidRPr="00F476F3">
        <w:t xml:space="preserve"> }}</w:t>
      </w:r>
      <w:r>
        <w:br/>
        <w:t>:::{figure}</w:t>
      </w:r>
      <w:r w:rsidRPr="00F476F3">
        <w:t xml:space="preserve"> ../03_images/</w:t>
      </w:r>
      <w:r w:rsidRPr="00BF3A98">
        <w:t>03_image_files</w:t>
      </w:r>
      <w:r w:rsidRPr="00F476F3">
        <w:t>/</w:t>
      </w:r>
      <w:r w:rsidRPr="00BF3A98">
        <w:fldChar w:fldCharType="begin"/>
      </w:r>
      <w:r w:rsidRPr="00F476F3">
        <w:instrText xml:space="preserve"> REF figure2_filename \h </w:instrText>
      </w:r>
      <w:r w:rsidRPr="00BF3A98">
        <w:instrText xml:space="preserve"> \* MERGEFORMAT </w:instrText>
      </w:r>
      <w:r w:rsidRPr="00BF3A98">
        <w:fldChar w:fldCharType="separate"/>
      </w:r>
      <w:r>
        <w:t>state_var/</w:t>
      </w:r>
      <w:r w:rsidRPr="000156C3">
        <w:t>eco_intel.jpe</w:t>
      </w:r>
      <w:r>
        <w:t>g</w:t>
      </w:r>
      <w:r w:rsidRPr="00BF3A98">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t>Note that there are multiple "levels" to Species diversity &amp; richness, these include:</w:t>
      </w:r>
    </w:p>
    <w:p w14:paraId="72FD2386" w14:textId="77777777" w:rsidR="00BF3A98" w:rsidRPr="002379A5" w:rsidRDefault="00BF3A98" w:rsidP="0004402B">
      <w:r>
        <w:t xml:space="preserve">- </w:t>
      </w:r>
      <w:r w:rsidRPr="008701FC">
        <w:rPr>
          <w:rFonts w:ascii="Aptos Narrow" w:eastAsia="Times New Roman" w:hAnsi="Aptos Narrow" w:cs="Times New Roman"/>
          <w:b/>
          <w:bCs/>
          <w:color w:val="000000"/>
          <w:kern w:val="0"/>
          <w:szCs w:val="22"/>
          <w:lang w:eastAsia="en-CA"/>
          <w14:ligatures w14:val="none"/>
        </w:rPr>
        <w:t>**Alpha richness (α)**:</w:t>
      </w:r>
      <w:r w:rsidRPr="006A0656">
        <w:rPr>
          <w:rFonts w:ascii="Aptos Narrow" w:eastAsia="Times New Roman" w:hAnsi="Aptos Narrow" w:cs="Times New Roman"/>
          <w:color w:val="000000"/>
          <w:kern w:val="0"/>
          <w:szCs w:val="22"/>
          <w:lang w:eastAsia="en-CA"/>
          <w14:ligatures w14:val="none"/>
        </w:rPr>
        <w:t xml:space="preserve"> The number of species at the level of an individual camera location ({{ </w:t>
      </w:r>
      <w:r>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p>
    <w:p w14:paraId="7448C07D" w14:textId="77777777" w:rsidR="00BF3A98" w:rsidRPr="002379A5" w:rsidRDefault="00BF3A98" w:rsidP="0004402B">
      <w:pPr>
        <w:rPr>
          <w:rFonts w:ascii="Aptos Narrow" w:eastAsia="Times New Roman" w:hAnsi="Aptos Narrow" w:cs="Times New Roman"/>
          <w:color w:val="000000"/>
          <w:kern w:val="0"/>
          <w:szCs w:val="22"/>
          <w:lang w:eastAsia="en-CA"/>
          <w14:ligatures w14:val="none"/>
        </w:rPr>
      </w:pPr>
      <w:r>
        <w:t xml:space="preserve">- </w:t>
      </w:r>
      <w:r w:rsidRPr="008701FC">
        <w:rPr>
          <w:rFonts w:ascii="Aptos Narrow" w:eastAsia="Times New Roman" w:hAnsi="Aptos Narrow" w:cs="Times New Roman"/>
          <w:b/>
          <w:bCs/>
          <w:color w:val="000000"/>
          <w:kern w:val="0"/>
          <w:szCs w:val="22"/>
          <w:lang w:eastAsia="en-CA"/>
          <w14:ligatures w14:val="none"/>
        </w:rPr>
        <w:t>**Beta-diversity (β)**:</w:t>
      </w:r>
      <w:r w:rsidRPr="006A0656">
        <w:rPr>
          <w:rFonts w:ascii="Aptos Narrow" w:eastAsia="Times New Roman" w:hAnsi="Aptos Narrow" w:cs="Times New Roman"/>
          <w:color w:val="000000"/>
          <w:kern w:val="0"/>
          <w:szCs w:val="22"/>
          <w:lang w:eastAsia="en-CA"/>
          <w14:ligatures w14:val="none"/>
        </w:rPr>
        <w:t xml:space="preserve"> The differences between the communities or, more formally, the variance among the communities ({{ </w:t>
      </w:r>
      <w:r>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p>
    <w:p w14:paraId="61251CD8" w14:textId="6F547BE2" w:rsidR="00BF3A98" w:rsidRDefault="00BF3A98" w:rsidP="006A1F03">
      <w:r>
        <w:t xml:space="preserve">- </w:t>
      </w:r>
      <w:r w:rsidRPr="008701FC">
        <w:rPr>
          <w:rFonts w:ascii="Aptos Narrow" w:eastAsia="Times New Roman" w:hAnsi="Aptos Narrow" w:cs="Times New Roman"/>
          <w:b/>
          <w:bCs/>
          <w:color w:val="000000"/>
          <w:kern w:val="0"/>
          <w:szCs w:val="22"/>
          <w:lang w:eastAsia="en-CA"/>
          <w14:ligatures w14:val="none"/>
        </w:rPr>
        <w:t>**Gamma richness (γ)**:</w:t>
      </w:r>
      <w:r w:rsidRPr="006A0656">
        <w:rPr>
          <w:rFonts w:ascii="Aptos Narrow" w:eastAsia="Times New Roman" w:hAnsi="Aptos Narrow" w:cs="Times New Roman"/>
          <w:color w:val="000000"/>
          <w:kern w:val="0"/>
          <w:szCs w:val="22"/>
          <w:lang w:eastAsia="en-CA"/>
          <w14:ligatures w14:val="none"/>
        </w:rPr>
        <w:t xml:space="preserve"> The number of species across a whole study area ({{ </w:t>
      </w:r>
      <w:r>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r w:rsidRPr="00F476F3">
        <w:fldChar w:fldCharType="end"/>
      </w:r>
      <w:r>
        <w:br/>
      </w:r>
      <w:r w:rsidRPr="00F476F3">
        <w:t>::::</w:t>
      </w:r>
      <w:r>
        <w:br/>
      </w:r>
    </w:p>
    <w:p w14:paraId="2B12EAED" w14:textId="7920FAB8" w:rsidR="00891FC2" w:rsidRPr="00746CF2" w:rsidRDefault="00BF3A98" w:rsidP="008F1E13">
      <w:pPr>
        <w:rPr>
          <w:shd w:val="clear" w:color="auto" w:fill="FFFFFF"/>
        </w:rPr>
      </w:pPr>
      <w:r w:rsidRPr="00F476F3">
        <w:t>::::{grid-item-card} {{ rtxt_</w:t>
      </w:r>
      <w:r w:rsidRPr="00F476F3">
        <w:fldChar w:fldCharType="begin"/>
      </w:r>
      <w:r w:rsidRPr="00BF3A98">
        <w:instrText xml:space="preserve"> REF figure3_ref_id \h  \* MERGEFORMAT </w:instrText>
      </w:r>
      <w:r w:rsidRPr="00F476F3">
        <w:fldChar w:fldCharType="separate"/>
      </w:r>
      <w:r w:rsidRPr="007F27DB">
        <w:rPr>
          <w:highlight w:val="cyan"/>
        </w:rPr>
        <w:t>figure</w:t>
      </w:r>
      <w:r>
        <w:rPr>
          <w:highlight w:val="cyan"/>
        </w:rPr>
        <w:t>3</w:t>
      </w:r>
      <w:r w:rsidRPr="007F27DB">
        <w:rPr>
          <w:highlight w:val="cyan"/>
        </w:rPr>
        <w:t>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7F27DB">
        <w:rPr>
          <w:highlight w:val="cyan"/>
        </w:rPr>
        <w:t>figure</w:t>
      </w:r>
      <w:r>
        <w:rPr>
          <w:highlight w:val="cyan"/>
        </w:rPr>
        <w:t>3</w:t>
      </w:r>
      <w:r w:rsidRPr="007F27DB">
        <w:rPr>
          <w:highlight w:val="cyan"/>
        </w:rPr>
        <w:t>_filename.png</w:t>
      </w:r>
      <w:r w:rsidRPr="00F476F3">
        <w:fldChar w:fldCharType="end"/>
      </w:r>
      <w:r w:rsidRPr="00F476F3">
        <w:t xml:space="preserve"> </w:t>
      </w:r>
      <w:r>
        <w:br/>
        <w:t>:class: img_grid</w:t>
      </w:r>
      <w:r>
        <w:br/>
      </w:r>
      <w:r>
        <w:lastRenderedPageBreak/>
        <w:t>:::</w:t>
      </w:r>
      <w:r>
        <w:br/>
      </w:r>
      <w:r w:rsidRPr="00F476F3">
        <w:fldChar w:fldCharType="begin"/>
      </w:r>
      <w:r w:rsidRPr="00F476F3">
        <w:instrText xml:space="preserve"> REF figure3_caption \h  \* MERGEFORMAT </w:instrText>
      </w:r>
      <w:r w:rsidRPr="00F476F3">
        <w:fldChar w:fldCharType="separate"/>
      </w:r>
      <w:r w:rsidRPr="00BF3A98">
        <w:rPr>
          <w:highlight w:val="cyan"/>
        </w:rPr>
        <w:t>**Species</w:t>
      </w:r>
      <w:r w:rsidRPr="00883057">
        <w:rPr>
          <w:b/>
          <w:bCs/>
        </w:rPr>
        <w:t xml:space="preserve"> inventory**</w:t>
      </w:r>
      <w:r>
        <w:t xml:space="preserve">: </w:t>
      </w:r>
      <w:r w:rsidRPr="00883057">
        <w:t>Rapid assessment surveys</w:t>
      </w:r>
      <w:r>
        <w:t xml:space="preserve"> used</w:t>
      </w:r>
      <w:r w:rsidRPr="00883057">
        <w:t xml:space="preserve"> to determine what species are present in a given area at a given point in time; there is no attempt made to quantify aspects of communities or populations ({{ </w:t>
      </w:r>
      <w:r>
        <w:t>rtxt_</w:t>
      </w:r>
      <w:r w:rsidRPr="00883057">
        <w:t>wearn_gloverkapfer_2017 }}).</w:t>
      </w:r>
      <w:r w:rsidRPr="00F476F3">
        <w:fldChar w:fldCharType="end"/>
      </w:r>
      <w:r>
        <w:br/>
      </w:r>
      <w:r w:rsidRPr="00F476F3">
        <w:t>::::</w:t>
      </w:r>
      <w:r>
        <w:br/>
      </w:r>
      <w:r w:rsidRPr="00F476F3">
        <w:t>:::::</w:t>
      </w:r>
      <w:bookmarkEnd w:id="151"/>
      <w:r w:rsidR="00891FC2" w:rsidRPr="00746CF2">
        <w:rPr>
          <w:shd w:val="clear" w:color="auto" w:fill="FFFFFF"/>
        </w:rPr>
        <w:fldChar w:fldCharType="end"/>
      </w:r>
    </w:p>
    <w:p w14:paraId="0FCB4065" w14:textId="77777777" w:rsidR="00891FC2" w:rsidRPr="00746CF2" w:rsidRDefault="00891FC2" w:rsidP="008F1E13">
      <w:pPr>
        <w:rPr>
          <w:shd w:val="clear" w:color="auto" w:fill="FFFFFF"/>
        </w:rPr>
      </w:pPr>
    </w:p>
    <w:p w14:paraId="07ACAEA3" w14:textId="77777777" w:rsidR="00BF3A98" w:rsidRDefault="00891FC2"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A98">
        <w:instrText>00_tools\00_00_template-master</w:instrText>
      </w:r>
      <w:r w:rsidR="00BF3A98"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152" w:name="md_vis_2grid"/>
      <w:r w:rsidR="00BF3A98" w:rsidRPr="00BF3A98">
        <w:rPr>
          <w:b/>
          <w:bCs/>
          <w:shd w:val="clear" w:color="auto" w:fill="FFFFFF"/>
          <w:lang w:val="en-US"/>
        </w:rPr>
        <w:t>:::::{grid} 3</w:t>
      </w:r>
      <w:r w:rsidR="00BF3A98" w:rsidRPr="00BF3A98">
        <w:rPr>
          <w:b/>
          <w:bCs/>
          <w:shd w:val="clear" w:color="auto" w:fill="FFFFFF"/>
          <w:lang w:val="en-US"/>
        </w:rPr>
        <w:br/>
      </w:r>
      <w:r w:rsidR="00BF3A98" w:rsidRPr="00F476F3">
        <w:t>:gutter: 1</w:t>
      </w:r>
      <w:r w:rsidR="00BF3A98">
        <w:br/>
      </w:r>
      <w:r w:rsidR="00BF3A98" w:rsidRPr="00F476F3">
        <w:t>:padding: 0</w:t>
      </w:r>
      <w:r w:rsidR="00BF3A98">
        <w:br/>
      </w:r>
      <w:r w:rsidR="00BF3A98" w:rsidRPr="00F476F3">
        <w:t>:margin: 0</w:t>
      </w:r>
      <w:r w:rsidR="00BF3A98">
        <w:br/>
      </w:r>
    </w:p>
    <w:p w14:paraId="06B469CD" w14:textId="239D4FDC" w:rsidR="00BF3A98" w:rsidRPr="00BF3A98" w:rsidRDefault="00BF3A98" w:rsidP="006A1F03">
      <w:pPr>
        <w:rPr>
          <w:rFonts w:ascii="Aptos Narrow" w:eastAsia="Times New Roman" w:hAnsi="Aptos Narrow" w:cs="Times New Roman"/>
          <w:color w:val="000000"/>
          <w:kern w:val="0"/>
          <w:szCs w:val="22"/>
          <w:lang w:eastAsia="en-CA"/>
          <w14:ligatures w14:val="none"/>
        </w:rPr>
      </w:pP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BF3A98">
        <w:rPr>
          <w:highlight w:val="cyan"/>
        </w:rPr>
        <w:t>figure4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BF3A98">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BF3A98">
        <w:rPr>
          <w:highlight w:val="cyan"/>
        </w:rPr>
        <w:t>figure4_filename.png</w:t>
      </w:r>
      <w:r w:rsidRPr="00F476F3">
        <w:rPr>
          <w:rFonts w:eastAsia="Arial"/>
          <w:color w:val="000000"/>
          <w:highlight w:val="cyan"/>
        </w:rPr>
        <w:fldChar w:fldCharType="end"/>
      </w:r>
      <w:r w:rsidRPr="00F476F3">
        <w:t xml:space="preserve"> </w:t>
      </w:r>
      <w:r>
        <w:br/>
        <w:t>:class: img_grid</w:t>
      </w:r>
      <w:r>
        <w:br/>
        <w:t>:::</w:t>
      </w:r>
      <w:r>
        <w:br/>
      </w:r>
      <w:r w:rsidRPr="00BF3A98">
        <w:fldChar w:fldCharType="begin"/>
      </w:r>
      <w:r w:rsidRPr="00F476F3">
        <w:instrText xml:space="preserve"> REF figure4_caption \h  \* MERGEFORMAT </w:instrText>
      </w:r>
      <w:r w:rsidRPr="00BF3A98">
        <w:fldChar w:fldCharType="separate"/>
      </w:r>
      <w:r w:rsidRPr="00BF3A98">
        <w:rPr>
          <w:highlight w:val="cyan"/>
        </w:rPr>
        <w:t>**Occupancy</w:t>
      </w:r>
      <w:r w:rsidRPr="0070656D">
        <w:rPr>
          <w:rFonts w:ascii="Aptos Narrow" w:eastAsia="Times New Roman" w:hAnsi="Aptos Narrow" w:cs="Times New Roman"/>
          <w:b/>
          <w:bCs/>
          <w:color w:val="000000"/>
          <w:kern w:val="0"/>
          <w:szCs w:val="22"/>
          <w:lang w:eastAsia="en-CA"/>
          <w14:ligatures w14:val="none"/>
        </w:rPr>
        <w:t xml:space="preserve">**: </w:t>
      </w:r>
      <w:r w:rsidRPr="006A0656">
        <w:rPr>
          <w:rFonts w:ascii="Aptos Narrow" w:eastAsia="Times New Roman" w:hAnsi="Aptos Narrow" w:cs="Times New Roman"/>
          <w:color w:val="000000"/>
          <w:kern w:val="0"/>
          <w:szCs w:val="22"/>
          <w:lang w:eastAsia="en-CA"/>
          <w14:ligatures w14:val="none"/>
        </w:rPr>
        <w:t xml:space="preserve">The probability a site is occupied by the species ({{ </w:t>
      </w:r>
      <w:r>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 xml:space="preserve">mackenzie_et_al_2002 }}). Occupancy is also highly suitable for evaluating broad-scale patterns of species distribution ({{ </w:t>
      </w:r>
      <w:r>
        <w:rPr>
          <w:rFonts w:ascii="Aptos Narrow" w:eastAsia="Times New Roman" w:hAnsi="Aptos Narrow" w:cs="Times New Roman"/>
          <w:color w:val="000000"/>
          <w:kern w:val="0"/>
          <w:szCs w:val="22"/>
          <w:lang w:eastAsia="en-CA"/>
          <w14:ligatures w14:val="none"/>
        </w:rPr>
        <w:t>rtxt_</w:t>
      </w:r>
      <w:r w:rsidRPr="006A0656">
        <w:rPr>
          <w:rFonts w:ascii="Aptos Narrow" w:eastAsia="Times New Roman" w:hAnsi="Aptos Narrow" w:cs="Times New Roman"/>
          <w:color w:val="000000"/>
          <w:kern w:val="0"/>
          <w:szCs w:val="22"/>
          <w:lang w:eastAsia="en-CA"/>
          <w14:ligatures w14:val="none"/>
        </w:rPr>
        <w:t>wearn_gloverkapfer_2017 }}).</w:t>
      </w:r>
      <w:r w:rsidRPr="00BF3A98">
        <w:rPr>
          <w:rFonts w:ascii="Aptos Narrow" w:eastAsia="Times New Roman" w:hAnsi="Aptos Narrow" w:cs="Times New Roman"/>
          <w:b/>
          <w:bCs/>
          <w:color w:val="000000"/>
          <w:kern w:val="0"/>
          <w:szCs w:val="22"/>
          <w:lang w:eastAsia="en-CA"/>
          <w14:ligatures w14:val="none"/>
        </w:rPr>
        <w:fldChar w:fldCharType="end"/>
      </w:r>
      <w:r w:rsidRPr="00BF3A98">
        <w:rPr>
          <w:rFonts w:ascii="Aptos Narrow" w:eastAsia="Times New Roman" w:hAnsi="Aptos Narrow" w:cs="Times New Roman"/>
          <w:b/>
          <w:bCs/>
          <w:color w:val="000000"/>
          <w:kern w:val="0"/>
          <w:szCs w:val="22"/>
          <w:lang w:eastAsia="en-CA"/>
          <w14:ligatures w14:val="none"/>
        </w:rPr>
        <w:br/>
        <w:t>::</w:t>
      </w:r>
      <w:r w:rsidRPr="00BF3A98">
        <w:rPr>
          <w:rFonts w:ascii="Aptos Narrow" w:eastAsia="Times New Roman" w:hAnsi="Aptos Narrow" w:cs="Times New Roman"/>
          <w:color w:val="000000"/>
          <w:kern w:val="0"/>
          <w:szCs w:val="22"/>
          <w:lang w:eastAsia="en-CA"/>
          <w14:ligatures w14:val="none"/>
        </w:rPr>
        <w:t>::</w:t>
      </w:r>
      <w:r w:rsidRPr="00BF3A98">
        <w:rPr>
          <w:rFonts w:ascii="Aptos Narrow" w:eastAsia="Times New Roman" w:hAnsi="Aptos Narrow" w:cs="Times New Roman"/>
          <w:color w:val="000000"/>
          <w:kern w:val="0"/>
          <w:szCs w:val="22"/>
          <w:lang w:eastAsia="en-CA"/>
          <w14:ligatures w14:val="none"/>
        </w:rPr>
        <w:br/>
      </w:r>
    </w:p>
    <w:p w14:paraId="43B6814A" w14:textId="77777777" w:rsidR="00BF3A98" w:rsidRDefault="00BF3A98" w:rsidP="00787663">
      <w:r w:rsidRPr="00BF3A98">
        <w:rPr>
          <w:rFonts w:ascii="Aptos Narrow" w:eastAsia="Times New Roman" w:hAnsi="Aptos Narrow" w:cs="Times New Roman"/>
          <w:color w:val="000000"/>
          <w:kern w:val="0"/>
          <w:szCs w:val="22"/>
          <w:lang w:eastAsia="en-CA"/>
          <w14:ligatures w14:val="none"/>
        </w:rPr>
        <w:t>::::{grid-item-card} {{ rtxt_</w:t>
      </w:r>
      <w:r w:rsidRPr="00BF3A98">
        <w:rPr>
          <w:rFonts w:ascii="Aptos Narrow" w:eastAsia="Times New Roman" w:hAnsi="Aptos Narrow" w:cs="Times New Roman"/>
          <w:color w:val="000000"/>
          <w:kern w:val="0"/>
          <w:szCs w:val="22"/>
          <w:lang w:eastAsia="en-CA"/>
          <w14:ligatures w14:val="none"/>
        </w:rPr>
        <w:fldChar w:fldCharType="begin"/>
      </w:r>
      <w:r w:rsidRPr="00BF3A98">
        <w:rPr>
          <w:rFonts w:ascii="Aptos Narrow" w:eastAsia="Times New Roman" w:hAnsi="Aptos Narrow" w:cs="Times New Roman"/>
          <w:color w:val="000000"/>
          <w:kern w:val="0"/>
          <w:szCs w:val="22"/>
          <w:lang w:eastAsia="en-CA"/>
          <w14:ligatures w14:val="none"/>
        </w:rPr>
        <w:instrText xml:space="preserve"> REF figure5_ref_id \h  \* MERGEFORMAT </w:instrText>
      </w:r>
      <w:r w:rsidRPr="00BF3A98">
        <w:rPr>
          <w:rFonts w:ascii="Aptos Narrow" w:eastAsia="Times New Roman" w:hAnsi="Aptos Narrow" w:cs="Times New Roman"/>
          <w:color w:val="000000"/>
          <w:kern w:val="0"/>
          <w:szCs w:val="22"/>
          <w:lang w:eastAsia="en-CA"/>
          <w14:ligatures w14:val="none"/>
        </w:rPr>
      </w:r>
      <w:r w:rsidRPr="00BF3A98">
        <w:rPr>
          <w:rFonts w:ascii="Aptos Narrow" w:eastAsia="Times New Roman" w:hAnsi="Aptos Narrow" w:cs="Times New Roman"/>
          <w:color w:val="000000"/>
          <w:kern w:val="0"/>
          <w:szCs w:val="22"/>
          <w:lang w:eastAsia="en-CA"/>
          <w14:ligatures w14:val="none"/>
        </w:rPr>
        <w:fldChar w:fldCharType="separate"/>
      </w:r>
      <w:r w:rsidRPr="00BF3A98">
        <w:rPr>
          <w:rFonts w:ascii="Aptos Narrow" w:eastAsia="Times New Roman" w:hAnsi="Aptos Narrow" w:cs="Times New Roman"/>
          <w:color w:val="000000"/>
          <w:kern w:val="0"/>
          <w:szCs w:val="22"/>
          <w:lang w:eastAsia="en-CA"/>
          <w14:ligatures w14:val="none"/>
        </w:rPr>
        <w:t>rcsc_2024a }</w:t>
      </w:r>
      <w:r w:rsidRPr="00F700AF">
        <w:t xml:space="preserve">}; {{ </w:t>
      </w:r>
      <w:r>
        <w:t>rtxt_</w:t>
      </w:r>
      <w:r w:rsidRPr="00F700AF">
        <w:t>becker_2024</w:t>
      </w:r>
      <w:r w:rsidRPr="00BF3A98">
        <w:rPr>
          <w:rFonts w:ascii="Aptos Narrow" w:eastAsia="Times New Roman" w:hAnsi="Aptos Narrow" w:cs="Times New Roman"/>
          <w:color w:val="000000"/>
          <w:kern w:val="0"/>
          <w:szCs w:val="22"/>
          <w:lang w:eastAsia="en-CA"/>
          <w14:ligatures w14:val="none"/>
        </w:rPr>
        <w:fldChar w:fldCharType="end"/>
      </w:r>
      <w:r w:rsidRPr="00BF3A98">
        <w:rPr>
          <w:rFonts w:ascii="Aptos Narrow" w:eastAsia="Times New Roman" w:hAnsi="Aptos Narrow" w:cs="Times New Roman"/>
          <w:color w:val="000000"/>
          <w:kern w:val="0"/>
          <w:szCs w:val="22"/>
          <w:lang w:eastAsia="en-CA"/>
          <w14:ligatures w14:val="none"/>
        </w:rPr>
        <w:t xml:space="preserve"> }}</w:t>
      </w:r>
      <w:r w:rsidRPr="00BF3A98">
        <w:rPr>
          <w:rFonts w:ascii="Aptos Narrow" w:eastAsia="Times New Roman" w:hAnsi="Aptos Narrow" w:cs="Times New Roman"/>
          <w:color w:val="000000"/>
          <w:kern w:val="0"/>
          <w:szCs w:val="22"/>
          <w:lang w:eastAsia="en-CA"/>
          <w14:ligatures w14:val="none"/>
        </w:rPr>
        <w:br/>
        <w:t>:::{figure} ../03_images/03_image_files/</w:t>
      </w:r>
      <w:r w:rsidRPr="00F476F3">
        <w:rPr>
          <w:rFonts w:ascii="Aptos Narrow" w:eastAsia="Times New Roman" w:hAnsi="Aptos Narrow" w:cs="Times New Roman"/>
          <w:color w:val="000000"/>
          <w:kern w:val="0"/>
          <w:szCs w:val="22"/>
          <w:lang w:eastAsia="en-CA"/>
          <w14:ligatures w14:val="none"/>
        </w:rPr>
        <w:fldChar w:fldCharType="begin"/>
      </w:r>
      <w:r w:rsidRPr="00BF3A98">
        <w:rPr>
          <w:rFonts w:ascii="Aptos Narrow" w:eastAsia="Times New Roman" w:hAnsi="Aptos Narrow" w:cs="Times New Roman"/>
          <w:color w:val="000000"/>
          <w:kern w:val="0"/>
          <w:szCs w:val="22"/>
          <w:lang w:eastAsia="en-CA"/>
          <w14:ligatures w14:val="none"/>
        </w:rPr>
        <w:instrText xml:space="preserve"> REF figure5_filename \h</w:instrText>
      </w:r>
      <w:r w:rsidRPr="00BF3A98">
        <w:rPr>
          <w:rFonts w:ascii="Aptos Narrow" w:eastAsia="Times New Roman" w:hAnsi="Aptos Narrow" w:cs="Times New Roman"/>
          <w:b/>
          <w:bCs/>
          <w:color w:val="000000"/>
          <w:kern w:val="0"/>
          <w:szCs w:val="22"/>
          <w:lang w:eastAsia="en-CA"/>
          <w14:ligatures w14:val="none"/>
        </w:rPr>
        <w:instrText xml:space="preserve">  \* </w:instrText>
      </w:r>
      <w:r w:rsidRPr="00BF3A98">
        <w:rPr>
          <w:rFonts w:ascii="Aptos Narrow" w:eastAsia="Times New Roman" w:hAnsi="Aptos Narrow" w:cs="Times New Roman"/>
          <w:color w:val="000000"/>
          <w:kern w:val="0"/>
          <w:szCs w:val="22"/>
          <w:lang w:eastAsia="en-CA"/>
          <w14:ligatures w14:val="none"/>
        </w:rPr>
        <w:instrText xml:space="preserve">MERGEFORMAT </w:instrText>
      </w:r>
      <w:r w:rsidRPr="00F476F3">
        <w:rPr>
          <w:rFonts w:ascii="Aptos Narrow" w:eastAsia="Times New Roman" w:hAnsi="Aptos Narrow" w:cs="Times New Roman"/>
          <w:color w:val="000000"/>
          <w:kern w:val="0"/>
          <w:szCs w:val="22"/>
          <w:lang w:eastAsia="en-CA"/>
          <w14:ligatures w14:val="none"/>
        </w:rPr>
      </w:r>
      <w:r w:rsidRPr="00F476F3">
        <w:rPr>
          <w:rFonts w:ascii="Aptos Narrow" w:eastAsia="Times New Roman" w:hAnsi="Aptos Narrow" w:cs="Times New Roman"/>
          <w:color w:val="000000"/>
          <w:kern w:val="0"/>
          <w:szCs w:val="22"/>
          <w:lang w:eastAsia="en-CA"/>
          <w14:ligatures w14:val="none"/>
        </w:rPr>
        <w:fldChar w:fldCharType="separate"/>
      </w:r>
      <w:r w:rsidRPr="00BF3A98">
        <w:rPr>
          <w:highlight w:val="cyan"/>
        </w:rPr>
        <w:t>state_var/abundance</w:t>
      </w:r>
      <w:r w:rsidRPr="000C4A91">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BF3A98">
        <w:rPr>
          <w:highlight w:val="cyan"/>
        </w:rPr>
        <w:t>*&lt;center</w:t>
      </w:r>
      <w:r>
        <w:t>&gt;Figure modified from Becker (2024)&lt;/center&gt;*</w:t>
      </w:r>
    </w:p>
    <w:p w14:paraId="4B8ADA3C" w14:textId="77777777" w:rsidR="00BF3A98" w:rsidRDefault="00BF3A98" w:rsidP="00787663"/>
    <w:p w14:paraId="524B94FE" w14:textId="29A7BBDF" w:rsidR="00BF3A98" w:rsidRDefault="00BF3A98" w:rsidP="006A1F03">
      <w:r>
        <w:t>**</w:t>
      </w:r>
      <w:r w:rsidRPr="000C082E">
        <w:rPr>
          <w:b/>
          <w:bCs/>
        </w:rPr>
        <w:t>Absolute abundance</w:t>
      </w:r>
      <w:r>
        <w:t>**</w:t>
      </w:r>
      <w:r>
        <w:rPr>
          <w:b/>
          <w:bCs/>
        </w:rPr>
        <w:t>:</w:t>
      </w:r>
      <w:r>
        <w:t xml:space="preserve"> </w:t>
      </w:r>
      <w:r>
        <w:rPr>
          <w:rFonts w:ascii="Aptos Narrow" w:hAnsi="Aptos Narrow"/>
          <w:color w:val="000000"/>
          <w:szCs w:val="22"/>
        </w:rPr>
        <w:t>The number of individuals in a population ({{ rtxt_wearn_gloverkapfer_2017 }}).</w:t>
      </w:r>
      <w:r w:rsidRPr="00F476F3">
        <w:fldChar w:fldCharType="end"/>
      </w:r>
      <w:r>
        <w:br/>
      </w:r>
      <w:r w:rsidRPr="00F476F3">
        <w:t>::::</w:t>
      </w:r>
      <w:r>
        <w:br/>
      </w:r>
    </w:p>
    <w:p w14:paraId="201905EA" w14:textId="77777777" w:rsidR="00BF3A98" w:rsidRDefault="00BF3A98" w:rsidP="00787663">
      <w:r w:rsidRPr="00BF3A98">
        <w:rPr>
          <w:rFonts w:ascii="Aptos Narrow" w:eastAsia="Times New Roman" w:hAnsi="Aptos Narrow" w:cs="Times New Roman"/>
          <w:color w:val="000000"/>
          <w:kern w:val="0"/>
          <w:szCs w:val="22"/>
          <w:lang w:eastAsia="en-CA"/>
          <w14:ligatures w14:val="none"/>
        </w:rPr>
        <w:t>::::{grid-item-card} {{ rtxt_</w:t>
      </w:r>
      <w:r w:rsidRPr="00BF3A98">
        <w:rPr>
          <w:rFonts w:ascii="Aptos Narrow" w:eastAsia="Times New Roman" w:hAnsi="Aptos Narrow" w:cs="Times New Roman"/>
          <w:color w:val="000000"/>
          <w:kern w:val="0"/>
          <w:szCs w:val="22"/>
          <w:lang w:eastAsia="en-CA"/>
          <w14:ligatures w14:val="none"/>
        </w:rPr>
        <w:fldChar w:fldCharType="begin"/>
      </w:r>
      <w:r w:rsidRPr="00BF3A98">
        <w:rPr>
          <w:rFonts w:ascii="Aptos Narrow" w:eastAsia="Times New Roman" w:hAnsi="Aptos Narrow" w:cs="Times New Roman"/>
          <w:color w:val="000000"/>
          <w:kern w:val="0"/>
          <w:szCs w:val="22"/>
          <w:lang w:eastAsia="en-CA"/>
          <w14:ligatures w14:val="none"/>
        </w:rPr>
        <w:instrText xml:space="preserve"> REF figure6_ref_id \h  \* MERGEFORMAT </w:instrText>
      </w:r>
      <w:r w:rsidRPr="00BF3A98">
        <w:rPr>
          <w:rFonts w:ascii="Aptos Narrow" w:eastAsia="Times New Roman" w:hAnsi="Aptos Narrow" w:cs="Times New Roman"/>
          <w:color w:val="000000"/>
          <w:kern w:val="0"/>
          <w:szCs w:val="22"/>
          <w:lang w:eastAsia="en-CA"/>
          <w14:ligatures w14:val="none"/>
        </w:rPr>
      </w:r>
      <w:r w:rsidRPr="00BF3A98">
        <w:rPr>
          <w:rFonts w:ascii="Aptos Narrow" w:eastAsia="Times New Roman" w:hAnsi="Aptos Narrow" w:cs="Times New Roman"/>
          <w:color w:val="000000"/>
          <w:kern w:val="0"/>
          <w:szCs w:val="22"/>
          <w:lang w:eastAsia="en-CA"/>
          <w14:ligatures w14:val="none"/>
        </w:rPr>
        <w:fldChar w:fldCharType="separate"/>
      </w:r>
      <w:r w:rsidRPr="00BF3A98">
        <w:rPr>
          <w:rFonts w:ascii="Aptos Narrow" w:eastAsia="Times New Roman" w:hAnsi="Aptos Narrow" w:cs="Times New Roman"/>
          <w:color w:val="000000"/>
          <w:kern w:val="0"/>
          <w:szCs w:val="22"/>
          <w:lang w:eastAsia="en-CA"/>
          <w14:ligatures w14:val="none"/>
        </w:rPr>
        <w:t>rcsc_2024a }</w:t>
      </w:r>
      <w:r>
        <w:t>}; {{ rtxt_becker_2024</w:t>
      </w:r>
      <w:r w:rsidRPr="00BF3A98">
        <w:fldChar w:fldCharType="end"/>
      </w:r>
      <w:r w:rsidRPr="00F476F3">
        <w:t xml:space="preserve"> }}</w:t>
      </w:r>
      <w:r>
        <w:br/>
        <w:t>:::{figure}</w:t>
      </w:r>
      <w:r w:rsidRPr="00BF3A98">
        <w:rPr>
          <w:rFonts w:ascii="Aptos Narrow" w:eastAsia="Times New Roman" w:hAnsi="Aptos Narrow" w:cs="Times New Roman"/>
          <w:color w:val="000000"/>
          <w:kern w:val="0"/>
          <w:szCs w:val="22"/>
          <w:lang w:eastAsia="en-CA"/>
          <w14:ligatures w14:val="none"/>
        </w:rPr>
        <w:t xml:space="preserve"> ../03_images/03_image_files/</w:t>
      </w:r>
      <w:r w:rsidRPr="00BF3A98">
        <w:rPr>
          <w:rFonts w:ascii="Aptos Narrow" w:eastAsia="Times New Roman" w:hAnsi="Aptos Narrow" w:cs="Times New Roman"/>
          <w:color w:val="000000"/>
          <w:kern w:val="0"/>
          <w:szCs w:val="22"/>
          <w:lang w:eastAsia="en-CA"/>
          <w14:ligatures w14:val="none"/>
        </w:rPr>
        <w:fldChar w:fldCharType="begin"/>
      </w:r>
      <w:r w:rsidRPr="00BF3A98">
        <w:rPr>
          <w:rFonts w:ascii="Aptos Narrow" w:eastAsia="Times New Roman" w:hAnsi="Aptos Narrow" w:cs="Times New Roman"/>
          <w:color w:val="000000"/>
          <w:kern w:val="0"/>
          <w:szCs w:val="22"/>
          <w:lang w:eastAsia="en-CA"/>
          <w14:ligatures w14:val="none"/>
        </w:rPr>
        <w:instrText xml:space="preserve"> REF figure6_filename \h  \* MERGEFORMAT </w:instrText>
      </w:r>
      <w:r w:rsidRPr="00BF3A98">
        <w:rPr>
          <w:rFonts w:ascii="Aptos Narrow" w:eastAsia="Times New Roman" w:hAnsi="Aptos Narrow" w:cs="Times New Roman"/>
          <w:color w:val="000000"/>
          <w:kern w:val="0"/>
          <w:szCs w:val="22"/>
          <w:lang w:eastAsia="en-CA"/>
          <w14:ligatures w14:val="none"/>
        </w:rPr>
      </w:r>
      <w:r w:rsidRPr="00BF3A98">
        <w:rPr>
          <w:rFonts w:ascii="Aptos Narrow" w:eastAsia="Times New Roman" w:hAnsi="Aptos Narrow" w:cs="Times New Roman"/>
          <w:color w:val="000000"/>
          <w:kern w:val="0"/>
          <w:szCs w:val="22"/>
          <w:lang w:eastAsia="en-CA"/>
          <w14:ligatures w14:val="none"/>
        </w:rPr>
        <w:fldChar w:fldCharType="separate"/>
      </w:r>
      <w:r w:rsidRPr="00BF3A98">
        <w:rPr>
          <w:rFonts w:ascii="Aptos Narrow" w:eastAsia="Times New Roman" w:hAnsi="Aptos Narrow" w:cs="Times New Roman"/>
          <w:color w:val="000000"/>
          <w:kern w:val="0"/>
          <w:szCs w:val="22"/>
          <w:lang w:eastAsia="en-CA"/>
          <w14:ligatures w14:val="none"/>
        </w:rPr>
        <w:t>state_var</w:t>
      </w:r>
      <w:r w:rsidRPr="00BF3A98">
        <w:rPr>
          <w:rFonts w:ascii="Aptos Narrow" w:eastAsia="Times New Roman" w:hAnsi="Aptos Narrow" w:cs="Times New Roman"/>
          <w:b/>
          <w:bCs/>
          <w:color w:val="000000"/>
          <w:kern w:val="0"/>
          <w:szCs w:val="22"/>
          <w:lang w:eastAsia="en-CA"/>
          <w14:ligatures w14:val="none"/>
        </w:rPr>
        <w:t>/relative</w:t>
      </w:r>
      <w:r w:rsidRPr="000C4A91">
        <w:t>_abundance.png</w:t>
      </w:r>
      <w:r w:rsidRPr="00BF3A98">
        <w:rPr>
          <w:rFonts w:ascii="Aptos Narrow" w:eastAsia="Times New Roman" w:hAnsi="Aptos Narrow" w:cs="Times New Roman"/>
          <w:b/>
          <w:bCs/>
          <w:color w:val="000000"/>
          <w:kern w:val="0"/>
          <w:szCs w:val="22"/>
          <w:lang w:eastAsia="en-CA"/>
          <w14:ligatures w14:val="none"/>
        </w:rPr>
        <w:fldChar w:fldCharType="end"/>
      </w:r>
      <w:r w:rsidRPr="00BF3A98">
        <w:rPr>
          <w:rFonts w:ascii="Aptos Narrow" w:eastAsia="Times New Roman" w:hAnsi="Aptos Narrow" w:cs="Times New Roman"/>
          <w:b/>
          <w:bCs/>
          <w:color w:val="000000"/>
          <w:kern w:val="0"/>
          <w:szCs w:val="22"/>
          <w:lang w:eastAsia="en-CA"/>
          <w14:ligatures w14:val="none"/>
        </w:rPr>
        <w:br/>
      </w:r>
      <w:r w:rsidRPr="00BF3A98">
        <w:rPr>
          <w:rFonts w:ascii="Aptos Narrow" w:eastAsia="Times New Roman" w:hAnsi="Aptos Narrow" w:cs="Times New Roman"/>
          <w:color w:val="000000"/>
          <w:kern w:val="0"/>
          <w:szCs w:val="22"/>
          <w:lang w:eastAsia="en-CA"/>
          <w14:ligatures w14:val="none"/>
        </w:rPr>
        <w:t xml:space="preserve">:class: </w:t>
      </w:r>
      <w:r w:rsidRPr="00BF3A98">
        <w:rPr>
          <w:highlight w:val="cyan"/>
        </w:rPr>
        <w:t>img_grid</w:t>
      </w:r>
      <w:r w:rsidRPr="00BF3A98">
        <w:rPr>
          <w:highlight w:val="cyan"/>
        </w:rPr>
        <w:br/>
        <w:t>:</w:t>
      </w:r>
      <w:r>
        <w:t>::</w:t>
      </w:r>
      <w:r w:rsidRPr="00BF3A98">
        <w:rPr>
          <w:rFonts w:eastAsia="Arial"/>
          <w:color w:val="000000"/>
          <w:highlight w:val="cyan"/>
        </w:rPr>
        <w:br/>
      </w:r>
      <w:r w:rsidRPr="00F476F3">
        <w:fldChar w:fldCharType="begin"/>
      </w:r>
      <w:r w:rsidRPr="00F476F3">
        <w:instrText xml:space="preserve"> REF figure6_caption \h  \* MERGEFORMAT </w:instrText>
      </w:r>
      <w:r w:rsidRPr="00F476F3">
        <w:fldChar w:fldCharType="separate"/>
      </w:r>
      <w:r>
        <w:t>*&lt;center&gt;Figure modified from Becker (2024)&lt;/center&gt;*</w:t>
      </w:r>
    </w:p>
    <w:p w14:paraId="7B04A0DF" w14:textId="77777777" w:rsidR="00BF3A98" w:rsidRDefault="00BF3A98" w:rsidP="00787663"/>
    <w:p w14:paraId="198C6D52" w14:textId="3C1D56C4" w:rsidR="00891FC2" w:rsidRPr="00746CF2" w:rsidRDefault="00BF3A98" w:rsidP="008F1E13">
      <w:pPr>
        <w:rPr>
          <w:shd w:val="clear" w:color="auto" w:fill="FFFFFF"/>
        </w:rPr>
      </w:pPr>
      <w:r w:rsidRPr="00787663">
        <w:lastRenderedPageBreak/>
        <w:t>**Relative abundance**: The number of animals detected from one camera/area compared to another camera/area.</w:t>
      </w:r>
      <w:r w:rsidRPr="00F476F3">
        <w:fldChar w:fldCharType="end"/>
      </w:r>
      <w:r>
        <w:br/>
      </w:r>
      <w:r w:rsidRPr="00F476F3">
        <w:t>::::</w:t>
      </w:r>
      <w:r>
        <w:br/>
      </w:r>
      <w:r w:rsidRPr="00F476F3">
        <w:t>:::</w:t>
      </w:r>
      <w:r w:rsidRPr="00BF3A98">
        <w:rPr>
          <w:highlight w:val="cyan"/>
        </w:rPr>
        <w:t>::</w:t>
      </w:r>
      <w:bookmarkEnd w:id="152"/>
      <w:r w:rsidR="00891FC2" w:rsidRPr="00746CF2">
        <w:rPr>
          <w:shd w:val="clear" w:color="auto" w:fill="FFFFFF"/>
        </w:rPr>
        <w:fldChar w:fldCharType="end"/>
      </w:r>
    </w:p>
    <w:p w14:paraId="3B4A94D7" w14:textId="77777777" w:rsidR="00891FC2" w:rsidRPr="00746CF2" w:rsidRDefault="00891FC2" w:rsidP="008F1E13">
      <w:pPr>
        <w:rPr>
          <w:shd w:val="clear" w:color="auto" w:fill="FFFFFF"/>
        </w:rPr>
      </w:pPr>
    </w:p>
    <w:p w14:paraId="129FBFE2" w14:textId="77777777" w:rsidR="00BF3A98" w:rsidRDefault="00891FC2" w:rsidP="00FE1B11">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A98">
        <w:instrText>00_tools\00_00_template-master</w:instrText>
      </w:r>
      <w:r w:rsidR="00BF3A98"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3" w:name="md_vis_3grid"/>
      <w:r w:rsidR="00BF3A98" w:rsidRPr="00BF3A98">
        <w:rPr>
          <w:b/>
          <w:bCs/>
          <w:shd w:val="clear" w:color="auto" w:fill="FFFFFF"/>
          <w:lang w:val="en-US"/>
        </w:rPr>
        <w:t>:::::{grid} 3</w:t>
      </w:r>
      <w:r w:rsidR="00BF3A98" w:rsidRPr="00BF3A98">
        <w:rPr>
          <w:b/>
          <w:bCs/>
          <w:shd w:val="clear" w:color="auto" w:fill="FFFFFF"/>
          <w:lang w:val="en-US"/>
        </w:rPr>
        <w:br/>
      </w:r>
      <w:r w:rsidR="00BF3A98" w:rsidRPr="00F476F3">
        <w:t>:gutter: 1</w:t>
      </w:r>
      <w:r w:rsidR="00BF3A98">
        <w:br/>
      </w:r>
      <w:r w:rsidR="00BF3A98" w:rsidRPr="00F476F3">
        <w:t>:padding: 0</w:t>
      </w:r>
      <w:r w:rsidR="00BF3A98">
        <w:br/>
      </w:r>
      <w:r w:rsidR="00BF3A98" w:rsidRPr="00F476F3">
        <w:t>:margin: 0</w:t>
      </w:r>
      <w:r w:rsidR="00BF3A98">
        <w:br/>
      </w:r>
    </w:p>
    <w:p w14:paraId="4CD3E037" w14:textId="77777777" w:rsidR="00BF3A98" w:rsidRDefault="00BF3A98" w:rsidP="00787663">
      <w:r w:rsidRPr="00F476F3">
        <w:t>::::{grid-item-card} {{ rtxt_</w:t>
      </w:r>
      <w:r w:rsidRPr="00BF3A98">
        <w:rPr>
          <w:highlight w:val="cyan"/>
        </w:rPr>
        <w:fldChar w:fldCharType="begin"/>
      </w:r>
      <w:r>
        <w:instrText xml:space="preserve"> REF figure7_ref_id \h </w:instrText>
      </w:r>
      <w:r w:rsidRPr="00BF3A98">
        <w:rPr>
          <w:highlight w:val="cyan"/>
        </w:rPr>
      </w:r>
      <w:r w:rsidRPr="00BF3A98">
        <w:rPr>
          <w:highlight w:val="cyan"/>
        </w:rPr>
        <w:fldChar w:fldCharType="separate"/>
      </w:r>
      <w:r w:rsidRPr="00F700AF">
        <w:t xml:space="preserve">rcsc_2024a }}; {{ </w:t>
      </w:r>
      <w:r>
        <w:t>rtxt_</w:t>
      </w:r>
      <w:r w:rsidRPr="00F700AF">
        <w:t>becker_2024</w:t>
      </w:r>
      <w:r w:rsidRPr="00BF3A98">
        <w:fldChar w:fldCharType="end"/>
      </w:r>
      <w:r>
        <w:t xml:space="preserve"> </w:t>
      </w:r>
      <w:r w:rsidRPr="00F476F3">
        <w:t>}}</w:t>
      </w:r>
      <w:r>
        <w:br/>
        <w:t>:::{figure}</w:t>
      </w:r>
      <w:r w:rsidRPr="00F476F3">
        <w:t xml:space="preserve"> ../03_images/</w:t>
      </w:r>
      <w:r w:rsidRPr="00BF3A98">
        <w:t>03_image_files</w:t>
      </w:r>
      <w:r w:rsidRPr="00F476F3">
        <w:t>/</w:t>
      </w:r>
      <w:r w:rsidRPr="00BF3A98">
        <w:fldChar w:fldCharType="begin"/>
      </w:r>
      <w:r>
        <w:instrText xml:space="preserve"> REF figure7_filename \h </w:instrText>
      </w:r>
      <w:r w:rsidRPr="00BF3A98">
        <w:fldChar w:fldCharType="separate"/>
      </w:r>
      <w:r>
        <w:t>state_var/</w:t>
      </w:r>
      <w:r w:rsidRPr="006373BD">
        <w:t>density.png</w:t>
      </w:r>
      <w:r w:rsidRPr="00BF3A98">
        <w:fldChar w:fldCharType="end"/>
      </w:r>
      <w:r>
        <w:br/>
        <w:t>:class: img_grid</w:t>
      </w:r>
      <w:r>
        <w:br/>
        <w:t>:::</w:t>
      </w:r>
      <w:r>
        <w:br/>
      </w:r>
      <w:r>
        <w:fldChar w:fldCharType="begin"/>
      </w:r>
      <w:r>
        <w:instrText xml:space="preserve"> REF figure7_caption \h </w:instrText>
      </w:r>
      <w:r>
        <w:fldChar w:fldCharType="separate"/>
      </w:r>
      <w:r>
        <w:t>*&lt;center&gt;Figure modified from Becker (2024)&lt;/center&gt;*</w:t>
      </w:r>
    </w:p>
    <w:p w14:paraId="774D7CFD" w14:textId="77777777" w:rsidR="00BF3A98" w:rsidRDefault="00BF3A98" w:rsidP="00787663"/>
    <w:p w14:paraId="159105E3" w14:textId="6BC63549" w:rsidR="00BF3A98" w:rsidRDefault="00BF3A98" w:rsidP="00FE1B11">
      <w:r w:rsidRPr="00280E80">
        <w:rPr>
          <w:rFonts w:ascii="Aptos Narrow" w:hAnsi="Aptos Narrow"/>
          <w:b/>
          <w:bCs/>
          <w:color w:val="000000"/>
          <w:szCs w:val="22"/>
        </w:rPr>
        <w:t>**Density**</w:t>
      </w:r>
      <w:r>
        <w:rPr>
          <w:b/>
          <w:bCs/>
        </w:rPr>
        <w:t>:</w:t>
      </w:r>
      <w:r>
        <w:rPr>
          <w:rFonts w:ascii="Aptos Narrow" w:hAnsi="Aptos Narrow"/>
          <w:b/>
          <w:bCs/>
          <w:color w:val="000000"/>
          <w:szCs w:val="22"/>
        </w:rPr>
        <w:t xml:space="preserve"> </w:t>
      </w:r>
      <w:r>
        <w:rPr>
          <w:rFonts w:ascii="Aptos Narrow" w:hAnsi="Aptos Narrow"/>
          <w:color w:val="000000"/>
          <w:szCs w:val="22"/>
        </w:rPr>
        <w:t>The number of individuals per unit area ({{ rtxt_wearn_gloverkapfer_2017 }})</w:t>
      </w:r>
      <w:r>
        <w:fldChar w:fldCharType="end"/>
      </w:r>
      <w:r>
        <w:br/>
      </w:r>
      <w:r w:rsidRPr="00F476F3">
        <w:t>::::</w:t>
      </w:r>
      <w:r>
        <w:br/>
      </w:r>
    </w:p>
    <w:p w14:paraId="24F6F596" w14:textId="77777777" w:rsidR="00BF3A98" w:rsidRDefault="00BF3A98" w:rsidP="00CC15B0">
      <w:pPr>
        <w:rPr>
          <w:rFonts w:ascii="Aptos Narrow" w:eastAsia="Times New Roman" w:hAnsi="Aptos Narrow" w:cs="Times New Roman"/>
          <w:color w:val="000000"/>
          <w:kern w:val="0"/>
          <w:szCs w:val="22"/>
          <w:lang w:eastAsia="en-CA"/>
          <w14:ligatures w14:val="none"/>
        </w:rPr>
      </w:pPr>
      <w:r w:rsidRPr="00F476F3">
        <w:t>::::{grid-item-card} {{ rtxt_</w:t>
      </w:r>
      <w:r>
        <w:fldChar w:fldCharType="begin"/>
      </w:r>
      <w:r>
        <w:instrText xml:space="preserve"> REF figure8_ref_id \h </w:instrText>
      </w:r>
      <w:r>
        <w:rPr>
          <w:highlight w:val="cyan"/>
        </w:rPr>
        <w:fldChar w:fldCharType="separate"/>
      </w:r>
      <w:r w:rsidRPr="007C71B2">
        <w:t>caravaggi_et_al_20</w:t>
      </w:r>
      <w:r>
        <w:t>17</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Pr>
          <w:rFonts w:eastAsia="Arial"/>
          <w:color w:val="000000"/>
          <w:highlight w:val="cyan"/>
        </w:rPr>
        <w:fldChar w:fldCharType="begin"/>
      </w:r>
      <w:r>
        <w:instrText xml:space="preserve"> REF figure8_filename \h </w:instrText>
      </w:r>
      <w:r>
        <w:rPr>
          <w:rFonts w:eastAsia="Arial"/>
          <w:color w:val="000000"/>
          <w:highlight w:val="cyan"/>
        </w:rPr>
      </w:r>
      <w:r>
        <w:rPr>
          <w:rFonts w:eastAsia="Arial"/>
          <w:color w:val="000000"/>
          <w:highlight w:val="cyan"/>
        </w:rPr>
        <w:fldChar w:fldCharType="separate"/>
      </w:r>
      <w:r w:rsidRPr="006A0656">
        <w:t>caravaggi_et_al_2017_fig1_clipped.png</w:t>
      </w:r>
      <w:r>
        <w:rPr>
          <w:rFonts w:eastAsia="Arial"/>
          <w:color w:val="000000"/>
          <w:highlight w:val="cyan"/>
        </w:rPr>
        <w:fldChar w:fldCharType="end"/>
      </w:r>
      <w:r>
        <w:br/>
        <w:t>:class: img_grid</w:t>
      </w:r>
      <w:r>
        <w:br/>
        <w:t>:::</w:t>
      </w:r>
      <w:r>
        <w:br/>
      </w:r>
      <w:r>
        <w:fldChar w:fldCharType="begin"/>
      </w:r>
      <w:r>
        <w:instrText xml:space="preserve"> REF figure8_caption \h </w:instrText>
      </w:r>
      <w:r>
        <w:fldChar w:fldCharType="separate"/>
      </w:r>
      <w:r w:rsidRPr="006A0656">
        <w:rPr>
          <w:b/>
          <w:bCs/>
        </w:rPr>
        <w:t>**</w:t>
      </w:r>
      <w:r w:rsidRPr="006A0656">
        <w:rPr>
          <w:rFonts w:ascii="Aptos Narrow" w:eastAsia="Times New Roman" w:hAnsi="Aptos Narrow" w:cs="Times New Roman"/>
          <w:b/>
          <w:bCs/>
          <w:color w:val="000000"/>
          <w:kern w:val="0"/>
          <w:szCs w:val="22"/>
          <w:lang w:eastAsia="en-CA"/>
          <w14:ligatures w14:val="none"/>
        </w:rPr>
        <w:t>Behaviour</w:t>
      </w:r>
      <w:r w:rsidRPr="006A0656">
        <w:rPr>
          <w:b/>
          <w:bCs/>
        </w:rPr>
        <w:t xml:space="preserve">**: </w:t>
      </w:r>
      <w:r w:rsidRPr="00883057">
        <w:rPr>
          <w:rFonts w:ascii="Aptos Narrow" w:eastAsia="Times New Roman" w:hAnsi="Aptos Narrow" w:cs="Times New Roman"/>
          <w:color w:val="000000"/>
          <w:kern w:val="0"/>
          <w:szCs w:val="22"/>
          <w:lang w:eastAsia="en-CA"/>
          <w14:ligatures w14:val="none"/>
        </w:rPr>
        <w:t xml:space="preserve">behaviour focused objectives vary greatly; they may be qualitative or quantitative (e.g., diel activity patterns, mating, boldness, predation, foraging, activity patterns, vigilance, parental care ({{ </w:t>
      </w:r>
      <w:r>
        <w:rPr>
          <w:rFonts w:ascii="Aptos Narrow" w:eastAsia="Times New Roman" w:hAnsi="Aptos Narrow" w:cs="Times New Roman"/>
          <w:color w:val="000000"/>
          <w:kern w:val="0"/>
          <w:szCs w:val="22"/>
          <w:lang w:eastAsia="en-CA"/>
          <w14:ligatures w14:val="none"/>
        </w:rPr>
        <w:t>rtxt_</w:t>
      </w:r>
      <w:r w:rsidRPr="00883057">
        <w:rPr>
          <w:rFonts w:ascii="Aptos Narrow" w:eastAsia="Times New Roman" w:hAnsi="Aptos Narrow" w:cs="Times New Roman"/>
          <w:color w:val="000000"/>
          <w:kern w:val="0"/>
          <w:szCs w:val="22"/>
          <w:lang w:eastAsia="en-CA"/>
          <w14:ligatures w14:val="none"/>
        </w:rPr>
        <w:t xml:space="preserve">caravaggi_et_al_2020 }}; {{ </w:t>
      </w:r>
      <w:r>
        <w:rPr>
          <w:rFonts w:ascii="Aptos Narrow" w:eastAsia="Times New Roman" w:hAnsi="Aptos Narrow" w:cs="Times New Roman"/>
          <w:color w:val="000000"/>
          <w:kern w:val="0"/>
          <w:szCs w:val="22"/>
          <w:lang w:eastAsia="en-CA"/>
          <w14:ligatures w14:val="none"/>
        </w:rPr>
        <w:t>rtxt_</w:t>
      </w:r>
      <w:r w:rsidRPr="00883057">
        <w:rPr>
          <w:rFonts w:ascii="Aptos Narrow" w:eastAsia="Times New Roman" w:hAnsi="Aptos Narrow" w:cs="Times New Roman"/>
          <w:color w:val="000000"/>
          <w:kern w:val="0"/>
          <w:szCs w:val="22"/>
          <w:lang w:eastAsia="en-CA"/>
          <w14:ligatures w14:val="none"/>
        </w:rPr>
        <w:t>wearn_gloverkapfer_2017 }})</w:t>
      </w:r>
      <w:r>
        <w:rPr>
          <w:rFonts w:ascii="Aptos Narrow" w:eastAsia="Times New Roman" w:hAnsi="Aptos Narrow" w:cs="Times New Roman"/>
          <w:color w:val="000000"/>
          <w:kern w:val="0"/>
          <w:szCs w:val="22"/>
          <w:lang w:eastAsia="en-CA"/>
          <w14:ligatures w14:val="none"/>
        </w:rPr>
        <w:t>.</w:t>
      </w:r>
    </w:p>
    <w:p w14:paraId="313847C6" w14:textId="77777777" w:rsidR="00BF3A98" w:rsidRDefault="00BF3A98" w:rsidP="00CC15B0">
      <w:pPr>
        <w:rPr>
          <w:rFonts w:ascii="Aptos Narrow" w:eastAsia="Times New Roman" w:hAnsi="Aptos Narrow" w:cs="Times New Roman"/>
          <w:color w:val="000000"/>
          <w:kern w:val="0"/>
          <w:szCs w:val="22"/>
          <w:lang w:eastAsia="en-CA"/>
          <w14:ligatures w14:val="none"/>
        </w:rPr>
      </w:pPr>
    </w:p>
    <w:p w14:paraId="57263DF6" w14:textId="77777777" w:rsidR="00BF3A98" w:rsidRDefault="00BF3A98" w:rsidP="00787663">
      <w:r w:rsidRPr="007C71B2">
        <w:t>**</w:t>
      </w:r>
      <w:r>
        <w:t>C</w:t>
      </w:r>
      <w:r w:rsidRPr="0027697B">
        <w:t>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7123E7B2" w14:textId="77777777" w:rsidR="00BF3A98" w:rsidRDefault="00BF3A98" w:rsidP="00787663">
      <w:r>
        <w:t>:::{dropdown}</w:t>
      </w:r>
    </w:p>
    <w:p w14:paraId="097C95FF" w14:textId="77777777" w:rsidR="00BF3A98" w:rsidRDefault="00BF3A98" w:rsidP="00787663">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779BA58F" w14:textId="248E18A8" w:rsidR="00BF3A98" w:rsidRDefault="00BF3A98" w:rsidP="00FE1B11">
      <w:r>
        <w:lastRenderedPageBreak/>
        <w:t>:::</w:t>
      </w:r>
      <w:r>
        <w:fldChar w:fldCharType="end"/>
      </w:r>
      <w:r>
        <w:br/>
      </w:r>
      <w:r w:rsidRPr="00F476F3">
        <w:t>::::</w:t>
      </w:r>
      <w:r>
        <w:br/>
      </w:r>
    </w:p>
    <w:p w14:paraId="59A4C9C5" w14:textId="4379A4D9" w:rsidR="00891FC2" w:rsidRPr="00746CF2" w:rsidRDefault="00BF3A98" w:rsidP="008F1E13">
      <w:pPr>
        <w:rPr>
          <w:shd w:val="clear" w:color="auto" w:fill="FFFFFF"/>
        </w:rPr>
      </w:pPr>
      <w:r w:rsidRPr="00F476F3">
        <w:t>::::{grid-item-card} {{ rtxt_</w:t>
      </w:r>
      <w:r>
        <w:rPr>
          <w:highlight w:val="cyan"/>
        </w:rPr>
        <w:fldChar w:fldCharType="begin"/>
      </w:r>
      <w:r>
        <w:instrText xml:space="preserve"> REF figure9_ref_id \h </w:instrText>
      </w:r>
      <w:r>
        <w:rPr>
          <w:highlight w:val="cyan"/>
        </w:rPr>
      </w:r>
      <w:r>
        <w:rPr>
          <w:highlight w:val="cyan"/>
        </w:rPr>
        <w:fldChar w:fldCharType="separate"/>
      </w:r>
      <w:r>
        <w:t>rcsc_2024a</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fldChar w:fldCharType="begin"/>
      </w:r>
      <w:r>
        <w:instrText xml:space="preserve"> REF figure9_filename \h </w:instrText>
      </w:r>
      <w:r>
        <w:fldChar w:fldCharType="separate"/>
      </w:r>
      <w:r>
        <w:t>00_FIG_obj_state_var.png</w:t>
      </w:r>
      <w:r>
        <w:fldChar w:fldCharType="end"/>
      </w:r>
      <w:r>
        <w:br/>
        <w:t>:class: img_grid</w:t>
      </w:r>
      <w:r>
        <w:br/>
        <w:t>:::</w:t>
      </w:r>
      <w:r>
        <w:br/>
      </w:r>
      <w:r>
        <w:fldChar w:fldCharType="begin"/>
      </w:r>
      <w:r>
        <w:instrText xml:space="preserve"> REF figure9_caption \h </w:instrText>
      </w:r>
      <w:r>
        <w:fldChar w:fldCharType="separate"/>
      </w:r>
      <w:r>
        <w:t xml:space="preserve">   </w:t>
      </w:r>
      <w:r>
        <w:fldChar w:fldCharType="end"/>
      </w:r>
      <w:r>
        <w:br/>
      </w:r>
      <w:r w:rsidRPr="00F476F3">
        <w:t>::::</w:t>
      </w:r>
      <w:r>
        <w:br/>
      </w:r>
      <w:r w:rsidRPr="00F476F3">
        <w:t>:::::</w:t>
      </w:r>
      <w:bookmarkEnd w:id="153"/>
      <w:r w:rsidR="00891FC2" w:rsidRPr="00746CF2">
        <w:rPr>
          <w:shd w:val="clear" w:color="auto" w:fill="FFFFFF"/>
        </w:rPr>
        <w:fldChar w:fldCharType="end"/>
      </w:r>
    </w:p>
    <w:p w14:paraId="21DD703F" w14:textId="77777777" w:rsidR="00891FC2" w:rsidRPr="00746CF2" w:rsidRDefault="00891FC2" w:rsidP="008F1E13">
      <w:pPr>
        <w:rPr>
          <w:shd w:val="clear" w:color="auto" w:fill="FFFFFF"/>
        </w:rPr>
      </w:pPr>
    </w:p>
    <w:p w14:paraId="440883D1" w14:textId="77777777" w:rsidR="00BF3A98" w:rsidRDefault="00891FC2"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A98">
        <w:instrText>00_tools\00_00_template-master</w:instrText>
      </w:r>
      <w:r w:rsidR="00BF3A98"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54" w:name="md_vis_4grid"/>
      <w:r w:rsidR="00BF3A98" w:rsidRPr="00BF3A98">
        <w:rPr>
          <w:b/>
          <w:bCs/>
          <w:shd w:val="clear" w:color="auto" w:fill="FFFFFF"/>
          <w:lang w:val="en-US"/>
        </w:rPr>
        <w:t>:::::{grid} 3</w:t>
      </w:r>
      <w:r w:rsidR="00BF3A98" w:rsidRPr="00BF3A98">
        <w:rPr>
          <w:b/>
          <w:bCs/>
          <w:shd w:val="clear" w:color="auto" w:fill="FFFFFF"/>
          <w:lang w:val="en-US"/>
        </w:rPr>
        <w:br/>
      </w:r>
      <w:r w:rsidR="00BF3A98" w:rsidRPr="00F476F3">
        <w:t>:gutter: 1</w:t>
      </w:r>
      <w:r w:rsidR="00BF3A98">
        <w:br/>
      </w:r>
      <w:r w:rsidR="00BF3A98" w:rsidRPr="00F476F3">
        <w:t>:padding: 0</w:t>
      </w:r>
      <w:r w:rsidR="00BF3A98">
        <w:br/>
      </w:r>
      <w:r w:rsidR="00BF3A98" w:rsidRPr="00F476F3">
        <w:t>:margin: 0</w:t>
      </w:r>
      <w:r w:rsidR="00BF3A98">
        <w:br/>
      </w:r>
    </w:p>
    <w:p w14:paraId="15B5C205" w14:textId="02F590D1" w:rsidR="00BF3A98" w:rsidRDefault="00BF3A98" w:rsidP="006A1F03">
      <w:r w:rsidRPr="00F476F3">
        <w:t>::::{grid-item-card} {{ rtxt_</w:t>
      </w:r>
      <w:r w:rsidRPr="00BF3A98">
        <w:rPr>
          <w:highlight w:val="cyan"/>
        </w:rPr>
        <w:fldChar w:fldCharType="begin"/>
      </w:r>
      <w:r w:rsidRPr="00F476F3">
        <w:instrText xml:space="preserve"> REF figure10_ref_id \h </w:instrText>
      </w:r>
      <w:r w:rsidRPr="00BF3A98">
        <w:instrText xml:space="preserve"> </w:instrText>
      </w:r>
      <w:r w:rsidRPr="00F476F3">
        <w:rPr>
          <w:highlight w:val="cyan"/>
        </w:rPr>
        <w:instrText xml:space="preserve">\* MERGEFORMAT </w:instrText>
      </w:r>
      <w:r w:rsidRPr="00BF3A98">
        <w:rPr>
          <w:highlight w:val="cyan"/>
        </w:rPr>
      </w:r>
      <w:r w:rsidRPr="00BF3A98">
        <w:rPr>
          <w:highlight w:val="cyan"/>
        </w:rPr>
        <w:fldChar w:fldCharType="separate"/>
      </w:r>
      <w:r w:rsidRPr="00BF3A98">
        <w:t>mccomb_et_al</w:t>
      </w:r>
      <w:r w:rsidRPr="00685E91">
        <w:rPr>
          <w:highlight w:val="green"/>
        </w:rPr>
        <w:t>_2010</w:t>
      </w:r>
      <w:r w:rsidRPr="00BF3A98">
        <w:rPr>
          <w:highlight w:val="green"/>
        </w:rPr>
        <w:fldChar w:fldCharType="end"/>
      </w:r>
      <w:r w:rsidRPr="00BF3A98">
        <w:rPr>
          <w:highlight w:val="green"/>
        </w:rPr>
        <w:t xml:space="preserve"> }}</w:t>
      </w:r>
      <w:r w:rsidRPr="00BF3A98">
        <w:rPr>
          <w:highlight w:val="green"/>
        </w:rPr>
        <w:br/>
        <w:t>:::{figure} ../03_images/03_image_files/</w:t>
      </w:r>
      <w:r w:rsidRPr="00BF3A98">
        <w:rPr>
          <w:highlight w:val="green"/>
        </w:rPr>
        <w:fldChar w:fldCharType="begin"/>
      </w:r>
      <w:r w:rsidRPr="00BF3A98">
        <w:rPr>
          <w:highlight w:val="green"/>
        </w:rPr>
        <w:instrText xml:space="preserve"> REF figure10_filename \h  \* MERGEFORMAT </w:instrText>
      </w:r>
      <w:r w:rsidRPr="00BF3A98">
        <w:rPr>
          <w:highlight w:val="green"/>
        </w:rPr>
      </w:r>
      <w:r w:rsidRPr="00BF3A98">
        <w:rPr>
          <w:highlight w:val="green"/>
        </w:rPr>
        <w:fldChar w:fldCharType="separate"/>
      </w:r>
      <w:r w:rsidRPr="00BF3A98">
        <w:rPr>
          <w:highlight w:val="green"/>
        </w:rPr>
        <w:t>mccomb_et_al</w:t>
      </w:r>
      <w:r w:rsidRPr="00FC4540">
        <w:t>_2010_fig4_3_clipped.png</w:t>
      </w:r>
      <w:r w:rsidRPr="00BF3A98">
        <w:rPr>
          <w:highlight w:val="green"/>
        </w:rPr>
        <w:fldChar w:fldCharType="end"/>
      </w:r>
      <w:r w:rsidRPr="00BF3A98">
        <w:rPr>
          <w:highlight w:val="green"/>
        </w:rPr>
        <w:br/>
      </w:r>
      <w:r>
        <w:t>:class: img_grid</w:t>
      </w:r>
      <w:r>
        <w:br/>
        <w:t>::</w:t>
      </w:r>
      <w:r w:rsidRPr="00BF3A98">
        <w:rPr>
          <w:highlight w:val="green"/>
        </w:rPr>
        <w:t>:</w:t>
      </w:r>
      <w:r w:rsidRPr="00BF3A98">
        <w:rPr>
          <w:highlight w:val="green"/>
        </w:rPr>
        <w:br/>
      </w:r>
      <w:r w:rsidRPr="00F476F3">
        <w:fldChar w:fldCharType="begin"/>
      </w:r>
      <w:r w:rsidRPr="00F476F3">
        <w:instrText xml:space="preserve"> REF figure10_caption \h</w:instrText>
      </w:r>
      <w:r w:rsidRPr="00BF3A98">
        <w:rPr>
          <w:highlight w:val="cyan"/>
        </w:rPr>
        <w:instrText xml:space="preserve">  </w:instrText>
      </w:r>
      <w:r w:rsidRPr="00BF3A98">
        <w:rPr>
          <w:highlight w:val="green"/>
        </w:rPr>
        <w:instrText>\</w:instrText>
      </w:r>
      <w:r w:rsidRPr="00F476F3">
        <w:instrText xml:space="preserve">* MERGEFORMAT </w:instrText>
      </w:r>
      <w:r w:rsidRPr="00F476F3">
        <w:fldChar w:fldCharType="separate"/>
      </w:r>
      <w:r w:rsidRPr="003A592C">
        <w:t xml:space="preserve">**McComb et al. (2010) </w:t>
      </w:r>
      <w:r>
        <w:t>-</w:t>
      </w:r>
      <w:r w:rsidRPr="003A592C">
        <w:t xml:space="preserve"> Fig 4.3**: The components of a monitoring objective.</w:t>
      </w:r>
      <w:r w:rsidRPr="00F476F3">
        <w:fldChar w:fldCharType="end"/>
      </w:r>
      <w:r>
        <w:br/>
      </w:r>
      <w:r w:rsidRPr="00BF3A98">
        <w:rPr>
          <w:highlight w:val="green"/>
        </w:rPr>
        <w:t>:</w:t>
      </w:r>
      <w:r w:rsidRPr="00F476F3">
        <w:t>:::</w:t>
      </w:r>
      <w:r>
        <w:br/>
      </w:r>
    </w:p>
    <w:p w14:paraId="78E0EC2A" w14:textId="4C507914" w:rsidR="00BF3A98" w:rsidRDefault="00BF3A98" w:rsidP="006A1F03">
      <w:r w:rsidRPr="00F476F3">
        <w:t>::::{grid-item-card} {{ rtxt_</w:t>
      </w:r>
      <w:r w:rsidRPr="00BF3A98">
        <w:fldChar w:fldCharType="begin"/>
      </w:r>
      <w:r w:rsidRPr="00F476F3">
        <w:instrText xml:space="preserve"> REF figure11_ref_id \h </w:instrText>
      </w:r>
      <w:r w:rsidRPr="00BF3A98">
        <w:instrText xml:space="preserve"> \* MERGEFORMAT </w:instrText>
      </w:r>
      <w:r w:rsidRPr="00BF3A98">
        <w:fldChar w:fldCharType="separate"/>
      </w:r>
      <w:r w:rsidRPr="000D27C9">
        <w:t>figure1</w:t>
      </w:r>
      <w:r>
        <w:t>1_ref_</w:t>
      </w:r>
      <w:r w:rsidRPr="00BF3A98">
        <w:rPr>
          <w:highlight w:val="green"/>
        </w:rPr>
        <w:t>id</w:t>
      </w:r>
      <w:r w:rsidRPr="00BF3A98">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654FB5">
        <w:t>figure</w:t>
      </w:r>
      <w:r>
        <w:t>11</w:t>
      </w:r>
      <w:r w:rsidRPr="00654FB5">
        <w:t>_filename.png</w:t>
      </w:r>
      <w:r w:rsidRPr="00F476F3">
        <w:rPr>
          <w:rFonts w:eastAsia="Arial"/>
          <w:color w:val="000000"/>
          <w:highlight w:val="cyan"/>
        </w:rPr>
        <w:fldChar w:fldCharType="end"/>
      </w:r>
      <w:r>
        <w:br/>
        <w:t>:class: img_grid</w:t>
      </w:r>
      <w:r>
        <w:br/>
        <w:t>:::</w:t>
      </w:r>
      <w:r>
        <w:br/>
      </w:r>
      <w:r w:rsidRPr="00F476F3">
        <w:fldChar w:fldCharType="begin"/>
      </w:r>
      <w:r w:rsidRPr="00F476F3">
        <w:instrText xml:space="preserve"> REF figure11_caption \h  \* MERGEFORMAT </w:instrText>
      </w:r>
      <w:r w:rsidRPr="00F476F3">
        <w:fldChar w:fldCharType="separate"/>
      </w:r>
      <w:r w:rsidRPr="000D27C9">
        <w:t>figure1</w:t>
      </w:r>
      <w:r>
        <w:t>1</w:t>
      </w:r>
      <w:r w:rsidRPr="000D27C9">
        <w:t>_caption</w:t>
      </w:r>
      <w:r w:rsidRPr="00F476F3">
        <w:fldChar w:fldCharType="end"/>
      </w:r>
      <w:r>
        <w:br/>
      </w:r>
      <w:r w:rsidRPr="00F476F3">
        <w:t>::::</w:t>
      </w:r>
      <w:r>
        <w:br/>
      </w:r>
    </w:p>
    <w:p w14:paraId="41D2FC37" w14:textId="0487CD9C" w:rsidR="00891FC2" w:rsidRDefault="00BF3A98" w:rsidP="008F1E13">
      <w:pPr>
        <w:rPr>
          <w:shd w:val="clear" w:color="auto" w:fill="FFFFFF"/>
        </w:rPr>
      </w:pPr>
      <w:r w:rsidRPr="00F476F3">
        <w:t>::::{grid-item-card} {{ rtxt_</w:t>
      </w:r>
      <w:r w:rsidRPr="00BF3A98">
        <w:fldChar w:fldCharType="begin"/>
      </w:r>
      <w:r w:rsidRPr="00F476F3">
        <w:instrText xml:space="preserve"> REF figure12_ref_id \h </w:instrText>
      </w:r>
      <w:r w:rsidRPr="00BF3A98">
        <w:instrText xml:space="preserve"> \* MERGEFORMAT </w:instrText>
      </w:r>
      <w:r w:rsidRPr="00BF3A98">
        <w:fldChar w:fldCharType="separate"/>
      </w:r>
      <w:r w:rsidRPr="000D27C9">
        <w:t>figure1</w:t>
      </w:r>
      <w:r>
        <w:t>2_ref_</w:t>
      </w:r>
      <w:r w:rsidRPr="00BF3A98">
        <w:rPr>
          <w:highlight w:val="green"/>
        </w:rPr>
        <w:t>id</w:t>
      </w:r>
      <w:r w:rsidRPr="00BF3A98">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BF3A98">
        <w:rPr>
          <w:rFonts w:eastAsia="Arial"/>
          <w:color w:val="000000"/>
          <w:highlight w:val="cyan"/>
        </w:rPr>
        <w:fldChar w:fldCharType="begin"/>
      </w:r>
      <w:r w:rsidRPr="00F476F3">
        <w:instrText xml:space="preserve"> REF figure12_filename \h  </w:instrText>
      </w:r>
      <w:r w:rsidRPr="00BF3A98">
        <w:rPr>
          <w:rFonts w:eastAsia="Arial"/>
          <w:color w:val="000000"/>
          <w:highlight w:val="cyan"/>
        </w:rPr>
        <w:instrText xml:space="preserve">\* MERGEFORMAT </w:instrText>
      </w:r>
      <w:r w:rsidRPr="00BF3A98">
        <w:rPr>
          <w:rFonts w:eastAsia="Arial"/>
          <w:color w:val="000000"/>
          <w:highlight w:val="cyan"/>
        </w:rPr>
      </w:r>
      <w:r w:rsidRPr="00BF3A98">
        <w:rPr>
          <w:rFonts w:eastAsia="Arial"/>
          <w:color w:val="000000"/>
          <w:highlight w:val="cyan"/>
        </w:rPr>
        <w:fldChar w:fldCharType="separate"/>
      </w:r>
      <w:r w:rsidRPr="00654FB5">
        <w:t>figure</w:t>
      </w:r>
      <w:r>
        <w:t>12</w:t>
      </w:r>
      <w:r w:rsidRPr="00654FB5">
        <w:t>_filename.png</w:t>
      </w:r>
      <w:r w:rsidRPr="00BF3A98">
        <w:rPr>
          <w:rFonts w:eastAsia="Arial"/>
          <w:color w:val="000000"/>
          <w:highlight w:val="cyan"/>
        </w:rPr>
        <w:fldChar w:fldCharType="end"/>
      </w:r>
      <w:r>
        <w:br/>
        <w:t>:class: img_grid</w:t>
      </w:r>
      <w:r>
        <w:br/>
        <w:t>:::</w:t>
      </w:r>
      <w:r>
        <w:br/>
      </w:r>
      <w:r w:rsidRPr="00F476F3">
        <w:lastRenderedPageBreak/>
        <w:fldChar w:fldCharType="begin"/>
      </w:r>
      <w:r w:rsidRPr="00F476F3">
        <w:instrText xml:space="preserve"> REF figure12_caption \h  \* MERGEFORMAT </w:instrText>
      </w:r>
      <w:r w:rsidRPr="00F476F3">
        <w:fldChar w:fldCharType="separate"/>
      </w:r>
      <w:r w:rsidRPr="000D27C9">
        <w:t>figure1</w:t>
      </w:r>
      <w:r>
        <w:t>2</w:t>
      </w:r>
      <w:r w:rsidRPr="000D27C9">
        <w:t>_caption</w:t>
      </w:r>
      <w:r w:rsidRPr="00F476F3">
        <w:fldChar w:fldCharType="end"/>
      </w:r>
      <w:r>
        <w:br/>
      </w:r>
      <w:r w:rsidRPr="00F476F3">
        <w:t>::::</w:t>
      </w:r>
      <w:r>
        <w:br/>
      </w:r>
      <w:r w:rsidRPr="00F476F3">
        <w:t>:::::</w:t>
      </w:r>
      <w:bookmarkEnd w:id="154"/>
      <w:r w:rsidR="00891FC2" w:rsidRPr="00746CF2">
        <w:rPr>
          <w:shd w:val="clear" w:color="auto" w:fill="FFFFFF"/>
        </w:rPr>
        <w:fldChar w:fldCharType="end"/>
      </w:r>
    </w:p>
    <w:p w14:paraId="08C93BEB" w14:textId="77777777" w:rsidR="007E17DA" w:rsidRPr="00746CF2" w:rsidRDefault="007E17DA" w:rsidP="008F1E13">
      <w:pPr>
        <w:rPr>
          <w:shd w:val="clear" w:color="auto" w:fill="FFFFFF"/>
        </w:rPr>
      </w:pPr>
    </w:p>
    <w:bookmarkStart w:id="155" w:name="_Hlk178699612"/>
    <w:p w14:paraId="281107FE" w14:textId="6433178E" w:rsidR="00891FC2" w:rsidRPr="00746CF2" w:rsidRDefault="00891FC2" w:rsidP="008F1E1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A98">
        <w:instrText>00_tools\00_00_template-master</w:instrText>
      </w:r>
      <w:r w:rsidR="00BF3A98"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156" w:name="md_tabend"/>
      <w:r w:rsidR="00BF3A98" w:rsidRPr="00BF3A98">
        <w:rPr>
          <w:b/>
          <w:bCs/>
          <w:shd w:val="clear" w:color="auto" w:fill="FFFFFF"/>
          <w:lang w:val="en-US"/>
        </w:rPr>
        <w:t>::::::</w:t>
      </w:r>
      <w:bookmarkEnd w:id="156"/>
      <w:r w:rsidRPr="00746CF2">
        <w:rPr>
          <w:shd w:val="clear" w:color="auto" w:fill="FFFFFF"/>
        </w:rPr>
        <w:fldChar w:fldCharType="end"/>
      </w:r>
      <w:bookmarkEnd w:id="155"/>
    </w:p>
    <w:p w14:paraId="56446559" w14:textId="77777777" w:rsidR="00891FC2" w:rsidRPr="00746CF2" w:rsidRDefault="00891FC2" w:rsidP="008F1E13">
      <w:pPr>
        <w:rPr>
          <w:shd w:val="clear" w:color="auto" w:fill="FFFFFF"/>
        </w:rPr>
      </w:pPr>
    </w:p>
    <w:p w14:paraId="4E4CFA3B" w14:textId="77777777" w:rsidR="00BF3A98" w:rsidRDefault="00891FC2" w:rsidP="006C76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A98">
        <w:instrText>00_tools\00_00_template-master</w:instrText>
      </w:r>
      <w:r w:rsidR="00BF3A98"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 MERGEFORMAT </w:instrText>
      </w:r>
      <w:r w:rsidR="008F1E13">
        <w:rPr>
          <w:shd w:val="clear" w:color="auto" w:fill="FFFFFF"/>
        </w:rPr>
        <w:instrText xml:space="preserve"> \* MERGEFORMAT </w:instrText>
      </w:r>
      <w:r w:rsidRPr="00746CF2">
        <w:rPr>
          <w:shd w:val="clear" w:color="auto" w:fill="FFFFFF"/>
        </w:rPr>
        <w:fldChar w:fldCharType="separate"/>
      </w:r>
      <w:bookmarkStart w:id="157" w:name="md_refs"/>
      <w:r w:rsidR="00BF3A98" w:rsidRPr="00BF3A98">
        <w:rPr>
          <w:shd w:val="clear" w:color="auto" w:fill="FFFFFF"/>
          <w:lang w:val="en-US"/>
        </w:rPr>
        <w:t>::::::{tab-item} References</w:t>
      </w:r>
      <w:r w:rsidR="00BF3A98">
        <w:br/>
      </w:r>
      <w:r w:rsidR="00BF3A98" w:rsidRPr="00F476F3">
        <w:fldChar w:fldCharType="begin"/>
      </w:r>
      <w:r w:rsidR="00BF3A98" w:rsidRPr="00F476F3">
        <w:instrText xml:space="preserve"> REF references \h  \* MERGEFORMAT </w:instrText>
      </w:r>
      <w:r w:rsidR="00BF3A98" w:rsidRPr="00F476F3">
        <w:fldChar w:fldCharType="separate"/>
      </w:r>
      <w:r w:rsidR="00BF3A98">
        <w:t>{{ rbib_babu_nd }}</w:t>
      </w:r>
    </w:p>
    <w:p w14:paraId="7A289A1F" w14:textId="77777777" w:rsidR="00BF3A98" w:rsidRDefault="00BF3A98" w:rsidP="00284F19"/>
    <w:p w14:paraId="02AD9EA9" w14:textId="77777777" w:rsidR="00BF3A98" w:rsidRDefault="00BF3A98" w:rsidP="006C764B">
      <w:r>
        <w:t>{{ rbib_becker_2024 }}</w:t>
      </w:r>
    </w:p>
    <w:p w14:paraId="59AC7590" w14:textId="77777777" w:rsidR="00BF3A98" w:rsidRDefault="00BF3A98" w:rsidP="00284F19"/>
    <w:p w14:paraId="4826E9AF" w14:textId="77777777" w:rsidR="00BF3A98" w:rsidRDefault="00BF3A98" w:rsidP="00685E91">
      <w:r>
        <w:t>{{ rbib_</w:t>
      </w:r>
      <w:r w:rsidRPr="007C71B2">
        <w:t>caravaggi_et_al_20</w:t>
      </w:r>
      <w:r>
        <w:t>17 }}</w:t>
      </w:r>
    </w:p>
    <w:p w14:paraId="17DFBD49" w14:textId="77777777" w:rsidR="00BF3A98" w:rsidRDefault="00BF3A98" w:rsidP="00284F19"/>
    <w:p w14:paraId="7D6D63C5" w14:textId="77777777" w:rsidR="00BF3A98" w:rsidRDefault="00BF3A98" w:rsidP="00284F19">
      <w:r>
        <w:t>{{ rbib_</w:t>
      </w:r>
      <w:r w:rsidRPr="00C73044">
        <w:t>caravaggi_et_al_2020</w:t>
      </w:r>
      <w:r>
        <w:t xml:space="preserve"> }}</w:t>
      </w:r>
    </w:p>
    <w:p w14:paraId="68997CFE" w14:textId="77777777" w:rsidR="00BF3A98" w:rsidRDefault="00BF3A98" w:rsidP="00284F19"/>
    <w:p w14:paraId="635D0300" w14:textId="77777777" w:rsidR="00BF3A98" w:rsidRDefault="00BF3A98" w:rsidP="00284F19">
      <w:r>
        <w:t>{{ rbib_</w:t>
      </w:r>
      <w:r w:rsidRPr="00C73044">
        <w:t>caughley_1977</w:t>
      </w:r>
      <w:r>
        <w:t xml:space="preserve"> }}</w:t>
      </w:r>
    </w:p>
    <w:p w14:paraId="0248F1F8" w14:textId="77777777" w:rsidR="00BF3A98" w:rsidRDefault="00BF3A98" w:rsidP="00284F19"/>
    <w:p w14:paraId="437757D6" w14:textId="77777777" w:rsidR="00BF3A98" w:rsidRDefault="00BF3A98" w:rsidP="00284F19">
      <w:r w:rsidRPr="007915E6">
        <w:t xml:space="preserve">{{ </w:t>
      </w:r>
      <w:r>
        <w:t>rbib_</w:t>
      </w:r>
      <w:r w:rsidRPr="007915E6">
        <w:t>gotelli_chao_2013 }}</w:t>
      </w:r>
    </w:p>
    <w:p w14:paraId="5471950B" w14:textId="77777777" w:rsidR="00BF3A98" w:rsidRDefault="00BF3A98" w:rsidP="00284F19"/>
    <w:p w14:paraId="246FB1D9" w14:textId="77777777" w:rsidR="00BF3A98" w:rsidRDefault="00BF3A98" w:rsidP="00284F19">
      <w:r>
        <w:t>{{ rbib_</w:t>
      </w:r>
      <w:r w:rsidRPr="00C73044">
        <w:t>mackenzie_et_al_2002</w:t>
      </w:r>
      <w:r>
        <w:t xml:space="preserve"> }}</w:t>
      </w:r>
    </w:p>
    <w:p w14:paraId="6C06860E" w14:textId="77777777" w:rsidR="00BF3A98" w:rsidRDefault="00BF3A98" w:rsidP="00284F19"/>
    <w:p w14:paraId="5151B814" w14:textId="77777777" w:rsidR="00BF3A98" w:rsidRDefault="00BF3A98" w:rsidP="00284F19">
      <w:r>
        <w:t>{{ rbib_</w:t>
      </w:r>
      <w:r w:rsidRPr="00FC4540">
        <w:t>mccomb_et_al_2010</w:t>
      </w:r>
      <w:r>
        <w:t xml:space="preserve"> }}</w:t>
      </w:r>
    </w:p>
    <w:p w14:paraId="470FADCF" w14:textId="77777777" w:rsidR="00BF3A98" w:rsidRDefault="00BF3A98" w:rsidP="00284F19"/>
    <w:p w14:paraId="3F8BB02C" w14:textId="77777777" w:rsidR="00BF3A98" w:rsidRPr="006C764B" w:rsidRDefault="00BF3A98" w:rsidP="00284F19">
      <w:pPr>
        <w:rPr>
          <w:rFonts w:ascii="Arial" w:eastAsia="Times New Roman" w:hAnsi="Arial" w:cs="Arial"/>
          <w:color w:val="000000"/>
          <w:kern w:val="0"/>
          <w:szCs w:val="22"/>
          <w:lang w:eastAsia="en-CA"/>
          <w14:ligatures w14:val="none"/>
        </w:rPr>
      </w:pPr>
      <w:r w:rsidRPr="00280E80">
        <w:rPr>
          <w:rFonts w:ascii="Arial" w:eastAsia="Times New Roman" w:hAnsi="Arial" w:cs="Arial"/>
          <w:color w:val="000000"/>
          <w:kern w:val="0"/>
          <w:szCs w:val="22"/>
          <w:lang w:eastAsia="en-CA"/>
          <w14:ligatures w14:val="none"/>
        </w:rPr>
        <w:t xml:space="preserve">{{ </w:t>
      </w:r>
      <w:r>
        <w:rPr>
          <w:rFonts w:ascii="Arial" w:eastAsia="Times New Roman" w:hAnsi="Arial" w:cs="Arial"/>
          <w:color w:val="000000"/>
          <w:kern w:val="0"/>
          <w:szCs w:val="22"/>
          <w:lang w:eastAsia="en-CA"/>
          <w14:ligatures w14:val="none"/>
        </w:rPr>
        <w:t>rbib_</w:t>
      </w:r>
      <w:r w:rsidRPr="00280E80">
        <w:rPr>
          <w:rFonts w:ascii="Arial" w:eastAsia="Times New Roman" w:hAnsi="Arial" w:cs="Arial"/>
          <w:color w:val="000000"/>
          <w:kern w:val="0"/>
          <w:szCs w:val="22"/>
          <w:lang w:eastAsia="en-CA"/>
          <w14:ligatures w14:val="none"/>
        </w:rPr>
        <w:t>nbckc_2024a }}</w:t>
      </w:r>
    </w:p>
    <w:p w14:paraId="6CF256E2" w14:textId="77777777" w:rsidR="00BF3A98" w:rsidRDefault="00BF3A98" w:rsidP="00284F19"/>
    <w:p w14:paraId="27FC0035" w14:textId="77777777" w:rsidR="00BF3A98" w:rsidRDefault="00BF3A98" w:rsidP="00C73044">
      <w:r>
        <w:t>{{ rbib_</w:t>
      </w:r>
      <w:r w:rsidRPr="00C73044">
        <w:t>obrien_2011</w:t>
      </w:r>
      <w:r>
        <w:t xml:space="preserve"> }}</w:t>
      </w:r>
    </w:p>
    <w:p w14:paraId="09A0BE82" w14:textId="77777777" w:rsidR="00BF3A98" w:rsidRDefault="00BF3A98" w:rsidP="00284F19"/>
    <w:p w14:paraId="76B93F1D" w14:textId="77777777" w:rsidR="00BF3A98" w:rsidRDefault="00BF3A98" w:rsidP="00284F19">
      <w:r w:rsidRPr="007915E6">
        <w:rPr>
          <w:highlight w:val="yellow"/>
        </w:rPr>
        <w:t xml:space="preserve">{{ </w:t>
      </w:r>
      <w:r>
        <w:rPr>
          <w:highlight w:val="yellow"/>
        </w:rPr>
        <w:t>rbib_</w:t>
      </w:r>
      <w:r w:rsidRPr="007915E6">
        <w:rPr>
          <w:highlight w:val="yellow"/>
        </w:rPr>
        <w:t>pyron_20</w:t>
      </w:r>
      <w:r>
        <w:rPr>
          <w:highlight w:val="yellow"/>
        </w:rPr>
        <w:t>1</w:t>
      </w:r>
      <w:r w:rsidRPr="007915E6">
        <w:rPr>
          <w:highlight w:val="yellow"/>
        </w:rPr>
        <w:t>0</w:t>
      </w:r>
      <w:r>
        <w:t xml:space="preserve"> }}</w:t>
      </w:r>
    </w:p>
    <w:p w14:paraId="3BB73D16" w14:textId="77777777" w:rsidR="00BF3A98" w:rsidRDefault="00BF3A98" w:rsidP="00284F19"/>
    <w:p w14:paraId="7FAF5113" w14:textId="77777777" w:rsidR="00BF3A98" w:rsidRDefault="00BF3A98" w:rsidP="00284F19">
      <w:r>
        <w:t>{{ rbib_royle_2009 }}</w:t>
      </w:r>
    </w:p>
    <w:p w14:paraId="03C64F2D" w14:textId="77777777" w:rsidR="00BF3A98" w:rsidRPr="007F27DB" w:rsidRDefault="00BF3A98" w:rsidP="00284F19"/>
    <w:p w14:paraId="108EEC23" w14:textId="22B093D8" w:rsidR="00891FC2" w:rsidRPr="00746CF2" w:rsidRDefault="00BF3A98" w:rsidP="008F1E13">
      <w:pPr>
        <w:rPr>
          <w:shd w:val="clear" w:color="auto" w:fill="FFFFFF"/>
        </w:rPr>
      </w:pPr>
      <w:r>
        <w:t>{{ rbib_</w:t>
      </w:r>
      <w:r>
        <w:rPr>
          <w:rFonts w:ascii="Arial" w:hAnsi="Arial" w:cs="Arial"/>
          <w:color w:val="000000"/>
          <w:szCs w:val="22"/>
        </w:rPr>
        <w:t>wearn_gloverkapfer_2017</w:t>
      </w:r>
      <w:r>
        <w:t xml:space="preserve"> }}</w:t>
      </w:r>
      <w:r w:rsidRPr="00F476F3">
        <w:fldChar w:fldCharType="end"/>
      </w:r>
      <w:r w:rsidRPr="00F476F3">
        <w:tab/>
      </w:r>
      <w:r>
        <w:br/>
      </w:r>
      <w:r w:rsidRPr="00F476F3">
        <w:t>::::::</w:t>
      </w:r>
      <w:bookmarkEnd w:id="157"/>
      <w:r w:rsidR="00891FC2" w:rsidRPr="00746CF2">
        <w:rPr>
          <w:shd w:val="clear" w:color="auto" w:fill="FFFFFF"/>
        </w:rPr>
        <w:fldChar w:fldCharType="end"/>
      </w:r>
    </w:p>
    <w:p w14:paraId="5605B4B5" w14:textId="77777777" w:rsidR="00891FC2" w:rsidRPr="00746CF2" w:rsidRDefault="00891FC2" w:rsidP="008F1E13">
      <w:pPr>
        <w:rPr>
          <w:shd w:val="clear" w:color="auto" w:fill="FFFFFF"/>
        </w:rPr>
      </w:pPr>
    </w:p>
    <w:p w14:paraId="33F27439" w14:textId="24BE395D" w:rsidR="00891FC2" w:rsidRPr="00746CF2" w:rsidRDefault="00891FC2" w:rsidP="008F1E13">
      <w:pPr>
        <w:rPr>
          <w:shd w:val="clear" w:color="auto" w:fill="FFFFFF"/>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BF3A98">
        <w:instrText>00_tools\00_00_template-master</w:instrText>
      </w:r>
      <w:r w:rsidR="00BF3A98"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008F1E13">
        <w:rPr>
          <w:shd w:val="clear" w:color="auto" w:fill="FFFFFF"/>
        </w:rPr>
        <w:instrText xml:space="preserve"> \* MERGEFORMAT </w:instrText>
      </w:r>
      <w:r w:rsidRPr="00746CF2">
        <w:rPr>
          <w:shd w:val="clear" w:color="auto" w:fill="FFFFFF"/>
        </w:rPr>
        <w:fldChar w:fldCharType="separate"/>
      </w:r>
      <w:bookmarkStart w:id="158" w:name="md_endall"/>
      <w:r w:rsidR="00BF3A98" w:rsidRPr="00BF3A98">
        <w:rPr>
          <w:b/>
          <w:bCs/>
          <w:shd w:val="clear" w:color="auto" w:fill="FFFFFF"/>
          <w:lang w:val="en-US"/>
        </w:rPr>
        <w:t>:::::::</w:t>
      </w:r>
      <w:bookmarkEnd w:id="158"/>
      <w:r w:rsidRPr="00746CF2">
        <w:rPr>
          <w:shd w:val="clear" w:color="auto" w:fill="FFFFFF"/>
        </w:rPr>
        <w:fldChar w:fldCharType="end"/>
      </w:r>
    </w:p>
    <w:p w14:paraId="77617AD5" w14:textId="77777777" w:rsidR="00891FC2" w:rsidRPr="00746CF2" w:rsidRDefault="00891FC2" w:rsidP="008F1E13"/>
    <w:bookmarkEnd w:id="144"/>
    <w:p w14:paraId="71B22C32" w14:textId="77777777" w:rsidR="00891FC2" w:rsidRPr="00CF7411" w:rsidRDefault="00891FC2" w:rsidP="008F1E13"/>
    <w:p w14:paraId="496CBAC9" w14:textId="77777777" w:rsidR="00013E2A" w:rsidRPr="007C00A6" w:rsidRDefault="00013E2A" w:rsidP="008F1E13"/>
    <w:sectPr w:rsidR="00013E2A" w:rsidRPr="007C00A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assie Stevenson" w:date="2024-10-10T19:26:00Z" w:initials="CS">
    <w:p w14:paraId="16876E2C" w14:textId="77777777" w:rsidR="001F7085" w:rsidRDefault="001F7085" w:rsidP="001F7085">
      <w:pPr>
        <w:pStyle w:val="CommentText"/>
      </w:pPr>
      <w:r>
        <w:rPr>
          <w:rStyle w:val="CommentReference"/>
        </w:rPr>
        <w:annotationRef/>
      </w:r>
      <w:r>
        <w:rPr>
          <w:noProof/>
          <w14:ligatures w14:val="standardContextual"/>
        </w:rPr>
        <w:drawing>
          <wp:inline distT="0" distB="0" distL="0" distR="0" wp14:anchorId="51D571C7" wp14:editId="047AC234">
            <wp:extent cx="6268325" cy="2172003"/>
            <wp:effectExtent l="0" t="0" r="0" b="0"/>
            <wp:docPr id="2128208189" name="Picture 1" descr="pyron_2010_fig1_cl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58636" name="Picture 940658636" descr="pyron_2010_fig1_clipped.png"/>
                    <pic:cNvPicPr/>
                  </pic:nvPicPr>
                  <pic:blipFill>
                    <a:blip r:embed="rId1">
                      <a:extLst>
                        <a:ext uri="{28A0092B-C50C-407E-A947-70E740481C1C}">
                          <a14:useLocalDpi xmlns:a14="http://schemas.microsoft.com/office/drawing/2010/main" val="0"/>
                        </a:ext>
                      </a:extLst>
                    </a:blip>
                    <a:stretch>
                      <a:fillRect/>
                    </a:stretch>
                  </pic:blipFill>
                  <pic:spPr>
                    <a:xfrm>
                      <a:off x="0" y="0"/>
                      <a:ext cx="6268325" cy="2172003"/>
                    </a:xfrm>
                    <a:prstGeom prst="rect">
                      <a:avLst/>
                    </a:prstGeom>
                  </pic:spPr>
                </pic:pic>
              </a:graphicData>
            </a:graphic>
          </wp:inline>
        </w:drawing>
      </w:r>
    </w:p>
  </w:comment>
  <w:comment w:id="5" w:author="Cassie Stevenson" w:date="2024-10-10T19:26:00Z" w:initials="CS">
    <w:p w14:paraId="649A42BB" w14:textId="77777777" w:rsidR="001F7085" w:rsidRDefault="001F7085" w:rsidP="001F7085">
      <w:pPr>
        <w:pStyle w:val="CommentText"/>
      </w:pPr>
      <w:r>
        <w:rPr>
          <w:rStyle w:val="CommentReference"/>
        </w:rPr>
        <w:annotationRef/>
      </w:r>
      <w:r>
        <w:rPr>
          <w:noProof/>
          <w14:ligatures w14:val="standardContextual"/>
        </w:rPr>
        <w:drawing>
          <wp:inline distT="0" distB="0" distL="0" distR="0" wp14:anchorId="7478EF5F" wp14:editId="5E840F56">
            <wp:extent cx="3688080" cy="2827020"/>
            <wp:effectExtent l="0" t="0" r="7620" b="0"/>
            <wp:docPr id="114380811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7010" name="Picture 362637010" descr="Image"/>
                    <pic:cNvPicPr/>
                  </pic:nvPicPr>
                  <pic:blipFill>
                    <a:blip r:embed="rId2">
                      <a:extLst>
                        <a:ext uri="{28A0092B-C50C-407E-A947-70E740481C1C}">
                          <a14:useLocalDpi xmlns:a14="http://schemas.microsoft.com/office/drawing/2010/main" val="0"/>
                        </a:ext>
                      </a:extLst>
                    </a:blip>
                    <a:stretch>
                      <a:fillRect/>
                    </a:stretch>
                  </pic:blipFill>
                  <pic:spPr>
                    <a:xfrm>
                      <a:off x="0" y="0"/>
                      <a:ext cx="3688080" cy="2827020"/>
                    </a:xfrm>
                    <a:prstGeom prst="rect">
                      <a:avLst/>
                    </a:prstGeom>
                  </pic:spPr>
                </pic:pic>
              </a:graphicData>
            </a:graphic>
          </wp:inline>
        </w:drawing>
      </w:r>
    </w:p>
  </w:comment>
  <w:comment w:id="6" w:author="Cassie Stevenson" w:date="2024-10-10T19:30:00Z" w:initials="CS">
    <w:p w14:paraId="0CFEFB58" w14:textId="77777777" w:rsidR="001F7085" w:rsidRDefault="001F7085" w:rsidP="001F7085">
      <w:pPr>
        <w:pStyle w:val="CommentText"/>
      </w:pPr>
      <w:r>
        <w:rPr>
          <w:rStyle w:val="CommentReference"/>
        </w:rPr>
        <w:annotationRef/>
      </w:r>
      <w:r>
        <w:rPr>
          <w:noProof/>
          <w14:ligatures w14:val="standardContextual"/>
        </w:rPr>
        <w:drawing>
          <wp:inline distT="0" distB="0" distL="0" distR="0" wp14:anchorId="0B4D51F4" wp14:editId="304DACD9">
            <wp:extent cx="2491740" cy="1760220"/>
            <wp:effectExtent l="0" t="0" r="3810" b="0"/>
            <wp:docPr id="152552359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23084" name="Picture 470923084" descr="Image"/>
                    <pic:cNvPicPr/>
                  </pic:nvPicPr>
                  <pic:blipFill>
                    <a:blip r:embed="rId3">
                      <a:extLst>
                        <a:ext uri="{28A0092B-C50C-407E-A947-70E740481C1C}">
                          <a14:useLocalDpi xmlns:a14="http://schemas.microsoft.com/office/drawing/2010/main" val="0"/>
                        </a:ext>
                      </a:extLst>
                    </a:blip>
                    <a:stretch>
                      <a:fillRect/>
                    </a:stretch>
                  </pic:blipFill>
                  <pic:spPr>
                    <a:xfrm>
                      <a:off x="0" y="0"/>
                      <a:ext cx="2491740" cy="1760220"/>
                    </a:xfrm>
                    <a:prstGeom prst="rect">
                      <a:avLst/>
                    </a:prstGeom>
                  </pic:spPr>
                </pic:pic>
              </a:graphicData>
            </a:graphic>
          </wp:inline>
        </w:drawing>
      </w:r>
    </w:p>
  </w:comment>
  <w:comment w:id="7" w:author="Cassie Stevenson" w:date="2024-10-10T19:29:00Z" w:initials="CS">
    <w:p w14:paraId="2CFD18AA" w14:textId="77777777" w:rsidR="001F7085" w:rsidRDefault="001F7085" w:rsidP="001F7085">
      <w:pPr>
        <w:pStyle w:val="CommentText"/>
      </w:pPr>
      <w:r>
        <w:rPr>
          <w:rStyle w:val="CommentReference"/>
        </w:rPr>
        <w:annotationRef/>
      </w:r>
      <w:r>
        <w:rPr>
          <w:b/>
          <w:bCs/>
          <w:color w:val="000000"/>
        </w:rPr>
        <w:t>**Intensity of use**:</w:t>
      </w:r>
      <w:r>
        <w:rPr>
          <w:color w:val="000000"/>
        </w:rPr>
        <w:t xml:space="preserve"> the expected number of use events of a specific resource unit during a unit of time' (i.e., "how frequently a particular resource unit is used") (Keim et al., 2019). "Intensity of use differs from probability of occupancy, selection or use, which can remain constant even when the intensity of use varies' (Keim, DeWitt, &amp; Lele, 2011; Lele et al., 2013).</w:t>
      </w:r>
    </w:p>
    <w:p w14:paraId="04A8065B" w14:textId="77777777" w:rsidR="001F7085" w:rsidRDefault="001F7085" w:rsidP="001F7085">
      <w:pPr>
        <w:pStyle w:val="CommentText"/>
      </w:pPr>
      <w:r>
        <w:rPr>
          <w:b/>
          <w:bCs/>
          <w:color w:val="000000"/>
        </w:rPr>
        <w:t xml:space="preserve">**Probability of use**: </w:t>
      </w:r>
      <w:r>
        <w:rPr>
          <w:color w:val="000000"/>
        </w:rPr>
        <w:t>The probability of at least one, use event of that resource unit during a unit of time' (i.e.,  would a particular resource unit be used at least once) (Keim et al., 2019).</w:t>
      </w:r>
    </w:p>
    <w:p w14:paraId="3D08874F" w14:textId="77777777" w:rsidR="001F7085" w:rsidRDefault="001F7085" w:rsidP="001F7085">
      <w:pPr>
        <w:pStyle w:val="CommentText"/>
      </w:pPr>
    </w:p>
    <w:p w14:paraId="0B3BA8A9" w14:textId="77777777" w:rsidR="001F7085" w:rsidRDefault="001F7085" w:rsidP="001F7085">
      <w:pPr>
        <w:pStyle w:val="CommentText"/>
      </w:pPr>
      <w:r>
        <w:rPr>
          <w:noProof/>
          <w14:ligatures w14:val="standardContextual"/>
        </w:rPr>
        <w:drawing>
          <wp:inline distT="0" distB="0" distL="0" distR="0" wp14:anchorId="2EECC4F1" wp14:editId="4C4C2FA9">
            <wp:extent cx="3070860" cy="1074420"/>
            <wp:effectExtent l="0" t="0" r="0" b="0"/>
            <wp:docPr id="108159132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36454" name="Picture 272736454" descr="Image"/>
                    <pic:cNvPicPr/>
                  </pic:nvPicPr>
                  <pic:blipFill>
                    <a:blip r:embed="rId4">
                      <a:extLst>
                        <a:ext uri="{28A0092B-C50C-407E-A947-70E740481C1C}">
                          <a14:useLocalDpi xmlns:a14="http://schemas.microsoft.com/office/drawing/2010/main" val="0"/>
                        </a:ext>
                      </a:extLst>
                    </a:blip>
                    <a:stretch>
                      <a:fillRect/>
                    </a:stretch>
                  </pic:blipFill>
                  <pic:spPr>
                    <a:xfrm>
                      <a:off x="0" y="0"/>
                      <a:ext cx="3070860" cy="1074420"/>
                    </a:xfrm>
                    <a:prstGeom prst="rect">
                      <a:avLst/>
                    </a:prstGeom>
                  </pic:spPr>
                </pic:pic>
              </a:graphicData>
            </a:graphic>
          </wp:inline>
        </w:drawing>
      </w:r>
    </w:p>
  </w:comment>
  <w:comment w:id="8" w:author="Cassie Stevenson" w:date="2024-10-10T19:30:00Z" w:initials="CS">
    <w:p w14:paraId="0AC20F66" w14:textId="77777777" w:rsidR="001F7085" w:rsidRDefault="001F7085" w:rsidP="001F7085">
      <w:pPr>
        <w:pStyle w:val="CommentText"/>
      </w:pPr>
      <w:r>
        <w:rPr>
          <w:rStyle w:val="CommentReference"/>
        </w:rPr>
        <w:annotationRef/>
      </w:r>
      <w:r>
        <w:rPr>
          <w:noProof/>
          <w14:ligatures w14:val="standardContextual"/>
        </w:rPr>
        <w:drawing>
          <wp:inline distT="0" distB="0" distL="0" distR="0" wp14:anchorId="21CD45A1" wp14:editId="5AF50628">
            <wp:extent cx="2514600" cy="1440180"/>
            <wp:effectExtent l="0" t="0" r="0" b="7620"/>
            <wp:docPr id="1930043450"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27249" name="Picture 1921327249" descr="Image"/>
                    <pic:cNvPicPr/>
                  </pic:nvPicPr>
                  <pic:blipFill>
                    <a:blip r:embed="rId5">
                      <a:extLst>
                        <a:ext uri="{28A0092B-C50C-407E-A947-70E740481C1C}">
                          <a14:useLocalDpi xmlns:a14="http://schemas.microsoft.com/office/drawing/2010/main" val="0"/>
                        </a:ext>
                      </a:extLst>
                    </a:blip>
                    <a:stretch>
                      <a:fillRect/>
                    </a:stretch>
                  </pic:blipFill>
                  <pic:spPr>
                    <a:xfrm>
                      <a:off x="0" y="0"/>
                      <a:ext cx="2514600" cy="144018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876E2C" w15:done="0"/>
  <w15:commentEx w15:paraId="649A42BB" w15:done="0"/>
  <w15:commentEx w15:paraId="0CFEFB58" w15:done="0"/>
  <w15:commentEx w15:paraId="0B3BA8A9" w15:done="0"/>
  <w15:commentEx w15:paraId="0AC20F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75F232" w16cex:dateUtc="2024-10-11T01:26:00Z"/>
  <w16cex:commentExtensible w16cex:durableId="29BC1A13" w16cex:dateUtc="2024-10-11T01:26:00Z"/>
  <w16cex:commentExtensible w16cex:durableId="0D2EDBEA" w16cex:dateUtc="2024-10-11T01:30:00Z"/>
  <w16cex:commentExtensible w16cex:durableId="6315EB3D" w16cex:dateUtc="2024-10-11T01:29:00Z"/>
  <w16cex:commentExtensible w16cex:durableId="2FA5047C" w16cex:dateUtc="2024-10-11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876E2C" w16cid:durableId="6475F232"/>
  <w16cid:commentId w16cid:paraId="649A42BB" w16cid:durableId="29BC1A13"/>
  <w16cid:commentId w16cid:paraId="0CFEFB58" w16cid:durableId="0D2EDBEA"/>
  <w16cid:commentId w16cid:paraId="0B3BA8A9" w16cid:durableId="6315EB3D"/>
  <w16cid:commentId w16cid:paraId="0AC20F66" w16cid:durableId="2FA50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4CD83" w14:textId="77777777" w:rsidR="007804EE" w:rsidRDefault="007804EE" w:rsidP="00284F19">
      <w:r>
        <w:separator/>
      </w:r>
    </w:p>
  </w:endnote>
  <w:endnote w:type="continuationSeparator" w:id="0">
    <w:p w14:paraId="0AED584A" w14:textId="77777777" w:rsidR="007804EE" w:rsidRDefault="007804E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47CF3" w14:textId="77777777" w:rsidR="007804EE" w:rsidRDefault="007804EE" w:rsidP="00284F19">
      <w:r>
        <w:separator/>
      </w:r>
    </w:p>
  </w:footnote>
  <w:footnote w:type="continuationSeparator" w:id="0">
    <w:p w14:paraId="551AAB3B" w14:textId="77777777" w:rsidR="007804EE" w:rsidRDefault="007804E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C347068"/>
    <w:multiLevelType w:val="hybridMultilevel"/>
    <w:tmpl w:val="3E440628"/>
    <w:lvl w:ilvl="0" w:tplc="069E5E6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831FA8"/>
    <w:multiLevelType w:val="hybridMultilevel"/>
    <w:tmpl w:val="4BA68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C4EBA"/>
    <w:multiLevelType w:val="hybridMultilevel"/>
    <w:tmpl w:val="DF28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4"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7"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26"/>
  </w:num>
  <w:num w:numId="6" w16cid:durableId="1484735645">
    <w:abstractNumId w:val="27"/>
  </w:num>
  <w:num w:numId="7" w16cid:durableId="966162143">
    <w:abstractNumId w:val="2"/>
  </w:num>
  <w:num w:numId="8" w16cid:durableId="1514416818">
    <w:abstractNumId w:val="8"/>
  </w:num>
  <w:num w:numId="9" w16cid:durableId="634142646">
    <w:abstractNumId w:val="15"/>
  </w:num>
  <w:num w:numId="10" w16cid:durableId="1547137997">
    <w:abstractNumId w:val="9"/>
  </w:num>
  <w:num w:numId="11" w16cid:durableId="1202399479">
    <w:abstractNumId w:val="25"/>
  </w:num>
  <w:num w:numId="12" w16cid:durableId="435100201">
    <w:abstractNumId w:val="3"/>
  </w:num>
  <w:num w:numId="13" w16cid:durableId="907492716">
    <w:abstractNumId w:val="23"/>
  </w:num>
  <w:num w:numId="14" w16cid:durableId="1662923447">
    <w:abstractNumId w:val="11"/>
  </w:num>
  <w:num w:numId="15" w16cid:durableId="2003266606">
    <w:abstractNumId w:val="11"/>
    <w:lvlOverride w:ilvl="0">
      <w:startOverride w:val="1"/>
    </w:lvlOverride>
  </w:num>
  <w:num w:numId="16" w16cid:durableId="1478179996">
    <w:abstractNumId w:val="7"/>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1"/>
  </w:num>
  <w:num w:numId="23" w16cid:durableId="2070303481">
    <w:abstractNumId w:val="1"/>
  </w:num>
  <w:num w:numId="24" w16cid:durableId="704719250">
    <w:abstractNumId w:val="24"/>
  </w:num>
  <w:num w:numId="25" w16cid:durableId="881400360">
    <w:abstractNumId w:val="12"/>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4"/>
  </w:num>
  <w:num w:numId="29" w16cid:durableId="1865751258">
    <w:abstractNumId w:val="16"/>
  </w:num>
  <w:num w:numId="30" w16cid:durableId="604120609">
    <w:abstractNumId w:val="19"/>
  </w:num>
  <w:num w:numId="31" w16cid:durableId="1335186073">
    <w:abstractNumId w:val="22"/>
  </w:num>
  <w:num w:numId="32" w16cid:durableId="1203400051">
    <w:abstractNumId w:val="18"/>
  </w:num>
  <w:num w:numId="33" w16cid:durableId="741567810">
    <w:abstractNumId w:val="10"/>
  </w:num>
  <w:num w:numId="34" w16cid:durableId="1669358129">
    <w:abstractNumId w:val="6"/>
  </w:num>
  <w:num w:numId="35" w16cid:durableId="19845807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6296"/>
    <w:rsid w:val="00007937"/>
    <w:rsid w:val="00010AF7"/>
    <w:rsid w:val="00011851"/>
    <w:rsid w:val="000125ED"/>
    <w:rsid w:val="00012C42"/>
    <w:rsid w:val="00013E2A"/>
    <w:rsid w:val="000156C3"/>
    <w:rsid w:val="00026251"/>
    <w:rsid w:val="00027CAA"/>
    <w:rsid w:val="0003041C"/>
    <w:rsid w:val="000315D8"/>
    <w:rsid w:val="00033605"/>
    <w:rsid w:val="00034081"/>
    <w:rsid w:val="000361B6"/>
    <w:rsid w:val="00041E34"/>
    <w:rsid w:val="0004402B"/>
    <w:rsid w:val="0004565D"/>
    <w:rsid w:val="000537B5"/>
    <w:rsid w:val="00054AEE"/>
    <w:rsid w:val="00056B47"/>
    <w:rsid w:val="00065B0A"/>
    <w:rsid w:val="0008164A"/>
    <w:rsid w:val="000842EF"/>
    <w:rsid w:val="000847A1"/>
    <w:rsid w:val="000932A1"/>
    <w:rsid w:val="000A0176"/>
    <w:rsid w:val="000A3660"/>
    <w:rsid w:val="000A37CF"/>
    <w:rsid w:val="000B4A22"/>
    <w:rsid w:val="000C05C6"/>
    <w:rsid w:val="000C082E"/>
    <w:rsid w:val="000C0963"/>
    <w:rsid w:val="000C4A91"/>
    <w:rsid w:val="000C61BE"/>
    <w:rsid w:val="000C72F3"/>
    <w:rsid w:val="000D4D0C"/>
    <w:rsid w:val="000E1275"/>
    <w:rsid w:val="000E7681"/>
    <w:rsid w:val="000F0B6F"/>
    <w:rsid w:val="000F19D0"/>
    <w:rsid w:val="000F20AB"/>
    <w:rsid w:val="000F5404"/>
    <w:rsid w:val="00110FD3"/>
    <w:rsid w:val="001117B2"/>
    <w:rsid w:val="00113683"/>
    <w:rsid w:val="001201E3"/>
    <w:rsid w:val="001258D5"/>
    <w:rsid w:val="00126146"/>
    <w:rsid w:val="00133FB6"/>
    <w:rsid w:val="00137885"/>
    <w:rsid w:val="00144B32"/>
    <w:rsid w:val="00146DD6"/>
    <w:rsid w:val="00150DD1"/>
    <w:rsid w:val="00151005"/>
    <w:rsid w:val="0015414B"/>
    <w:rsid w:val="00161856"/>
    <w:rsid w:val="001621AD"/>
    <w:rsid w:val="0016440E"/>
    <w:rsid w:val="00166573"/>
    <w:rsid w:val="00172AC6"/>
    <w:rsid w:val="00173D4B"/>
    <w:rsid w:val="00173F69"/>
    <w:rsid w:val="00180CCB"/>
    <w:rsid w:val="001812D0"/>
    <w:rsid w:val="00181EDF"/>
    <w:rsid w:val="00182314"/>
    <w:rsid w:val="00184626"/>
    <w:rsid w:val="0018680D"/>
    <w:rsid w:val="00191071"/>
    <w:rsid w:val="00192DDC"/>
    <w:rsid w:val="001939C1"/>
    <w:rsid w:val="001947E0"/>
    <w:rsid w:val="00197EBB"/>
    <w:rsid w:val="001A067F"/>
    <w:rsid w:val="001A2D15"/>
    <w:rsid w:val="001A6828"/>
    <w:rsid w:val="001B5381"/>
    <w:rsid w:val="001C3213"/>
    <w:rsid w:val="001C6537"/>
    <w:rsid w:val="001D19EF"/>
    <w:rsid w:val="001D37A3"/>
    <w:rsid w:val="001D71B1"/>
    <w:rsid w:val="001D765B"/>
    <w:rsid w:val="001E275F"/>
    <w:rsid w:val="001E61D4"/>
    <w:rsid w:val="001F372A"/>
    <w:rsid w:val="001F7085"/>
    <w:rsid w:val="001F7BB0"/>
    <w:rsid w:val="00200838"/>
    <w:rsid w:val="00204406"/>
    <w:rsid w:val="00210EC2"/>
    <w:rsid w:val="00212D5B"/>
    <w:rsid w:val="00212F56"/>
    <w:rsid w:val="00213814"/>
    <w:rsid w:val="002144B8"/>
    <w:rsid w:val="00215DBF"/>
    <w:rsid w:val="00223044"/>
    <w:rsid w:val="00224723"/>
    <w:rsid w:val="00230D16"/>
    <w:rsid w:val="00237331"/>
    <w:rsid w:val="002379A5"/>
    <w:rsid w:val="00250730"/>
    <w:rsid w:val="00251D0F"/>
    <w:rsid w:val="00252FC6"/>
    <w:rsid w:val="00253BBE"/>
    <w:rsid w:val="0025429D"/>
    <w:rsid w:val="00255143"/>
    <w:rsid w:val="002627AE"/>
    <w:rsid w:val="00265835"/>
    <w:rsid w:val="002716B0"/>
    <w:rsid w:val="00272C7E"/>
    <w:rsid w:val="00272D12"/>
    <w:rsid w:val="00274948"/>
    <w:rsid w:val="002764D6"/>
    <w:rsid w:val="00280616"/>
    <w:rsid w:val="00280E80"/>
    <w:rsid w:val="00284F19"/>
    <w:rsid w:val="002945B9"/>
    <w:rsid w:val="002A3804"/>
    <w:rsid w:val="002A651F"/>
    <w:rsid w:val="002A7C32"/>
    <w:rsid w:val="002B13BA"/>
    <w:rsid w:val="002C6DB8"/>
    <w:rsid w:val="002C7901"/>
    <w:rsid w:val="002D09BA"/>
    <w:rsid w:val="002D1346"/>
    <w:rsid w:val="002D2329"/>
    <w:rsid w:val="002D33A2"/>
    <w:rsid w:val="002D47BB"/>
    <w:rsid w:val="002D69F7"/>
    <w:rsid w:val="002D7AD0"/>
    <w:rsid w:val="002E2B45"/>
    <w:rsid w:val="002E5B18"/>
    <w:rsid w:val="002E5C77"/>
    <w:rsid w:val="002F28E0"/>
    <w:rsid w:val="002F3E43"/>
    <w:rsid w:val="002F5C3C"/>
    <w:rsid w:val="002F79B6"/>
    <w:rsid w:val="00300517"/>
    <w:rsid w:val="003019E6"/>
    <w:rsid w:val="00311F5D"/>
    <w:rsid w:val="00313B1B"/>
    <w:rsid w:val="00314ED0"/>
    <w:rsid w:val="00315A64"/>
    <w:rsid w:val="003165B2"/>
    <w:rsid w:val="00317D52"/>
    <w:rsid w:val="00321A23"/>
    <w:rsid w:val="003243F5"/>
    <w:rsid w:val="0032727C"/>
    <w:rsid w:val="00331BB7"/>
    <w:rsid w:val="00337A36"/>
    <w:rsid w:val="00337C53"/>
    <w:rsid w:val="00340CFC"/>
    <w:rsid w:val="00341C52"/>
    <w:rsid w:val="003433FF"/>
    <w:rsid w:val="003453F8"/>
    <w:rsid w:val="00346FE1"/>
    <w:rsid w:val="00351863"/>
    <w:rsid w:val="003545D5"/>
    <w:rsid w:val="00355319"/>
    <w:rsid w:val="0035716D"/>
    <w:rsid w:val="00364CC1"/>
    <w:rsid w:val="00367CE6"/>
    <w:rsid w:val="00371CF5"/>
    <w:rsid w:val="00372B32"/>
    <w:rsid w:val="003816BD"/>
    <w:rsid w:val="003819F8"/>
    <w:rsid w:val="003A1995"/>
    <w:rsid w:val="003A219F"/>
    <w:rsid w:val="003A4C9A"/>
    <w:rsid w:val="003A592C"/>
    <w:rsid w:val="003A6E61"/>
    <w:rsid w:val="003B016D"/>
    <w:rsid w:val="003B156D"/>
    <w:rsid w:val="003B17EE"/>
    <w:rsid w:val="003B5AFF"/>
    <w:rsid w:val="003B79F2"/>
    <w:rsid w:val="003C2165"/>
    <w:rsid w:val="003C28E2"/>
    <w:rsid w:val="003C4B74"/>
    <w:rsid w:val="003C5FA5"/>
    <w:rsid w:val="003D103F"/>
    <w:rsid w:val="003D42E7"/>
    <w:rsid w:val="003D657A"/>
    <w:rsid w:val="003E242D"/>
    <w:rsid w:val="003E33E6"/>
    <w:rsid w:val="003E6A32"/>
    <w:rsid w:val="003F287F"/>
    <w:rsid w:val="0040206D"/>
    <w:rsid w:val="004034BC"/>
    <w:rsid w:val="0040543A"/>
    <w:rsid w:val="0040724B"/>
    <w:rsid w:val="00411205"/>
    <w:rsid w:val="004124D9"/>
    <w:rsid w:val="00412820"/>
    <w:rsid w:val="00416146"/>
    <w:rsid w:val="00420479"/>
    <w:rsid w:val="00424DC5"/>
    <w:rsid w:val="0043284F"/>
    <w:rsid w:val="00435258"/>
    <w:rsid w:val="00442B47"/>
    <w:rsid w:val="00443E5A"/>
    <w:rsid w:val="00444AE3"/>
    <w:rsid w:val="004517E8"/>
    <w:rsid w:val="004629E1"/>
    <w:rsid w:val="00465426"/>
    <w:rsid w:val="00470DE7"/>
    <w:rsid w:val="004746D4"/>
    <w:rsid w:val="0048148F"/>
    <w:rsid w:val="00484958"/>
    <w:rsid w:val="00491396"/>
    <w:rsid w:val="00492DAF"/>
    <w:rsid w:val="0049348D"/>
    <w:rsid w:val="004937C3"/>
    <w:rsid w:val="0049394F"/>
    <w:rsid w:val="00493CED"/>
    <w:rsid w:val="004951A7"/>
    <w:rsid w:val="00495A5C"/>
    <w:rsid w:val="004A0A3E"/>
    <w:rsid w:val="004A1CBF"/>
    <w:rsid w:val="004A2416"/>
    <w:rsid w:val="004A667B"/>
    <w:rsid w:val="004A7FAD"/>
    <w:rsid w:val="004B316E"/>
    <w:rsid w:val="004B58BB"/>
    <w:rsid w:val="004C4D7F"/>
    <w:rsid w:val="004C6FE5"/>
    <w:rsid w:val="004D0425"/>
    <w:rsid w:val="004D1251"/>
    <w:rsid w:val="004D73BA"/>
    <w:rsid w:val="004E361B"/>
    <w:rsid w:val="004F3BFD"/>
    <w:rsid w:val="004F6C83"/>
    <w:rsid w:val="00500C5F"/>
    <w:rsid w:val="005110AA"/>
    <w:rsid w:val="005178F2"/>
    <w:rsid w:val="00520848"/>
    <w:rsid w:val="00524273"/>
    <w:rsid w:val="00524B78"/>
    <w:rsid w:val="00525674"/>
    <w:rsid w:val="00525BCD"/>
    <w:rsid w:val="00525F56"/>
    <w:rsid w:val="00526A4F"/>
    <w:rsid w:val="00526EC2"/>
    <w:rsid w:val="00527105"/>
    <w:rsid w:val="00530A8B"/>
    <w:rsid w:val="00530F09"/>
    <w:rsid w:val="00537629"/>
    <w:rsid w:val="005542A8"/>
    <w:rsid w:val="0055480F"/>
    <w:rsid w:val="0055792C"/>
    <w:rsid w:val="00574EB1"/>
    <w:rsid w:val="00577F06"/>
    <w:rsid w:val="00586C4B"/>
    <w:rsid w:val="005927F4"/>
    <w:rsid w:val="00592B05"/>
    <w:rsid w:val="00594E4A"/>
    <w:rsid w:val="00597C07"/>
    <w:rsid w:val="005A00C4"/>
    <w:rsid w:val="005B3755"/>
    <w:rsid w:val="005B3D2E"/>
    <w:rsid w:val="005B4C1C"/>
    <w:rsid w:val="005B50CD"/>
    <w:rsid w:val="005C2994"/>
    <w:rsid w:val="005C37CD"/>
    <w:rsid w:val="005C52DB"/>
    <w:rsid w:val="005D3665"/>
    <w:rsid w:val="005D3C2F"/>
    <w:rsid w:val="005E2FAC"/>
    <w:rsid w:val="005E4C1A"/>
    <w:rsid w:val="005E4FAE"/>
    <w:rsid w:val="005E5D84"/>
    <w:rsid w:val="005E7719"/>
    <w:rsid w:val="005F0E9D"/>
    <w:rsid w:val="005F6792"/>
    <w:rsid w:val="006025CC"/>
    <w:rsid w:val="006054AC"/>
    <w:rsid w:val="006054EC"/>
    <w:rsid w:val="00605F39"/>
    <w:rsid w:val="00610239"/>
    <w:rsid w:val="00613EE2"/>
    <w:rsid w:val="006147E3"/>
    <w:rsid w:val="006153D3"/>
    <w:rsid w:val="006177F3"/>
    <w:rsid w:val="00621824"/>
    <w:rsid w:val="00621A01"/>
    <w:rsid w:val="00624182"/>
    <w:rsid w:val="006248F6"/>
    <w:rsid w:val="00624C86"/>
    <w:rsid w:val="00626E60"/>
    <w:rsid w:val="00632277"/>
    <w:rsid w:val="006350AC"/>
    <w:rsid w:val="006373BD"/>
    <w:rsid w:val="00641C38"/>
    <w:rsid w:val="00641FD4"/>
    <w:rsid w:val="0064283C"/>
    <w:rsid w:val="00643059"/>
    <w:rsid w:val="00646F07"/>
    <w:rsid w:val="006511AD"/>
    <w:rsid w:val="00652FFC"/>
    <w:rsid w:val="00654C87"/>
    <w:rsid w:val="006551EE"/>
    <w:rsid w:val="00656E2A"/>
    <w:rsid w:val="00657286"/>
    <w:rsid w:val="00666C55"/>
    <w:rsid w:val="0067025C"/>
    <w:rsid w:val="00670C7E"/>
    <w:rsid w:val="0067627A"/>
    <w:rsid w:val="00683EE6"/>
    <w:rsid w:val="00684F82"/>
    <w:rsid w:val="00685E91"/>
    <w:rsid w:val="00690DA0"/>
    <w:rsid w:val="00691692"/>
    <w:rsid w:val="00692B42"/>
    <w:rsid w:val="00693FBB"/>
    <w:rsid w:val="006A0656"/>
    <w:rsid w:val="006A35BF"/>
    <w:rsid w:val="006A502E"/>
    <w:rsid w:val="006B16B2"/>
    <w:rsid w:val="006B28FB"/>
    <w:rsid w:val="006B7DC5"/>
    <w:rsid w:val="006C0662"/>
    <w:rsid w:val="006C57CF"/>
    <w:rsid w:val="006C60AA"/>
    <w:rsid w:val="006C764B"/>
    <w:rsid w:val="006D26C1"/>
    <w:rsid w:val="006D4F4A"/>
    <w:rsid w:val="006D74D4"/>
    <w:rsid w:val="006E4887"/>
    <w:rsid w:val="006F1EA0"/>
    <w:rsid w:val="006F7602"/>
    <w:rsid w:val="00700C2F"/>
    <w:rsid w:val="00700F89"/>
    <w:rsid w:val="007036D3"/>
    <w:rsid w:val="0070409E"/>
    <w:rsid w:val="0070446D"/>
    <w:rsid w:val="00704D5B"/>
    <w:rsid w:val="007060CB"/>
    <w:rsid w:val="0070656D"/>
    <w:rsid w:val="0072255F"/>
    <w:rsid w:val="00732E36"/>
    <w:rsid w:val="00737CE8"/>
    <w:rsid w:val="007457B3"/>
    <w:rsid w:val="00752246"/>
    <w:rsid w:val="00760922"/>
    <w:rsid w:val="00762B95"/>
    <w:rsid w:val="007655B9"/>
    <w:rsid w:val="00771962"/>
    <w:rsid w:val="00775B0F"/>
    <w:rsid w:val="007804EE"/>
    <w:rsid w:val="00782B25"/>
    <w:rsid w:val="00787663"/>
    <w:rsid w:val="00787B08"/>
    <w:rsid w:val="007915E6"/>
    <w:rsid w:val="00791A9D"/>
    <w:rsid w:val="007951EE"/>
    <w:rsid w:val="007B0109"/>
    <w:rsid w:val="007B2A9A"/>
    <w:rsid w:val="007B6045"/>
    <w:rsid w:val="007C00A6"/>
    <w:rsid w:val="007C04A2"/>
    <w:rsid w:val="007C0941"/>
    <w:rsid w:val="007C137D"/>
    <w:rsid w:val="007C3ACC"/>
    <w:rsid w:val="007C3D72"/>
    <w:rsid w:val="007C61F1"/>
    <w:rsid w:val="007D3C2A"/>
    <w:rsid w:val="007D51AA"/>
    <w:rsid w:val="007D7206"/>
    <w:rsid w:val="007D7B3A"/>
    <w:rsid w:val="007E17DA"/>
    <w:rsid w:val="007E1D69"/>
    <w:rsid w:val="007E3E8F"/>
    <w:rsid w:val="007F10D2"/>
    <w:rsid w:val="007F1169"/>
    <w:rsid w:val="007F27DB"/>
    <w:rsid w:val="007F7AB4"/>
    <w:rsid w:val="00812926"/>
    <w:rsid w:val="0081480A"/>
    <w:rsid w:val="008162AD"/>
    <w:rsid w:val="00825E9D"/>
    <w:rsid w:val="008271F0"/>
    <w:rsid w:val="0082768C"/>
    <w:rsid w:val="00840C5A"/>
    <w:rsid w:val="0084162F"/>
    <w:rsid w:val="00842E79"/>
    <w:rsid w:val="00856F76"/>
    <w:rsid w:val="0086471F"/>
    <w:rsid w:val="008701FC"/>
    <w:rsid w:val="00874A12"/>
    <w:rsid w:val="00880ADA"/>
    <w:rsid w:val="00883057"/>
    <w:rsid w:val="00885412"/>
    <w:rsid w:val="00890E29"/>
    <w:rsid w:val="00891FC2"/>
    <w:rsid w:val="00892258"/>
    <w:rsid w:val="00894220"/>
    <w:rsid w:val="008A0179"/>
    <w:rsid w:val="008A0B5A"/>
    <w:rsid w:val="008A5418"/>
    <w:rsid w:val="008A5B05"/>
    <w:rsid w:val="008B4C28"/>
    <w:rsid w:val="008C2D3B"/>
    <w:rsid w:val="008C495F"/>
    <w:rsid w:val="008D2DEF"/>
    <w:rsid w:val="008D6972"/>
    <w:rsid w:val="008E6A90"/>
    <w:rsid w:val="008E723B"/>
    <w:rsid w:val="008F1E13"/>
    <w:rsid w:val="008F34C8"/>
    <w:rsid w:val="008F48EA"/>
    <w:rsid w:val="008F62E5"/>
    <w:rsid w:val="0090160D"/>
    <w:rsid w:val="0090214A"/>
    <w:rsid w:val="00904052"/>
    <w:rsid w:val="009062BC"/>
    <w:rsid w:val="00906A41"/>
    <w:rsid w:val="00916123"/>
    <w:rsid w:val="0092408F"/>
    <w:rsid w:val="009258D4"/>
    <w:rsid w:val="009307F8"/>
    <w:rsid w:val="009373AD"/>
    <w:rsid w:val="00941559"/>
    <w:rsid w:val="009415E7"/>
    <w:rsid w:val="009459E6"/>
    <w:rsid w:val="00951658"/>
    <w:rsid w:val="00951966"/>
    <w:rsid w:val="00962791"/>
    <w:rsid w:val="0096483E"/>
    <w:rsid w:val="009654FE"/>
    <w:rsid w:val="00967065"/>
    <w:rsid w:val="0096753C"/>
    <w:rsid w:val="00967F4E"/>
    <w:rsid w:val="00971A7B"/>
    <w:rsid w:val="00973DAE"/>
    <w:rsid w:val="00982E6B"/>
    <w:rsid w:val="00983D5E"/>
    <w:rsid w:val="009843B7"/>
    <w:rsid w:val="009849CE"/>
    <w:rsid w:val="00992E72"/>
    <w:rsid w:val="00993101"/>
    <w:rsid w:val="009A0D30"/>
    <w:rsid w:val="009A27D4"/>
    <w:rsid w:val="009A500D"/>
    <w:rsid w:val="009B232C"/>
    <w:rsid w:val="009B305C"/>
    <w:rsid w:val="009C17A4"/>
    <w:rsid w:val="009C6655"/>
    <w:rsid w:val="009D3A29"/>
    <w:rsid w:val="009D5667"/>
    <w:rsid w:val="009D5AF4"/>
    <w:rsid w:val="009D6178"/>
    <w:rsid w:val="009E133C"/>
    <w:rsid w:val="009E2B99"/>
    <w:rsid w:val="009E65DD"/>
    <w:rsid w:val="009F0766"/>
    <w:rsid w:val="009F277D"/>
    <w:rsid w:val="009F37F0"/>
    <w:rsid w:val="009F44B4"/>
    <w:rsid w:val="009F4D0C"/>
    <w:rsid w:val="009F5D07"/>
    <w:rsid w:val="00A03467"/>
    <w:rsid w:val="00A03E23"/>
    <w:rsid w:val="00A21AC4"/>
    <w:rsid w:val="00A2438C"/>
    <w:rsid w:val="00A2452B"/>
    <w:rsid w:val="00A26E29"/>
    <w:rsid w:val="00A27F28"/>
    <w:rsid w:val="00A36608"/>
    <w:rsid w:val="00A3692B"/>
    <w:rsid w:val="00A41394"/>
    <w:rsid w:val="00A42486"/>
    <w:rsid w:val="00A4420C"/>
    <w:rsid w:val="00A45150"/>
    <w:rsid w:val="00A541E6"/>
    <w:rsid w:val="00A542DF"/>
    <w:rsid w:val="00A60967"/>
    <w:rsid w:val="00A63276"/>
    <w:rsid w:val="00A632C9"/>
    <w:rsid w:val="00A654C0"/>
    <w:rsid w:val="00A65869"/>
    <w:rsid w:val="00A666C3"/>
    <w:rsid w:val="00A7217F"/>
    <w:rsid w:val="00A82E62"/>
    <w:rsid w:val="00A83F6F"/>
    <w:rsid w:val="00A84952"/>
    <w:rsid w:val="00A92259"/>
    <w:rsid w:val="00A93029"/>
    <w:rsid w:val="00A93AF9"/>
    <w:rsid w:val="00AB1BB9"/>
    <w:rsid w:val="00AB3469"/>
    <w:rsid w:val="00AB6C49"/>
    <w:rsid w:val="00AB7AAC"/>
    <w:rsid w:val="00AC1DE9"/>
    <w:rsid w:val="00AC346A"/>
    <w:rsid w:val="00AC49A8"/>
    <w:rsid w:val="00AD5E00"/>
    <w:rsid w:val="00AD75B4"/>
    <w:rsid w:val="00AE1E0B"/>
    <w:rsid w:val="00AE671F"/>
    <w:rsid w:val="00AF3B5E"/>
    <w:rsid w:val="00AF4911"/>
    <w:rsid w:val="00B0017B"/>
    <w:rsid w:val="00B00309"/>
    <w:rsid w:val="00B03AE0"/>
    <w:rsid w:val="00B043CE"/>
    <w:rsid w:val="00B15A44"/>
    <w:rsid w:val="00B15C3F"/>
    <w:rsid w:val="00B21B47"/>
    <w:rsid w:val="00B228DC"/>
    <w:rsid w:val="00B24835"/>
    <w:rsid w:val="00B3024D"/>
    <w:rsid w:val="00B33A16"/>
    <w:rsid w:val="00B64820"/>
    <w:rsid w:val="00B72D79"/>
    <w:rsid w:val="00B75E31"/>
    <w:rsid w:val="00B80789"/>
    <w:rsid w:val="00B8293C"/>
    <w:rsid w:val="00B837BB"/>
    <w:rsid w:val="00B961A9"/>
    <w:rsid w:val="00B9628A"/>
    <w:rsid w:val="00B9781B"/>
    <w:rsid w:val="00B97AB3"/>
    <w:rsid w:val="00B97AF6"/>
    <w:rsid w:val="00BA341A"/>
    <w:rsid w:val="00BA4412"/>
    <w:rsid w:val="00BA5AD6"/>
    <w:rsid w:val="00BA7589"/>
    <w:rsid w:val="00BA7E88"/>
    <w:rsid w:val="00BB190C"/>
    <w:rsid w:val="00BB1FC9"/>
    <w:rsid w:val="00BC1660"/>
    <w:rsid w:val="00BD00E2"/>
    <w:rsid w:val="00BD33CE"/>
    <w:rsid w:val="00BD35A0"/>
    <w:rsid w:val="00BE38CA"/>
    <w:rsid w:val="00BE5AA3"/>
    <w:rsid w:val="00BF309F"/>
    <w:rsid w:val="00BF38CF"/>
    <w:rsid w:val="00BF3A98"/>
    <w:rsid w:val="00BF481A"/>
    <w:rsid w:val="00BF598D"/>
    <w:rsid w:val="00BF63A8"/>
    <w:rsid w:val="00C04A8F"/>
    <w:rsid w:val="00C07521"/>
    <w:rsid w:val="00C078B4"/>
    <w:rsid w:val="00C07B6F"/>
    <w:rsid w:val="00C10EAB"/>
    <w:rsid w:val="00C11CF0"/>
    <w:rsid w:val="00C11E0E"/>
    <w:rsid w:val="00C17A2E"/>
    <w:rsid w:val="00C17B69"/>
    <w:rsid w:val="00C20D93"/>
    <w:rsid w:val="00C25B00"/>
    <w:rsid w:val="00C25E5C"/>
    <w:rsid w:val="00C308EE"/>
    <w:rsid w:val="00C31D41"/>
    <w:rsid w:val="00C37B2C"/>
    <w:rsid w:val="00C428FD"/>
    <w:rsid w:val="00C43A72"/>
    <w:rsid w:val="00C4426B"/>
    <w:rsid w:val="00C46A61"/>
    <w:rsid w:val="00C46F80"/>
    <w:rsid w:val="00C63881"/>
    <w:rsid w:val="00C63E8A"/>
    <w:rsid w:val="00C6430C"/>
    <w:rsid w:val="00C65634"/>
    <w:rsid w:val="00C73044"/>
    <w:rsid w:val="00C77F75"/>
    <w:rsid w:val="00C838A6"/>
    <w:rsid w:val="00C84CB5"/>
    <w:rsid w:val="00C8553C"/>
    <w:rsid w:val="00C925DB"/>
    <w:rsid w:val="00C96E2C"/>
    <w:rsid w:val="00CA3160"/>
    <w:rsid w:val="00CB128A"/>
    <w:rsid w:val="00CB3203"/>
    <w:rsid w:val="00CB482F"/>
    <w:rsid w:val="00CC15B0"/>
    <w:rsid w:val="00CC3142"/>
    <w:rsid w:val="00CC32E6"/>
    <w:rsid w:val="00CC6B48"/>
    <w:rsid w:val="00CD1577"/>
    <w:rsid w:val="00CD170F"/>
    <w:rsid w:val="00CD18A2"/>
    <w:rsid w:val="00CD3D92"/>
    <w:rsid w:val="00CD418E"/>
    <w:rsid w:val="00CD6E1A"/>
    <w:rsid w:val="00CE2D10"/>
    <w:rsid w:val="00CE53F1"/>
    <w:rsid w:val="00CF11F3"/>
    <w:rsid w:val="00CF37A3"/>
    <w:rsid w:val="00CF7ABD"/>
    <w:rsid w:val="00D14B2F"/>
    <w:rsid w:val="00D312FB"/>
    <w:rsid w:val="00D32477"/>
    <w:rsid w:val="00D35258"/>
    <w:rsid w:val="00D35C3E"/>
    <w:rsid w:val="00D40731"/>
    <w:rsid w:val="00D43BE1"/>
    <w:rsid w:val="00D4627A"/>
    <w:rsid w:val="00D463DC"/>
    <w:rsid w:val="00D46CC4"/>
    <w:rsid w:val="00D5383B"/>
    <w:rsid w:val="00D5746F"/>
    <w:rsid w:val="00D57727"/>
    <w:rsid w:val="00D60DEB"/>
    <w:rsid w:val="00D64828"/>
    <w:rsid w:val="00D658BD"/>
    <w:rsid w:val="00D712CA"/>
    <w:rsid w:val="00D7437C"/>
    <w:rsid w:val="00D778F8"/>
    <w:rsid w:val="00D815C6"/>
    <w:rsid w:val="00D843AA"/>
    <w:rsid w:val="00D8487C"/>
    <w:rsid w:val="00D85014"/>
    <w:rsid w:val="00D87C25"/>
    <w:rsid w:val="00D93530"/>
    <w:rsid w:val="00D94CC8"/>
    <w:rsid w:val="00D97ECF"/>
    <w:rsid w:val="00DA2F3E"/>
    <w:rsid w:val="00DA4EDA"/>
    <w:rsid w:val="00DA5941"/>
    <w:rsid w:val="00DB1E10"/>
    <w:rsid w:val="00DB32E3"/>
    <w:rsid w:val="00DD2CE0"/>
    <w:rsid w:val="00DD2E7C"/>
    <w:rsid w:val="00DD41E2"/>
    <w:rsid w:val="00DD75E6"/>
    <w:rsid w:val="00DE61D0"/>
    <w:rsid w:val="00DE635B"/>
    <w:rsid w:val="00DF1C1C"/>
    <w:rsid w:val="00DF3F49"/>
    <w:rsid w:val="00DF55F9"/>
    <w:rsid w:val="00DF7742"/>
    <w:rsid w:val="00E008DA"/>
    <w:rsid w:val="00E064B9"/>
    <w:rsid w:val="00E101AB"/>
    <w:rsid w:val="00E1791F"/>
    <w:rsid w:val="00E20129"/>
    <w:rsid w:val="00E26DA7"/>
    <w:rsid w:val="00E31FE3"/>
    <w:rsid w:val="00E419D3"/>
    <w:rsid w:val="00E43386"/>
    <w:rsid w:val="00E453B5"/>
    <w:rsid w:val="00E4581E"/>
    <w:rsid w:val="00E46657"/>
    <w:rsid w:val="00E47080"/>
    <w:rsid w:val="00E4773D"/>
    <w:rsid w:val="00E5012D"/>
    <w:rsid w:val="00E535A3"/>
    <w:rsid w:val="00E54984"/>
    <w:rsid w:val="00E568D0"/>
    <w:rsid w:val="00E62FAA"/>
    <w:rsid w:val="00E720AD"/>
    <w:rsid w:val="00E73E21"/>
    <w:rsid w:val="00E82C5A"/>
    <w:rsid w:val="00E85370"/>
    <w:rsid w:val="00E86A50"/>
    <w:rsid w:val="00E86FBF"/>
    <w:rsid w:val="00EA0147"/>
    <w:rsid w:val="00EA62B2"/>
    <w:rsid w:val="00EA6784"/>
    <w:rsid w:val="00EB1185"/>
    <w:rsid w:val="00EB3444"/>
    <w:rsid w:val="00EC0432"/>
    <w:rsid w:val="00EC0B4A"/>
    <w:rsid w:val="00EC151E"/>
    <w:rsid w:val="00EC700E"/>
    <w:rsid w:val="00ED15D6"/>
    <w:rsid w:val="00ED5624"/>
    <w:rsid w:val="00EE2CDE"/>
    <w:rsid w:val="00EF2EC9"/>
    <w:rsid w:val="00EF372F"/>
    <w:rsid w:val="00EF3CDA"/>
    <w:rsid w:val="00EF5525"/>
    <w:rsid w:val="00EF5F59"/>
    <w:rsid w:val="00F0588C"/>
    <w:rsid w:val="00F11345"/>
    <w:rsid w:val="00F121DF"/>
    <w:rsid w:val="00F13B15"/>
    <w:rsid w:val="00F265B6"/>
    <w:rsid w:val="00F27094"/>
    <w:rsid w:val="00F27DD0"/>
    <w:rsid w:val="00F331EC"/>
    <w:rsid w:val="00F3559C"/>
    <w:rsid w:val="00F40492"/>
    <w:rsid w:val="00F4403B"/>
    <w:rsid w:val="00F44D8B"/>
    <w:rsid w:val="00F458EC"/>
    <w:rsid w:val="00F532E1"/>
    <w:rsid w:val="00F61631"/>
    <w:rsid w:val="00F62094"/>
    <w:rsid w:val="00F6287D"/>
    <w:rsid w:val="00F652E5"/>
    <w:rsid w:val="00F700AF"/>
    <w:rsid w:val="00F73030"/>
    <w:rsid w:val="00F7721F"/>
    <w:rsid w:val="00F863D4"/>
    <w:rsid w:val="00F87B63"/>
    <w:rsid w:val="00F932A5"/>
    <w:rsid w:val="00F938BF"/>
    <w:rsid w:val="00F938CA"/>
    <w:rsid w:val="00F944E5"/>
    <w:rsid w:val="00FA05A5"/>
    <w:rsid w:val="00FA27A3"/>
    <w:rsid w:val="00FA7DFC"/>
    <w:rsid w:val="00FB0A98"/>
    <w:rsid w:val="00FB2056"/>
    <w:rsid w:val="00FB3D7B"/>
    <w:rsid w:val="00FB585F"/>
    <w:rsid w:val="00FC4540"/>
    <w:rsid w:val="00FC5DCD"/>
    <w:rsid w:val="00FD3738"/>
    <w:rsid w:val="00FD669A"/>
    <w:rsid w:val="00FE280A"/>
    <w:rsid w:val="00FE2B40"/>
    <w:rsid w:val="00FE3F59"/>
    <w:rsid w:val="00FF0C42"/>
    <w:rsid w:val="00FF55C5"/>
    <w:rsid w:val="00FF65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885412"/>
    <w:pPr>
      <w:outlineLvl w:val="2"/>
    </w:pPr>
    <w:rPr>
      <w:b/>
      <w:bCs/>
      <w:i/>
      <w:iCs/>
      <w:color w:val="0070C0"/>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885412"/>
    <w:rPr>
      <w:b/>
      <w:bCs/>
      <w:i/>
      <w:iCs/>
      <w:color w:val="0070C0"/>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13E2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7349">
      <w:bodyDiv w:val="1"/>
      <w:marLeft w:val="0"/>
      <w:marRight w:val="0"/>
      <w:marTop w:val="0"/>
      <w:marBottom w:val="0"/>
      <w:divBdr>
        <w:top w:val="none" w:sz="0" w:space="0" w:color="auto"/>
        <w:left w:val="none" w:sz="0" w:space="0" w:color="auto"/>
        <w:bottom w:val="none" w:sz="0" w:space="0" w:color="auto"/>
        <w:right w:val="none" w:sz="0" w:space="0" w:color="auto"/>
      </w:divBdr>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58600415">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64844941">
      <w:bodyDiv w:val="1"/>
      <w:marLeft w:val="0"/>
      <w:marRight w:val="0"/>
      <w:marTop w:val="0"/>
      <w:marBottom w:val="0"/>
      <w:divBdr>
        <w:top w:val="none" w:sz="0" w:space="0" w:color="auto"/>
        <w:left w:val="none" w:sz="0" w:space="0" w:color="auto"/>
        <w:bottom w:val="none" w:sz="0" w:space="0" w:color="auto"/>
        <w:right w:val="none" w:sz="0" w:space="0" w:color="auto"/>
      </w:divBdr>
    </w:div>
    <w:div w:id="27525980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34080652">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81837708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79779610">
      <w:bodyDiv w:val="1"/>
      <w:marLeft w:val="0"/>
      <w:marRight w:val="0"/>
      <w:marTop w:val="0"/>
      <w:marBottom w:val="0"/>
      <w:divBdr>
        <w:top w:val="none" w:sz="0" w:space="0" w:color="auto"/>
        <w:left w:val="none" w:sz="0" w:space="0" w:color="auto"/>
        <w:bottom w:val="none" w:sz="0" w:space="0" w:color="auto"/>
        <w:right w:val="none" w:sz="0" w:space="0" w:color="auto"/>
      </w:divBdr>
    </w:div>
    <w:div w:id="94399535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7342486">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06660643">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23971446">
      <w:bodyDiv w:val="1"/>
      <w:marLeft w:val="0"/>
      <w:marRight w:val="0"/>
      <w:marTop w:val="0"/>
      <w:marBottom w:val="0"/>
      <w:divBdr>
        <w:top w:val="none" w:sz="0" w:space="0" w:color="auto"/>
        <w:left w:val="none" w:sz="0" w:space="0" w:color="auto"/>
        <w:bottom w:val="none" w:sz="0" w:space="0" w:color="auto"/>
        <w:right w:val="none" w:sz="0" w:space="0" w:color="auto"/>
      </w:divBdr>
    </w:div>
    <w:div w:id="1449159437">
      <w:bodyDiv w:val="1"/>
      <w:marLeft w:val="0"/>
      <w:marRight w:val="0"/>
      <w:marTop w:val="0"/>
      <w:marBottom w:val="0"/>
      <w:divBdr>
        <w:top w:val="none" w:sz="0" w:space="0" w:color="auto"/>
        <w:left w:val="none" w:sz="0" w:space="0" w:color="auto"/>
        <w:bottom w:val="none" w:sz="0" w:space="0" w:color="auto"/>
        <w:right w:val="none" w:sz="0" w:space="0" w:color="auto"/>
      </w:divBdr>
    </w:div>
    <w:div w:id="1525166834">
      <w:bodyDiv w:val="1"/>
      <w:marLeft w:val="0"/>
      <w:marRight w:val="0"/>
      <w:marTop w:val="0"/>
      <w:marBottom w:val="0"/>
      <w:divBdr>
        <w:top w:val="none" w:sz="0" w:space="0" w:color="auto"/>
        <w:left w:val="none" w:sz="0" w:space="0" w:color="auto"/>
        <w:bottom w:val="none" w:sz="0" w:space="0" w:color="auto"/>
        <w:right w:val="none" w:sz="0" w:space="0" w:color="auto"/>
      </w:divBdr>
    </w:div>
    <w:div w:id="1564173327">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35003996">
      <w:bodyDiv w:val="1"/>
      <w:marLeft w:val="0"/>
      <w:marRight w:val="0"/>
      <w:marTop w:val="0"/>
      <w:marBottom w:val="0"/>
      <w:divBdr>
        <w:top w:val="none" w:sz="0" w:space="0" w:color="auto"/>
        <w:left w:val="none" w:sz="0" w:space="0" w:color="auto"/>
        <w:bottom w:val="none" w:sz="0" w:space="0" w:color="auto"/>
        <w:right w:val="none" w:sz="0" w:space="0" w:color="auto"/>
      </w:divBdr>
    </w:div>
    <w:div w:id="1742754029">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1928147748">
      <w:bodyDiv w:val="1"/>
      <w:marLeft w:val="0"/>
      <w:marRight w:val="0"/>
      <w:marTop w:val="0"/>
      <w:marBottom w:val="0"/>
      <w:divBdr>
        <w:top w:val="none" w:sz="0" w:space="0" w:color="auto"/>
        <w:left w:val="none" w:sz="0" w:space="0" w:color="auto"/>
        <w:bottom w:val="none" w:sz="0" w:space="0" w:color="auto"/>
        <w:right w:val="none" w:sz="0" w:space="0" w:color="auto"/>
      </w:divBdr>
    </w:div>
    <w:div w:id="1950697129">
      <w:bodyDiv w:val="1"/>
      <w:marLeft w:val="0"/>
      <w:marRight w:val="0"/>
      <w:marTop w:val="0"/>
      <w:marBottom w:val="0"/>
      <w:divBdr>
        <w:top w:val="none" w:sz="0" w:space="0" w:color="auto"/>
        <w:left w:val="none" w:sz="0" w:space="0" w:color="auto"/>
        <w:bottom w:val="none" w:sz="0" w:space="0" w:color="auto"/>
        <w:right w:val="none" w:sz="0" w:space="0" w:color="auto"/>
      </w:divBdr>
    </w:div>
    <w:div w:id="2066905387">
      <w:bodyDiv w:val="1"/>
      <w:marLeft w:val="0"/>
      <w:marRight w:val="0"/>
      <w:marTop w:val="0"/>
      <w:marBottom w:val="0"/>
      <w:divBdr>
        <w:top w:val="none" w:sz="0" w:space="0" w:color="auto"/>
        <w:left w:val="none" w:sz="0" w:space="0" w:color="auto"/>
        <w:bottom w:val="none" w:sz="0" w:space="0" w:color="auto"/>
        <w:right w:val="none" w:sz="0" w:space="0" w:color="auto"/>
      </w:divBdr>
    </w:div>
    <w:div w:id="2078018362">
      <w:bodyDiv w:val="1"/>
      <w:marLeft w:val="0"/>
      <w:marRight w:val="0"/>
      <w:marTop w:val="0"/>
      <w:marBottom w:val="0"/>
      <w:divBdr>
        <w:top w:val="none" w:sz="0" w:space="0" w:color="auto"/>
        <w:left w:val="none" w:sz="0" w:space="0" w:color="auto"/>
        <w:bottom w:val="none" w:sz="0" w:space="0" w:color="auto"/>
        <w:right w:val="none" w:sz="0" w:space="0" w:color="auto"/>
      </w:divBdr>
    </w:div>
    <w:div w:id="213517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sciencedirect.com/topics/social-sciences/population-mod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29</Pages>
  <Words>6841</Words>
  <Characters>3899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13</cp:revision>
  <dcterms:created xsi:type="dcterms:W3CDTF">2024-08-26T02:36:00Z</dcterms:created>
  <dcterms:modified xsi:type="dcterms:W3CDTF">2024-11-28T08:54:00Z</dcterms:modified>
</cp:coreProperties>
</file>